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F97908">
        <w:rPr>
          <w:spacing w:val="-2"/>
        </w:rPr>
        <w:t>maju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0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CB6F1A" w:rsidRPr="00C83152" w:rsidRDefault="00CB6F1A" w:rsidP="00882EBE">
            <w:pPr>
              <w:pStyle w:val="Tekstkomunikat1str"/>
            </w:pPr>
            <w:r>
              <w:t>W maju br. przeciętne zatrudnienie w sektorze przedsiębiorstw obniżyło się w skali miesiąca o 0,9%, a w porównaniu z majem ub. roku o 1,6%. Stopa bezrobocia rejestrowanego wyniosła 4,9% i wzrosła zarówno w skali miesiąca, jak i roku.</w:t>
            </w:r>
          </w:p>
          <w:p w:rsidR="001B5E37" w:rsidRDefault="002C064D" w:rsidP="00662F00">
            <w:pPr>
              <w:pStyle w:val="Tekstkomunikat1str"/>
            </w:pPr>
            <w:r w:rsidRPr="005F3134">
              <w:t xml:space="preserve">Przeciętne miesięczne wynagrodzenie brutto w sektorze przedsiębiorstw </w:t>
            </w:r>
            <w:r>
              <w:t>w maju br. było niższe</w:t>
            </w:r>
            <w:r w:rsidRPr="005F3134">
              <w:t xml:space="preserve"> o</w:t>
            </w:r>
            <w:r>
              <w:t>d notowanego miesiąc wcześniej (o 4,5%) i wyższe niż przed rokiem (o 1,1</w:t>
            </w:r>
            <w:r w:rsidRPr="00942C70">
              <w:t>%).</w:t>
            </w:r>
          </w:p>
          <w:p w:rsidR="00914239" w:rsidRPr="00123329" w:rsidRDefault="00914239" w:rsidP="00662F00">
            <w:pPr>
              <w:pStyle w:val="Tekstkomunikat1str"/>
            </w:pPr>
            <w:r w:rsidRPr="00123329">
              <w:t>Ceny towarów i usług konsumpcyjnych w I kwartale 20</w:t>
            </w:r>
            <w:r w:rsidR="00123329" w:rsidRPr="00123329">
              <w:t>20</w:t>
            </w:r>
            <w:r w:rsidRPr="00123329">
              <w:t xml:space="preserve"> r. wzrosły w porównaniu z analogicznym okresem ub. roku o </w:t>
            </w:r>
            <w:r w:rsidR="00123329" w:rsidRPr="00123329">
              <w:t>4,1</w:t>
            </w:r>
            <w:r w:rsidRPr="00123329">
              <w:t>%; dla porównania w IV kwartale 201</w:t>
            </w:r>
            <w:r w:rsidR="00123329" w:rsidRPr="00123329">
              <w:t>9</w:t>
            </w:r>
            <w:r w:rsidRPr="00123329">
              <w:t xml:space="preserve"> r. wzrost cen w ujęciu rocznym wyniósł </w:t>
            </w:r>
            <w:r w:rsidR="00123329" w:rsidRPr="00123329">
              <w:t>2,7</w:t>
            </w:r>
            <w:r w:rsidRPr="00123329">
              <w:t>%.</w:t>
            </w:r>
          </w:p>
          <w:p w:rsidR="002F3FD1" w:rsidRPr="0033032D" w:rsidRDefault="002C3CC3" w:rsidP="006E54EB">
            <w:pPr>
              <w:pStyle w:val="Tekstkomunikat1str"/>
            </w:pPr>
            <w:r w:rsidRPr="00C83152">
              <w:t xml:space="preserve">Na rynku rolnym w </w:t>
            </w:r>
            <w:r w:rsidR="00010432">
              <w:t>maju</w:t>
            </w:r>
            <w:r w:rsidRPr="00C83152">
              <w:t xml:space="preserve"> </w:t>
            </w:r>
            <w:r w:rsidRPr="0033032D">
              <w:t xml:space="preserve">br. przeciętne ceny skupu większości produktów </w:t>
            </w:r>
            <w:r w:rsidR="00CF4175" w:rsidRPr="0033032D">
              <w:t xml:space="preserve">zwierzęcych </w:t>
            </w:r>
            <w:r w:rsidRPr="0033032D">
              <w:t>ukształtowały się poniżej poziomu sprzed roku i sprzed miesiąca</w:t>
            </w:r>
            <w:r w:rsidR="002F3FD1" w:rsidRPr="0033032D">
              <w:t xml:space="preserve">; </w:t>
            </w:r>
            <w:r w:rsidR="00CF4175" w:rsidRPr="0033032D">
              <w:t xml:space="preserve">w ujęciu rocznym </w:t>
            </w:r>
            <w:r w:rsidR="002F3FD1" w:rsidRPr="0033032D">
              <w:t>wyższ</w:t>
            </w:r>
            <w:r w:rsidR="00010432" w:rsidRPr="0033032D">
              <w:t>a</w:t>
            </w:r>
            <w:r w:rsidR="002F3FD1" w:rsidRPr="0033032D">
              <w:t xml:space="preserve"> był</w:t>
            </w:r>
            <w:r w:rsidR="00010432" w:rsidRPr="0033032D">
              <w:t>a</w:t>
            </w:r>
            <w:r w:rsidR="002F3FD1" w:rsidRPr="0033032D">
              <w:t xml:space="preserve"> cen</w:t>
            </w:r>
            <w:r w:rsidR="00010432" w:rsidRPr="0033032D">
              <w:t>a</w:t>
            </w:r>
            <w:r w:rsidR="002F3FD1" w:rsidRPr="0033032D">
              <w:t xml:space="preserve"> żywca rzeźnego </w:t>
            </w:r>
            <w:r w:rsidR="00010432" w:rsidRPr="0033032D">
              <w:t>wołowego. Za pszenicę, żyto i ziemniaki płacono więcej niż przed miesiącem</w:t>
            </w:r>
            <w:r w:rsidR="00CF4175" w:rsidRPr="0033032D">
              <w:t>, a</w:t>
            </w:r>
            <w:r w:rsidR="00010432" w:rsidRPr="0033032D">
              <w:t>le (z wyjątkiem pszenicy) mniej niż przed rokiem.</w:t>
            </w:r>
          </w:p>
          <w:p w:rsidR="004276B8" w:rsidRPr="00C83152" w:rsidRDefault="00662051" w:rsidP="0078343C">
            <w:pPr>
              <w:pStyle w:val="Tekstkomunikat1str"/>
            </w:pPr>
            <w:r>
              <w:t xml:space="preserve">W maju br. produkcja sprzedana przemysłu (w cenach stałych) zmniejszyła się w skali roku (o 3,4%), a w skali miesiąca wzrosła (o 5,5%). Produkcja budowlano-montażowa (w cenach bieżących) była niższa niż przed rokiem </w:t>
            </w:r>
            <w:r>
              <w:br/>
              <w:t>(o 9,7%), natomiast w skali miesiąca nie uległa zmianie.</w:t>
            </w:r>
            <w:r w:rsidR="00FA4277" w:rsidRPr="00C83152">
              <w:t xml:space="preserve"> 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Pr="00C83152">
              <w:t xml:space="preserve"> </w:t>
            </w:r>
            <w:r w:rsidR="00A53009">
              <w:t>maju</w:t>
            </w:r>
            <w:r w:rsidR="006572A8" w:rsidRPr="00C83152">
              <w:t xml:space="preserve"> </w:t>
            </w:r>
            <w:r w:rsidR="000C6692" w:rsidRPr="00C83152">
              <w:t>b</w:t>
            </w:r>
            <w:r w:rsidR="00EF13BC" w:rsidRPr="00C83152">
              <w:t>r.</w:t>
            </w:r>
            <w:r w:rsidRPr="00C83152">
              <w:t xml:space="preserve"> była </w:t>
            </w:r>
            <w:r w:rsidR="00B77535">
              <w:t>mniejsza</w:t>
            </w:r>
            <w:r w:rsidRPr="00C83152">
              <w:t xml:space="preserve"> </w:t>
            </w:r>
            <w:r w:rsidR="00CA1228">
              <w:t>o 2</w:t>
            </w:r>
            <w:r w:rsidR="00A53009">
              <w:t>0,5</w:t>
            </w:r>
            <w:r w:rsidR="00CA1228">
              <w:t xml:space="preserve">% </w:t>
            </w:r>
            <w:r w:rsidRPr="00C83152">
              <w:t xml:space="preserve">niż rok wcześniej </w:t>
            </w:r>
            <w:r w:rsidR="00CA1228">
              <w:t xml:space="preserve">i </w:t>
            </w:r>
            <w:r w:rsidR="00A53009">
              <w:t xml:space="preserve">większa </w:t>
            </w:r>
            <w:r w:rsidRPr="00C83152">
              <w:t xml:space="preserve">o </w:t>
            </w:r>
            <w:r w:rsidR="00A53009">
              <w:t>6,2</w:t>
            </w:r>
            <w:r w:rsidRPr="00C83152">
              <w:t>%</w:t>
            </w:r>
            <w:r w:rsidR="00CA1228">
              <w:t xml:space="preserve"> </w:t>
            </w:r>
            <w:r w:rsidR="00477288">
              <w:br/>
            </w:r>
            <w:r w:rsidR="00CA1228">
              <w:t>w porównaniu z poprzednim miesiącem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7845C4" w:rsidRDefault="00477288" w:rsidP="00477288">
            <w:pPr>
              <w:pStyle w:val="Tekstkomunikat1str"/>
            </w:pPr>
            <w:r w:rsidRPr="00477288">
              <w:t>W maju br. odnotowano spadek sprzedaży hurtowej w skali roku (o 15,8%). Niższa niż przed rokiem była również sprzedaż detaliczna (o 11,8%).</w:t>
            </w:r>
          </w:p>
          <w:p w:rsidR="00E5115A" w:rsidRDefault="0026199D" w:rsidP="00E5115A">
            <w:pPr>
              <w:pStyle w:val="Tekstkomunikat1str"/>
            </w:pPr>
            <w:r>
              <w:t>W maju</w:t>
            </w:r>
            <w:r w:rsidRPr="00E5115A">
              <w:t xml:space="preserve"> br. liczba podmiotów gospodarki narodowej wpisanych do r</w:t>
            </w:r>
            <w:r>
              <w:t>ejestru REGON była większa o 3,8% niż przed rokiem i o 0,3% niż miesiąc wcześniej.</w:t>
            </w:r>
          </w:p>
          <w:p w:rsidR="00367811" w:rsidRPr="00C83152" w:rsidRDefault="00813E03" w:rsidP="00F25CC4">
            <w:pPr>
              <w:pStyle w:val="Tekstkomunikat1str"/>
            </w:pPr>
            <w:r w:rsidRPr="00813E03">
              <w:t xml:space="preserve">We wszystkich badanych obszarach </w:t>
            </w:r>
            <w:r w:rsidR="00F25CC4" w:rsidRPr="00813E03">
              <w:t xml:space="preserve">w czerwcu br. </w:t>
            </w:r>
            <w:r w:rsidRPr="00813E03">
              <w:t xml:space="preserve">przedsiębiorcy oceniają koniunkturę mniej pesymistycznie niż </w:t>
            </w:r>
            <w:r>
              <w:br/>
            </w:r>
            <w:r w:rsidRPr="00813E03">
              <w:t>w maju br. 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A2730F" w:rsidRDefault="00A2730F" w:rsidP="00DC18A9">
      <w:pPr>
        <w:pStyle w:val="Tekstkomunikatspis"/>
      </w:pPr>
      <w:r w:rsidRPr="00477288">
        <w:t>Ceny detaliczne</w:t>
      </w:r>
      <w:r w:rsidRPr="00477288">
        <w:tab/>
      </w:r>
      <w:r w:rsidR="00194C9E" w:rsidRPr="00477288"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CF2EC5">
        <w:t>10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CF2EC5">
        <w:t>3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CF2EC5">
        <w:t>5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CF2EC5">
        <w:t>7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  <w:t>1</w:t>
      </w:r>
      <w:r w:rsidR="00CF2EC5">
        <w:t>8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  <w:t>2</w:t>
      </w:r>
      <w:r w:rsidR="00CF2EC5">
        <w:t>0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976ADF">
        <w:t>2</w:t>
      </w:r>
      <w:r w:rsidR="00CF2EC5">
        <w:t>4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2C064D">
        <w:rPr>
          <w:b/>
        </w:rPr>
        <w:t>czerwcu</w:t>
      </w:r>
      <w:r w:rsidR="000C0846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0</w:t>
      </w:r>
      <w:r w:rsidRPr="00667AF4">
        <w:rPr>
          <w:b/>
        </w:rPr>
        <w:t xml:space="preserve"> r.” uka</w:t>
      </w:r>
      <w:r w:rsidR="002C064D">
        <w:rPr>
          <w:b/>
        </w:rPr>
        <w:t>że</w:t>
      </w:r>
      <w:r w:rsidRPr="00667AF4">
        <w:rPr>
          <w:b/>
        </w:rPr>
        <w:t xml:space="preserve">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2C064D">
        <w:rPr>
          <w:b/>
        </w:rPr>
        <w:t>30</w:t>
      </w:r>
      <w:r w:rsidRPr="00667AF4">
        <w:rPr>
          <w:b/>
        </w:rPr>
        <w:t xml:space="preserve"> </w:t>
      </w:r>
      <w:r w:rsidR="002C064D">
        <w:rPr>
          <w:b/>
        </w:rPr>
        <w:t>czerwca</w:t>
      </w:r>
      <w:r w:rsidRPr="00667AF4">
        <w:rPr>
          <w:b/>
        </w:rPr>
        <w:t xml:space="preserve"> 20</w:t>
      </w:r>
      <w:r w:rsidR="00662F00">
        <w:rPr>
          <w:b/>
        </w:rPr>
        <w:t>20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C665B7" w:rsidRPr="00F350CB" w:rsidRDefault="00355231" w:rsidP="00CD49CF">
            <w:pPr>
              <w:pStyle w:val="Tekstkomunikatlid"/>
            </w:pPr>
            <w:r>
              <w:t>W maju br. przeciętne zatrudnienie</w:t>
            </w:r>
            <w:r w:rsidRPr="00EA323D">
              <w:t xml:space="preserve"> w </w:t>
            </w:r>
            <w:r>
              <w:t>sektorze przedsiębiorstw obniżyło się zarówno w porównaniu z poprzednim rokiem, jak i poprzednim miesiącem</w:t>
            </w:r>
            <w:r w:rsidRPr="00EA323D">
              <w:t>. Stopa bez</w:t>
            </w:r>
            <w:r>
              <w:t>robocia rejestrowanego wzrosła tak w skali roku, jak i miesiąca</w:t>
            </w:r>
            <w:r w:rsidRPr="005F3134">
              <w:t>.</w:t>
            </w:r>
          </w:p>
        </w:tc>
      </w:tr>
    </w:tbl>
    <w:p w:rsidR="00355231" w:rsidRPr="004F2E11" w:rsidRDefault="00355231" w:rsidP="00355231">
      <w:pPr>
        <w:pStyle w:val="Tekstkomunikat"/>
        <w:rPr>
          <w:bCs/>
        </w:rPr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>w maju br. wyniosło 1499,3 tys. osób i było o 1,6% ni</w:t>
      </w:r>
      <w:r w:rsidRPr="005F3134">
        <w:t xml:space="preserve">ższe niż przed rokiem (w poprzednim miesiącu </w:t>
      </w:r>
      <w:r>
        <w:t xml:space="preserve">spadek wyniósł 0,8%). Największy spadek nastąpił </w:t>
      </w:r>
      <w:r w:rsidRPr="00E32CC8">
        <w:t>w zakw</w:t>
      </w:r>
      <w:r>
        <w:t xml:space="preserve">aterowaniu i gastronomii </w:t>
      </w:r>
      <w:r>
        <w:br/>
        <w:t>(o 12,0</w:t>
      </w:r>
      <w:r w:rsidRPr="00E32CC8">
        <w:t xml:space="preserve">%), </w:t>
      </w:r>
      <w:r>
        <w:t xml:space="preserve">a ponadto m. in. </w:t>
      </w:r>
      <w:r w:rsidRPr="00C53D9B">
        <w:t>w handlu; naprawie pojazdów samochodowych</w:t>
      </w:r>
      <w:r>
        <w:t xml:space="preserve"> </w:t>
      </w:r>
      <w:r w:rsidRPr="00E32CC8">
        <w:t>(</w:t>
      </w:r>
      <w:r>
        <w:t>o 3,0%) oraz administrowaniu i działalności wspierającej (o 2,6</w:t>
      </w:r>
      <w:r w:rsidRPr="00E32CC8">
        <w:t>%).</w:t>
      </w:r>
      <w:r>
        <w:t xml:space="preserve"> Wzrost wystąpił tylko w działalności profesjonalnej, naukowej i technicznej (o 1,9%).</w:t>
      </w:r>
    </w:p>
    <w:p w:rsidR="00C665B7" w:rsidRDefault="00355231" w:rsidP="00355231">
      <w:pPr>
        <w:pStyle w:val="Tekstkomunikat"/>
      </w:pPr>
      <w:r>
        <w:t>W porównaniu z kwietniem</w:t>
      </w:r>
      <w:r w:rsidRPr="00EA323D">
        <w:t xml:space="preserve"> br. przeciętne za</w:t>
      </w:r>
      <w:r>
        <w:t>trudnienie zmniejszyło się o 0,9</w:t>
      </w:r>
      <w:r w:rsidRPr="00EA323D">
        <w:t xml:space="preserve">%. </w:t>
      </w:r>
      <w:r>
        <w:t>Największy spadek odnotowano</w:t>
      </w:r>
      <w:r w:rsidRPr="00844B1C">
        <w:t xml:space="preserve"> </w:t>
      </w:r>
      <w:r>
        <w:t>w administrowaniu i działalności wspierającej (o 1,6%), handlu; naprawie</w:t>
      </w:r>
      <w:r w:rsidRPr="00BE1A9B">
        <w:t xml:space="preserve"> pojazdów samochodowych</w:t>
      </w:r>
      <w:r>
        <w:t xml:space="preserve"> (o 1,4%) oraz informacji i komunikacji (o 1,3%). Wzrost nastąpił w obsłudze rynku nieruchomości (o 0,4%) oraz </w:t>
      </w:r>
      <w:r w:rsidRPr="00BE1A9B">
        <w:t>wytwarzaniu i zaopatrywanie w energię elektryczną, gaz, parę wodną i gorącą wodę</w:t>
      </w:r>
      <w:r>
        <w:t xml:space="preserve"> (o 0,3%).</w:t>
      </w:r>
    </w:p>
    <w:p w:rsidR="00CD49CF" w:rsidRPr="005F3134" w:rsidRDefault="00CD49CF" w:rsidP="00CD49CF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w </w:t>
      </w:r>
      <w:r w:rsidR="00355231">
        <w:t>maju</w:t>
      </w:r>
      <w:r w:rsidRPr="005F3134">
        <w:t xml:space="preserve"> 2020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CD49CF" w:rsidRPr="005F3134" w:rsidTr="00105651">
        <w:trPr>
          <w:trHeight w:val="248"/>
        </w:trPr>
        <w:tc>
          <w:tcPr>
            <w:tcW w:w="3934" w:type="dxa"/>
            <w:vMerge w:val="restart"/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4D0358" w:rsidP="004D0358">
            <w:pPr>
              <w:pStyle w:val="Tekstkomunikatgwka"/>
            </w:pPr>
            <w:r>
              <w:t>V</w:t>
            </w:r>
            <w:r w:rsidR="00CD49CF" w:rsidRPr="005F3134">
              <w:t xml:space="preserve"> 2020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CD49CF" w:rsidP="00355231">
            <w:pPr>
              <w:pStyle w:val="Tekstkomunikatgwka"/>
            </w:pPr>
            <w:r w:rsidRPr="005F3134">
              <w:t>I–</w:t>
            </w:r>
            <w:r w:rsidR="004D0358">
              <w:t>V</w:t>
            </w:r>
            <w:r w:rsidRPr="005F3134">
              <w:t xml:space="preserve"> 2020</w:t>
            </w:r>
          </w:p>
        </w:tc>
      </w:tr>
      <w:tr w:rsidR="00CD49CF" w:rsidRPr="005F3134" w:rsidTr="00105651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4D0358" w:rsidP="004D0358">
            <w:pPr>
              <w:pStyle w:val="Tekstkomunikatgwka"/>
            </w:pPr>
            <w:r>
              <w:t>V</w:t>
            </w:r>
            <w:r w:rsidR="00CD49CF" w:rsidRPr="005F3134">
              <w:t xml:space="preserve"> 2019=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355231">
            <w:pPr>
              <w:pStyle w:val="Tekstkomunikatgwka"/>
            </w:pPr>
            <w:r w:rsidRPr="005F3134">
              <w:t>I–</w:t>
            </w:r>
            <w:r w:rsidR="004D0358">
              <w:t>V</w:t>
            </w:r>
            <w:r w:rsidRPr="005F3134">
              <w:t xml:space="preserve"> 2019=100</w:t>
            </w:r>
          </w:p>
        </w:tc>
      </w:tr>
      <w:tr w:rsidR="00355231" w:rsidRPr="005F3134" w:rsidTr="00105651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55231" w:rsidRPr="005F3134" w:rsidRDefault="00355231" w:rsidP="00355231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  <w:rPr>
                <w:b/>
              </w:rPr>
            </w:pPr>
            <w:r>
              <w:rPr>
                <w:b/>
              </w:rPr>
              <w:t>1499,3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  <w:rPr>
                <w:b/>
              </w:rPr>
            </w:pPr>
            <w:r>
              <w:rPr>
                <w:b/>
              </w:rPr>
              <w:t>98,4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55231" w:rsidRPr="005F3134" w:rsidRDefault="00355231" w:rsidP="00355231">
            <w:pPr>
              <w:pStyle w:val="Tekstkomunikatliczby"/>
              <w:rPr>
                <w:b/>
              </w:rPr>
            </w:pPr>
            <w:r w:rsidRPr="005F3134">
              <w:rPr>
                <w:b/>
              </w:rPr>
              <w:t>15</w:t>
            </w:r>
            <w:r>
              <w:rPr>
                <w:b/>
              </w:rPr>
              <w:t>33,8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  <w:rPr>
                <w:b/>
              </w:rPr>
            </w:pPr>
            <w:r w:rsidRPr="005F3134">
              <w:rPr>
                <w:b/>
              </w:rPr>
              <w:t>10</w:t>
            </w:r>
            <w:r>
              <w:rPr>
                <w:b/>
              </w:rPr>
              <w:t>0,7</w:t>
            </w:r>
          </w:p>
        </w:tc>
      </w:tr>
      <w:tr w:rsidR="00355231" w:rsidRPr="005F3134" w:rsidTr="00105651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355231" w:rsidRPr="005F3134" w:rsidRDefault="00355231" w:rsidP="00355231">
            <w:pPr>
              <w:pStyle w:val="TekstkomunikatB2"/>
            </w:pPr>
            <w:r w:rsidRPr="005F3134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355231" w:rsidRPr="005F3134" w:rsidRDefault="00355231" w:rsidP="0035523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355231" w:rsidRPr="005F3134" w:rsidRDefault="00355231" w:rsidP="0035523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355231" w:rsidRPr="005F3134" w:rsidRDefault="00355231" w:rsidP="0035523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355231" w:rsidRPr="005F3134" w:rsidRDefault="00355231" w:rsidP="00355231">
            <w:pPr>
              <w:pStyle w:val="Tekstkomunikatliczby"/>
              <w:rPr>
                <w:rFonts w:cs="Arial"/>
              </w:rPr>
            </w:pPr>
          </w:p>
        </w:tc>
      </w:tr>
      <w:tr w:rsidR="00355231" w:rsidRPr="005F3134" w:rsidTr="00105651">
        <w:tc>
          <w:tcPr>
            <w:tcW w:w="3934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374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8,9</w:t>
            </w:r>
          </w:p>
        </w:tc>
        <w:tc>
          <w:tcPr>
            <w:tcW w:w="1638" w:type="dxa"/>
            <w:vAlign w:val="center"/>
          </w:tcPr>
          <w:p w:rsidR="00355231" w:rsidRPr="005F3134" w:rsidRDefault="00355231" w:rsidP="00355231">
            <w:pPr>
              <w:pStyle w:val="Tekstkomunikatliczby"/>
            </w:pPr>
            <w:r w:rsidRPr="005F3134">
              <w:t>38</w:t>
            </w:r>
            <w:r>
              <w:t>1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 w:rsidRPr="005F3134">
              <w:t>10</w:t>
            </w:r>
            <w:r>
              <w:t>0,8</w:t>
            </w:r>
          </w:p>
        </w:tc>
      </w:tr>
      <w:tr w:rsidR="00355231" w:rsidRPr="005F3134" w:rsidTr="00105651">
        <w:tc>
          <w:tcPr>
            <w:tcW w:w="3934" w:type="dxa"/>
            <w:vAlign w:val="center"/>
          </w:tcPr>
          <w:p w:rsidR="00355231" w:rsidRPr="005F3134" w:rsidRDefault="00355231" w:rsidP="00355231">
            <w:pPr>
              <w:pStyle w:val="TekstkomunikatB3"/>
            </w:pPr>
            <w:r w:rsidRPr="005F3134">
              <w:t>w tym:</w:t>
            </w:r>
          </w:p>
        </w:tc>
        <w:tc>
          <w:tcPr>
            <w:tcW w:w="1637" w:type="dxa"/>
            <w:vAlign w:val="center"/>
          </w:tcPr>
          <w:p w:rsidR="00355231" w:rsidRPr="005F3134" w:rsidRDefault="00355231" w:rsidP="0035523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355231" w:rsidRPr="005F3134" w:rsidRDefault="00355231" w:rsidP="0035523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355231" w:rsidRPr="005F3134" w:rsidRDefault="00355231" w:rsidP="0035523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355231" w:rsidRPr="005F3134" w:rsidRDefault="00355231" w:rsidP="00355231">
            <w:pPr>
              <w:pStyle w:val="Tekstkomunikatliczby"/>
              <w:rPr>
                <w:rFonts w:cs="Arial"/>
              </w:rPr>
            </w:pPr>
          </w:p>
        </w:tc>
      </w:tr>
      <w:tr w:rsidR="00355231" w:rsidRPr="005F3134" w:rsidTr="00105651">
        <w:tc>
          <w:tcPr>
            <w:tcW w:w="3934" w:type="dxa"/>
            <w:vAlign w:val="center"/>
          </w:tcPr>
          <w:p w:rsidR="00355231" w:rsidRPr="005F3134" w:rsidRDefault="00355231" w:rsidP="00355231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327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8,6</w:t>
            </w:r>
          </w:p>
        </w:tc>
        <w:tc>
          <w:tcPr>
            <w:tcW w:w="1638" w:type="dxa"/>
            <w:vAlign w:val="center"/>
          </w:tcPr>
          <w:p w:rsidR="00355231" w:rsidRPr="005F3134" w:rsidRDefault="00355231" w:rsidP="00355231">
            <w:pPr>
              <w:pStyle w:val="Tekstkomunikatliczby"/>
            </w:pPr>
            <w:r w:rsidRPr="005F3134">
              <w:t>33</w:t>
            </w:r>
            <w:r>
              <w:t>4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 w:rsidRPr="005F3134">
              <w:t>10</w:t>
            </w:r>
            <w:r>
              <w:t>0,7</w:t>
            </w:r>
          </w:p>
        </w:tc>
      </w:tr>
      <w:tr w:rsidR="00355231" w:rsidRPr="005F3134" w:rsidTr="00105651">
        <w:tc>
          <w:tcPr>
            <w:tcW w:w="3934" w:type="dxa"/>
            <w:vAlign w:val="center"/>
          </w:tcPr>
          <w:p w:rsidR="00355231" w:rsidRPr="005F3134" w:rsidRDefault="00355231" w:rsidP="00355231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25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8,6</w:t>
            </w:r>
          </w:p>
        </w:tc>
        <w:tc>
          <w:tcPr>
            <w:tcW w:w="1638" w:type="dxa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25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8,7</w:t>
            </w:r>
          </w:p>
        </w:tc>
      </w:tr>
      <w:tr w:rsidR="00355231" w:rsidRPr="005F3134" w:rsidTr="00105651">
        <w:tc>
          <w:tcPr>
            <w:tcW w:w="3934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89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8,2</w:t>
            </w:r>
          </w:p>
        </w:tc>
        <w:tc>
          <w:tcPr>
            <w:tcW w:w="1638" w:type="dxa"/>
            <w:vAlign w:val="center"/>
          </w:tcPr>
          <w:p w:rsidR="00355231" w:rsidRPr="005F3134" w:rsidRDefault="00355231" w:rsidP="00355231">
            <w:pPr>
              <w:pStyle w:val="Tekstkomunikatliczby"/>
            </w:pPr>
            <w:r w:rsidRPr="005F3134">
              <w:t>90,</w:t>
            </w:r>
            <w: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8,1</w:t>
            </w:r>
          </w:p>
        </w:tc>
      </w:tr>
      <w:tr w:rsidR="00355231" w:rsidRPr="005F3134" w:rsidTr="00105651">
        <w:tc>
          <w:tcPr>
            <w:tcW w:w="3934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334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7,0</w:t>
            </w:r>
          </w:p>
        </w:tc>
        <w:tc>
          <w:tcPr>
            <w:tcW w:w="1638" w:type="dxa"/>
            <w:vAlign w:val="center"/>
          </w:tcPr>
          <w:p w:rsidR="00355231" w:rsidRPr="005F3134" w:rsidRDefault="00355231" w:rsidP="00355231">
            <w:pPr>
              <w:pStyle w:val="Tekstkomunikatliczby"/>
            </w:pPr>
            <w:r w:rsidRPr="005F3134">
              <w:t>3</w:t>
            </w:r>
            <w:r>
              <w:t>44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 w:rsidRPr="005F3134">
              <w:t>10</w:t>
            </w:r>
            <w:r>
              <w:t>0,1</w:t>
            </w:r>
          </w:p>
        </w:tc>
      </w:tr>
      <w:tr w:rsidR="00355231" w:rsidRPr="005F3134" w:rsidTr="00105651">
        <w:tc>
          <w:tcPr>
            <w:tcW w:w="3934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272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9,5</w:t>
            </w:r>
          </w:p>
        </w:tc>
        <w:tc>
          <w:tcPr>
            <w:tcW w:w="1638" w:type="dxa"/>
            <w:vAlign w:val="center"/>
          </w:tcPr>
          <w:p w:rsidR="00355231" w:rsidRPr="005F3134" w:rsidRDefault="00355231" w:rsidP="00355231">
            <w:pPr>
              <w:pStyle w:val="Tekstkomunikatliczby"/>
            </w:pPr>
            <w:r w:rsidRPr="005F3134">
              <w:t>2</w:t>
            </w:r>
            <w:r>
              <w:t>76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1,5</w:t>
            </w:r>
          </w:p>
        </w:tc>
      </w:tr>
      <w:tr w:rsidR="00355231" w:rsidRPr="005F3134" w:rsidTr="00105651">
        <w:tc>
          <w:tcPr>
            <w:tcW w:w="3934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30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88,0</w:t>
            </w:r>
          </w:p>
        </w:tc>
        <w:tc>
          <w:tcPr>
            <w:tcW w:w="1638" w:type="dxa"/>
            <w:vAlign w:val="center"/>
          </w:tcPr>
          <w:p w:rsidR="00355231" w:rsidRPr="005F3134" w:rsidRDefault="00355231" w:rsidP="00355231">
            <w:pPr>
              <w:pStyle w:val="Tekstkomunikatliczby"/>
            </w:pPr>
            <w:r w:rsidRPr="005F3134">
              <w:t>3</w:t>
            </w:r>
            <w:r>
              <w:t>3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8,4</w:t>
            </w:r>
          </w:p>
        </w:tc>
      </w:tr>
      <w:tr w:rsidR="00355231" w:rsidRPr="005F3134" w:rsidTr="00105651">
        <w:tc>
          <w:tcPr>
            <w:tcW w:w="3934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13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8,9</w:t>
            </w:r>
          </w:p>
        </w:tc>
        <w:tc>
          <w:tcPr>
            <w:tcW w:w="1638" w:type="dxa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15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0,5</w:t>
            </w:r>
          </w:p>
        </w:tc>
      </w:tr>
      <w:tr w:rsidR="00355231" w:rsidRPr="005F3134" w:rsidTr="00105651">
        <w:tc>
          <w:tcPr>
            <w:tcW w:w="3934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23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9,8</w:t>
            </w:r>
          </w:p>
        </w:tc>
        <w:tc>
          <w:tcPr>
            <w:tcW w:w="1638" w:type="dxa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23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 w:rsidRPr="005F3134">
              <w:t>10</w:t>
            </w:r>
            <w:r>
              <w:t>1,6</w:t>
            </w:r>
          </w:p>
        </w:tc>
      </w:tr>
      <w:tr w:rsidR="00355231" w:rsidRPr="005F3134" w:rsidTr="00105651">
        <w:tc>
          <w:tcPr>
            <w:tcW w:w="3934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6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 w:rsidRPr="005F3134">
              <w:t>1</w:t>
            </w:r>
            <w:r>
              <w:t>01,9</w:t>
            </w:r>
          </w:p>
        </w:tc>
        <w:tc>
          <w:tcPr>
            <w:tcW w:w="1638" w:type="dxa"/>
            <w:vAlign w:val="center"/>
          </w:tcPr>
          <w:p w:rsidR="00355231" w:rsidRPr="005F3134" w:rsidRDefault="00355231" w:rsidP="00355231">
            <w:pPr>
              <w:pStyle w:val="Tekstkomunikatliczby"/>
            </w:pPr>
            <w:r w:rsidRPr="005F3134">
              <w:t>9</w:t>
            </w:r>
            <w:r>
              <w:t>7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 w:rsidRPr="005F3134">
              <w:t>10</w:t>
            </w:r>
            <w:r>
              <w:t>3,3</w:t>
            </w:r>
          </w:p>
        </w:tc>
      </w:tr>
      <w:tr w:rsidR="00355231" w:rsidRPr="005F3134" w:rsidTr="00105651">
        <w:tc>
          <w:tcPr>
            <w:tcW w:w="3934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31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7,4</w:t>
            </w:r>
          </w:p>
        </w:tc>
        <w:tc>
          <w:tcPr>
            <w:tcW w:w="1638" w:type="dxa"/>
            <w:vAlign w:val="center"/>
          </w:tcPr>
          <w:p w:rsidR="00355231" w:rsidRPr="005F3134" w:rsidRDefault="00355231" w:rsidP="00355231">
            <w:pPr>
              <w:pStyle w:val="Tekstkomunikatliczby"/>
            </w:pPr>
            <w:r w:rsidRPr="005F3134">
              <w:t>1</w:t>
            </w:r>
            <w:r>
              <w:t>37</w:t>
            </w:r>
            <w:r w:rsidRPr="005F3134">
              <w:t>,</w:t>
            </w:r>
            <w:r>
              <w:t>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0,1</w:t>
            </w:r>
          </w:p>
        </w:tc>
      </w:tr>
    </w:tbl>
    <w:p w:rsidR="001B5E37" w:rsidRPr="00F65763" w:rsidRDefault="001B5E37" w:rsidP="001B5E37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1B5E37" w:rsidRDefault="001B5E37" w:rsidP="001B5E37">
      <w:pPr>
        <w:pStyle w:val="Tekstkomunikat"/>
      </w:pPr>
    </w:p>
    <w:p w:rsidR="00CD49CF" w:rsidRDefault="00355231" w:rsidP="001B5E37">
      <w:pPr>
        <w:pStyle w:val="Tekstkomunikat"/>
      </w:pPr>
      <w:r w:rsidRPr="005F3134">
        <w:t>W okresie styczeń–</w:t>
      </w:r>
      <w:r>
        <w:t>maj 2020 r. p</w:t>
      </w:r>
      <w:r w:rsidRPr="005F3134">
        <w:t>rzeciętne zatrudnienie w</w:t>
      </w:r>
      <w:r w:rsidRPr="00FA3F17">
        <w:t xml:space="preserve"> sektorz</w:t>
      </w:r>
      <w:r>
        <w:t>e przedsiębiorstw wyniosło 1533,8 tys. osób i było o 0,7</w:t>
      </w:r>
      <w:r w:rsidRPr="00FA3F17">
        <w:t xml:space="preserve">% wyższe niż w analogicznym okresie 2019 r. (przed rokiem wyższe o </w:t>
      </w:r>
      <w:r w:rsidRPr="00FA79B7">
        <w:t>2,3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B07A3D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3347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1B5E37" w:rsidRDefault="00355231" w:rsidP="001B5E37">
      <w:pPr>
        <w:pStyle w:val="Tekstkomunikat"/>
      </w:pPr>
      <w:r w:rsidRPr="005F3134">
        <w:t xml:space="preserve">W końcu </w:t>
      </w:r>
      <w:r>
        <w:t>maja</w:t>
      </w:r>
      <w:r w:rsidRPr="005F3134">
        <w:t xml:space="preserve"> br.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>39,6 tys. osób i zwięk</w:t>
      </w:r>
      <w:r w:rsidRPr="005F3134">
        <w:t xml:space="preserve">szyła się </w:t>
      </w:r>
      <w:r w:rsidRPr="005F3134">
        <w:br/>
        <w:t xml:space="preserve">w skali miesiąca o </w:t>
      </w:r>
      <w:r>
        <w:t>6,2</w:t>
      </w:r>
      <w:r w:rsidRPr="005F3134">
        <w:t xml:space="preserve"> tys. osób (tj. o </w:t>
      </w:r>
      <w:r>
        <w:t>4,7</w:t>
      </w:r>
      <w:r w:rsidRPr="005F3134">
        <w:t xml:space="preserve">%), a w porównaniu </w:t>
      </w:r>
      <w:r>
        <w:t>z majem 2019 r. o 9,5</w:t>
      </w:r>
      <w:r w:rsidRPr="005F3134">
        <w:t xml:space="preserve"> tys. (tj. o </w:t>
      </w:r>
      <w:r>
        <w:t>7,3</w:t>
      </w:r>
      <w:r w:rsidRPr="005F3134">
        <w:t>%). Kobiety stanowiły 5</w:t>
      </w:r>
      <w:r>
        <w:t>0,8</w:t>
      </w:r>
      <w:r w:rsidRPr="005F3134">
        <w:t>% ogółu zarejestrowanych bezrobotnych (przed rokiem 5</w:t>
      </w:r>
      <w:r>
        <w:t>1,9</w:t>
      </w:r>
      <w:r w:rsidRPr="005F3134">
        <w:t>%).</w:t>
      </w:r>
    </w:p>
    <w:p w:rsidR="001B5E37" w:rsidRPr="00F65763" w:rsidRDefault="001B5E37" w:rsidP="001B5E37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CD49CF" w:rsidRPr="00F65763" w:rsidTr="00105651">
        <w:trPr>
          <w:trHeight w:val="480"/>
        </w:trPr>
        <w:tc>
          <w:tcPr>
            <w:tcW w:w="5245" w:type="dxa"/>
            <w:vMerge w:val="restart"/>
            <w:vAlign w:val="center"/>
          </w:tcPr>
          <w:p w:rsidR="00CD49CF" w:rsidRPr="00F65763" w:rsidRDefault="00CD49CF" w:rsidP="00985E4B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CD49CF" w:rsidRPr="00D24C76" w:rsidRDefault="00CD49CF" w:rsidP="00985E4B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497" w:type="dxa"/>
            <w:gridSpan w:val="2"/>
            <w:vAlign w:val="center"/>
          </w:tcPr>
          <w:p w:rsidR="00CD49CF" w:rsidRPr="00D24C76" w:rsidRDefault="00CD49CF" w:rsidP="00985E4B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</w:tr>
      <w:tr w:rsidR="00985E4B" w:rsidRPr="00F65763" w:rsidTr="00073689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985E4B" w:rsidRPr="00F65763" w:rsidRDefault="00985E4B" w:rsidP="00985E4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985E4B" w:rsidRPr="00F65763" w:rsidRDefault="004D0358" w:rsidP="004D0358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985E4B" w:rsidRPr="00F65763" w:rsidRDefault="00985E4B" w:rsidP="00355231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355231">
              <w:rPr>
                <w:lang w:eastAsia="pl-PL"/>
              </w:rPr>
              <w:t>V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985E4B" w:rsidRPr="00305227" w:rsidRDefault="004D0358" w:rsidP="004D0358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V</w:t>
            </w:r>
          </w:p>
        </w:tc>
      </w:tr>
      <w:tr w:rsidR="00355231" w:rsidRPr="00F65763" w:rsidTr="00073689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55231" w:rsidRPr="00F65763" w:rsidRDefault="00355231" w:rsidP="00355231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355231" w:rsidRPr="005F3134" w:rsidRDefault="00355231" w:rsidP="00355231">
            <w:pPr>
              <w:pStyle w:val="Tekstkomunikatliczby"/>
            </w:pPr>
            <w:r>
              <w:t>130,1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55231" w:rsidRPr="005F3134" w:rsidRDefault="00355231" w:rsidP="00355231">
            <w:pPr>
              <w:pStyle w:val="Tekstkomunikatliczby"/>
            </w:pPr>
            <w:r>
              <w:t>133,4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55231" w:rsidRPr="005F3134" w:rsidRDefault="00355231" w:rsidP="00355231">
            <w:pPr>
              <w:pStyle w:val="Tekstkomunikatliczby"/>
            </w:pPr>
            <w:r>
              <w:t>139,6</w:t>
            </w:r>
          </w:p>
        </w:tc>
      </w:tr>
      <w:tr w:rsidR="00355231" w:rsidRPr="00F65763" w:rsidTr="00073689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355231" w:rsidRPr="00F65763" w:rsidRDefault="00355231" w:rsidP="00355231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355231" w:rsidRPr="005F3134" w:rsidRDefault="00355231" w:rsidP="00355231">
            <w:pPr>
              <w:pStyle w:val="Tekstkomunikatliczby"/>
            </w:pPr>
            <w:r>
              <w:t>13,4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355231" w:rsidRPr="005F3134" w:rsidRDefault="00355231" w:rsidP="00355231">
            <w:pPr>
              <w:pStyle w:val="Tekstkomunikatliczby"/>
            </w:pPr>
            <w:r>
              <w:t>10,7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355231" w:rsidRPr="005F3134" w:rsidRDefault="00355231" w:rsidP="00355231">
            <w:pPr>
              <w:pStyle w:val="Tekstkomunikatliczby"/>
            </w:pPr>
            <w:r>
              <w:t>12,6</w:t>
            </w:r>
          </w:p>
        </w:tc>
      </w:tr>
      <w:tr w:rsidR="00355231" w:rsidRPr="00F65763" w:rsidTr="00073689">
        <w:trPr>
          <w:trHeight w:val="480"/>
        </w:trPr>
        <w:tc>
          <w:tcPr>
            <w:tcW w:w="5245" w:type="dxa"/>
            <w:vAlign w:val="center"/>
          </w:tcPr>
          <w:p w:rsidR="00355231" w:rsidRPr="00F65763" w:rsidRDefault="00355231" w:rsidP="00355231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355231" w:rsidRPr="005F3134" w:rsidRDefault="00355231" w:rsidP="00355231">
            <w:pPr>
              <w:pStyle w:val="Tekstkomunikatliczby"/>
            </w:pPr>
            <w:r>
              <w:t>17,1</w:t>
            </w:r>
          </w:p>
        </w:tc>
        <w:tc>
          <w:tcPr>
            <w:tcW w:w="1748" w:type="dxa"/>
            <w:vAlign w:val="bottom"/>
          </w:tcPr>
          <w:p w:rsidR="00355231" w:rsidRPr="005F3134" w:rsidRDefault="00355231" w:rsidP="00355231">
            <w:pPr>
              <w:pStyle w:val="Tekstkomunikatliczby"/>
            </w:pPr>
            <w:r>
              <w:t>5,0</w:t>
            </w:r>
          </w:p>
        </w:tc>
        <w:tc>
          <w:tcPr>
            <w:tcW w:w="1749" w:type="dxa"/>
            <w:vAlign w:val="bottom"/>
          </w:tcPr>
          <w:p w:rsidR="00355231" w:rsidRPr="005F3134" w:rsidRDefault="00355231" w:rsidP="00355231">
            <w:pPr>
              <w:pStyle w:val="Tekstkomunikatliczby"/>
            </w:pPr>
            <w:r>
              <w:t>6,4</w:t>
            </w:r>
          </w:p>
        </w:tc>
      </w:tr>
      <w:tr w:rsidR="00355231" w:rsidRPr="00F45643" w:rsidTr="00073689">
        <w:trPr>
          <w:trHeight w:val="480"/>
        </w:trPr>
        <w:tc>
          <w:tcPr>
            <w:tcW w:w="5245" w:type="dxa"/>
            <w:vAlign w:val="center"/>
          </w:tcPr>
          <w:p w:rsidR="00355231" w:rsidRPr="00F65763" w:rsidRDefault="00355231" w:rsidP="00355231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355231" w:rsidRPr="00590B3F" w:rsidRDefault="00355231" w:rsidP="00355231">
            <w:pPr>
              <w:pStyle w:val="Tekstkomunikatliczby"/>
            </w:pPr>
            <w:r>
              <w:t>4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355231" w:rsidRPr="009A0FAD" w:rsidRDefault="00355231" w:rsidP="00355231">
            <w:pPr>
              <w:pStyle w:val="Tekstkomunikatliczby"/>
            </w:pPr>
            <w:r w:rsidRPr="009A0FAD">
              <w:t>4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355231" w:rsidRPr="009A0FAD" w:rsidRDefault="00355231" w:rsidP="00355231">
            <w:pPr>
              <w:pStyle w:val="Tekstkomunikatliczby"/>
            </w:pPr>
            <w:r>
              <w:t>4,9</w:t>
            </w:r>
          </w:p>
        </w:tc>
      </w:tr>
    </w:tbl>
    <w:p w:rsidR="00C27F99" w:rsidRDefault="00BF37F3" w:rsidP="00DF5C3B">
      <w:pPr>
        <w:pStyle w:val="Tekstkomunikattytwykrestabl"/>
      </w:pPr>
      <w:r>
        <w:t>W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B07A3D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6734"/>
            <wp:effectExtent l="0" t="0" r="6985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355231" w:rsidRPr="005F3134" w:rsidRDefault="00355231" w:rsidP="00355231">
      <w:pPr>
        <w:rPr>
          <w:b/>
          <w:sz w:val="8"/>
          <w:szCs w:val="8"/>
          <w:lang w:eastAsia="pl-PL"/>
        </w:rPr>
      </w:pPr>
      <w:r w:rsidRPr="005F3134">
        <w:rPr>
          <w:b/>
        </w:rPr>
        <w:lastRenderedPageBreak/>
        <w:t xml:space="preserve">Stopa bezrobocia </w:t>
      </w:r>
      <w:r w:rsidRPr="005F3134">
        <w:rPr>
          <w:b/>
          <w:shd w:val="clear" w:color="auto" w:fill="FFFFFF"/>
        </w:rPr>
        <w:t>rejestrowanego</w:t>
      </w:r>
      <w:r w:rsidRPr="005F3134">
        <w:rPr>
          <w:b/>
        </w:rPr>
        <w:t xml:space="preserve"> </w:t>
      </w:r>
      <w:r w:rsidRPr="005F3134">
        <w:t xml:space="preserve">w końcu </w:t>
      </w:r>
      <w:r>
        <w:t>maja</w:t>
      </w:r>
      <w:r w:rsidRPr="005F3134">
        <w:t xml:space="preserve"> br. wyniosła 4,</w:t>
      </w:r>
      <w:r>
        <w:t>9</w:t>
      </w:r>
      <w:r w:rsidRPr="005F3134">
        <w:t xml:space="preserve">% i była </w:t>
      </w:r>
      <w:r>
        <w:t>niższa niż w kraju (średnia – 6,0</w:t>
      </w:r>
      <w:r w:rsidRPr="005F3134">
        <w:t xml:space="preserve">%). W skali </w:t>
      </w:r>
      <w:r>
        <w:t>roku wzrosła o 0,3 p. proc., a w skali miesiąca o 0,2 p. proc.</w:t>
      </w:r>
    </w:p>
    <w:p w:rsidR="00355231" w:rsidRPr="005F3134" w:rsidRDefault="00355231" w:rsidP="00355231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3,9</w:t>
      </w:r>
      <w:r w:rsidRPr="005F3134">
        <w:rPr>
          <w:shd w:val="clear" w:color="auto" w:fill="FFFFFF"/>
        </w:rPr>
        <w:t>% wobec 2</w:t>
      </w:r>
      <w:r>
        <w:rPr>
          <w:shd w:val="clear" w:color="auto" w:fill="FFFFFF"/>
        </w:rPr>
        <w:t>3,2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maju</w:t>
      </w:r>
      <w:r w:rsidRPr="005F3134">
        <w:rPr>
          <w:shd w:val="clear" w:color="auto" w:fill="FFFFFF"/>
        </w:rPr>
        <w:t xml:space="preserve"> 2019 r.), radomski (1</w:t>
      </w:r>
      <w:r>
        <w:rPr>
          <w:shd w:val="clear" w:color="auto" w:fill="FFFFFF"/>
        </w:rPr>
        <w:t>7,9% wobec 16,6</w:t>
      </w:r>
      <w:r w:rsidRPr="005F3134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Pr="005F3134">
        <w:rPr>
          <w:shd w:val="clear" w:color="auto" w:fill="FFFFFF"/>
        </w:rPr>
        <w:t>przysuski (1</w:t>
      </w:r>
      <w:r>
        <w:rPr>
          <w:shd w:val="clear" w:color="auto" w:fill="FFFFFF"/>
        </w:rPr>
        <w:t>7,7% wobec 17,8%)</w:t>
      </w:r>
      <w:r w:rsidRPr="005F3134">
        <w:rPr>
          <w:shd w:val="clear" w:color="auto" w:fill="FFFFFF"/>
        </w:rPr>
        <w:t>, a o najniższej – m.st. W</w:t>
      </w:r>
      <w:r>
        <w:rPr>
          <w:shd w:val="clear" w:color="auto" w:fill="FFFFFF"/>
        </w:rPr>
        <w:t>arszawa (1,6% wobec 1,4%), warszawski zachodni (2,1% wobec 1,8</w:t>
      </w:r>
      <w:r w:rsidRPr="005F3134">
        <w:rPr>
          <w:shd w:val="clear" w:color="auto" w:fill="FFFFFF"/>
        </w:rPr>
        <w:t>%) oraz grójecki (2,</w:t>
      </w:r>
      <w:r>
        <w:rPr>
          <w:shd w:val="clear" w:color="auto" w:fill="FFFFFF"/>
        </w:rPr>
        <w:t>7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2,0</w:t>
      </w:r>
      <w:r w:rsidRPr="005F3134">
        <w:rPr>
          <w:shd w:val="clear" w:color="auto" w:fill="FFFFFF"/>
        </w:rPr>
        <w:t>%).</w:t>
      </w:r>
    </w:p>
    <w:p w:rsidR="00355231" w:rsidRDefault="00355231" w:rsidP="00355231">
      <w:pPr>
        <w:spacing w:before="100" w:after="100" w:line="232" w:lineRule="exact"/>
      </w:pPr>
      <w:r w:rsidRPr="005F3134">
        <w:t xml:space="preserve">W porównaniu </w:t>
      </w:r>
      <w:r>
        <w:t>z majem</w:t>
      </w:r>
      <w:r w:rsidRPr="005F3134">
        <w:t xml:space="preserve"> 2</w:t>
      </w:r>
      <w:r>
        <w:t>019 r. stopa bezrobocia wzrosła</w:t>
      </w:r>
      <w:r w:rsidRPr="005F3134">
        <w:t xml:space="preserve"> w</w:t>
      </w:r>
      <w:r>
        <w:t xml:space="preserve"> 36</w:t>
      </w:r>
      <w:r w:rsidRPr="005F3134">
        <w:t xml:space="preserve"> </w:t>
      </w:r>
      <w:r>
        <w:t>z 42 powiatów. Największy wzrost</w:t>
      </w:r>
      <w:r w:rsidRPr="005F3134">
        <w:t xml:space="preserve"> miał miejsce</w:t>
      </w:r>
      <w:r>
        <w:t xml:space="preserve"> w powiatach: </w:t>
      </w:r>
      <w:r w:rsidR="007556FB">
        <w:t xml:space="preserve">radomskim i </w:t>
      </w:r>
      <w:r>
        <w:t>zwoleńskim (po 1,3 p. proc.), białobrzeskim, przasnyskim i sokołowskim (po 1,2 p. proc.) oraz żuromińskim (o 1,0 p. proc.). Spadek nastąpił w powiatach: makowskim</w:t>
      </w:r>
      <w:r w:rsidRPr="000A701F">
        <w:t xml:space="preserve"> </w:t>
      </w:r>
      <w:r>
        <w:t xml:space="preserve">i płońskim (po 0,3 p. proc.), łosickim i sochaczewskim </w:t>
      </w:r>
      <w:r>
        <w:br/>
        <w:t>(po 0,2 p. proc.) oraz przysuskim (o 0,1 p. proc.). W powiecie siedleckim nie zanotowano zmian.</w:t>
      </w:r>
    </w:p>
    <w:p w:rsidR="006E44DC" w:rsidRPr="00BF37F3" w:rsidRDefault="00355231" w:rsidP="00355231">
      <w:pPr>
        <w:spacing w:before="100" w:after="100" w:line="232" w:lineRule="exact"/>
      </w:pPr>
      <w:r>
        <w:t xml:space="preserve">W stosunku do kwietnia 2020 r. wzrost stopy bezrobocia nastąpił w 37 z 42 powiatów (od 0,6 p. proc. w powiecie wołomińskim do 0,1 p. proc. w m. Ostrołęce oraz powiatach gostynińskim, kozienickim, siedleckim, szydłowieckim i warszawskim zachodnim). Spadek (o 0,1 p. proc.) nastąpił w powiatach białobrzeskim, makowskim i przysuskim. W powiatach lipskim </w:t>
      </w:r>
      <w:r>
        <w:br/>
        <w:t>i łosickim nie zanotowano zmian.</w:t>
      </w:r>
    </w:p>
    <w:p w:rsidR="00C106D2" w:rsidRDefault="006E44DC" w:rsidP="006E44DC">
      <w:pPr>
        <w:pStyle w:val="Tekstkomunikatmapa"/>
        <w:spacing w:before="360"/>
      </w:pPr>
      <w:r>
        <w:t>Mapa 1.</w:t>
      </w:r>
      <w:r w:rsidR="00C106D2">
        <w:tab/>
      </w:r>
      <w:r w:rsidR="00C106D2" w:rsidRPr="001B3732">
        <w:t>Stopa bezrobocia rejestrowanego według powiatów w 20</w:t>
      </w:r>
      <w:r w:rsidR="00A20132">
        <w:t>20</w:t>
      </w:r>
      <w:r w:rsidR="00C106D2" w:rsidRPr="001B3732">
        <w:t xml:space="preserve"> r.</w:t>
      </w:r>
      <w:r w:rsidR="00C106D2">
        <w:t xml:space="preserve"> </w:t>
      </w:r>
      <w:r w:rsidR="0040289C">
        <w:t>(s</w:t>
      </w:r>
      <w:r w:rsidR="00C106D2" w:rsidRPr="001B3732">
        <w:t xml:space="preserve">tan w końcu </w:t>
      </w:r>
      <w:r w:rsidR="00891575">
        <w:t>maja</w:t>
      </w:r>
      <w:r w:rsidR="0040289C">
        <w:t>)</w:t>
      </w:r>
    </w:p>
    <w:p w:rsidR="00C27F99" w:rsidRDefault="00891575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355231" w:rsidRPr="005F3134" w:rsidRDefault="00355231" w:rsidP="00355231">
      <w:pPr>
        <w:pStyle w:val="Tekstkomunikatpustywiersz"/>
        <w:spacing w:after="100" w:line="236" w:lineRule="exact"/>
      </w:pPr>
      <w:r>
        <w:t>W maju</w:t>
      </w:r>
      <w:r w:rsidRPr="005F3134">
        <w:t xml:space="preserve"> br.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>2,6</w:t>
      </w:r>
      <w:r w:rsidRPr="005F3134">
        <w:t xml:space="preserve"> t</w:t>
      </w:r>
      <w:r>
        <w:t>ys. osób bezrobotnych, tj. więcej</w:t>
      </w:r>
      <w:r w:rsidRPr="005F3134">
        <w:t xml:space="preserve"> o </w:t>
      </w:r>
      <w:r>
        <w:t>18,4</w:t>
      </w:r>
      <w:r w:rsidRPr="005F3134">
        <w:t xml:space="preserve">% niż przed miesiącem i </w:t>
      </w:r>
      <w:r>
        <w:t xml:space="preserve">mniej </w:t>
      </w:r>
      <w:r w:rsidRPr="005F3134">
        <w:t xml:space="preserve">o </w:t>
      </w:r>
      <w:r>
        <w:t>5,8</w:t>
      </w:r>
      <w:r w:rsidRPr="005F3134">
        <w:t xml:space="preserve">% niż przed rokiem. Wśród osób nowo zarejestrowanych </w:t>
      </w:r>
      <w:r>
        <w:t>74,8</w:t>
      </w:r>
      <w:r w:rsidRPr="005F3134">
        <w:t>% stanowiły osoby rejestrujące si</w:t>
      </w:r>
      <w:r>
        <w:t>ę po raz kolejny (przed rokiem 77,0</w:t>
      </w:r>
      <w:r w:rsidRPr="005F3134">
        <w:t>%). Udział osób dot</w:t>
      </w:r>
      <w:r>
        <w:t>ychczas niepracujących wyniósł 10,3% (spadek</w:t>
      </w:r>
      <w:r w:rsidRPr="005F3134">
        <w:t xml:space="preserve"> o </w:t>
      </w:r>
      <w:r>
        <w:t>7,1</w:t>
      </w:r>
      <w:r w:rsidRPr="005F3134">
        <w:t xml:space="preserve"> p. proc. w skali roku), osób zwolnionych z przyczyn dotyczących zakładu pracy było </w:t>
      </w:r>
      <w:r>
        <w:t>8,9% (wzrost o 4,7</w:t>
      </w:r>
      <w:r w:rsidRPr="005F3134">
        <w:t xml:space="preserve"> p. proc.). Spośród bezrobotnych nowo zarejestrowanych 4</w:t>
      </w:r>
      <w:r>
        <w:t>0,7% mieszkało na wsi (spadek o 2,4</w:t>
      </w:r>
      <w:r w:rsidRPr="005F3134">
        <w:t xml:space="preserve"> p. proc.). Absolwenci stanowili </w:t>
      </w:r>
      <w:r>
        <w:t>5,5</w:t>
      </w:r>
      <w:r w:rsidRPr="005F3134">
        <w:t xml:space="preserve">% nowo zarejestrowanych bezrobotnych (spadek o </w:t>
      </w:r>
      <w:r>
        <w:t>3,7</w:t>
      </w:r>
      <w:r w:rsidRPr="005F3134">
        <w:t xml:space="preserve"> p. proc.).</w:t>
      </w:r>
    </w:p>
    <w:p w:rsidR="00355231" w:rsidRDefault="00355231" w:rsidP="00355231">
      <w:pPr>
        <w:pStyle w:val="Tekstkomunikat"/>
        <w:spacing w:before="100" w:after="100" w:line="236" w:lineRule="exact"/>
      </w:pPr>
      <w:r>
        <w:t>W maju</w:t>
      </w:r>
      <w:r w:rsidRPr="005F3134">
        <w:t xml:space="preserve"> br. </w:t>
      </w:r>
      <w:r w:rsidRPr="005F3134">
        <w:rPr>
          <w:b/>
        </w:rPr>
        <w:t>z ewidencji bezrobotnych skreślono</w:t>
      </w:r>
      <w:r>
        <w:t xml:space="preserve"> 6,4</w:t>
      </w:r>
      <w:r w:rsidRPr="005F3134">
        <w:t xml:space="preserve"> tys. osób, tj. </w:t>
      </w:r>
      <w:r>
        <w:t>więcej</w:t>
      </w:r>
      <w:r w:rsidRPr="005F3134">
        <w:t xml:space="preserve"> o </w:t>
      </w:r>
      <w:r>
        <w:t>27,6</w:t>
      </w:r>
      <w:r w:rsidRPr="005F3134">
        <w:t xml:space="preserve">% niż przed miesiącem i </w:t>
      </w:r>
      <w:r>
        <w:t xml:space="preserve">mniej </w:t>
      </w:r>
      <w:r w:rsidRPr="005F3134">
        <w:t xml:space="preserve">o </w:t>
      </w:r>
      <w:r>
        <w:t>62,4</w:t>
      </w:r>
      <w:r w:rsidRPr="005F3134">
        <w:t>% niż przed rokiem. Z powodu podjęcia pracy z rej</w:t>
      </w:r>
      <w:r>
        <w:t>estru bezrobotnych wyłączono 4,3</w:t>
      </w:r>
      <w:r w:rsidRPr="005F3134">
        <w:t xml:space="preserve"> tys. osób (przed rokiem </w:t>
      </w:r>
      <w:r>
        <w:t>8,2</w:t>
      </w:r>
      <w:r w:rsidRPr="005F3134">
        <w:t xml:space="preserve"> tys.). Udział tej kategorii osób w ogólnej liczbie wyrejestrowanych zwiększył się w skali roku o </w:t>
      </w:r>
      <w:r>
        <w:t>19,0 p. proc. i wyniósł 66,9</w:t>
      </w:r>
      <w:r w:rsidRPr="005F3134">
        <w:t xml:space="preserve">%. </w:t>
      </w:r>
      <w:r>
        <w:t xml:space="preserve">Zwiększył się również odsetek </w:t>
      </w:r>
      <w:r w:rsidRPr="008F3E90">
        <w:t>osób, które nabyły pra</w:t>
      </w:r>
      <w:r>
        <w:t xml:space="preserve">wa emerytalne lub rentowe (o 0,2 p. proc. do 0,8%). </w:t>
      </w:r>
      <w:r w:rsidRPr="005F3134">
        <w:t>Z</w:t>
      </w:r>
      <w:r>
        <w:t xml:space="preserve">mniejszył się natomiast udział </w:t>
      </w:r>
      <w:r w:rsidRPr="008F3E90">
        <w:t>osób, które utraciły status bezrobotnego w wyniku niepotwierdzenia gotowości do pod</w:t>
      </w:r>
      <w:r>
        <w:t>jęcia pracy (o 20,3 p. proc. do 1,5</w:t>
      </w:r>
      <w:r w:rsidRPr="008F3E90">
        <w:t>%)</w:t>
      </w:r>
      <w:r>
        <w:t xml:space="preserve">, </w:t>
      </w:r>
      <w:r w:rsidRPr="0045542F">
        <w:t>osób, które dobrowolnie zrezy</w:t>
      </w:r>
      <w:r>
        <w:t>gnowały ze statusu bezrobotnego (o 3,1 p. proc. do 4,3</w:t>
      </w:r>
      <w:r w:rsidRPr="0045542F">
        <w:t>%)</w:t>
      </w:r>
      <w:r>
        <w:t xml:space="preserve"> oraz </w:t>
      </w:r>
      <w:r w:rsidRPr="00B37572">
        <w:t>osób, które rozpoczęły szkolenie lub staż u pracod</w:t>
      </w:r>
      <w:r>
        <w:t>awców (o 0,6 p. proc. do 9,1%).</w:t>
      </w:r>
    </w:p>
    <w:p w:rsidR="00355231" w:rsidRPr="005F3134" w:rsidRDefault="00355231" w:rsidP="00355231">
      <w:pPr>
        <w:pStyle w:val="Tekstkomunikat"/>
        <w:spacing w:before="100" w:after="100" w:line="236" w:lineRule="exact"/>
      </w:pPr>
      <w:r w:rsidRPr="005F3134">
        <w:t xml:space="preserve">W końcu </w:t>
      </w:r>
      <w:r>
        <w:t>maja</w:t>
      </w:r>
      <w:r w:rsidRPr="005F3134">
        <w:t xml:space="preserve"> br. bez</w:t>
      </w:r>
      <w:r>
        <w:t xml:space="preserve"> prawa do zasiłku pozostawało 114,5</w:t>
      </w:r>
      <w:r w:rsidRPr="005F3134">
        <w:t xml:space="preserve"> tys. osób bezrobotnych, a ich udział w ogólnej liczbie bezrobotnych zarejestrowanych wyniósł 8</w:t>
      </w:r>
      <w:r>
        <w:t>2,0% (spadek o 1,5</w:t>
      </w:r>
      <w:r w:rsidRPr="005F3134">
        <w:t xml:space="preserve"> p. proc. w skali roku).</w:t>
      </w:r>
    </w:p>
    <w:p w:rsidR="005851C6" w:rsidRDefault="00355231" w:rsidP="00355231">
      <w:pPr>
        <w:pStyle w:val="Tekstkomunikat"/>
        <w:spacing w:before="100" w:after="100" w:line="236" w:lineRule="exact"/>
      </w:pPr>
      <w:r w:rsidRPr="005F3134">
        <w:t>Na koniec badanego miesiąca wśród bezrobotnych zarejestrowanych 6</w:t>
      </w:r>
      <w:r>
        <w:t>8,2 tys., tj. 48,8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35,8</w:t>
      </w:r>
      <w:r w:rsidRPr="005F3134">
        <w:t xml:space="preserve"> tys., co stanowiło 2</w:t>
      </w:r>
      <w:r>
        <w:t>5,6</w:t>
      </w:r>
      <w:r w:rsidRPr="005F3134">
        <w:t>% ogółu bezrobotnych (w tym osoby w wieku poni</w:t>
      </w:r>
      <w:r>
        <w:t>żej 25 roku życia stanowiły 12,0</w:t>
      </w:r>
      <w:r w:rsidRPr="005F3134">
        <w:t>%). Osób w wieku powyżej 50 roku życia było 3</w:t>
      </w:r>
      <w:r>
        <w:t>6,3 tys. (26,0</w:t>
      </w:r>
      <w:r w:rsidRPr="005F3134">
        <w:t xml:space="preserve">%). </w:t>
      </w:r>
      <w:r w:rsidRPr="005F3134">
        <w:lastRenderedPageBreak/>
        <w:t>Ze świadczeń pomocy społecznej korzystało 1,</w:t>
      </w:r>
      <w:r>
        <w:t>0</w:t>
      </w:r>
      <w:r w:rsidRPr="005F3134">
        <w:t xml:space="preserve"> tys. bezrobotnych, tj. </w:t>
      </w:r>
      <w:r>
        <w:t>0,7</w:t>
      </w:r>
      <w:r w:rsidRPr="005F3134">
        <w:t xml:space="preserve">% ogólnej ich liczby. Osób bezrobotnych posiadających co najmniej jedno dziecko </w:t>
      </w:r>
      <w:r>
        <w:t>w wieku do 6 roku życia było 23,0 tys. (tj. 16,5</w:t>
      </w:r>
      <w:r w:rsidRPr="005F3134">
        <w:t>% ogółu bezrobotnych), a posiadających dziecko niepełnosprawne w wieku do 18 roku życia – 2</w:t>
      </w:r>
      <w:r>
        <w:t>76</w:t>
      </w:r>
      <w:r w:rsidRPr="005F3134">
        <w:t xml:space="preserve"> os</w:t>
      </w:r>
      <w:r>
        <w:t>ób</w:t>
      </w:r>
      <w:r w:rsidRPr="005F3134">
        <w:t xml:space="preserve"> (odpowiednio 0,2%). Liczba osób bezrobotnych niepełnosprawnych wyniosła 6,</w:t>
      </w:r>
      <w:r>
        <w:t>4 tys. (tj. 4,6</w:t>
      </w:r>
      <w:r w:rsidRPr="005F3134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891575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355231" w:rsidRPr="005F3134" w:rsidRDefault="00355231" w:rsidP="00355231">
      <w:pPr>
        <w:pStyle w:val="Tekstkomunikat"/>
        <w:rPr>
          <w:sz w:val="24"/>
          <w:szCs w:val="24"/>
        </w:rPr>
      </w:pPr>
      <w:r>
        <w:t>W maju</w:t>
      </w:r>
      <w:r w:rsidRPr="005F3134">
        <w:t xml:space="preserve"> </w:t>
      </w:r>
      <w:r>
        <w:t>br. do urzędów pracy zgłoszono 11,1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>
        <w:t>, tj. więcej</w:t>
      </w:r>
      <w:r w:rsidRPr="005F3134">
        <w:t xml:space="preserve"> niż przed miesiącem (o </w:t>
      </w:r>
      <w:r>
        <w:t>38,5</w:t>
      </w:r>
      <w:r w:rsidRPr="005F3134">
        <w:t xml:space="preserve">%) </w:t>
      </w:r>
      <w:r w:rsidRPr="005F3134">
        <w:rPr>
          <w:spacing w:val="-2"/>
        </w:rPr>
        <w:t xml:space="preserve">i </w:t>
      </w:r>
      <w:r>
        <w:rPr>
          <w:spacing w:val="-2"/>
        </w:rPr>
        <w:t xml:space="preserve">mniej niż </w:t>
      </w:r>
      <w:r w:rsidRPr="005F3134">
        <w:rPr>
          <w:spacing w:val="-2"/>
        </w:rPr>
        <w:t xml:space="preserve">przed rokiem (o </w:t>
      </w:r>
      <w:r>
        <w:rPr>
          <w:spacing w:val="-2"/>
        </w:rPr>
        <w:t>27,0%</w:t>
      </w:r>
      <w:r w:rsidRPr="005F3134">
        <w:rPr>
          <w:spacing w:val="-2"/>
        </w:rPr>
        <w:t>). W końcu miesi</w:t>
      </w:r>
      <w:r>
        <w:rPr>
          <w:spacing w:val="-2"/>
        </w:rPr>
        <w:t>ąca na 1 ofertę pracy przypadały</w:t>
      </w:r>
      <w:r w:rsidRPr="005F3134">
        <w:rPr>
          <w:spacing w:val="-2"/>
        </w:rPr>
        <w:t xml:space="preserve"> </w:t>
      </w:r>
      <w:r>
        <w:rPr>
          <w:spacing w:val="-2"/>
        </w:rPr>
        <w:t>23 osoby bezrobotne</w:t>
      </w:r>
      <w:r w:rsidRPr="005F3134">
        <w:rPr>
          <w:spacing w:val="-2"/>
        </w:rPr>
        <w:t xml:space="preserve"> (przed rokiem </w:t>
      </w:r>
      <w:r>
        <w:rPr>
          <w:spacing w:val="-2"/>
        </w:rPr>
        <w:t>13</w:t>
      </w:r>
      <w:r w:rsidRPr="005F3134">
        <w:rPr>
          <w:spacing w:val="-2"/>
        </w:rPr>
        <w:t>).</w:t>
      </w:r>
      <w:r w:rsidRPr="005F3134">
        <w:rPr>
          <w:sz w:val="24"/>
          <w:szCs w:val="24"/>
        </w:rPr>
        <w:t xml:space="preserve"> </w:t>
      </w:r>
    </w:p>
    <w:p w:rsidR="001B5E37" w:rsidRPr="001418F1" w:rsidRDefault="00355231" w:rsidP="00355231">
      <w:pPr>
        <w:pStyle w:val="Tekstkomunikat"/>
      </w:pPr>
      <w:r w:rsidRPr="005F3134">
        <w:t xml:space="preserve">Z danych urzędów pracy wynika, że według stanu w końcu </w:t>
      </w:r>
      <w:r>
        <w:t>maja</w:t>
      </w:r>
      <w:r w:rsidRPr="005F3134">
        <w:t xml:space="preserve"> br. </w:t>
      </w:r>
      <w:r>
        <w:t>73</w:t>
      </w:r>
      <w:r w:rsidRPr="005F3134">
        <w:t xml:space="preserve"> zakład</w:t>
      </w:r>
      <w:r>
        <w:t>y pracy zapowiedziały</w:t>
      </w:r>
      <w:r w:rsidRPr="005F3134">
        <w:t xml:space="preserve"> zwolnienie w najbliższym czasie </w:t>
      </w:r>
      <w:r>
        <w:t>12,7</w:t>
      </w:r>
      <w:r w:rsidRPr="005F3134">
        <w:t xml:space="preserve"> tys. pracowników (przed rokiem odpowiednio </w:t>
      </w:r>
      <w:r>
        <w:t>27</w:t>
      </w:r>
      <w:r w:rsidRPr="005F3134">
        <w:t xml:space="preserve"> zakładów – </w:t>
      </w:r>
      <w:r>
        <w:t>8,9</w:t>
      </w:r>
      <w:r w:rsidRPr="005F3134">
        <w:t xml:space="preserve"> tys. pracowników).</w:t>
      </w:r>
    </w:p>
    <w:p w:rsidR="001B5E37" w:rsidRDefault="001B5E37" w:rsidP="001B5E37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1B5E37" w:rsidRPr="00F350CB" w:rsidTr="0007368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1B5E37" w:rsidRPr="00F350CB" w:rsidRDefault="00355231" w:rsidP="00073689">
            <w:pPr>
              <w:pStyle w:val="Tekstkomunikatlid"/>
            </w:pPr>
            <w:r>
              <w:t>W maju</w:t>
            </w:r>
            <w:r w:rsidRPr="00942C70">
              <w:t xml:space="preserve"> br.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wzrosło w skali roku, a w porównaniu z poprzednim miesiącem zmniejszyło się</w:t>
            </w:r>
            <w:r w:rsidRPr="00942C70">
              <w:t>.</w:t>
            </w:r>
          </w:p>
        </w:tc>
      </w:tr>
    </w:tbl>
    <w:p w:rsidR="00355231" w:rsidRDefault="00355231" w:rsidP="00355231">
      <w:pPr>
        <w:pStyle w:val="Tekstkomunikat"/>
      </w:pPr>
      <w:r w:rsidRPr="005F3134">
        <w:rPr>
          <w:b/>
          <w:bCs/>
        </w:rPr>
        <w:t>Przeciętne miesięczne wynagrodzenie brutto w sektorze przedsiębiorstw</w:t>
      </w:r>
      <w:r w:rsidRPr="005F3134">
        <w:rPr>
          <w:bCs/>
        </w:rPr>
        <w:t xml:space="preserve"> </w:t>
      </w:r>
      <w:r>
        <w:rPr>
          <w:bCs/>
        </w:rPr>
        <w:t>w maju</w:t>
      </w:r>
      <w:r w:rsidRPr="005F3134">
        <w:rPr>
          <w:bCs/>
        </w:rPr>
        <w:t xml:space="preserve"> br. </w:t>
      </w:r>
      <w:r>
        <w:rPr>
          <w:bCs/>
        </w:rPr>
        <w:t>wyniosło 6084,99 zł i było o 1,1</w:t>
      </w:r>
      <w:r w:rsidRPr="005F3134">
        <w:rPr>
          <w:bCs/>
        </w:rPr>
        <w:t xml:space="preserve">% wyższe niż przed rokiem (w poprzednim miesiącu wzrost wyniósł </w:t>
      </w:r>
      <w:r>
        <w:rPr>
          <w:bCs/>
        </w:rPr>
        <w:t>3,0</w:t>
      </w:r>
      <w:r w:rsidRPr="005F3134">
        <w:rPr>
          <w:bCs/>
        </w:rPr>
        <w:t xml:space="preserve">%). Przeciętne wynagrodzenia zwiększyły się m.in. </w:t>
      </w:r>
      <w:r>
        <w:rPr>
          <w:bCs/>
        </w:rPr>
        <w:br/>
      </w:r>
      <w:r w:rsidRPr="005F3134">
        <w:rPr>
          <w:bCs/>
        </w:rPr>
        <w:t>w</w:t>
      </w:r>
      <w:r w:rsidRPr="00AB74D1">
        <w:t xml:space="preserve"> </w:t>
      </w:r>
      <w:r>
        <w:t xml:space="preserve">obsłudze rynku nieruchomości </w:t>
      </w:r>
      <w:r w:rsidRPr="005F3134">
        <w:t xml:space="preserve">(o </w:t>
      </w:r>
      <w:r>
        <w:t>7,0</w:t>
      </w:r>
      <w:r w:rsidRPr="005F3134">
        <w:t>%)</w:t>
      </w:r>
      <w:r>
        <w:t>,</w:t>
      </w:r>
      <w:r w:rsidRPr="00AB74D1">
        <w:t xml:space="preserve"> </w:t>
      </w:r>
      <w:r w:rsidRPr="00BE1A9B">
        <w:t>wytwarzaniu i zaopatrywanie w energię elektryczną, gaz, parę wodną i gorącą wodę</w:t>
      </w:r>
      <w:r>
        <w:t xml:space="preserve"> (o 4,4%)</w:t>
      </w:r>
      <w:r w:rsidRPr="005F3134">
        <w:t xml:space="preserve"> </w:t>
      </w:r>
      <w:r>
        <w:t xml:space="preserve">oraz </w:t>
      </w:r>
      <w:r w:rsidRPr="005F3134">
        <w:t xml:space="preserve">administrowaniu </w:t>
      </w:r>
      <w:r>
        <w:t xml:space="preserve">i działalności wspierającej (o 2,8%). Spadek nastąpił w </w:t>
      </w:r>
      <w:r w:rsidRPr="00657D37">
        <w:t>za</w:t>
      </w:r>
      <w:r>
        <w:t>kwaterowaniu i gastronomii (o 10,5%), informacji i komunikacji (o 2,2%), transporcie i gospodarce magazynowej</w:t>
      </w:r>
      <w:r w:rsidRPr="00657D37">
        <w:t xml:space="preserve"> </w:t>
      </w:r>
      <w:r>
        <w:t>(o 0,7</w:t>
      </w:r>
      <w:r w:rsidRPr="00657D37">
        <w:t>%)</w:t>
      </w:r>
      <w:r>
        <w:t xml:space="preserve"> oraz budownictwie </w:t>
      </w:r>
      <w:r>
        <w:br/>
        <w:t>(o 0,3%).</w:t>
      </w:r>
    </w:p>
    <w:p w:rsidR="000B1EA5" w:rsidRPr="008D784A" w:rsidRDefault="00355231" w:rsidP="00355231">
      <w:pPr>
        <w:pStyle w:val="Tekstkomunikat"/>
        <w:rPr>
          <w:bCs/>
        </w:rPr>
      </w:pPr>
      <w:r w:rsidRPr="007F23F5">
        <w:t>W porównaniu z</w:t>
      </w:r>
      <w:r>
        <w:t xml:space="preserve"> kwietniem br. przeciętne wynagrodzenie zmniejszyło się o 4,5</w:t>
      </w:r>
      <w:r w:rsidRPr="007F23F5">
        <w:t>%. Największy spadek odnotowano w</w:t>
      </w:r>
      <w:r>
        <w:t xml:space="preserve"> </w:t>
      </w:r>
      <w:r w:rsidRPr="00BE1A9B">
        <w:t>wytwarzaniu i zaopatrywanie w energię elektryczną, gaz, parę wodną i gorącą wodę</w:t>
      </w:r>
      <w:r>
        <w:t xml:space="preserve"> (o 17,5%),</w:t>
      </w:r>
      <w:r w:rsidRPr="007F23F5">
        <w:t xml:space="preserve"> a w dalszej kolejności w </w:t>
      </w:r>
      <w:r>
        <w:t xml:space="preserve">budownictwie (o 10,1%) oraz </w:t>
      </w:r>
      <w:r w:rsidRPr="005F3134">
        <w:t xml:space="preserve">administrowaniu </w:t>
      </w:r>
      <w:r>
        <w:t>i działalności wspierającej (o 6,5%). Wzrost wystąpił tylko w obsłudze rynku nieruchomości (o 1,3%).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>zedsiębiorstw w województwie w</w:t>
      </w:r>
      <w:r w:rsidR="009255AF">
        <w:rPr>
          <w:noProof/>
        </w:rPr>
        <w:t xml:space="preserve"> </w:t>
      </w:r>
      <w:r w:rsidR="00891575">
        <w:rPr>
          <w:noProof/>
        </w:rPr>
        <w:t>maju</w:t>
      </w:r>
      <w:r w:rsidR="009255AF">
        <w:rPr>
          <w:noProof/>
        </w:rPr>
        <w:t xml:space="preserve"> </w:t>
      </w:r>
      <w:r w:rsidR="008B1D90" w:rsidRPr="00B350D9">
        <w:rPr>
          <w:noProof/>
        </w:rPr>
        <w:t>20</w:t>
      </w:r>
      <w:r w:rsidR="00F64BF6">
        <w:rPr>
          <w:noProof/>
        </w:rPr>
        <w:t>20</w:t>
      </w:r>
      <w:r w:rsidRPr="00B350D9">
        <w:rPr>
          <w:noProof/>
        </w:rPr>
        <w:t xml:space="preserve"> r.</w:t>
      </w:r>
    </w:p>
    <w:p w:rsidR="00E16D58" w:rsidRPr="004D65D3" w:rsidRDefault="00891575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355231" w:rsidP="00886514">
      <w:pPr>
        <w:pStyle w:val="Tekstkomunikat"/>
        <w:spacing w:before="240"/>
      </w:pPr>
      <w:r>
        <w:t>W maju</w:t>
      </w:r>
      <w:r w:rsidRPr="005F3134">
        <w:t xml:space="preserve"> br. najwyższe przeciętne miesięczne wynagrodzenie brutto notowano w sekcji informacja i komunikacja – przekroczyło ono o </w:t>
      </w:r>
      <w:r>
        <w:t>58,0</w:t>
      </w:r>
      <w:r w:rsidRPr="005F3134">
        <w:t>% średnie wynagrodzenie w sektorze przedsiębiorstw w województwie.</w:t>
      </w:r>
    </w:p>
    <w:p w:rsidR="00CD49CF" w:rsidRPr="005F3134" w:rsidRDefault="00CD49CF" w:rsidP="00CD49CF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w </w:t>
      </w:r>
      <w:r w:rsidR="00355231">
        <w:t>maju</w:t>
      </w:r>
      <w:r w:rsidRPr="005F3134"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CD49CF" w:rsidRPr="005F3134" w:rsidTr="00105651">
        <w:trPr>
          <w:trHeight w:val="323"/>
        </w:trPr>
        <w:tc>
          <w:tcPr>
            <w:tcW w:w="3969" w:type="dxa"/>
            <w:vMerge w:val="restart"/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4D0358" w:rsidP="004D0358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CD49CF" w:rsidRPr="005F3134">
              <w:rPr>
                <w:lang w:eastAsia="pl-PL"/>
              </w:rPr>
              <w:t xml:space="preserve"> 2020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CD49CF" w:rsidP="0035523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I–</w:t>
            </w:r>
            <w:r w:rsidR="004D0358">
              <w:rPr>
                <w:lang w:eastAsia="pl-PL"/>
              </w:rPr>
              <w:t>V</w:t>
            </w:r>
            <w:r w:rsidRPr="005F3134">
              <w:rPr>
                <w:lang w:eastAsia="pl-PL"/>
              </w:rPr>
              <w:t xml:space="preserve"> 2020</w:t>
            </w:r>
          </w:p>
        </w:tc>
      </w:tr>
      <w:tr w:rsidR="00CD49CF" w:rsidRPr="005F3134" w:rsidTr="00105651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4D0358" w:rsidP="004D0358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CD49CF" w:rsidRPr="005F3134">
              <w:rPr>
                <w:lang w:eastAsia="pl-PL"/>
              </w:rPr>
              <w:t xml:space="preserve"> 2019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35523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I–</w:t>
            </w:r>
            <w:r w:rsidR="004D0358">
              <w:rPr>
                <w:lang w:eastAsia="pl-PL"/>
              </w:rPr>
              <w:t>V</w:t>
            </w:r>
            <w:r w:rsidRPr="005F3134">
              <w:rPr>
                <w:lang w:eastAsia="pl-PL"/>
              </w:rPr>
              <w:t xml:space="preserve"> 2019=100</w:t>
            </w:r>
          </w:p>
        </w:tc>
      </w:tr>
      <w:tr w:rsidR="00355231" w:rsidRPr="005F3134" w:rsidTr="00105651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55231" w:rsidRPr="005F3134" w:rsidRDefault="00355231" w:rsidP="00355231">
            <w:pPr>
              <w:pStyle w:val="TekstkomunikatB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084,99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1,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357,40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4,5</w:t>
            </w:r>
          </w:p>
        </w:tc>
      </w:tr>
      <w:tr w:rsidR="00355231" w:rsidRPr="005F3134" w:rsidTr="00105651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355231" w:rsidRPr="005F3134" w:rsidRDefault="00355231" w:rsidP="00355231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355231" w:rsidRPr="005F3134" w:rsidRDefault="00355231" w:rsidP="0035523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355231" w:rsidRPr="005F3134" w:rsidRDefault="00355231" w:rsidP="0035523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355231" w:rsidRPr="005F3134" w:rsidRDefault="00355231" w:rsidP="0035523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355231" w:rsidRPr="005F3134" w:rsidRDefault="00355231" w:rsidP="00355231">
            <w:pPr>
              <w:pStyle w:val="Tekstkomunikatliczby"/>
              <w:rPr>
                <w:rFonts w:cs="Arial"/>
              </w:rPr>
            </w:pPr>
          </w:p>
        </w:tc>
      </w:tr>
      <w:tr w:rsidR="00355231" w:rsidRPr="005F3134" w:rsidTr="00105651">
        <w:tc>
          <w:tcPr>
            <w:tcW w:w="3969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5757,6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2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6053,5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6,2</w:t>
            </w:r>
          </w:p>
        </w:tc>
      </w:tr>
      <w:tr w:rsidR="00355231" w:rsidRPr="005F3134" w:rsidTr="00105651">
        <w:tc>
          <w:tcPr>
            <w:tcW w:w="3969" w:type="dxa"/>
            <w:vAlign w:val="center"/>
          </w:tcPr>
          <w:p w:rsidR="00355231" w:rsidRPr="005F3134" w:rsidRDefault="00355231" w:rsidP="00355231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355231" w:rsidRPr="005F3134" w:rsidRDefault="00355231" w:rsidP="0035523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355231" w:rsidRPr="005F3134" w:rsidRDefault="00355231" w:rsidP="0035523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355231" w:rsidRPr="005F3134" w:rsidRDefault="00355231" w:rsidP="0035523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355231" w:rsidRPr="005F3134" w:rsidRDefault="00355231" w:rsidP="00355231">
            <w:pPr>
              <w:pStyle w:val="Tekstkomunikatliczby"/>
              <w:rPr>
                <w:rFonts w:cs="Arial"/>
              </w:rPr>
            </w:pPr>
          </w:p>
        </w:tc>
      </w:tr>
      <w:tr w:rsidR="00355231" w:rsidRPr="005F3134" w:rsidTr="00105651">
        <w:tc>
          <w:tcPr>
            <w:tcW w:w="3969" w:type="dxa"/>
            <w:vAlign w:val="center"/>
          </w:tcPr>
          <w:p w:rsidR="00355231" w:rsidRPr="005F3134" w:rsidRDefault="00355231" w:rsidP="00355231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5607,3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2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5864,3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6,5</w:t>
            </w:r>
          </w:p>
        </w:tc>
      </w:tr>
      <w:tr w:rsidR="00355231" w:rsidRPr="005F3134" w:rsidTr="00105651">
        <w:tc>
          <w:tcPr>
            <w:tcW w:w="3969" w:type="dxa"/>
            <w:vAlign w:val="center"/>
          </w:tcPr>
          <w:p w:rsidR="00355231" w:rsidRPr="005F3134" w:rsidRDefault="00355231" w:rsidP="00355231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8137,6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4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040,7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6,2</w:t>
            </w:r>
          </w:p>
        </w:tc>
      </w:tr>
      <w:tr w:rsidR="00355231" w:rsidRPr="005F3134" w:rsidTr="00105651">
        <w:tc>
          <w:tcPr>
            <w:tcW w:w="3969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6674,9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9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6818,3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6,8</w:t>
            </w:r>
          </w:p>
        </w:tc>
      </w:tr>
      <w:tr w:rsidR="00355231" w:rsidRPr="005F3134" w:rsidTr="00105651">
        <w:tc>
          <w:tcPr>
            <w:tcW w:w="3969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6148,3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1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6512,8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4,2</w:t>
            </w:r>
          </w:p>
        </w:tc>
      </w:tr>
      <w:tr w:rsidR="00355231" w:rsidRPr="005F3134" w:rsidTr="00105651">
        <w:tc>
          <w:tcPr>
            <w:tcW w:w="3969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4952,1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9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5041,6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2,6</w:t>
            </w:r>
          </w:p>
        </w:tc>
      </w:tr>
      <w:tr w:rsidR="00355231" w:rsidRPr="005F3134" w:rsidTr="00105651">
        <w:tc>
          <w:tcPr>
            <w:tcW w:w="3969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3853,9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89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4384,3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0,5</w:t>
            </w:r>
          </w:p>
        </w:tc>
      </w:tr>
      <w:tr w:rsidR="00355231" w:rsidRPr="005F3134" w:rsidTr="00105651">
        <w:tc>
          <w:tcPr>
            <w:tcW w:w="3969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613,5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7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015,6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1,5</w:t>
            </w:r>
          </w:p>
        </w:tc>
      </w:tr>
      <w:tr w:rsidR="00355231" w:rsidRPr="005F3134" w:rsidTr="00105651">
        <w:tc>
          <w:tcPr>
            <w:tcW w:w="3969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7430,3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 w:rsidRPr="0077188F">
              <w:t>10</w:t>
            </w:r>
            <w:r>
              <w:t>7</w:t>
            </w:r>
            <w:r w:rsidRPr="0077188F">
              <w:t>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 w:rsidRPr="0077188F">
              <w:t>7</w:t>
            </w:r>
            <w:r>
              <w:t>494,9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6,6</w:t>
            </w:r>
          </w:p>
        </w:tc>
      </w:tr>
      <w:tr w:rsidR="00355231" w:rsidRPr="005F3134" w:rsidTr="00105651">
        <w:tc>
          <w:tcPr>
            <w:tcW w:w="3969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8673,8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2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9162,8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4,1</w:t>
            </w:r>
          </w:p>
        </w:tc>
      </w:tr>
      <w:tr w:rsidR="00355231" w:rsidRPr="005F3134" w:rsidTr="00105651">
        <w:tc>
          <w:tcPr>
            <w:tcW w:w="3969" w:type="dxa"/>
            <w:vAlign w:val="center"/>
          </w:tcPr>
          <w:p w:rsidR="00355231" w:rsidRPr="005F3134" w:rsidRDefault="00355231" w:rsidP="00355231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4366,4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2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4592,4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55231" w:rsidRPr="005F3134" w:rsidRDefault="00355231" w:rsidP="00355231">
            <w:pPr>
              <w:pStyle w:val="Tekstkomunikatliczby"/>
            </w:pPr>
            <w:r>
              <w:t>108,3</w:t>
            </w:r>
          </w:p>
        </w:tc>
      </w:tr>
    </w:tbl>
    <w:p w:rsidR="001B5E37" w:rsidRDefault="001B5E37" w:rsidP="001B5E37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</w:p>
    <w:p w:rsidR="00CD49CF" w:rsidRDefault="00CD49CF" w:rsidP="001B5E37">
      <w:pPr>
        <w:pStyle w:val="Tekstkomunikat"/>
        <w:rPr>
          <w:spacing w:val="-1"/>
        </w:rPr>
      </w:pPr>
    </w:p>
    <w:p w:rsidR="001B5E37" w:rsidRDefault="00355231" w:rsidP="001B5E37">
      <w:pPr>
        <w:pStyle w:val="Tekstkomunikat"/>
        <w:rPr>
          <w:spacing w:val="-1"/>
        </w:rPr>
      </w:pPr>
      <w:r w:rsidRPr="005F3134">
        <w:rPr>
          <w:spacing w:val="-1"/>
        </w:rPr>
        <w:lastRenderedPageBreak/>
        <w:t>W okresie styczeń–</w:t>
      </w:r>
      <w:r>
        <w:rPr>
          <w:spacing w:val="-1"/>
        </w:rPr>
        <w:t>maj</w:t>
      </w:r>
      <w:r w:rsidRPr="005F3134">
        <w:rPr>
          <w:spacing w:val="-1"/>
        </w:rPr>
        <w:t xml:space="preserve"> 2020 r. przeciętne miesięczne wynagrodzenie brutto w se</w:t>
      </w:r>
      <w:r w:rsidRPr="00FA3F17">
        <w:rPr>
          <w:spacing w:val="-1"/>
        </w:rPr>
        <w:t xml:space="preserve">ktorze </w:t>
      </w:r>
      <w:r>
        <w:rPr>
          <w:spacing w:val="-1"/>
        </w:rPr>
        <w:t>przedsiębiorstw wyniosło 6357,40</w:t>
      </w:r>
      <w:r w:rsidRPr="00FA3F17">
        <w:rPr>
          <w:spacing w:val="-1"/>
        </w:rPr>
        <w:t xml:space="preserve"> zł</w:t>
      </w:r>
      <w:r w:rsidRPr="00FA3F17">
        <w:t xml:space="preserve"> </w:t>
      </w:r>
      <w:r>
        <w:t>i było o 4,5</w:t>
      </w:r>
      <w:r w:rsidRPr="00FA3F17">
        <w:t>% wyższe niż w analogicznym okresie 2019 r. (przed rokiem wyżs</w:t>
      </w:r>
      <w:r w:rsidRPr="00FA79B7">
        <w:t>z</w:t>
      </w:r>
      <w:r>
        <w:t>e o 5,9</w:t>
      </w:r>
      <w:r w:rsidRPr="00FA79B7">
        <w:t>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5C05F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39" w:rsidRDefault="00914239" w:rsidP="00914239">
      <w:pPr>
        <w:pStyle w:val="Tekstkomunikattytu"/>
      </w:pPr>
      <w:bookmarkStart w:id="4" w:name="_Toc309805947"/>
      <w:bookmarkStart w:id="5" w:name="_Toc309805948"/>
      <w:r w:rsidRPr="00B97268"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4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914239" w:rsidRPr="00F350CB" w:rsidTr="00810290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914239" w:rsidRPr="00F350CB" w:rsidRDefault="00914239" w:rsidP="00DC7535">
            <w:pPr>
              <w:pStyle w:val="Tekstkomunikatlid"/>
            </w:pPr>
            <w:r w:rsidRPr="00BD48C6">
              <w:t xml:space="preserve">W </w:t>
            </w:r>
            <w:r>
              <w:t xml:space="preserve">I kwartale br. w województwie mazowieckim ceny towarów i usług konsumpcyjnych w skali roku wzrosły o </w:t>
            </w:r>
            <w:r w:rsidR="00DC7535">
              <w:t>4,</w:t>
            </w:r>
            <w:r>
              <w:t xml:space="preserve">1%; </w:t>
            </w:r>
            <w:r>
              <w:br/>
              <w:t>w I kwartale 201</w:t>
            </w:r>
            <w:r w:rsidR="00DC7535">
              <w:t>9</w:t>
            </w:r>
            <w:r>
              <w:t xml:space="preserve"> r. wzrost wyniósł 1,</w:t>
            </w:r>
            <w:r w:rsidR="00DC7535">
              <w:t>0</w:t>
            </w:r>
            <w:r>
              <w:t>%</w:t>
            </w:r>
            <w:r w:rsidRPr="00BD48C6">
              <w:t>.</w:t>
            </w:r>
          </w:p>
        </w:tc>
      </w:tr>
    </w:tbl>
    <w:p w:rsidR="0087520F" w:rsidRDefault="00914239" w:rsidP="00914239">
      <w:pPr>
        <w:pStyle w:val="Tekstkomunikat"/>
      </w:pPr>
      <w:r>
        <w:t xml:space="preserve">W I kwartale br. najbardziej </w:t>
      </w:r>
      <w:r w:rsidR="0087520F">
        <w:t xml:space="preserve">podrożała żywność i napoje bezalkoholowe (o 8,0%); wyższe były także ceny dotyczące edukacji (o 5,4%), opłaty związane z mieszkaniem (o 4,3%), ceny napojów alkoholowych i wyrobów tytoniowych (o 3,6%), </w:t>
      </w:r>
      <w:r w:rsidR="007B3E9E">
        <w:br/>
      </w:r>
      <w:r w:rsidR="0087520F">
        <w:t>a także ceny towarów i usług związanych ze zdrowiem (o 3,5%), z rekreacją i kulturą (o 2,7%) i transportem (o 0,6%). Spadek cen odnotowano jedynie dla odzieży i obuwia (o 2,3%).</w:t>
      </w:r>
    </w:p>
    <w:p w:rsidR="00914239" w:rsidRDefault="00914239" w:rsidP="00914239">
      <w:pPr>
        <w:pStyle w:val="Tekstkomunikattytwykrestabl"/>
      </w:pPr>
      <w:r>
        <w:t>Tablica 4.</w:t>
      </w:r>
      <w: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07"/>
        <w:gridCol w:w="1807"/>
        <w:gridCol w:w="1807"/>
        <w:gridCol w:w="1808"/>
      </w:tblGrid>
      <w:tr w:rsidR="00914239" w:rsidRPr="001C4197" w:rsidTr="00810290">
        <w:trPr>
          <w:trHeight w:val="2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914239" w:rsidRPr="001C4197" w:rsidRDefault="00914239" w:rsidP="00810290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14239" w:rsidRPr="001C4197" w:rsidRDefault="00914239" w:rsidP="00C21E32">
            <w:pPr>
              <w:pStyle w:val="Tekstkomunikatgwka"/>
            </w:pPr>
            <w:r>
              <w:t>201</w:t>
            </w:r>
            <w:r w:rsidR="00C21E32">
              <w:t>8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914239" w:rsidRPr="001C4197" w:rsidRDefault="00914239" w:rsidP="00C21E32">
            <w:pPr>
              <w:pStyle w:val="Tekstkomunikatgwka"/>
            </w:pPr>
            <w:r>
              <w:t>201</w:t>
            </w:r>
            <w:r w:rsidR="00C21E32">
              <w:t>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14239" w:rsidRPr="001C4197" w:rsidRDefault="00914239" w:rsidP="00810290">
            <w:pPr>
              <w:pStyle w:val="Tekstkomunikatgwka"/>
            </w:pPr>
            <w:r>
              <w:t>2</w:t>
            </w:r>
            <w:r w:rsidR="00C21E32">
              <w:t>020</w:t>
            </w:r>
          </w:p>
        </w:tc>
      </w:tr>
      <w:tr w:rsidR="00914239" w:rsidRPr="001C4197" w:rsidTr="00810290">
        <w:trPr>
          <w:trHeight w:val="20"/>
        </w:trPr>
        <w:tc>
          <w:tcPr>
            <w:tcW w:w="3261" w:type="dxa"/>
            <w:vMerge/>
            <w:shd w:val="clear" w:color="auto" w:fill="auto"/>
            <w:vAlign w:val="center"/>
          </w:tcPr>
          <w:p w:rsidR="00914239" w:rsidRPr="001C4197" w:rsidRDefault="00914239" w:rsidP="00810290">
            <w:pPr>
              <w:pStyle w:val="Tekstkomunikatgwka"/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914239" w:rsidRPr="001C4197" w:rsidRDefault="00914239" w:rsidP="00810290">
            <w:pPr>
              <w:pStyle w:val="Tekstkomunikatgwka"/>
            </w:pPr>
            <w:r>
              <w:t>IV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14239" w:rsidRPr="001C4197" w:rsidRDefault="00914239" w:rsidP="00810290">
            <w:pPr>
              <w:pStyle w:val="Tekstkomunikatgwka"/>
            </w:pPr>
            <w:r>
              <w:t>I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14239" w:rsidRPr="001C4197" w:rsidRDefault="00914239" w:rsidP="00810290">
            <w:pPr>
              <w:pStyle w:val="Tekstkomunikatgwka"/>
            </w:pPr>
            <w:r>
              <w:t>IV kw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14239" w:rsidRPr="001C4197" w:rsidRDefault="00914239" w:rsidP="00810290">
            <w:pPr>
              <w:pStyle w:val="Tekstkomunikatgwka"/>
            </w:pPr>
            <w:r>
              <w:t>I kw.</w:t>
            </w:r>
          </w:p>
        </w:tc>
      </w:tr>
      <w:tr w:rsidR="00914239" w:rsidRPr="001C4197" w:rsidTr="00810290">
        <w:trPr>
          <w:trHeight w:val="20"/>
        </w:trPr>
        <w:tc>
          <w:tcPr>
            <w:tcW w:w="3261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14239" w:rsidRPr="001C4197" w:rsidRDefault="00914239" w:rsidP="0081029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14239" w:rsidRPr="001C4197" w:rsidRDefault="00914239" w:rsidP="00810290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DC7535" w:rsidRPr="00C61E42" w:rsidTr="00DC7535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C7535" w:rsidRPr="00263069" w:rsidRDefault="00DC7535" w:rsidP="00DC7535">
            <w:pPr>
              <w:pStyle w:val="TekstkomunikatB1"/>
              <w:spacing w:before="110" w:after="110"/>
              <w:rPr>
                <w:rFonts w:cs="Arial"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  <w:rPr>
                <w:b/>
              </w:rPr>
            </w:pPr>
            <w:r w:rsidRPr="0078275A">
              <w:rPr>
                <w:b/>
              </w:rPr>
              <w:t>101,4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  <w:rPr>
                <w:b/>
              </w:rPr>
            </w:pPr>
            <w:r w:rsidRPr="0078275A">
              <w:rPr>
                <w:b/>
              </w:rPr>
              <w:t>101,0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b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b/>
                <w:color w:val="000000"/>
                <w:sz w:val="16"/>
                <w:szCs w:val="16"/>
              </w:rPr>
              <w:t>104,1</w:t>
            </w:r>
          </w:p>
        </w:tc>
      </w:tr>
      <w:tr w:rsidR="00DC7535" w:rsidRPr="00C61E42" w:rsidTr="00DC7535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C7535" w:rsidRPr="00C61E42" w:rsidRDefault="00DC7535" w:rsidP="00DC7535">
            <w:pPr>
              <w:pStyle w:val="TekstkomunikatB1"/>
              <w:spacing w:before="110" w:after="11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</w:pPr>
            <w:r w:rsidRPr="0078275A">
              <w:t>100,9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</w:pPr>
            <w:r w:rsidRPr="0078275A">
              <w:t>101,7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</w:tr>
      <w:tr w:rsidR="00DC7535" w:rsidRPr="00C61E42" w:rsidTr="00DC7535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DC7535" w:rsidRPr="00C61E42" w:rsidRDefault="00DC7535" w:rsidP="00DC7535">
            <w:pPr>
              <w:pStyle w:val="TekstkomunikatB1"/>
              <w:spacing w:before="110" w:after="11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</w:pPr>
            <w:r w:rsidRPr="0078275A">
              <w:t>101,7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</w:pPr>
            <w:r w:rsidRPr="0078275A">
              <w:t>101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808" w:type="dxa"/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</w:tr>
      <w:tr w:rsidR="00DC7535" w:rsidRPr="00C61E42" w:rsidTr="00DC7535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DC7535" w:rsidRPr="00C61E42" w:rsidRDefault="00DC7535" w:rsidP="00DC7535">
            <w:pPr>
              <w:pStyle w:val="TekstkomunikatB1"/>
              <w:spacing w:before="110" w:after="11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</w:pPr>
            <w:r w:rsidRPr="0078275A">
              <w:t>97,8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</w:pPr>
            <w:r w:rsidRPr="0078275A">
              <w:t>97,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</w:tr>
      <w:tr w:rsidR="00DC7535" w:rsidRPr="00C61E42" w:rsidTr="00DC7535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DC7535" w:rsidRPr="00C61E42" w:rsidRDefault="00DC7535" w:rsidP="00DC7535">
            <w:pPr>
              <w:pStyle w:val="TekstkomunikatB1"/>
              <w:spacing w:before="110" w:after="11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</w:pPr>
            <w:r w:rsidRPr="0078275A">
              <w:t>101,7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</w:pPr>
            <w:r w:rsidRPr="0078275A">
              <w:t>100,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</w:tr>
      <w:tr w:rsidR="00DC7535" w:rsidRPr="00C61E42" w:rsidTr="00DC7535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DC7535" w:rsidRPr="00C61E42" w:rsidRDefault="00DC7535" w:rsidP="00DC7535">
            <w:pPr>
              <w:pStyle w:val="TekstkomunikatB1"/>
              <w:spacing w:before="110" w:after="11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</w:pPr>
            <w:r w:rsidRPr="0078275A">
              <w:t>102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</w:pPr>
            <w:r w:rsidRPr="0078275A">
              <w:t>102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</w:tr>
      <w:tr w:rsidR="00DC7535" w:rsidRPr="00C61E42" w:rsidTr="00DC7535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DC7535" w:rsidRDefault="00DC7535" w:rsidP="00DC7535">
            <w:pPr>
              <w:pStyle w:val="TekstkomunikatB1"/>
              <w:spacing w:before="110" w:after="11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</w:pPr>
            <w:r w:rsidRPr="0078275A">
              <w:t>104,9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</w:pPr>
            <w:r w:rsidRPr="0078275A">
              <w:t>101,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</w:tr>
      <w:tr w:rsidR="00DC7535" w:rsidRPr="00C61E42" w:rsidTr="00DC7535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DC7535" w:rsidRDefault="00DC7535" w:rsidP="00DC7535">
            <w:pPr>
              <w:pStyle w:val="TekstkomunikatB1"/>
              <w:spacing w:before="110" w:after="11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</w:pPr>
            <w:r w:rsidRPr="0078275A">
              <w:t>102,3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</w:pPr>
            <w:r w:rsidRPr="0078275A">
              <w:t>102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</w:tr>
      <w:tr w:rsidR="00DC7535" w:rsidRPr="00C61E42" w:rsidTr="00DC7535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DC7535" w:rsidRDefault="00DC7535" w:rsidP="00DC7535">
            <w:pPr>
              <w:pStyle w:val="TekstkomunikatB1"/>
              <w:spacing w:before="110" w:after="11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</w:pPr>
            <w:r w:rsidRPr="0078275A">
              <w:t>103,4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C7535" w:rsidRPr="0078275A" w:rsidRDefault="00DC7535" w:rsidP="00DC7535">
            <w:pPr>
              <w:pStyle w:val="Tekstkomunikatliczby"/>
              <w:spacing w:before="110" w:after="110"/>
            </w:pPr>
            <w:r w:rsidRPr="0078275A">
              <w:t>103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C7535" w:rsidRPr="00DC7535" w:rsidRDefault="00DC7535" w:rsidP="00DC753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</w:tr>
    </w:tbl>
    <w:p w:rsidR="00914239" w:rsidRDefault="00914239" w:rsidP="00355231">
      <w:pPr>
        <w:pStyle w:val="Tekstkomunikat"/>
        <w:rPr>
          <w:rFonts w:ascii="Fira Sans SemiBold" w:hAnsi="Fira Sans SemiBold"/>
          <w:b/>
          <w:color w:val="522398"/>
          <w:sz w:val="24"/>
        </w:rPr>
      </w:pPr>
      <w:r w:rsidRPr="00581435">
        <w:t xml:space="preserve">W </w:t>
      </w:r>
      <w:r>
        <w:t>I</w:t>
      </w:r>
      <w:r w:rsidRPr="00581435">
        <w:t xml:space="preserve"> kwartale </w:t>
      </w:r>
      <w:r>
        <w:t>b</w:t>
      </w:r>
      <w:r w:rsidRPr="00581435">
        <w:t xml:space="preserve">r. </w:t>
      </w:r>
      <w:r>
        <w:t xml:space="preserve">ceny </w:t>
      </w:r>
      <w:r w:rsidRPr="00581435">
        <w:t>towarów i usług konsumpcyjnych</w:t>
      </w:r>
      <w:r w:rsidRPr="001F144C">
        <w:t xml:space="preserve"> </w:t>
      </w:r>
      <w:r w:rsidRPr="00581435">
        <w:t>w województwie mazowieckim</w:t>
      </w:r>
      <w:r>
        <w:t xml:space="preserve"> wzrosły w nieco mniejszym stopniu niż w kraju (</w:t>
      </w:r>
      <w:r w:rsidR="00CC2B20">
        <w:t>4,</w:t>
      </w:r>
      <w:r>
        <w:t xml:space="preserve">1% wobec </w:t>
      </w:r>
      <w:r w:rsidR="00CC2B20">
        <w:t>4,5</w:t>
      </w:r>
      <w:r>
        <w:t>%).</w:t>
      </w:r>
      <w:r>
        <w:br w:type="page"/>
      </w:r>
    </w:p>
    <w:p w:rsidR="005F61BB" w:rsidRDefault="005F61BB" w:rsidP="00922887">
      <w:pPr>
        <w:pStyle w:val="Tekstkomunikattytu"/>
      </w:pPr>
      <w:r w:rsidRPr="00B97268">
        <w:lastRenderedPageBreak/>
        <w:t>Rolnictwo</w:t>
      </w:r>
      <w:bookmarkEnd w:id="5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FE774E" w:rsidP="00226A65">
            <w:pPr>
              <w:pStyle w:val="Tekstkomunikatlid"/>
            </w:pPr>
            <w:r w:rsidRPr="00FE705E">
              <w:t xml:space="preserve">Na rynku rolnym w </w:t>
            </w:r>
            <w:r w:rsidR="00585C71">
              <w:t>maju</w:t>
            </w:r>
            <w:r w:rsidR="00E72E92">
              <w:t xml:space="preserve"> b</w:t>
            </w:r>
            <w:r w:rsidRPr="00FE705E">
              <w:t>r. przeciętn</w:t>
            </w:r>
            <w:r w:rsidR="00383F20">
              <w:t>e</w:t>
            </w:r>
            <w:r w:rsidR="00B432AC">
              <w:t xml:space="preserve"> cen</w:t>
            </w:r>
            <w:r w:rsidR="00383F20">
              <w:t>y</w:t>
            </w:r>
            <w:r w:rsidR="004A2106">
              <w:t xml:space="preserve"> </w:t>
            </w:r>
            <w:r w:rsidR="006E54EB">
              <w:t xml:space="preserve">skupu większości produktów roślinnych i zwierzęcych (z wyjątkiem </w:t>
            </w:r>
            <w:r w:rsidR="00585C71">
              <w:t xml:space="preserve">pszenicy i </w:t>
            </w:r>
            <w:r w:rsidR="006E54EB">
              <w:t xml:space="preserve">żywca </w:t>
            </w:r>
            <w:r w:rsidR="00585C71">
              <w:t>wołowego</w:t>
            </w:r>
            <w:r w:rsidR="006E54EB">
              <w:t xml:space="preserve">) </w:t>
            </w:r>
            <w:r w:rsidR="00085965">
              <w:t xml:space="preserve">były </w:t>
            </w:r>
            <w:r w:rsidR="00A450F9">
              <w:t>ni</w:t>
            </w:r>
            <w:r w:rsidR="00085965">
              <w:t xml:space="preserve">ższe </w:t>
            </w:r>
            <w:r w:rsidR="00A450F9">
              <w:t>niż przed rokiem. W ujęciu miesięcznym mniej płacono za</w:t>
            </w:r>
            <w:r w:rsidR="006E54EB">
              <w:t xml:space="preserve"> </w:t>
            </w:r>
            <w:r w:rsidR="00585C71">
              <w:t xml:space="preserve">produkty zwierzęce, </w:t>
            </w:r>
            <w:r w:rsidR="00585C71">
              <w:br/>
              <w:t>a więcej za roślinne</w:t>
            </w:r>
            <w:r w:rsidR="00A450F9">
              <w:t>.</w:t>
            </w:r>
          </w:p>
        </w:tc>
      </w:tr>
    </w:tbl>
    <w:p w:rsidR="005133B0" w:rsidRDefault="005133B0" w:rsidP="00276B21"/>
    <w:tbl>
      <w:tblPr>
        <w:tblW w:w="10485" w:type="dxa"/>
        <w:tblInd w:w="-5" w:type="dxa"/>
        <w:tblBorders>
          <w:left w:val="single" w:sz="36" w:space="0" w:color="522398"/>
        </w:tblBorders>
        <w:tblLook w:val="04A0" w:firstRow="1" w:lastRow="0" w:firstColumn="1" w:lastColumn="0" w:noHBand="0" w:noVBand="1"/>
      </w:tblPr>
      <w:tblGrid>
        <w:gridCol w:w="10485"/>
      </w:tblGrid>
      <w:tr w:rsidR="005133B0" w:rsidTr="005133B0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5133B0" w:rsidRPr="00C83152" w:rsidRDefault="005133B0" w:rsidP="0072218D">
            <w:pPr>
              <w:pStyle w:val="Tekstkomunikat1str"/>
              <w:numPr>
                <w:ilvl w:val="0"/>
                <w:numId w:val="0"/>
              </w:numPr>
            </w:pPr>
            <w:r>
              <w:t>Z</w:t>
            </w:r>
            <w:r w:rsidR="0072218D">
              <w:t>e</w:t>
            </w:r>
            <w:r>
              <w:t xml:space="preserve"> </w:t>
            </w:r>
            <w:r w:rsidR="0072218D">
              <w:t>względu</w:t>
            </w:r>
            <w:r>
              <w:t xml:space="preserve"> na obowiązującą decyzję o zamknięciu targowisk spowodowaną stanem zagrożenia chorobą COVID-19, </w:t>
            </w:r>
            <w:r w:rsidR="0072218D">
              <w:br/>
            </w:r>
            <w:r>
              <w:t xml:space="preserve">w kwietniu </w:t>
            </w:r>
            <w:r w:rsidR="00B855D6">
              <w:t xml:space="preserve">i maju </w:t>
            </w:r>
            <w:r>
              <w:t>br. nie było możliwe pozyskanie danych o cenach produktów rolnych na targowiskach.</w:t>
            </w:r>
          </w:p>
        </w:tc>
      </w:tr>
    </w:tbl>
    <w:p w:rsidR="00B50DB3" w:rsidRDefault="007174AD" w:rsidP="00886514">
      <w:pPr>
        <w:pStyle w:val="Tekstkomunikat"/>
        <w:spacing w:before="180"/>
      </w:pPr>
      <w:r w:rsidRPr="00AE7180">
        <w:t xml:space="preserve">Średnia temperatura powietrza na obszarze województwa mazowieckiego </w:t>
      </w:r>
      <w:r w:rsidR="00B50DB3" w:rsidRPr="00AE7180">
        <w:t xml:space="preserve">w </w:t>
      </w:r>
      <w:r w:rsidR="00D751A7">
        <w:t>maju</w:t>
      </w:r>
      <w:r w:rsidR="004373CE" w:rsidRPr="00AE7180">
        <w:t xml:space="preserve"> </w:t>
      </w:r>
      <w:r w:rsidR="005E15E1" w:rsidRPr="00AE7180">
        <w:t>20</w:t>
      </w:r>
      <w:r w:rsidR="004373CE" w:rsidRPr="00AE7180">
        <w:t>20</w:t>
      </w:r>
      <w:r w:rsidR="005E15E1" w:rsidRPr="00AE7180">
        <w:t xml:space="preserve"> </w:t>
      </w:r>
      <w:r w:rsidR="00B50DB3" w:rsidRPr="00AE7180">
        <w:t xml:space="preserve">r. </w:t>
      </w:r>
      <w:r w:rsidRPr="00AE7180">
        <w:t xml:space="preserve">wynosiła </w:t>
      </w:r>
      <w:r w:rsidR="00E03864" w:rsidRPr="00AE7180">
        <w:t>11,3</w:t>
      </w:r>
      <w:r w:rsidRPr="00AE7180">
        <w:rPr>
          <w:rFonts w:cs="Arial"/>
        </w:rPr>
        <w:t>°</w:t>
      </w:r>
      <w:r w:rsidRPr="00AE7180">
        <w:t xml:space="preserve">C i była o </w:t>
      </w:r>
      <w:r w:rsidR="00E03864" w:rsidRPr="00AE7180">
        <w:t>2,4</w:t>
      </w:r>
      <w:r w:rsidRPr="00AE7180">
        <w:rPr>
          <w:rFonts w:cs="Arial"/>
        </w:rPr>
        <w:t>°</w:t>
      </w:r>
      <w:r w:rsidRPr="00AE7180">
        <w:t xml:space="preserve">C </w:t>
      </w:r>
      <w:r w:rsidR="00E03864" w:rsidRPr="00AE7180">
        <w:t>ni</w:t>
      </w:r>
      <w:r w:rsidRPr="00AE7180">
        <w:t xml:space="preserve">ższa od </w:t>
      </w:r>
      <w:r w:rsidR="003A6ACD" w:rsidRPr="00AE7180">
        <w:t>przeciętnej z lat 19</w:t>
      </w:r>
      <w:r w:rsidR="000F7E1C" w:rsidRPr="00AE7180">
        <w:t>8</w:t>
      </w:r>
      <w:r w:rsidR="003A6ACD" w:rsidRPr="00AE7180">
        <w:t>1–20</w:t>
      </w:r>
      <w:r w:rsidR="000F7E1C" w:rsidRPr="00AE7180">
        <w:t>1</w:t>
      </w:r>
      <w:r w:rsidR="003A6ACD" w:rsidRPr="00AE7180">
        <w:t xml:space="preserve">0, </w:t>
      </w:r>
      <w:r w:rsidR="00B50DB3" w:rsidRPr="00AE7180">
        <w:t xml:space="preserve">przy czym maksymalna temperatura osiągnęła </w:t>
      </w:r>
      <w:r w:rsidR="00A13DAB" w:rsidRPr="00AE7180">
        <w:t>2</w:t>
      </w:r>
      <w:r w:rsidR="00E03864" w:rsidRPr="00AE7180">
        <w:t>6,8</w:t>
      </w:r>
      <w:r w:rsidR="00B50DB3" w:rsidRPr="00AE7180">
        <w:rPr>
          <w:rFonts w:cs="Arial"/>
        </w:rPr>
        <w:t>°</w:t>
      </w:r>
      <w:r w:rsidR="00A937A6" w:rsidRPr="00AE7180">
        <w:t>C</w:t>
      </w:r>
      <w:r w:rsidR="00B50DB3" w:rsidRPr="00AE7180">
        <w:t xml:space="preserve">, a minimalna wyniosła </w:t>
      </w:r>
      <w:r w:rsidR="00726F83" w:rsidRPr="00AE7180">
        <w:br/>
      </w:r>
      <w:r w:rsidR="00B50DB3" w:rsidRPr="00AE7180">
        <w:t>-</w:t>
      </w:r>
      <w:r w:rsidR="00E03864" w:rsidRPr="00AE7180">
        <w:t>0</w:t>
      </w:r>
      <w:r w:rsidR="00A13DAB" w:rsidRPr="00AE7180">
        <w:t>,4</w:t>
      </w:r>
      <w:r w:rsidR="00B50DB3" w:rsidRPr="00AE7180">
        <w:rPr>
          <w:rFonts w:cs="Arial"/>
        </w:rPr>
        <w:t>°</w:t>
      </w:r>
      <w:r w:rsidR="00B50DB3" w:rsidRPr="00AE7180">
        <w:t>C (</w:t>
      </w:r>
      <w:r w:rsidR="00F5260B" w:rsidRPr="00AE7180">
        <w:t>obie wartości zarejestrowano w stacji meteorologicznej w Kozienicach</w:t>
      </w:r>
      <w:r w:rsidR="00B50DB3" w:rsidRPr="00AE7180">
        <w:t>). Średnia suma opadów atmosferycznych (</w:t>
      </w:r>
      <w:r w:rsidR="00E03864" w:rsidRPr="00AE7180">
        <w:t>76,1</w:t>
      </w:r>
      <w:r w:rsidR="00B50DB3" w:rsidRPr="00AE7180">
        <w:t xml:space="preserve"> mm) stanowiła </w:t>
      </w:r>
      <w:r w:rsidR="00A13DAB" w:rsidRPr="00AE7180">
        <w:t>1</w:t>
      </w:r>
      <w:r w:rsidR="00E03864" w:rsidRPr="00AE7180">
        <w:t>38</w:t>
      </w:r>
      <w:r w:rsidR="00B50DB3" w:rsidRPr="00AE7180">
        <w:t xml:space="preserve">% normy z wielolecia (od </w:t>
      </w:r>
      <w:r w:rsidR="00E03864" w:rsidRPr="00AE7180">
        <w:t>99</w:t>
      </w:r>
      <w:r w:rsidR="00B50DB3" w:rsidRPr="00AE7180">
        <w:t xml:space="preserve">% w </w:t>
      </w:r>
      <w:r w:rsidR="00A13DAB" w:rsidRPr="00AE7180">
        <w:t>Płocku</w:t>
      </w:r>
      <w:r w:rsidR="00B50DB3" w:rsidRPr="00AE7180">
        <w:t xml:space="preserve"> do </w:t>
      </w:r>
      <w:r w:rsidR="00E03864" w:rsidRPr="00AE7180">
        <w:t>196</w:t>
      </w:r>
      <w:r w:rsidR="00B50DB3" w:rsidRPr="00AE7180">
        <w:t xml:space="preserve">% w </w:t>
      </w:r>
      <w:r w:rsidR="00E03864" w:rsidRPr="00AE7180">
        <w:t>Siedlcach</w:t>
      </w:r>
      <w:r w:rsidR="00B50DB3" w:rsidRPr="00AE7180">
        <w:t>)</w:t>
      </w:r>
      <w:r w:rsidR="00B50DB3" w:rsidRPr="00AE7180">
        <w:rPr>
          <w:rStyle w:val="Odwoanieprzypisudolnego"/>
          <w:rFonts w:ascii="Arial" w:hAnsi="Arial"/>
        </w:rPr>
        <w:t xml:space="preserve"> </w:t>
      </w:r>
      <w:r w:rsidR="00B50DB3" w:rsidRPr="00AE7180">
        <w:rPr>
          <w:rStyle w:val="Odwoanieprzypisudolnego"/>
          <w:rFonts w:ascii="Arial" w:hAnsi="Arial"/>
        </w:rPr>
        <w:footnoteReference w:id="3"/>
      </w:r>
      <w:r w:rsidR="00B50DB3" w:rsidRPr="00AE7180">
        <w:t xml:space="preserve">. Liczba dni z opadami, w zależności od regionu, wynosiła od </w:t>
      </w:r>
      <w:r w:rsidR="00A13DAB" w:rsidRPr="00AE7180">
        <w:t>1</w:t>
      </w:r>
      <w:r w:rsidR="00E03864" w:rsidRPr="00AE7180">
        <w:t>4</w:t>
      </w:r>
      <w:r w:rsidR="00B50DB3" w:rsidRPr="00AE7180">
        <w:t xml:space="preserve"> do </w:t>
      </w:r>
      <w:r w:rsidR="00E03864" w:rsidRPr="00AE7180">
        <w:t>17</w:t>
      </w:r>
      <w:r w:rsidR="00B50DB3" w:rsidRPr="00AE7180">
        <w:t>.</w:t>
      </w:r>
    </w:p>
    <w:p w:rsidR="00742360" w:rsidRDefault="00D751A7" w:rsidP="00D751A7">
      <w:pPr>
        <w:pStyle w:val="Tekstkomunikat"/>
        <w:spacing w:before="180"/>
      </w:pPr>
      <w:r w:rsidRPr="00D751A7">
        <w:t>Po bezśnieżnej zimie oraz wyjątkowo suchym marcu i kwietniu, które pogłębiły deficyt wody występujący w wielu rejonach województwa po ubiegłorocznej suszy, nastał wilgotny i chłodny maj.</w:t>
      </w:r>
      <w:r>
        <w:t xml:space="preserve"> Długotrwałe opady deszczu poprawiły bilans wodny</w:t>
      </w:r>
      <w:r w:rsidR="00A71D45">
        <w:t>, co korzystnie wpłynęło na stan zbóż ozimych i jarych oraz upraw okopowych, kukurydzy i warzyw gruntowych.</w:t>
      </w:r>
      <w:r w:rsidR="0064202D">
        <w:t xml:space="preserve"> </w:t>
      </w:r>
      <w:r w:rsidR="0064202D">
        <w:br/>
      </w:r>
      <w:r w:rsidR="00742360" w:rsidRPr="0075184C">
        <w:t xml:space="preserve">Drzewa i krzewy </w:t>
      </w:r>
      <w:r w:rsidR="00510800">
        <w:t xml:space="preserve">owocowe </w:t>
      </w:r>
      <w:r w:rsidR="00742360" w:rsidRPr="0075184C">
        <w:t xml:space="preserve">kwitły na ogół obficie, lecz przymrozki </w:t>
      </w:r>
      <w:r w:rsidR="00742360">
        <w:t xml:space="preserve">– szczególnie te </w:t>
      </w:r>
      <w:r w:rsidR="00742360" w:rsidRPr="0075184C">
        <w:t xml:space="preserve">występujące w </w:t>
      </w:r>
      <w:r w:rsidR="00742360">
        <w:t xml:space="preserve">połowie </w:t>
      </w:r>
      <w:r w:rsidR="00742360" w:rsidRPr="0075184C">
        <w:t>maj</w:t>
      </w:r>
      <w:r w:rsidR="00742360">
        <w:t xml:space="preserve">a – </w:t>
      </w:r>
      <w:r w:rsidR="00742360" w:rsidRPr="0075184C">
        <w:t xml:space="preserve">na licznych plantacjach uszkodziły kwiaty. Najwięcej uszkodzeń </w:t>
      </w:r>
      <w:r w:rsidR="00F55014" w:rsidRPr="0075184C">
        <w:t xml:space="preserve">zanotowano dla brzoskwiń, moreli, </w:t>
      </w:r>
      <w:r w:rsidR="00F55014">
        <w:t>wiśni i wczesnych odmian</w:t>
      </w:r>
      <w:r w:rsidR="00F55014" w:rsidRPr="0075184C">
        <w:t xml:space="preserve"> jabłoni.</w:t>
      </w:r>
    </w:p>
    <w:p w:rsidR="005F61BB" w:rsidRDefault="00395D41" w:rsidP="00395D41">
      <w:pPr>
        <w:pStyle w:val="Tekstkomunikattytwykrestabl"/>
      </w:pPr>
      <w:r>
        <w:t xml:space="preserve">Tablica </w:t>
      </w:r>
      <w:r w:rsidR="00B855D6">
        <w:t>5</w:t>
      </w:r>
      <w:r>
        <w:t>.</w:t>
      </w:r>
      <w:r>
        <w:tab/>
      </w:r>
      <w:r w:rsidR="005F61BB" w:rsidRPr="00951A18">
        <w:t>Skup zbóż</w:t>
      </w:r>
      <w:r w:rsidR="005F61BB" w:rsidRPr="00295884">
        <w:rPr>
          <w:b w:val="0"/>
          <w:vertAlign w:val="superscript"/>
        </w:rPr>
        <w:t xml:space="preserve"> a</w:t>
      </w:r>
      <w:r w:rsidR="005F61BB"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1C4197" w:rsidTr="00880449">
        <w:trPr>
          <w:trHeight w:val="20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80449" w:rsidRPr="001C4197" w:rsidRDefault="00880449" w:rsidP="00941473">
            <w:pPr>
              <w:pStyle w:val="Tekstkomunikatgwka"/>
            </w:pPr>
            <w:r>
              <w:t>VII</w:t>
            </w:r>
            <w:r w:rsidR="00F81A78">
              <w:t xml:space="preserve"> 2019</w:t>
            </w:r>
            <w:r>
              <w:t>–</w:t>
            </w:r>
            <w:r w:rsidR="007A15D3">
              <w:t>V</w:t>
            </w:r>
            <w:r>
              <w:t xml:space="preserve"> 20</w:t>
            </w:r>
            <w:r w:rsidR="00F81A78">
              <w:t>20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:rsidR="00880449" w:rsidRPr="001C4197" w:rsidRDefault="007A15D3" w:rsidP="007A15D3">
            <w:pPr>
              <w:pStyle w:val="Tekstkomunikatgwka"/>
            </w:pPr>
            <w:r>
              <w:t>V</w:t>
            </w:r>
            <w:r w:rsidR="00880449" w:rsidRPr="001C4197">
              <w:t xml:space="preserve"> 20</w:t>
            </w:r>
            <w:r w:rsidR="00F81A78">
              <w:t>20</w:t>
            </w:r>
          </w:p>
        </w:tc>
      </w:tr>
      <w:tr w:rsidR="00880449" w:rsidRPr="001C4197" w:rsidTr="00880449">
        <w:trPr>
          <w:trHeight w:val="20"/>
        </w:trPr>
        <w:tc>
          <w:tcPr>
            <w:tcW w:w="270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6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3664DF" w:rsidRDefault="00880449" w:rsidP="00B96E34">
            <w:pPr>
              <w:pStyle w:val="Tekstkomunikatgwka"/>
              <w:rPr>
                <w:spacing w:val="-4"/>
              </w:rPr>
            </w:pPr>
            <w:r w:rsidRPr="003664DF">
              <w:rPr>
                <w:spacing w:val="-4"/>
              </w:rPr>
              <w:t xml:space="preserve">analogiczny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 xml:space="preserve">okres roku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>poprzedniego</w:t>
            </w:r>
            <w:r>
              <w:rPr>
                <w:spacing w:val="-4"/>
              </w:rPr>
              <w:t>=</w:t>
            </w:r>
            <w:r w:rsidRPr="003664DF">
              <w:rPr>
                <w:spacing w:val="-4"/>
              </w:rPr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7A15D3" w:rsidP="007A15D3">
            <w:pPr>
              <w:pStyle w:val="Tekstkomunikatgwka"/>
            </w:pPr>
            <w:r>
              <w:t>V</w:t>
            </w:r>
            <w:r w:rsidR="00880449">
              <w:t xml:space="preserve"> 201</w:t>
            </w:r>
            <w:r w:rsidR="00F81A78">
              <w:t>9</w:t>
            </w:r>
            <w:r w:rsidR="00880449">
              <w:t>=</w:t>
            </w:r>
            <w:r w:rsidR="00880449" w:rsidRPr="001C4197"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9A04DE" w:rsidP="00941473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I</w:t>
            </w:r>
            <w:r w:rsidR="00941473">
              <w:rPr>
                <w:spacing w:val="-6"/>
              </w:rPr>
              <w:t>V</w:t>
            </w:r>
            <w:r w:rsidR="00880449" w:rsidRPr="001C4197">
              <w:rPr>
                <w:spacing w:val="-6"/>
              </w:rPr>
              <w:t xml:space="preserve"> </w:t>
            </w:r>
            <w:r w:rsidR="000C4261">
              <w:rPr>
                <w:spacing w:val="-6"/>
              </w:rPr>
              <w:t>2020</w:t>
            </w:r>
            <w:r w:rsidR="00880449">
              <w:rPr>
                <w:spacing w:val="-6"/>
              </w:rPr>
              <w:t>=</w:t>
            </w:r>
            <w:r w:rsidR="00880449" w:rsidRPr="001C4197">
              <w:rPr>
                <w:spacing w:val="-6"/>
              </w:rPr>
              <w:t>100</w:t>
            </w:r>
          </w:p>
        </w:tc>
      </w:tr>
      <w:tr w:rsidR="00941473" w:rsidRPr="00C61E42" w:rsidTr="004050E6">
        <w:trPr>
          <w:trHeight w:val="20"/>
        </w:trPr>
        <w:tc>
          <w:tcPr>
            <w:tcW w:w="270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41473" w:rsidRPr="00263069" w:rsidRDefault="00941473" w:rsidP="00941473">
            <w:pPr>
              <w:pStyle w:val="TekstkomunikatB1"/>
              <w:spacing w:before="100" w:after="100"/>
              <w:rPr>
                <w:rFonts w:cs="Arial"/>
              </w:rPr>
            </w:pPr>
            <w:r w:rsidRPr="00C61E42">
              <w:t>Ziarno zbóż</w:t>
            </w:r>
            <w:r>
              <w:t xml:space="preserve"> </w:t>
            </w:r>
            <w:r w:rsidRPr="006E074D">
              <w:t>podstawowych</w:t>
            </w:r>
            <w:r w:rsidRPr="002B4645">
              <w:rPr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473" w:rsidRDefault="00941473" w:rsidP="00941473">
            <w:pPr>
              <w:pStyle w:val="Tekstkomunikatliczby"/>
            </w:pPr>
            <w:r>
              <w:t>511,6</w:t>
            </w:r>
          </w:p>
        </w:tc>
        <w:tc>
          <w:tcPr>
            <w:tcW w:w="15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473" w:rsidRDefault="00941473" w:rsidP="00941473">
            <w:pPr>
              <w:pStyle w:val="Tekstkomunikatliczby"/>
            </w:pPr>
            <w:r>
              <w:t>101,8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473" w:rsidRDefault="00941473" w:rsidP="00941473">
            <w:pPr>
              <w:pStyle w:val="Tekstkomunikatliczby"/>
            </w:pPr>
            <w:r>
              <w:t>44,5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41473" w:rsidRDefault="00941473" w:rsidP="00941473">
            <w:pPr>
              <w:pStyle w:val="Tekstkomunikatliczby"/>
            </w:pPr>
            <w:r>
              <w:t>171,6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41473" w:rsidRDefault="00941473" w:rsidP="00941473">
            <w:pPr>
              <w:pStyle w:val="Tekstkomunikatliczby"/>
            </w:pPr>
            <w:r>
              <w:t>140,2</w:t>
            </w:r>
          </w:p>
        </w:tc>
      </w:tr>
      <w:tr w:rsidR="00941473" w:rsidRPr="00C61E42" w:rsidTr="004050E6">
        <w:trPr>
          <w:trHeight w:val="20"/>
        </w:trPr>
        <w:tc>
          <w:tcPr>
            <w:tcW w:w="27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1473" w:rsidRPr="00C61E42" w:rsidRDefault="00941473" w:rsidP="00941473">
            <w:pPr>
              <w:pStyle w:val="TekstkomunikatB3"/>
              <w:spacing w:before="100" w:after="100"/>
            </w:pPr>
            <w:r w:rsidRPr="00C61E42">
              <w:t>w tym:</w:t>
            </w:r>
          </w:p>
        </w:tc>
        <w:tc>
          <w:tcPr>
            <w:tcW w:w="156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473" w:rsidRDefault="00941473" w:rsidP="00941473">
            <w:pPr>
              <w:pStyle w:val="Tekstkomunikatliczby"/>
            </w:pPr>
          </w:p>
        </w:tc>
        <w:tc>
          <w:tcPr>
            <w:tcW w:w="15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473" w:rsidRDefault="00941473" w:rsidP="00941473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473" w:rsidRDefault="00941473" w:rsidP="00941473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941473" w:rsidRDefault="00941473" w:rsidP="00941473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941473" w:rsidRDefault="00941473" w:rsidP="00941473">
            <w:pPr>
              <w:pStyle w:val="Tekstkomunikatliczby"/>
            </w:pPr>
          </w:p>
        </w:tc>
      </w:tr>
      <w:tr w:rsidR="00941473" w:rsidRPr="00C61E42" w:rsidTr="004050E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941473" w:rsidRPr="00C61E42" w:rsidRDefault="00941473" w:rsidP="00941473">
            <w:pPr>
              <w:pStyle w:val="TekstkomunikatB2"/>
              <w:spacing w:before="100" w:after="100"/>
            </w:pPr>
            <w:r>
              <w:t>pszenica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941473" w:rsidRDefault="00941473" w:rsidP="00941473">
            <w:pPr>
              <w:pStyle w:val="Tekstkomunikatliczby"/>
            </w:pPr>
            <w:r>
              <w:t>358,0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941473" w:rsidRDefault="00941473" w:rsidP="00941473">
            <w:pPr>
              <w:pStyle w:val="Tekstkomunikatliczby"/>
            </w:pPr>
            <w:r>
              <w:t>94,6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41473" w:rsidRDefault="00941473" w:rsidP="00941473">
            <w:pPr>
              <w:pStyle w:val="Tekstkomunikatliczby"/>
            </w:pPr>
            <w:r>
              <w:t>35,2</w:t>
            </w:r>
          </w:p>
        </w:tc>
        <w:tc>
          <w:tcPr>
            <w:tcW w:w="1551" w:type="dxa"/>
            <w:vAlign w:val="bottom"/>
          </w:tcPr>
          <w:p w:rsidR="00941473" w:rsidRDefault="00941473" w:rsidP="00941473">
            <w:pPr>
              <w:pStyle w:val="Tekstkomunikatliczby"/>
            </w:pPr>
            <w:r>
              <w:t>173,6</w:t>
            </w:r>
          </w:p>
        </w:tc>
        <w:tc>
          <w:tcPr>
            <w:tcW w:w="1551" w:type="dxa"/>
            <w:vAlign w:val="bottom"/>
          </w:tcPr>
          <w:p w:rsidR="00941473" w:rsidRDefault="00941473" w:rsidP="00941473">
            <w:pPr>
              <w:pStyle w:val="Tekstkomunikatliczby"/>
            </w:pPr>
            <w:r>
              <w:t>144,1</w:t>
            </w:r>
          </w:p>
        </w:tc>
      </w:tr>
      <w:tr w:rsidR="00941473" w:rsidRPr="00C61E42" w:rsidTr="004050E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941473" w:rsidRPr="00C61E42" w:rsidRDefault="00941473" w:rsidP="00941473">
            <w:pPr>
              <w:pStyle w:val="TekstkomunikatB2"/>
              <w:spacing w:before="100" w:after="100"/>
            </w:pPr>
            <w:r>
              <w:t>żyto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941473" w:rsidRDefault="00941473" w:rsidP="00941473">
            <w:pPr>
              <w:pStyle w:val="Tekstkomunikatliczby"/>
            </w:pPr>
            <w:r>
              <w:t>79,0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941473" w:rsidRDefault="00941473" w:rsidP="00941473">
            <w:pPr>
              <w:pStyle w:val="Tekstkomunikatliczby"/>
            </w:pPr>
            <w:r>
              <w:t>129,9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41473" w:rsidRDefault="00941473" w:rsidP="00941473">
            <w:pPr>
              <w:pStyle w:val="Tekstkomunikatliczby"/>
            </w:pPr>
            <w:r>
              <w:t>3,8</w:t>
            </w:r>
          </w:p>
        </w:tc>
        <w:tc>
          <w:tcPr>
            <w:tcW w:w="1551" w:type="dxa"/>
            <w:vAlign w:val="bottom"/>
          </w:tcPr>
          <w:p w:rsidR="00941473" w:rsidRDefault="00941473" w:rsidP="00941473">
            <w:pPr>
              <w:pStyle w:val="Tekstkomunikatliczby"/>
            </w:pPr>
            <w:r>
              <w:t>149,2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41473" w:rsidRDefault="00941473" w:rsidP="00941473">
            <w:pPr>
              <w:pStyle w:val="Tekstkomunikatliczby"/>
            </w:pPr>
            <w:r>
              <w:t>225,2</w:t>
            </w:r>
          </w:p>
        </w:tc>
      </w:tr>
    </w:tbl>
    <w:p w:rsidR="00C02951" w:rsidRPr="001A7873" w:rsidRDefault="00C02951" w:rsidP="002B4645">
      <w:pPr>
        <w:pStyle w:val="Tekstkomunikatnotka"/>
      </w:pPr>
      <w:r w:rsidRPr="002B4645">
        <w:t xml:space="preserve">a </w:t>
      </w:r>
      <w:r w:rsidR="000004D7">
        <w:t>W okresie styczeń–</w:t>
      </w:r>
      <w:r w:rsidR="00941473">
        <w:t>maj</w:t>
      </w:r>
      <w:r w:rsidR="000004D7">
        <w:t xml:space="preserve"> 2020 r. 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</w:t>
      </w:r>
      <w:r w:rsidR="00AF678C">
        <w:br/>
      </w:r>
      <w:r w:rsidRPr="001A7873">
        <w:t>z mieszankami zbożowymi</w:t>
      </w:r>
      <w:r>
        <w:t>,</w:t>
      </w:r>
      <w:r w:rsidRPr="001A7873">
        <w:t xml:space="preserve"> bez ziarna siewnego.</w:t>
      </w:r>
    </w:p>
    <w:p w:rsidR="003108AF" w:rsidRDefault="003108AF" w:rsidP="00073689">
      <w:pPr>
        <w:pStyle w:val="Tekstkomunikat"/>
      </w:pPr>
    </w:p>
    <w:p w:rsidR="0093220F" w:rsidRDefault="000A0410" w:rsidP="00073689">
      <w:pPr>
        <w:pStyle w:val="Tekstkomunikat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</w:t>
      </w:r>
      <w:r w:rsidR="00590364">
        <w:t xml:space="preserve">z ubiegłorocznych zbiorów </w:t>
      </w:r>
      <w:r w:rsidR="00590364">
        <w:br/>
      </w:r>
      <w:r w:rsidR="00253C3D">
        <w:t>w okresie lipiec</w:t>
      </w:r>
      <w:r w:rsidR="00E81CD2">
        <w:t xml:space="preserve"> 2019 r.</w:t>
      </w:r>
      <w:r w:rsidR="00BA1CEA">
        <w:t xml:space="preserve"> </w:t>
      </w:r>
      <w:r w:rsidR="00253C3D">
        <w:t>–</w:t>
      </w:r>
      <w:r w:rsidR="00BA1CEA">
        <w:t xml:space="preserve"> </w:t>
      </w:r>
      <w:r w:rsidR="00D03D69">
        <w:t>maj</w:t>
      </w:r>
      <w:r w:rsidR="00253C3D">
        <w:t xml:space="preserve"> </w:t>
      </w:r>
      <w:r w:rsidR="005E15E1">
        <w:t>20</w:t>
      </w:r>
      <w:r w:rsidR="00E81CD2">
        <w:t>20</w:t>
      </w:r>
      <w:r w:rsidR="005E15E1">
        <w:t xml:space="preserve"> </w:t>
      </w:r>
      <w:r w:rsidR="00253C3D">
        <w:t xml:space="preserve">r. były o </w:t>
      </w:r>
      <w:r w:rsidR="00D03D69">
        <w:t>1,8</w:t>
      </w:r>
      <w:r w:rsidR="00253C3D">
        <w:t xml:space="preserve">% </w:t>
      </w:r>
      <w:r w:rsidR="00D03D69">
        <w:t>większe</w:t>
      </w:r>
      <w:r w:rsidR="00253C3D">
        <w:t xml:space="preserve"> niż w analogicznym okresie </w:t>
      </w:r>
      <w:r w:rsidR="00E81CD2">
        <w:t xml:space="preserve">ub. </w:t>
      </w:r>
      <w:r w:rsidR="005E15E1">
        <w:t>r</w:t>
      </w:r>
      <w:r w:rsidR="00E81CD2">
        <w:t>oku</w:t>
      </w:r>
      <w:r w:rsidR="00253C3D">
        <w:t xml:space="preserve">. </w:t>
      </w:r>
      <w:r w:rsidR="00BD3590">
        <w:t>W</w:t>
      </w:r>
      <w:r>
        <w:t xml:space="preserve"> </w:t>
      </w:r>
      <w:r w:rsidR="00D03D69">
        <w:t>maju</w:t>
      </w:r>
      <w:r>
        <w:t xml:space="preserve"> </w:t>
      </w:r>
      <w:r w:rsidR="00E81CD2">
        <w:t>b</w:t>
      </w:r>
      <w:r>
        <w:t xml:space="preserve">r. </w:t>
      </w:r>
      <w:r w:rsidR="00253C3D">
        <w:t xml:space="preserve">skup zbóż był </w:t>
      </w:r>
      <w:r w:rsidR="00D03D69">
        <w:br/>
      </w:r>
      <w:r w:rsidR="00E81CD2">
        <w:t xml:space="preserve">o </w:t>
      </w:r>
      <w:r w:rsidR="00D03D69">
        <w:t>40,2</w:t>
      </w:r>
      <w:r w:rsidR="00AF678C">
        <w:t xml:space="preserve">% </w:t>
      </w:r>
      <w:r w:rsidR="00D03D69">
        <w:t>większy</w:t>
      </w:r>
      <w:r w:rsidR="005E15E1">
        <w:t xml:space="preserve"> </w:t>
      </w:r>
      <w:r w:rsidR="00253C3D">
        <w:t xml:space="preserve">niż </w:t>
      </w:r>
      <w:r w:rsidR="00C2246C">
        <w:t>przed miesiącem</w:t>
      </w:r>
      <w:r w:rsidR="00D03D69">
        <w:t xml:space="preserve"> i</w:t>
      </w:r>
      <w:r w:rsidR="00E81CD2">
        <w:t xml:space="preserve"> o </w:t>
      </w:r>
      <w:r w:rsidR="00D03D69">
        <w:t>71,6</w:t>
      </w:r>
      <w:r w:rsidR="00E81CD2">
        <w:t>%</w:t>
      </w:r>
      <w:r w:rsidR="00253C3D">
        <w:t xml:space="preserve"> </w:t>
      </w:r>
      <w:r w:rsidR="00B45CB0">
        <w:t>większy</w:t>
      </w:r>
      <w:r w:rsidR="00AF678C">
        <w:t xml:space="preserve"> </w:t>
      </w:r>
      <w:r w:rsidR="002C49F0">
        <w:t xml:space="preserve">niż </w:t>
      </w:r>
      <w:r w:rsidR="00253C3D">
        <w:t>przed rokiem</w:t>
      </w:r>
      <w:r w:rsidR="00E81CD2">
        <w:t>.</w:t>
      </w:r>
    </w:p>
    <w:p w:rsidR="00C95FDF" w:rsidRDefault="00C95FDF">
      <w:pPr>
        <w:rPr>
          <w:b/>
          <w:lang w:eastAsia="pl-PL"/>
        </w:rPr>
      </w:pPr>
      <w:r>
        <w:br w:type="page"/>
      </w:r>
    </w:p>
    <w:p w:rsidR="005F61BB" w:rsidRDefault="00295884" w:rsidP="00295884">
      <w:pPr>
        <w:pStyle w:val="Tekstkomunikattytwykrestabl"/>
      </w:pPr>
      <w:r>
        <w:lastRenderedPageBreak/>
        <w:t xml:space="preserve">Tablica </w:t>
      </w:r>
      <w:r w:rsidR="00B855D6">
        <w:t>6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0C4261" w:rsidRPr="00E538C3" w:rsidTr="00C644C7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0C4261" w:rsidRPr="00E538C3" w:rsidRDefault="000C4261" w:rsidP="00C644C7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0C4261" w:rsidRPr="00E538C3" w:rsidRDefault="000C4261" w:rsidP="00941473">
            <w:pPr>
              <w:pStyle w:val="Tekstkomunikatgwka"/>
            </w:pPr>
            <w:r>
              <w:t>I–</w:t>
            </w:r>
            <w:r w:rsidR="00941473">
              <w:t>V</w:t>
            </w:r>
            <w:r>
              <w:t xml:space="preserve"> 2020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0C4261" w:rsidRPr="00E538C3" w:rsidRDefault="007A15D3" w:rsidP="007A15D3">
            <w:pPr>
              <w:pStyle w:val="Tekstkomunikatgwka"/>
            </w:pPr>
            <w:r>
              <w:t>V</w:t>
            </w:r>
            <w:r w:rsidR="000C4261">
              <w:t xml:space="preserve"> 2020</w:t>
            </w:r>
          </w:p>
        </w:tc>
      </w:tr>
      <w:tr w:rsidR="000C4261" w:rsidRPr="00E538C3" w:rsidTr="00C644C7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0C4261" w:rsidP="00C644C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0C4261" w:rsidP="00C644C7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C3765E" w:rsidP="00941473">
            <w:pPr>
              <w:pStyle w:val="Tekstkomunikatgwka"/>
            </w:pPr>
            <w:r>
              <w:t>I–</w:t>
            </w:r>
            <w:r w:rsidR="007A15D3">
              <w:t>V</w:t>
            </w:r>
            <w:r>
              <w:t xml:space="preserve"> 2019=</w:t>
            </w:r>
            <w:r w:rsidR="000C4261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0C4261" w:rsidP="00C644C7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7A15D3" w:rsidP="007A15D3">
            <w:pPr>
              <w:pStyle w:val="Tekstkomunikatgwka"/>
            </w:pPr>
            <w:r>
              <w:t>V</w:t>
            </w:r>
            <w:r w:rsidR="000C4261" w:rsidRPr="00E538C3">
              <w:t xml:space="preserve"> 201</w:t>
            </w:r>
            <w:r w:rsidR="000C4261">
              <w:t>9</w:t>
            </w:r>
            <w:r w:rsidR="00C3765E">
              <w:t>=</w:t>
            </w:r>
            <w:r w:rsidR="000C4261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7A15D3" w:rsidP="00941473">
            <w:pPr>
              <w:pStyle w:val="Tekstkomunikatgwka"/>
            </w:pPr>
            <w:r>
              <w:t>I</w:t>
            </w:r>
            <w:r w:rsidR="00941473">
              <w:t>V</w:t>
            </w:r>
            <w:r w:rsidR="000C4261" w:rsidRPr="00E538C3">
              <w:t xml:space="preserve"> 20</w:t>
            </w:r>
            <w:r w:rsidR="000C4261">
              <w:t>20</w:t>
            </w:r>
            <w:r w:rsidR="00C3765E">
              <w:t>=</w:t>
            </w:r>
            <w:r w:rsidR="000C4261" w:rsidRPr="00E538C3">
              <w:t>100</w:t>
            </w:r>
          </w:p>
        </w:tc>
      </w:tr>
      <w:tr w:rsidR="00F90719" w:rsidRPr="00E538C3" w:rsidTr="00C644C7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90719" w:rsidRPr="00E538C3" w:rsidRDefault="00F90719" w:rsidP="00F90719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414,3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111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83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107,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97,0</w:t>
            </w:r>
          </w:p>
        </w:tc>
      </w:tr>
      <w:tr w:rsidR="00F90719" w:rsidRPr="00E538C3" w:rsidTr="00C644C7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90719" w:rsidRPr="00E538C3" w:rsidRDefault="00F90719" w:rsidP="00F90719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</w:p>
        </w:tc>
      </w:tr>
      <w:tr w:rsidR="00F90719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90719" w:rsidRPr="00E538C3" w:rsidRDefault="00F90719" w:rsidP="00F90719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11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81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2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73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118,4</w:t>
            </w:r>
          </w:p>
        </w:tc>
      </w:tr>
      <w:tr w:rsidR="00F90719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90719" w:rsidRPr="00E538C3" w:rsidRDefault="00F90719" w:rsidP="00F90719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82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122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17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139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108,3</w:t>
            </w:r>
          </w:p>
        </w:tc>
      </w:tr>
      <w:tr w:rsidR="00F90719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90719" w:rsidRPr="00E538C3" w:rsidRDefault="00F90719" w:rsidP="00F90719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32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110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63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102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93,6</w:t>
            </w:r>
          </w:p>
        </w:tc>
      </w:tr>
      <w:tr w:rsidR="00F90719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90719" w:rsidRPr="00E538C3" w:rsidRDefault="00F90719" w:rsidP="00F90719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1104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101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233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101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107,4</w:t>
            </w:r>
          </w:p>
        </w:tc>
      </w:tr>
    </w:tbl>
    <w:p w:rsidR="00CC22D6" w:rsidRDefault="00C02951" w:rsidP="0021406C">
      <w:pPr>
        <w:pStyle w:val="Tekstkomunikatnotka"/>
      </w:pPr>
      <w:r w:rsidRPr="0021406C">
        <w:t xml:space="preserve">a </w:t>
      </w:r>
      <w:r w:rsidR="009D734F"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 w:rsidR="009D734F">
        <w:br/>
      </w:r>
      <w:r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Pr="005851C6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B3508B" w:rsidRPr="00C22AA0" w:rsidRDefault="00B3508B" w:rsidP="00B3508B">
      <w:pPr>
        <w:pStyle w:val="Tekstkomunikat"/>
        <w:rPr>
          <w:highlight w:val="green"/>
        </w:rPr>
      </w:pPr>
      <w:r w:rsidRPr="00B3508B">
        <w:object w:dxaOrig="11444" w:dyaOrig="10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1pt;height:7in" o:ole="">
            <v:imagedata r:id="rId14" o:title=""/>
          </v:shape>
          <o:OLEObject Type="Embed" ProgID="Word.Document.12" ShapeID="_x0000_i1025" DrawAspect="Content" ObjectID="_1654924747" r:id="rId15">
            <o:FieldCodes>\s</o:FieldCodes>
          </o:OLEObject>
        </w:object>
      </w:r>
      <w:r w:rsidRPr="00EE56A0">
        <w:t xml:space="preserve">Od początku br. producenci z województwa mazowieckiego dostarczyli do skupu </w:t>
      </w:r>
      <w:r w:rsidR="00C77292">
        <w:t>414,3</w:t>
      </w:r>
      <w:r w:rsidRPr="00EE56A0">
        <w:t xml:space="preserve"> tys. ton </w:t>
      </w:r>
      <w:r w:rsidRPr="00EE56A0">
        <w:rPr>
          <w:b/>
        </w:rPr>
        <w:t xml:space="preserve">żywca rzeźnego </w:t>
      </w:r>
      <w:r w:rsidRPr="00EE56A0">
        <w:t xml:space="preserve">(w wadze poubojowej ciepłej), tj. o </w:t>
      </w:r>
      <w:r w:rsidR="00C77292">
        <w:t>1</w:t>
      </w:r>
      <w:r w:rsidR="002979FD">
        <w:t>,4</w:t>
      </w:r>
      <w:r w:rsidRPr="00EE56A0">
        <w:t>% więcej niż przed rokiem. Wzrost skupu dotyczył żywca w</w:t>
      </w:r>
      <w:r w:rsidR="00EE56A0" w:rsidRPr="00EE56A0">
        <w:t>ieprzowego</w:t>
      </w:r>
      <w:r w:rsidRPr="00EE56A0">
        <w:t xml:space="preserve"> i drobiowego</w:t>
      </w:r>
      <w:r w:rsidR="002979FD">
        <w:t xml:space="preserve">, a spadek – </w:t>
      </w:r>
      <w:r w:rsidR="002979FD" w:rsidRPr="00EE56A0">
        <w:t>wołowego</w:t>
      </w:r>
      <w:r w:rsidR="002979FD">
        <w:t xml:space="preserve">. </w:t>
      </w:r>
      <w:r w:rsidRPr="00EE56A0">
        <w:t xml:space="preserve">W </w:t>
      </w:r>
      <w:r w:rsidR="00C77292">
        <w:t>maju</w:t>
      </w:r>
      <w:r w:rsidRPr="00EE56A0">
        <w:t xml:space="preserve"> br. podaż żywca rzeźnego ogółem (</w:t>
      </w:r>
      <w:r w:rsidR="00C77292">
        <w:t>83,4</w:t>
      </w:r>
      <w:r w:rsidRPr="00EE56A0">
        <w:t xml:space="preserve"> tys. ton) była </w:t>
      </w:r>
      <w:r w:rsidR="00EE56A0" w:rsidRPr="00EE56A0">
        <w:t>wyższa</w:t>
      </w:r>
      <w:r w:rsidRPr="00EE56A0">
        <w:t xml:space="preserve"> w ujęciu rocznym </w:t>
      </w:r>
      <w:r w:rsidR="00EE56A0" w:rsidRPr="00EE56A0">
        <w:t xml:space="preserve">i </w:t>
      </w:r>
      <w:r w:rsidR="00C77292">
        <w:t xml:space="preserve">niższa w ujęciu </w:t>
      </w:r>
      <w:r w:rsidRPr="00EE56A0">
        <w:t>miesięcznym</w:t>
      </w:r>
      <w:r w:rsidR="002979FD">
        <w:t xml:space="preserve">, przy czym </w:t>
      </w:r>
      <w:r w:rsidR="0015193E">
        <w:t>skup</w:t>
      </w:r>
      <w:r w:rsidR="0015193E" w:rsidRPr="00EE56A0">
        <w:t xml:space="preserve"> żywca </w:t>
      </w:r>
      <w:r w:rsidR="00C77292">
        <w:t>wieprzowego</w:t>
      </w:r>
      <w:r w:rsidR="0015193E">
        <w:t xml:space="preserve"> w obu tych ujęciach był </w:t>
      </w:r>
      <w:r w:rsidR="00C77292">
        <w:t>wy</w:t>
      </w:r>
      <w:r w:rsidR="002979FD">
        <w:t xml:space="preserve">ższy </w:t>
      </w:r>
      <w:r w:rsidR="0015193E">
        <w:t xml:space="preserve">(odpowiednio o </w:t>
      </w:r>
      <w:r w:rsidR="00C77292">
        <w:t>39,9</w:t>
      </w:r>
      <w:r w:rsidR="0015193E">
        <w:t xml:space="preserve">% i 0 </w:t>
      </w:r>
      <w:r w:rsidR="00C77292">
        <w:t>8,3</w:t>
      </w:r>
      <w:r w:rsidR="0015193E">
        <w:t>%).</w:t>
      </w:r>
    </w:p>
    <w:p w:rsidR="00B3508B" w:rsidRDefault="00B3508B" w:rsidP="00B3508B">
      <w:pPr>
        <w:pStyle w:val="Tekstkomunikat"/>
      </w:pPr>
      <w:r w:rsidRPr="00EE56A0">
        <w:t xml:space="preserve">Dostawy </w:t>
      </w:r>
      <w:r w:rsidRPr="00EE56A0">
        <w:rPr>
          <w:b/>
        </w:rPr>
        <w:t>mleka</w:t>
      </w:r>
      <w:r w:rsidRPr="00EE56A0">
        <w:t xml:space="preserve"> do skupu w okresie styczeń–</w:t>
      </w:r>
      <w:r w:rsidR="00213B9A">
        <w:t>maj</w:t>
      </w:r>
      <w:r w:rsidRPr="00EE56A0">
        <w:t xml:space="preserve"> br. (</w:t>
      </w:r>
      <w:r w:rsidR="00213B9A">
        <w:t>1104,7</w:t>
      </w:r>
      <w:r w:rsidRPr="00EE56A0">
        <w:t xml:space="preserve"> mln l) były o </w:t>
      </w:r>
      <w:r w:rsidR="008B0848">
        <w:t>1,2</w:t>
      </w:r>
      <w:r w:rsidRPr="00EE56A0">
        <w:t>% większe niż w tym samym okresie 201</w:t>
      </w:r>
      <w:r w:rsidR="00EE56A0" w:rsidRPr="00EE56A0">
        <w:t>9</w:t>
      </w:r>
      <w:r w:rsidRPr="00EE56A0">
        <w:t xml:space="preserve"> r. </w:t>
      </w:r>
      <w:r w:rsidR="00213B9A">
        <w:br/>
      </w:r>
      <w:r w:rsidRPr="00EE56A0">
        <w:t xml:space="preserve">W </w:t>
      </w:r>
      <w:r w:rsidR="00213B9A">
        <w:t>maju</w:t>
      </w:r>
      <w:r w:rsidRPr="00EE56A0">
        <w:t xml:space="preserve"> br. skup mleka </w:t>
      </w:r>
      <w:r w:rsidR="00E94E77">
        <w:t xml:space="preserve">ukształtował się na poziomie </w:t>
      </w:r>
      <w:r w:rsidR="00213B9A">
        <w:t>wy</w:t>
      </w:r>
      <w:r w:rsidR="008B0848">
        <w:t xml:space="preserve">ższym od notowanego </w:t>
      </w:r>
      <w:r w:rsidR="00E94E77">
        <w:t>przed rokiem</w:t>
      </w:r>
      <w:r w:rsidR="008B0848">
        <w:t xml:space="preserve"> (o </w:t>
      </w:r>
      <w:r w:rsidR="00213B9A">
        <w:t>1,2</w:t>
      </w:r>
      <w:r w:rsidR="008B0848">
        <w:t xml:space="preserve">%) </w:t>
      </w:r>
      <w:r w:rsidR="000E24D6">
        <w:t xml:space="preserve">i </w:t>
      </w:r>
      <w:r w:rsidR="00E94E77">
        <w:t xml:space="preserve">przed </w:t>
      </w:r>
      <w:r w:rsidRPr="00EE56A0">
        <w:t>miesiąc</w:t>
      </w:r>
      <w:r w:rsidR="00E94E77">
        <w:t>em</w:t>
      </w:r>
      <w:r w:rsidR="008B0848">
        <w:t xml:space="preserve"> </w:t>
      </w:r>
      <w:r w:rsidR="00213B9A">
        <w:br/>
      </w:r>
      <w:r w:rsidR="008B0848">
        <w:t xml:space="preserve">(o </w:t>
      </w:r>
      <w:r w:rsidR="00213B9A">
        <w:t>7,4</w:t>
      </w:r>
      <w:r w:rsidR="008B0848">
        <w:t>%)</w:t>
      </w:r>
      <w:r w:rsidR="00E94E77">
        <w:t>.</w:t>
      </w:r>
    </w:p>
    <w:p w:rsidR="00EF0B89" w:rsidRDefault="00EF0B89" w:rsidP="00EF0B89">
      <w:pPr>
        <w:pStyle w:val="Tekstkomunikattytwykrestabl"/>
      </w:pPr>
      <w:r w:rsidRPr="005A18C6">
        <w:t xml:space="preserve">Tablica </w:t>
      </w:r>
      <w:r w:rsidR="00B855D6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EF0B89" w:rsidRPr="006414AE" w:rsidTr="009A04DE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EF0B89" w:rsidRPr="006414AE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EF0B89" w:rsidRPr="006414AE" w:rsidRDefault="007A15D3" w:rsidP="007A15D3">
            <w:pPr>
              <w:pStyle w:val="Tekstkomunikatgwka"/>
            </w:pPr>
            <w:r>
              <w:t>V</w:t>
            </w:r>
            <w:r w:rsidR="00EF0B89" w:rsidRPr="006414AE">
              <w:t xml:space="preserve"> 2020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EF0B89" w:rsidRPr="006414AE" w:rsidRDefault="00EF0B89" w:rsidP="00F90719">
            <w:pPr>
              <w:pStyle w:val="Tekstkomunikatgwka"/>
            </w:pPr>
            <w:r w:rsidRPr="006414AE">
              <w:t>I–</w:t>
            </w:r>
            <w:r w:rsidR="007A15D3">
              <w:t>V</w:t>
            </w:r>
            <w:r w:rsidRPr="006414AE">
              <w:t xml:space="preserve"> 2020</w:t>
            </w:r>
          </w:p>
        </w:tc>
      </w:tr>
      <w:tr w:rsidR="00EF0B89" w:rsidRPr="006414AE" w:rsidTr="009A04DE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6E54EB">
            <w:pPr>
              <w:pStyle w:val="Tekstkomunikat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7A15D3" w:rsidP="007A15D3">
            <w:pPr>
              <w:pStyle w:val="Tekstkomunikatgwka"/>
            </w:pPr>
            <w:r>
              <w:t>V</w:t>
            </w:r>
            <w:r w:rsidR="00C3765E">
              <w:t xml:space="preserve"> 2019=</w:t>
            </w:r>
            <w:r w:rsidR="00EF0B89"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7A15D3" w:rsidP="00F90719">
            <w:pPr>
              <w:pStyle w:val="Tekstkomunikatgwka"/>
            </w:pPr>
            <w:r>
              <w:t>I</w:t>
            </w:r>
            <w:r w:rsidR="00F90719">
              <w:t>V</w:t>
            </w:r>
            <w:r w:rsidR="00C3765E">
              <w:t xml:space="preserve"> 2020=</w:t>
            </w:r>
            <w:r w:rsidR="00EF0B89"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6E54EB">
            <w:pPr>
              <w:pStyle w:val="Tekstkomunikat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F90719">
            <w:pPr>
              <w:pStyle w:val="Tekstkomunikatgwka"/>
            </w:pPr>
            <w:r w:rsidRPr="006414AE">
              <w:t>I–</w:t>
            </w:r>
            <w:r w:rsidR="007A15D3">
              <w:t>V</w:t>
            </w:r>
            <w:r w:rsidRPr="006414AE">
              <w:t xml:space="preserve"> 2019</w:t>
            </w:r>
            <w:r w:rsidR="00C3765E">
              <w:t>=</w:t>
            </w:r>
            <w:r w:rsidRPr="006414AE">
              <w:t>100</w:t>
            </w:r>
          </w:p>
        </w:tc>
      </w:tr>
      <w:tr w:rsidR="00F90719" w:rsidRPr="009C04F7" w:rsidTr="009A04DE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90719" w:rsidRPr="00C61E42" w:rsidRDefault="00F90719" w:rsidP="00F90719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85,7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106,4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106,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77,91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91,7</w:t>
            </w:r>
          </w:p>
        </w:tc>
      </w:tr>
      <w:tr w:rsidR="00F90719" w:rsidRPr="009C04F7" w:rsidTr="009A04DE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90719" w:rsidRPr="00C61E42" w:rsidRDefault="00F90719" w:rsidP="00F90719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54,15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76,7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102,4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53,0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76,3</w:t>
            </w:r>
          </w:p>
        </w:tc>
      </w:tr>
      <w:tr w:rsidR="00F90719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90719" w:rsidRPr="00C61E42" w:rsidRDefault="00F90719" w:rsidP="00F90719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79,0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62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201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70,1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61,7</w:t>
            </w:r>
          </w:p>
        </w:tc>
      </w:tr>
      <w:tr w:rsidR="00F90719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90719" w:rsidRPr="00C61E42" w:rsidRDefault="00F90719" w:rsidP="00F90719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</w:p>
        </w:tc>
      </w:tr>
      <w:tr w:rsidR="00F90719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90719" w:rsidRPr="00C61E42" w:rsidRDefault="00F90719" w:rsidP="00F90719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6,3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101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98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6,5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101,3</w:t>
            </w:r>
          </w:p>
        </w:tc>
      </w:tr>
      <w:tr w:rsidR="00F90719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90719" w:rsidRPr="00C61E42" w:rsidRDefault="00F90719" w:rsidP="00F90719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5,5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94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89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6,0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125,9</w:t>
            </w:r>
          </w:p>
        </w:tc>
      </w:tr>
      <w:tr w:rsidR="00F90719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90719" w:rsidRPr="00C61E42" w:rsidRDefault="00F90719" w:rsidP="00F90719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3,1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88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96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3,3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95,6</w:t>
            </w:r>
          </w:p>
        </w:tc>
      </w:tr>
      <w:tr w:rsidR="00F90719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90719" w:rsidRPr="00C61E42" w:rsidRDefault="00F90719" w:rsidP="00F90719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129,0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96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90719" w:rsidRDefault="00F90719" w:rsidP="00F90719">
            <w:pPr>
              <w:pStyle w:val="Tekstkomunikatliczby"/>
            </w:pPr>
            <w:r>
              <w:t>98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134,0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90719" w:rsidRDefault="00F90719" w:rsidP="00F90719">
            <w:pPr>
              <w:pStyle w:val="Tekstkomunikatliczby"/>
            </w:pPr>
            <w:r>
              <w:t>98,2</w:t>
            </w:r>
          </w:p>
        </w:tc>
      </w:tr>
    </w:tbl>
    <w:p w:rsidR="00EF0B89" w:rsidRPr="001A7873" w:rsidRDefault="00EF0B89" w:rsidP="00EF0B89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886514" w:rsidRDefault="00886514">
      <w:pPr>
        <w:rPr>
          <w:lang w:eastAsia="pl-PL"/>
        </w:rPr>
      </w:pPr>
      <w:r>
        <w:br w:type="page"/>
      </w:r>
    </w:p>
    <w:p w:rsidR="00BD2E47" w:rsidRDefault="0074697E" w:rsidP="00F165C6">
      <w:pPr>
        <w:pStyle w:val="Tekstkomunikat"/>
        <w:rPr>
          <w:b/>
        </w:rPr>
      </w:pPr>
      <w:r w:rsidRPr="00F655BF">
        <w:lastRenderedPageBreak/>
        <w:t xml:space="preserve">Przeciętne </w:t>
      </w:r>
      <w:r w:rsidRPr="00F655BF">
        <w:rPr>
          <w:b/>
        </w:rPr>
        <w:t xml:space="preserve">ceny </w:t>
      </w:r>
      <w:r w:rsidR="006F302B" w:rsidRPr="00F655BF">
        <w:t>skupu</w:t>
      </w:r>
      <w:r w:rsidR="006F302B" w:rsidRPr="00F655BF">
        <w:rPr>
          <w:b/>
        </w:rPr>
        <w:t xml:space="preserve"> </w:t>
      </w:r>
      <w:r w:rsidRPr="00F655BF">
        <w:rPr>
          <w:b/>
        </w:rPr>
        <w:t>pszenicy i żyta</w:t>
      </w:r>
      <w:r w:rsidRPr="00F655BF">
        <w:t xml:space="preserve"> w okresie styczeń–</w:t>
      </w:r>
      <w:r w:rsidR="00C95FDF">
        <w:t>maj</w:t>
      </w:r>
      <w:r w:rsidRPr="00F655BF">
        <w:t xml:space="preserve"> br. były znacznie niższe niż w analogicznym okresie ub. roku. W </w:t>
      </w:r>
      <w:r w:rsidR="00C95FDF">
        <w:t>maju</w:t>
      </w:r>
      <w:r w:rsidRPr="00F655BF">
        <w:t xml:space="preserve"> br. </w:t>
      </w:r>
      <w:r w:rsidR="00B966D9" w:rsidRPr="00F655BF">
        <w:t xml:space="preserve">zarówno w skali miesiąca, jak i roku </w:t>
      </w:r>
      <w:r w:rsidR="00C95FDF">
        <w:t>wy</w:t>
      </w:r>
      <w:r w:rsidR="00B966D9" w:rsidRPr="00F655BF">
        <w:t>ższ</w:t>
      </w:r>
      <w:r w:rsidR="00905306" w:rsidRPr="00F655BF">
        <w:t>a</w:t>
      </w:r>
      <w:r w:rsidR="00B966D9" w:rsidRPr="00F655BF">
        <w:t xml:space="preserve"> był</w:t>
      </w:r>
      <w:r w:rsidR="00905306" w:rsidRPr="00F655BF">
        <w:t>a</w:t>
      </w:r>
      <w:r w:rsidR="00B966D9" w:rsidRPr="00F655BF">
        <w:t xml:space="preserve"> cen</w:t>
      </w:r>
      <w:r w:rsidR="00905306" w:rsidRPr="00F655BF">
        <w:t xml:space="preserve">a skupu </w:t>
      </w:r>
      <w:r w:rsidR="00C95FDF">
        <w:t>pszenicy</w:t>
      </w:r>
      <w:r w:rsidR="006B2C09">
        <w:t>, natomiast za</w:t>
      </w:r>
      <w:r w:rsidR="00905306" w:rsidRPr="00F655BF">
        <w:t xml:space="preserve"> </w:t>
      </w:r>
      <w:r w:rsidR="00C95FDF">
        <w:t>żyto</w:t>
      </w:r>
      <w:r w:rsidR="00905306" w:rsidRPr="00F655BF">
        <w:t xml:space="preserve"> płacono więcej</w:t>
      </w:r>
      <w:r w:rsidRPr="00F655BF">
        <w:t xml:space="preserve"> </w:t>
      </w:r>
      <w:r w:rsidR="00905306" w:rsidRPr="00F655BF">
        <w:t xml:space="preserve">niż </w:t>
      </w:r>
      <w:r w:rsidR="006B2C09">
        <w:br/>
      </w:r>
      <w:r w:rsidR="00905306" w:rsidRPr="00F655BF">
        <w:t xml:space="preserve">w </w:t>
      </w:r>
      <w:r w:rsidR="00C95FDF">
        <w:t>kwietniu</w:t>
      </w:r>
      <w:r w:rsidR="00F655BF" w:rsidRPr="00F655BF">
        <w:t xml:space="preserve"> br.</w:t>
      </w:r>
      <w:r w:rsidR="006B2C09">
        <w:t>, jednak</w:t>
      </w:r>
      <w:r w:rsidR="00905306" w:rsidRPr="00F655BF">
        <w:t xml:space="preserve"> </w:t>
      </w:r>
      <w:r w:rsidR="00C95FDF">
        <w:t>mniej</w:t>
      </w:r>
      <w:r w:rsidR="00905306" w:rsidRPr="00F655BF">
        <w:t xml:space="preserve"> </w:t>
      </w:r>
      <w:r w:rsidR="00C95FDF">
        <w:t>niż w maju</w:t>
      </w:r>
      <w:r w:rsidR="00F655BF" w:rsidRPr="00F655BF">
        <w:t xml:space="preserve"> ub. roku</w:t>
      </w:r>
      <w:r w:rsidR="00905306" w:rsidRPr="00F655BF">
        <w:t>.</w:t>
      </w:r>
      <w:r w:rsidRPr="006F302B">
        <w:t xml:space="preserve"> </w:t>
      </w:r>
    </w:p>
    <w:p w:rsidR="005F61BB" w:rsidRDefault="00884691" w:rsidP="005C11BF">
      <w:pPr>
        <w:pStyle w:val="Tekstkomunikattytwykrestabl"/>
        <w:spacing w:before="40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F377C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zboz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Default="00BD2E47" w:rsidP="00406DA2">
      <w:pPr>
        <w:pStyle w:val="Tekstkomunikat"/>
      </w:pPr>
    </w:p>
    <w:p w:rsidR="007806F8" w:rsidRDefault="00703191" w:rsidP="00406DA2">
      <w:pPr>
        <w:pStyle w:val="Tekstkomunikat"/>
      </w:pPr>
      <w:r w:rsidRPr="00703191">
        <w:t xml:space="preserve">W </w:t>
      </w:r>
      <w:r w:rsidR="00AD185C">
        <w:t>maju</w:t>
      </w:r>
      <w:r w:rsidRPr="00703191">
        <w:t xml:space="preserve"> br. </w:t>
      </w:r>
      <w:r w:rsidR="001D61DD">
        <w:t>p</w:t>
      </w:r>
      <w:r w:rsidR="001D61DD" w:rsidRPr="00E858EC">
        <w:t xml:space="preserve">rzeciętne </w:t>
      </w:r>
      <w:r w:rsidR="001D61DD" w:rsidRPr="00E858EC">
        <w:rPr>
          <w:b/>
        </w:rPr>
        <w:t>ceny</w:t>
      </w:r>
      <w:r w:rsidR="001D61DD" w:rsidRPr="00E858EC">
        <w:t xml:space="preserve"> </w:t>
      </w:r>
      <w:r w:rsidR="001D61DD" w:rsidRPr="00E858EC">
        <w:rPr>
          <w:b/>
        </w:rPr>
        <w:t>ziemniaków</w:t>
      </w:r>
      <w:r w:rsidR="001D61DD" w:rsidRPr="00E858EC">
        <w:t xml:space="preserve"> w skupie </w:t>
      </w:r>
      <w:r w:rsidR="001D61DD">
        <w:t xml:space="preserve">były </w:t>
      </w:r>
      <w:r w:rsidR="00AD185C">
        <w:t xml:space="preserve">2-krotnie wyższe niż przed miesiącem, ale </w:t>
      </w:r>
      <w:r>
        <w:t xml:space="preserve">znacznie </w:t>
      </w:r>
      <w:r w:rsidR="001D61DD">
        <w:t>niższe</w:t>
      </w:r>
      <w:r>
        <w:t xml:space="preserve"> niż przed rokiem (o </w:t>
      </w:r>
      <w:r w:rsidR="00AD185C">
        <w:t>38,0</w:t>
      </w:r>
      <w:r>
        <w:t>%)</w:t>
      </w:r>
      <w:r w:rsidR="00AD185C">
        <w:t>. W</w:t>
      </w:r>
      <w:r w:rsidR="00E858EC" w:rsidRPr="00E858EC">
        <w:t xml:space="preserve"> okresie styczeń–</w:t>
      </w:r>
      <w:r w:rsidR="00AD185C">
        <w:t>maj</w:t>
      </w:r>
      <w:r w:rsidR="00E858EC" w:rsidRPr="00E858EC">
        <w:t xml:space="preserve"> br. </w:t>
      </w:r>
      <w:r w:rsidR="001D61DD">
        <w:t xml:space="preserve">ceny skupu tego surowca w skali roku </w:t>
      </w:r>
      <w:r w:rsidR="007806F8" w:rsidRPr="00E858EC">
        <w:t xml:space="preserve">były </w:t>
      </w:r>
      <w:r w:rsidR="001D61DD">
        <w:t xml:space="preserve">również </w:t>
      </w:r>
      <w:r w:rsidR="007806F8" w:rsidRPr="00E858EC">
        <w:t xml:space="preserve">znacznie </w:t>
      </w:r>
      <w:r w:rsidR="00E858EC" w:rsidRPr="00E858EC">
        <w:t>niższe.</w:t>
      </w:r>
      <w:r w:rsidR="007806F8" w:rsidRPr="008652F2">
        <w:t xml:space="preserve"> 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F377C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ywie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1F56CB" w:rsidRDefault="00EE0209" w:rsidP="00F165C6">
      <w:pPr>
        <w:pStyle w:val="Tekstkomunikat"/>
        <w:rPr>
          <w:b/>
        </w:rPr>
      </w:pPr>
      <w:r>
        <w:t xml:space="preserve">W </w:t>
      </w:r>
      <w:r w:rsidR="00471D06">
        <w:t xml:space="preserve">okresie </w:t>
      </w:r>
      <w:r w:rsidR="00D8355F">
        <w:t>pięciu</w:t>
      </w:r>
      <w:r w:rsidR="00471D06">
        <w:t xml:space="preserve"> miesięcy</w:t>
      </w:r>
      <w:r>
        <w:t xml:space="preserve"> br.</w:t>
      </w:r>
      <w:r w:rsidR="000C5169">
        <w:t xml:space="preserve"> przeciętna </w:t>
      </w:r>
      <w:r w:rsidRPr="0084199D">
        <w:rPr>
          <w:b/>
        </w:rPr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blisko </w:t>
      </w:r>
      <w:r w:rsidR="00D8355F">
        <w:t>2</w:t>
      </w:r>
      <w:r w:rsidR="00471D06">
        <w:t>6</w:t>
      </w:r>
      <w:r>
        <w:t xml:space="preserve">% wyższa niż </w:t>
      </w:r>
      <w:r w:rsidR="006600F4">
        <w:t>w tym samym okresie 2019 r</w:t>
      </w:r>
      <w:r>
        <w:t xml:space="preserve">. </w:t>
      </w:r>
      <w:r w:rsidR="0084199D">
        <w:t xml:space="preserve">W </w:t>
      </w:r>
      <w:r w:rsidR="00D8355F">
        <w:t>maju</w:t>
      </w:r>
      <w:r w:rsidR="0084199D">
        <w:t xml:space="preserve"> br.</w:t>
      </w:r>
      <w:r w:rsidR="003573F8">
        <w:t xml:space="preserve"> </w:t>
      </w:r>
      <w:r w:rsidR="0084199D" w:rsidRPr="00026221">
        <w:t>c</w:t>
      </w:r>
      <w:r w:rsidR="001126E3" w:rsidRPr="00026221">
        <w:t>en</w:t>
      </w:r>
      <w:r w:rsidR="0084199D" w:rsidRPr="00026221">
        <w:t>a</w:t>
      </w:r>
      <w:r w:rsidR="001126E3" w:rsidRPr="00026221">
        <w:t xml:space="preserve"> </w:t>
      </w:r>
      <w:r w:rsidR="00026221">
        <w:t xml:space="preserve">tego surowca </w:t>
      </w:r>
      <w:r w:rsidR="00471D06">
        <w:t>obniżyła się</w:t>
      </w:r>
      <w:r w:rsidR="00026221">
        <w:t xml:space="preserve"> w skali miesiąca o </w:t>
      </w:r>
      <w:r w:rsidR="00D8355F">
        <w:t>10,1</w:t>
      </w:r>
      <w:r w:rsidR="00026221">
        <w:t xml:space="preserve">% (do </w:t>
      </w:r>
      <w:r w:rsidR="00D8355F">
        <w:t>5,52</w:t>
      </w:r>
      <w:r w:rsidR="00026221">
        <w:t xml:space="preserve"> zł/kg)</w:t>
      </w:r>
      <w:r w:rsidR="00471D06">
        <w:t xml:space="preserve">, </w:t>
      </w:r>
      <w:r w:rsidR="00D8355F">
        <w:t>a w skali roku o 5,5%</w:t>
      </w:r>
      <w:r w:rsidR="00026221">
        <w:t xml:space="preserve">. </w:t>
      </w:r>
    </w:p>
    <w:p w:rsidR="003979B3" w:rsidRDefault="003979B3">
      <w:pPr>
        <w:rPr>
          <w:b/>
          <w:lang w:eastAsia="pl-PL"/>
        </w:rPr>
      </w:pPr>
      <w:r>
        <w:br w:type="page"/>
      </w:r>
    </w:p>
    <w:p w:rsidR="006E3A5B" w:rsidRDefault="00676E6D" w:rsidP="00676E6D">
      <w:pPr>
        <w:pStyle w:val="Tekstkomunikattytwykrestabl"/>
      </w:pPr>
      <w:r>
        <w:lastRenderedPageBreak/>
        <w:t xml:space="preserve">Wykres </w:t>
      </w:r>
      <w:r w:rsidR="00A22B35">
        <w:t>8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A90851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relacj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1D0D82" w:rsidRDefault="00A52FF1" w:rsidP="002636A9">
      <w:pPr>
        <w:pStyle w:val="Tekstkomunikat"/>
        <w:rPr>
          <w:highlight w:val="yellow"/>
        </w:rPr>
      </w:pPr>
    </w:p>
    <w:p w:rsidR="000C5169" w:rsidRPr="00886514" w:rsidRDefault="00B6061D" w:rsidP="00EB7FF8">
      <w:pPr>
        <w:pStyle w:val="Tekstkomunikat"/>
        <w:rPr>
          <w:spacing w:val="-1"/>
        </w:rPr>
      </w:pPr>
      <w:r w:rsidRPr="00886514">
        <w:rPr>
          <w:spacing w:val="-1"/>
        </w:rPr>
        <w:t xml:space="preserve">W </w:t>
      </w:r>
      <w:r w:rsidR="00F227A6">
        <w:rPr>
          <w:spacing w:val="-1"/>
        </w:rPr>
        <w:t>maju</w:t>
      </w:r>
      <w:r w:rsidRPr="00886514">
        <w:rPr>
          <w:spacing w:val="-1"/>
        </w:rPr>
        <w:t xml:space="preserve"> br. przeciętna </w:t>
      </w:r>
      <w:r w:rsidRPr="00886514">
        <w:rPr>
          <w:b/>
          <w:spacing w:val="-1"/>
        </w:rPr>
        <w:t>cena</w:t>
      </w:r>
      <w:r w:rsidRPr="00886514">
        <w:rPr>
          <w:spacing w:val="-1"/>
        </w:rPr>
        <w:t xml:space="preserve"> skupu </w:t>
      </w:r>
      <w:r w:rsidRPr="00886514">
        <w:rPr>
          <w:b/>
          <w:spacing w:val="-1"/>
        </w:rPr>
        <w:t>żywca drobiowego</w:t>
      </w:r>
      <w:r w:rsidRPr="00886514">
        <w:rPr>
          <w:spacing w:val="-1"/>
        </w:rPr>
        <w:t xml:space="preserve"> obniżyła się. Za 1 kg tego surowca płacono dostawcom </w:t>
      </w:r>
      <w:r w:rsidRPr="00886514">
        <w:rPr>
          <w:spacing w:val="-2"/>
        </w:rPr>
        <w:t xml:space="preserve">średnio o </w:t>
      </w:r>
      <w:r w:rsidR="00F227A6">
        <w:rPr>
          <w:spacing w:val="-2"/>
        </w:rPr>
        <w:t>3,1</w:t>
      </w:r>
      <w:r w:rsidRPr="00886514">
        <w:rPr>
          <w:spacing w:val="-2"/>
        </w:rPr>
        <w:t xml:space="preserve">% mniej niż w </w:t>
      </w:r>
      <w:r w:rsidR="00F227A6">
        <w:rPr>
          <w:spacing w:val="-2"/>
        </w:rPr>
        <w:t>kwietniu</w:t>
      </w:r>
      <w:r w:rsidRPr="00886514">
        <w:rPr>
          <w:spacing w:val="-2"/>
        </w:rPr>
        <w:t xml:space="preserve"> br. i o 11,</w:t>
      </w:r>
      <w:r w:rsidR="00F227A6">
        <w:rPr>
          <w:spacing w:val="-2"/>
        </w:rPr>
        <w:t>3</w:t>
      </w:r>
      <w:r w:rsidRPr="00886514">
        <w:rPr>
          <w:spacing w:val="-2"/>
        </w:rPr>
        <w:t xml:space="preserve">% mniej niż w </w:t>
      </w:r>
      <w:r w:rsidR="00F227A6">
        <w:rPr>
          <w:spacing w:val="-2"/>
        </w:rPr>
        <w:t>maju</w:t>
      </w:r>
      <w:r w:rsidRPr="00886514">
        <w:rPr>
          <w:spacing w:val="-2"/>
        </w:rPr>
        <w:t xml:space="preserve"> ub. roku. </w:t>
      </w:r>
      <w:r w:rsidR="00C95CAC" w:rsidRPr="00886514">
        <w:rPr>
          <w:spacing w:val="-2"/>
        </w:rPr>
        <w:t>Tak znaczny spadek cen spowodował, że p</w:t>
      </w:r>
      <w:r w:rsidR="000C5169" w:rsidRPr="00886514">
        <w:rPr>
          <w:spacing w:val="-2"/>
        </w:rPr>
        <w:t xml:space="preserve">rzeciętna </w:t>
      </w:r>
      <w:r w:rsidRPr="00886514">
        <w:rPr>
          <w:spacing w:val="-2"/>
        </w:rPr>
        <w:t xml:space="preserve">cena </w:t>
      </w:r>
      <w:r w:rsidR="00E40533" w:rsidRPr="00886514">
        <w:rPr>
          <w:spacing w:val="-2"/>
        </w:rPr>
        <w:t xml:space="preserve">skupu </w:t>
      </w:r>
      <w:r w:rsidRPr="00886514">
        <w:rPr>
          <w:spacing w:val="-2"/>
        </w:rPr>
        <w:t xml:space="preserve">drobiu rzeźnego </w:t>
      </w:r>
      <w:r w:rsidR="000C5169" w:rsidRPr="00886514">
        <w:rPr>
          <w:spacing w:val="-2"/>
        </w:rPr>
        <w:t>w okresie styczeń–</w:t>
      </w:r>
      <w:r w:rsidR="00F227A6">
        <w:rPr>
          <w:spacing w:val="-2"/>
        </w:rPr>
        <w:t>maj</w:t>
      </w:r>
      <w:r w:rsidR="000C5169" w:rsidRPr="00886514">
        <w:rPr>
          <w:spacing w:val="-2"/>
        </w:rPr>
        <w:t xml:space="preserve"> br. </w:t>
      </w:r>
      <w:r w:rsidRPr="00886514">
        <w:rPr>
          <w:spacing w:val="-2"/>
        </w:rPr>
        <w:t xml:space="preserve">była </w:t>
      </w:r>
      <w:r w:rsidR="001B3FC6" w:rsidRPr="00886514">
        <w:rPr>
          <w:spacing w:val="-2"/>
        </w:rPr>
        <w:t>niższa niż w analogicznym okresie ub. roku</w:t>
      </w:r>
      <w:r w:rsidR="009F08F2" w:rsidRPr="00886514">
        <w:rPr>
          <w:spacing w:val="-2"/>
        </w:rPr>
        <w:t xml:space="preserve"> (o </w:t>
      </w:r>
      <w:r w:rsidR="00F227A6">
        <w:rPr>
          <w:spacing w:val="-2"/>
        </w:rPr>
        <w:t>4,4</w:t>
      </w:r>
      <w:r w:rsidR="009F08F2" w:rsidRPr="00886514">
        <w:rPr>
          <w:spacing w:val="-2"/>
        </w:rPr>
        <w:t>%)</w:t>
      </w:r>
      <w:r w:rsidR="001B3FC6" w:rsidRPr="00886514">
        <w:rPr>
          <w:spacing w:val="-2"/>
        </w:rPr>
        <w:t>.</w:t>
      </w:r>
      <w:r w:rsidRPr="00886514">
        <w:rPr>
          <w:spacing w:val="-1"/>
        </w:rPr>
        <w:t xml:space="preserve"> </w:t>
      </w:r>
    </w:p>
    <w:p w:rsidR="000D46FD" w:rsidRDefault="000C5169" w:rsidP="00EB7FF8">
      <w:pPr>
        <w:pStyle w:val="Tekstkomunikat"/>
      </w:pPr>
      <w:r>
        <w:t xml:space="preserve">W </w:t>
      </w:r>
      <w:r w:rsidR="008A6B12">
        <w:t xml:space="preserve">okresie </w:t>
      </w:r>
      <w:r w:rsidR="00CE33FE">
        <w:t>pięciu</w:t>
      </w:r>
      <w:r w:rsidR="008A6B12">
        <w:t xml:space="preserve"> miesięcy</w:t>
      </w:r>
      <w:r>
        <w:t xml:space="preserve"> br. p</w:t>
      </w:r>
      <w:r w:rsidR="00E57E79">
        <w:t>rzeciętn</w:t>
      </w:r>
      <w:r>
        <w:t>a</w:t>
      </w:r>
      <w:r w:rsidR="00E57E79">
        <w:t xml:space="preserve"> </w:t>
      </w:r>
      <w:r w:rsidR="00E57E79" w:rsidRPr="000C5169">
        <w:rPr>
          <w:b/>
        </w:rPr>
        <w:t>cen</w:t>
      </w:r>
      <w:r w:rsidRPr="000C5169">
        <w:rPr>
          <w:b/>
        </w:rPr>
        <w:t>a</w:t>
      </w:r>
      <w:r w:rsidR="00E57E79" w:rsidRPr="000C5169">
        <w:rPr>
          <w:b/>
        </w:rPr>
        <w:t xml:space="preserve"> żywca wołowego</w:t>
      </w:r>
      <w:r w:rsidR="00E57E79">
        <w:t xml:space="preserve"> w skupie był</w:t>
      </w:r>
      <w:r>
        <w:t>a</w:t>
      </w:r>
      <w:r w:rsidR="00E57E79">
        <w:t xml:space="preserve"> o </w:t>
      </w:r>
      <w:r w:rsidR="008A6B12">
        <w:t>1,3</w:t>
      </w:r>
      <w:r w:rsidR="00E57E79">
        <w:t>% wyższ</w:t>
      </w:r>
      <w:r>
        <w:t>a</w:t>
      </w:r>
      <w:r w:rsidR="00E57E79">
        <w:t xml:space="preserve"> niż w </w:t>
      </w:r>
      <w:r w:rsidR="008A6B12">
        <w:t>tym samym</w:t>
      </w:r>
      <w:r w:rsidR="00E57E79">
        <w:t xml:space="preserve"> okresie ub. roku. W </w:t>
      </w:r>
      <w:r w:rsidR="00CE33FE">
        <w:t>maju</w:t>
      </w:r>
      <w:r w:rsidR="00E57E79">
        <w:t xml:space="preserve"> br., przy </w:t>
      </w:r>
      <w:r w:rsidR="002F0771">
        <w:t>większych</w:t>
      </w:r>
      <w:r w:rsidR="00E57E79">
        <w:t xml:space="preserve"> dostaw</w:t>
      </w:r>
      <w:r w:rsidR="00EB7FF8">
        <w:t>ach</w:t>
      </w:r>
      <w:r w:rsidR="00E57E79">
        <w:t xml:space="preserve">, za żywiec wołowy płacono </w:t>
      </w:r>
      <w:r w:rsidR="00F75B31">
        <w:t>o 1,</w:t>
      </w:r>
      <w:r w:rsidR="005D35C7">
        <w:t>5</w:t>
      </w:r>
      <w:r w:rsidR="00F75B31">
        <w:t xml:space="preserve">% </w:t>
      </w:r>
      <w:r w:rsidR="005D35C7">
        <w:t>mniej</w:t>
      </w:r>
      <w:r w:rsidR="00E57E79">
        <w:t xml:space="preserve"> niż przed miesiącem i</w:t>
      </w:r>
      <w:r w:rsidR="00F75B31" w:rsidRPr="00F75B31">
        <w:t xml:space="preserve"> </w:t>
      </w:r>
      <w:r w:rsidR="00F75B31">
        <w:t xml:space="preserve">o </w:t>
      </w:r>
      <w:r w:rsidR="005D35C7">
        <w:t>1,3</w:t>
      </w:r>
      <w:r w:rsidR="00F75B31">
        <w:t>%</w:t>
      </w:r>
      <w:r w:rsidR="00E57E79">
        <w:t xml:space="preserve"> </w:t>
      </w:r>
      <w:r w:rsidR="005D35C7">
        <w:t>więcej</w:t>
      </w:r>
      <w:r w:rsidR="00F75B31">
        <w:t xml:space="preserve"> niż </w:t>
      </w:r>
      <w:r w:rsidR="00E57E79">
        <w:t xml:space="preserve">przed rokiem. </w:t>
      </w:r>
    </w:p>
    <w:p w:rsidR="00EB7FF8" w:rsidRDefault="00EB7FF8" w:rsidP="00EB7FF8">
      <w:pPr>
        <w:pStyle w:val="Tekstkomunikat"/>
      </w:pPr>
      <w:bookmarkStart w:id="6" w:name="_Toc309805949"/>
      <w:r w:rsidRPr="00EB7FF8">
        <w:rPr>
          <w:b/>
        </w:rPr>
        <w:t>Cen</w:t>
      </w:r>
      <w:r w:rsidR="00A04AB5">
        <w:rPr>
          <w:b/>
        </w:rPr>
        <w:t>y</w:t>
      </w:r>
      <w:r>
        <w:t xml:space="preserve"> skupu </w:t>
      </w:r>
      <w:r w:rsidRPr="00EB7FF8">
        <w:rPr>
          <w:b/>
        </w:rPr>
        <w:t>mleka</w:t>
      </w:r>
      <w:r>
        <w:t xml:space="preserve"> </w:t>
      </w:r>
      <w:r w:rsidR="00F75B31" w:rsidRPr="000C5169">
        <w:t>w okresie styczeń–</w:t>
      </w:r>
      <w:r w:rsidR="00203AAD">
        <w:t>maj</w:t>
      </w:r>
      <w:r w:rsidR="00F75B31" w:rsidRPr="000C5169">
        <w:t xml:space="preserve"> br.</w:t>
      </w:r>
      <w:r w:rsidR="00F75B31">
        <w:t>,</w:t>
      </w:r>
      <w:r w:rsidR="00F75B31" w:rsidRPr="000C5169">
        <w:t xml:space="preserve"> </w:t>
      </w:r>
      <w:r w:rsidR="00F75B31">
        <w:t>przy zwięks</w:t>
      </w:r>
      <w:r>
        <w:t>zonej podaży, był</w:t>
      </w:r>
      <w:r w:rsidR="00A04AB5">
        <w:t>y</w:t>
      </w:r>
      <w:r>
        <w:t xml:space="preserve"> niższ</w:t>
      </w:r>
      <w:r w:rsidR="00A04AB5">
        <w:t>e</w:t>
      </w:r>
      <w:r>
        <w:t xml:space="preserve"> niż przed rokiem (średnio o </w:t>
      </w:r>
      <w:r w:rsidR="00F75B31">
        <w:t>1,</w:t>
      </w:r>
      <w:r w:rsidR="00A131EA">
        <w:t>8</w:t>
      </w:r>
      <w:r>
        <w:t xml:space="preserve">%). </w:t>
      </w:r>
      <w:r w:rsidR="00A131EA">
        <w:br/>
      </w:r>
      <w:r w:rsidR="00B67169" w:rsidRPr="003C2267">
        <w:t xml:space="preserve">W </w:t>
      </w:r>
      <w:r w:rsidR="00A131EA">
        <w:t>maju</w:t>
      </w:r>
      <w:r w:rsidR="00B67169" w:rsidRPr="003C2267">
        <w:t xml:space="preserve"> br.</w:t>
      </w:r>
      <w:r w:rsidR="00C371ED">
        <w:t xml:space="preserve"> </w:t>
      </w:r>
      <w:r w:rsidR="00A131EA">
        <w:t>za</w:t>
      </w:r>
      <w:r w:rsidR="003C2267" w:rsidRPr="003C2267">
        <w:rPr>
          <w:rFonts w:cs="Arial"/>
        </w:rPr>
        <w:t xml:space="preserve"> 100 litrów tego surowca płacono </w:t>
      </w:r>
      <w:r w:rsidR="00A131EA">
        <w:rPr>
          <w:rFonts w:cs="Arial"/>
        </w:rPr>
        <w:t>129,01</w:t>
      </w:r>
      <w:r w:rsidR="003C2267" w:rsidRPr="003C2267">
        <w:rPr>
          <w:rFonts w:cs="Arial"/>
        </w:rPr>
        <w:t xml:space="preserve"> zł, czyli </w:t>
      </w:r>
      <w:r w:rsidR="00112AB9">
        <w:rPr>
          <w:rFonts w:cs="Arial"/>
        </w:rPr>
        <w:t xml:space="preserve">mniej o </w:t>
      </w:r>
      <w:r w:rsidR="00A131EA">
        <w:rPr>
          <w:rFonts w:cs="Arial"/>
        </w:rPr>
        <w:t>1</w:t>
      </w:r>
      <w:r w:rsidR="00F75B31">
        <w:rPr>
          <w:rFonts w:cs="Arial"/>
        </w:rPr>
        <w:t>,6</w:t>
      </w:r>
      <w:r w:rsidR="002659FF" w:rsidRPr="003C2267">
        <w:rPr>
          <w:rFonts w:cs="Arial"/>
        </w:rPr>
        <w:t>%</w:t>
      </w:r>
      <w:r w:rsidR="003C2267" w:rsidRPr="003C2267">
        <w:rPr>
          <w:rFonts w:cs="Arial"/>
        </w:rPr>
        <w:t xml:space="preserve"> w ujęciu miesięcznym </w:t>
      </w:r>
      <w:r>
        <w:rPr>
          <w:rFonts w:cs="Arial"/>
        </w:rPr>
        <w:t xml:space="preserve">i </w:t>
      </w:r>
      <w:r w:rsidR="00F75B31">
        <w:rPr>
          <w:rFonts w:cs="Arial"/>
        </w:rPr>
        <w:t>o 3,</w:t>
      </w:r>
      <w:r w:rsidR="00A131EA">
        <w:rPr>
          <w:rFonts w:cs="Arial"/>
        </w:rPr>
        <w:t>6</w:t>
      </w:r>
      <w:r w:rsidR="00F75B31">
        <w:rPr>
          <w:rFonts w:cs="Arial"/>
        </w:rPr>
        <w:t xml:space="preserve">% w ujęciu </w:t>
      </w:r>
      <w:r w:rsidR="00C371ED">
        <w:rPr>
          <w:rFonts w:cs="Arial"/>
        </w:rPr>
        <w:t>r</w:t>
      </w:r>
      <w:r w:rsidR="003C2267" w:rsidRPr="003C2267">
        <w:rPr>
          <w:rFonts w:cs="Arial"/>
        </w:rPr>
        <w:t>ocznym</w:t>
      </w:r>
      <w:r w:rsidR="002659FF" w:rsidRPr="003C2267">
        <w:t>.</w:t>
      </w:r>
      <w:r>
        <w:t xml:space="preserve"> </w:t>
      </w: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662051" w:rsidP="0082487A">
            <w:pPr>
              <w:pStyle w:val="Tekstkomunikatlid"/>
            </w:pPr>
            <w:r w:rsidRPr="0078343C">
              <w:rPr>
                <w:bCs/>
              </w:rPr>
              <w:t>Produkcj</w:t>
            </w:r>
            <w:r>
              <w:rPr>
                <w:bCs/>
              </w:rPr>
              <w:t>a sprzedana przemysłu w maju</w:t>
            </w:r>
            <w:r w:rsidRPr="0078343C">
              <w:rPr>
                <w:bCs/>
              </w:rPr>
              <w:t xml:space="preserve"> br. osiągnęła</w:t>
            </w:r>
            <w:r>
              <w:rPr>
                <w:bCs/>
              </w:rPr>
              <w:t xml:space="preserve"> wartość (w cenach bieżących) 21599,9</w:t>
            </w:r>
            <w:r w:rsidRPr="0078343C">
              <w:rPr>
                <w:bCs/>
              </w:rPr>
              <w:t xml:space="preserve"> mln zł i była (w cenach stałych) o 3,</w:t>
            </w:r>
            <w:r>
              <w:rPr>
                <w:bCs/>
              </w:rPr>
              <w:t>4</w:t>
            </w:r>
            <w:r w:rsidRPr="0078343C">
              <w:rPr>
                <w:bCs/>
              </w:rPr>
              <w:t xml:space="preserve">% niższa niż przed rokiem (wobec </w:t>
            </w:r>
            <w:r>
              <w:rPr>
                <w:bCs/>
              </w:rPr>
              <w:t>spadku</w:t>
            </w:r>
            <w:r w:rsidRPr="0078343C">
              <w:rPr>
                <w:bCs/>
              </w:rPr>
              <w:t xml:space="preserve"> o </w:t>
            </w:r>
            <w:r>
              <w:rPr>
                <w:bCs/>
              </w:rPr>
              <w:t>11</w:t>
            </w:r>
            <w:r w:rsidRPr="0078343C">
              <w:rPr>
                <w:bCs/>
              </w:rPr>
              <w:t>,</w:t>
            </w:r>
            <w:r>
              <w:rPr>
                <w:bCs/>
              </w:rPr>
              <w:t>1</w:t>
            </w:r>
            <w:r w:rsidRPr="0078343C">
              <w:rPr>
                <w:bCs/>
              </w:rPr>
              <w:t xml:space="preserve">% w </w:t>
            </w:r>
            <w:r>
              <w:rPr>
                <w:bCs/>
              </w:rPr>
              <w:t xml:space="preserve">kwietniu </w:t>
            </w:r>
            <w:r w:rsidRPr="0078343C">
              <w:rPr>
                <w:bCs/>
              </w:rPr>
              <w:t>br.); w stosunku do p</w:t>
            </w:r>
            <w:r>
              <w:rPr>
                <w:bCs/>
              </w:rPr>
              <w:t>oprzedniego miesiąca zwiększyła się o 5,5</w:t>
            </w:r>
            <w:r w:rsidRPr="0078343C">
              <w:rPr>
                <w:bCs/>
              </w:rPr>
              <w:t>%.</w:t>
            </w:r>
          </w:p>
        </w:tc>
      </w:tr>
    </w:tbl>
    <w:p w:rsidR="004436FB" w:rsidRPr="007243EB" w:rsidRDefault="00663ACE" w:rsidP="00883C86">
      <w:pPr>
        <w:pStyle w:val="Tekstkomunikat"/>
        <w:spacing w:before="100" w:after="100" w:line="236" w:lineRule="exact"/>
      </w:pPr>
      <w:r>
        <w:t xml:space="preserve">Produkcja sprzedana w przetwórstwie przemysłowym (stanowiąca 81,1% produkcji sprzedanej przemysłu) w porównaniu </w:t>
      </w:r>
      <w:r w:rsidR="005D4F5D">
        <w:br/>
      </w:r>
      <w:bookmarkStart w:id="7" w:name="_GoBack"/>
      <w:bookmarkEnd w:id="7"/>
      <w:r>
        <w:t xml:space="preserve">z majem ub. roku zmniejszyła się (w cenach stałych) o 7,9%. Zwiększyła się natomiast (o 18,1%) produkcja sprzedana </w:t>
      </w:r>
      <w:r>
        <w:br/>
        <w:t>w sekcji wytwarzanie i zaopatrywanie w energię elektryczną, gaz, parę wodną i gorącą wodę (udział tej sekcji stanowi 15,7% produkcji przemysłowej).</w:t>
      </w:r>
    </w:p>
    <w:p w:rsidR="00441D57" w:rsidRDefault="00F072F0" w:rsidP="0024169E">
      <w:pPr>
        <w:pStyle w:val="Tekstkomunikattytwykrestabl"/>
      </w:pPr>
      <w:r>
        <w:t xml:space="preserve">Wykres </w:t>
      </w:r>
      <w:r w:rsidR="005E4F55">
        <w:t>9</w:t>
      </w:r>
      <w:r>
        <w:t>.</w:t>
      </w:r>
      <w:r>
        <w:tab/>
        <w:t xml:space="preserve">Produkcja sprzedana przemysłu </w:t>
      </w:r>
      <w:r w:rsidR="00441D57" w:rsidRPr="00D61A7A">
        <w:t>(</w:t>
      </w:r>
      <w:r w:rsidR="00441D57">
        <w:t xml:space="preserve">przeciętna </w:t>
      </w:r>
      <w:r w:rsidR="00441D57" w:rsidRPr="0024169E">
        <w:t>miesięczna 20</w:t>
      </w:r>
      <w:r w:rsidR="002F47A4" w:rsidRPr="0024169E">
        <w:t>1</w:t>
      </w:r>
      <w:r w:rsidR="007750A0">
        <w:t>5</w:t>
      </w:r>
      <w:r w:rsidR="00BD1A43">
        <w:t>=</w:t>
      </w:r>
      <w:r w:rsidR="00441D57" w:rsidRPr="0024169E">
        <w:t>100; ceny stałe)</w:t>
      </w:r>
    </w:p>
    <w:p w:rsidR="00441D57" w:rsidRPr="00C97288" w:rsidRDefault="005C05F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663ACE" w:rsidP="000B1EA5">
      <w:pPr>
        <w:pStyle w:val="Tekstkomunikat"/>
      </w:pPr>
      <w:bookmarkStart w:id="8" w:name="_Toc309805950"/>
      <w:r>
        <w:lastRenderedPageBreak/>
        <w:t>W maju br. spadek produkcji sprzedanej w ujęciu rocznym notowano w 21 (spośród 33 występujących w województwie) działach przemysłu, m.in. w: produkcji maszyn i urządzeń (o 17,4%), papieru i wyrobów z papieru (o 13,4%), wyrobów z metali (o 11,7%), wyrobów z pozostałych mineralnych surowców niemetalicznych (o 7,8%), wyrobów z gumy i tworzyw sztucznych (o 6,7%), komputerów, wyrobów elektronicznych i optycznych (o 5,0%). Zwiększyła się natomiast produkcja sprzedana m.in. chemikaliów i wyrobów chemicznych (o 3,7%).</w:t>
      </w:r>
    </w:p>
    <w:p w:rsidR="0082487A" w:rsidRDefault="0082487A" w:rsidP="0082487A">
      <w:pPr>
        <w:pStyle w:val="Tekstkomunikattytwykrestabl"/>
      </w:pPr>
      <w:r>
        <w:t xml:space="preserve">Tablica </w:t>
      </w:r>
      <w:r w:rsidR="00B855D6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  <w:t xml:space="preserve">w </w:t>
      </w:r>
      <w:r w:rsidR="00663ACE">
        <w:t>maju</w:t>
      </w:r>
      <w:r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82487A" w:rsidRPr="00C61E42" w:rsidTr="0082487A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82487A" w:rsidRPr="00C61E42" w:rsidRDefault="0082487A" w:rsidP="0082487A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82487A" w:rsidRPr="00C61E42" w:rsidRDefault="0078343C" w:rsidP="0078343C">
            <w:pPr>
              <w:pStyle w:val="Tekstkomunikatgwka"/>
            </w:pPr>
            <w:r>
              <w:t>V</w:t>
            </w:r>
            <w:r w:rsidR="0082487A" w:rsidRPr="00C61E42">
              <w:t xml:space="preserve"> 20</w:t>
            </w:r>
            <w:r w:rsidR="0082487A">
              <w:t>20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82487A" w:rsidRPr="00C61E42" w:rsidRDefault="0082487A" w:rsidP="00663ACE">
            <w:pPr>
              <w:pStyle w:val="Tekstkomunikatgwka"/>
            </w:pPr>
            <w:r>
              <w:t>I</w:t>
            </w:r>
            <w:r w:rsidR="00272509">
              <w:t>–</w:t>
            </w:r>
            <w:r w:rsidR="0078343C">
              <w:t>V</w:t>
            </w:r>
            <w:r>
              <w:t xml:space="preserve"> 2020</w:t>
            </w:r>
          </w:p>
        </w:tc>
      </w:tr>
      <w:tr w:rsidR="0082487A" w:rsidRPr="00C61E42" w:rsidTr="0082487A">
        <w:trPr>
          <w:trHeight w:val="224"/>
        </w:trPr>
        <w:tc>
          <w:tcPr>
            <w:tcW w:w="4395" w:type="dxa"/>
            <w:vMerge/>
            <w:vAlign w:val="center"/>
          </w:tcPr>
          <w:p w:rsidR="0082487A" w:rsidRPr="00C61E42" w:rsidRDefault="0082487A" w:rsidP="0082487A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w odsetkach</w:t>
            </w:r>
          </w:p>
        </w:tc>
      </w:tr>
      <w:tr w:rsidR="00663ACE" w:rsidRPr="003545A4" w:rsidTr="0082487A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63ACE" w:rsidRPr="00F072F0" w:rsidRDefault="00663ACE" w:rsidP="00663ACE">
            <w:pPr>
              <w:pStyle w:val="TekstkomunikatB1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63ACE" w:rsidRPr="003545A4" w:rsidRDefault="00663ACE" w:rsidP="00663ACE">
            <w:pPr>
              <w:pStyle w:val="Tekstkomunikatliczby"/>
              <w:rPr>
                <w:b/>
              </w:rPr>
            </w:pPr>
            <w:r>
              <w:rPr>
                <w:b/>
              </w:rPr>
              <w:t>96,6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663ACE" w:rsidRPr="003545A4" w:rsidRDefault="00663ACE" w:rsidP="00663ACE">
            <w:pPr>
              <w:pStyle w:val="Tekstkomunikatliczby"/>
              <w:rPr>
                <w:b/>
              </w:rPr>
            </w:pPr>
            <w:r>
              <w:rPr>
                <w:b/>
              </w:rPr>
              <w:t>99,7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63ACE" w:rsidRPr="003545A4" w:rsidRDefault="00663ACE" w:rsidP="00663ACE">
            <w:pPr>
              <w:pStyle w:val="Tekstkomunikatliczby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663ACE" w:rsidRPr="003545A4" w:rsidTr="0082487A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663ACE" w:rsidRPr="00C61E42" w:rsidRDefault="00663ACE" w:rsidP="00663ACE">
            <w:pPr>
              <w:pStyle w:val="TekstkomunikatB2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663ACE" w:rsidRPr="003545A4" w:rsidRDefault="00663ACE" w:rsidP="00663ACE">
            <w:pPr>
              <w:pStyle w:val="Tekstkomunikatliczby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663ACE" w:rsidRPr="003545A4" w:rsidRDefault="00663ACE" w:rsidP="00663ACE">
            <w:pPr>
              <w:pStyle w:val="Tekstkomunikatliczby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663ACE" w:rsidRPr="003545A4" w:rsidRDefault="00663ACE" w:rsidP="00663ACE">
            <w:pPr>
              <w:pStyle w:val="Tekstkomunikatliczby"/>
            </w:pPr>
          </w:p>
        </w:tc>
      </w:tr>
      <w:tr w:rsidR="00663ACE" w:rsidRPr="003545A4" w:rsidTr="0082487A">
        <w:tc>
          <w:tcPr>
            <w:tcW w:w="4395" w:type="dxa"/>
            <w:vAlign w:val="center"/>
          </w:tcPr>
          <w:p w:rsidR="00663ACE" w:rsidRPr="00C61E42" w:rsidRDefault="00663ACE" w:rsidP="00663ACE">
            <w:pPr>
              <w:pStyle w:val="TekstkomunikatB1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92,1</w:t>
            </w:r>
          </w:p>
        </w:tc>
        <w:tc>
          <w:tcPr>
            <w:tcW w:w="2032" w:type="dxa"/>
          </w:tcPr>
          <w:p w:rsidR="00663ACE" w:rsidRDefault="00663ACE" w:rsidP="00663ACE">
            <w:pPr>
              <w:pStyle w:val="Tekstkomunikatliczby"/>
            </w:pPr>
            <w:r>
              <w:t>98,1</w:t>
            </w:r>
          </w:p>
        </w:tc>
        <w:tc>
          <w:tcPr>
            <w:tcW w:w="2032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79,6</w:t>
            </w:r>
          </w:p>
        </w:tc>
      </w:tr>
      <w:tr w:rsidR="00663ACE" w:rsidRPr="003545A4" w:rsidTr="0082487A">
        <w:tc>
          <w:tcPr>
            <w:tcW w:w="4395" w:type="dxa"/>
            <w:vAlign w:val="center"/>
          </w:tcPr>
          <w:p w:rsidR="00663ACE" w:rsidRPr="00C61E42" w:rsidRDefault="00663ACE" w:rsidP="00663ACE">
            <w:pPr>
              <w:pStyle w:val="TekstkomunikatB3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</w:p>
        </w:tc>
        <w:tc>
          <w:tcPr>
            <w:tcW w:w="2032" w:type="dxa"/>
          </w:tcPr>
          <w:p w:rsidR="00663ACE" w:rsidRPr="003545A4" w:rsidRDefault="00663ACE" w:rsidP="00663ACE">
            <w:pPr>
              <w:pStyle w:val="Tekstkomunikatliczby"/>
            </w:pPr>
          </w:p>
        </w:tc>
        <w:tc>
          <w:tcPr>
            <w:tcW w:w="2032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</w:p>
        </w:tc>
      </w:tr>
      <w:tr w:rsidR="00663ACE" w:rsidRPr="003545A4" w:rsidTr="0082487A">
        <w:tc>
          <w:tcPr>
            <w:tcW w:w="4395" w:type="dxa"/>
            <w:vAlign w:val="center"/>
          </w:tcPr>
          <w:p w:rsidR="00663ACE" w:rsidRPr="00C61E42" w:rsidRDefault="00663ACE" w:rsidP="00663ACE">
            <w:pPr>
              <w:pStyle w:val="TekstkomunikatB2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97,5</w:t>
            </w:r>
          </w:p>
        </w:tc>
        <w:tc>
          <w:tcPr>
            <w:tcW w:w="2032" w:type="dxa"/>
          </w:tcPr>
          <w:p w:rsidR="00663ACE" w:rsidRDefault="00663ACE" w:rsidP="00663ACE">
            <w:pPr>
              <w:pStyle w:val="Tekstkomunikatliczby"/>
            </w:pPr>
            <w:r>
              <w:t>102,7</w:t>
            </w:r>
          </w:p>
        </w:tc>
        <w:tc>
          <w:tcPr>
            <w:tcW w:w="2032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20,9</w:t>
            </w:r>
          </w:p>
        </w:tc>
      </w:tr>
      <w:tr w:rsidR="00663ACE" w:rsidRPr="003545A4" w:rsidTr="0082487A">
        <w:tc>
          <w:tcPr>
            <w:tcW w:w="4395" w:type="dxa"/>
            <w:vAlign w:val="center"/>
          </w:tcPr>
          <w:p w:rsidR="00663ACE" w:rsidRPr="00C61E42" w:rsidRDefault="00663ACE" w:rsidP="00663ACE">
            <w:pPr>
              <w:pStyle w:val="TekstkomunikatB2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95,5</w:t>
            </w:r>
          </w:p>
        </w:tc>
        <w:tc>
          <w:tcPr>
            <w:tcW w:w="2032" w:type="dxa"/>
          </w:tcPr>
          <w:p w:rsidR="00663ACE" w:rsidRDefault="00663ACE" w:rsidP="00663ACE">
            <w:pPr>
              <w:pStyle w:val="Tekstkomunikatliczby"/>
            </w:pPr>
            <w:r>
              <w:t>98,0</w:t>
            </w:r>
          </w:p>
        </w:tc>
        <w:tc>
          <w:tcPr>
            <w:tcW w:w="2032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1,9</w:t>
            </w:r>
          </w:p>
        </w:tc>
      </w:tr>
      <w:tr w:rsidR="00663ACE" w:rsidRPr="003545A4" w:rsidTr="0082487A">
        <w:tc>
          <w:tcPr>
            <w:tcW w:w="4395" w:type="dxa"/>
            <w:vAlign w:val="center"/>
          </w:tcPr>
          <w:p w:rsidR="00663ACE" w:rsidRPr="00C61E42" w:rsidRDefault="00663ACE" w:rsidP="00663ACE">
            <w:pPr>
              <w:pStyle w:val="TekstkomunikatB2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86,6</w:t>
            </w:r>
          </w:p>
        </w:tc>
        <w:tc>
          <w:tcPr>
            <w:tcW w:w="2032" w:type="dxa"/>
          </w:tcPr>
          <w:p w:rsidR="00663ACE" w:rsidRDefault="00663ACE" w:rsidP="00663ACE">
            <w:pPr>
              <w:pStyle w:val="Tekstkomunikatliczby"/>
            </w:pPr>
            <w:r>
              <w:t>97,2</w:t>
            </w:r>
          </w:p>
        </w:tc>
        <w:tc>
          <w:tcPr>
            <w:tcW w:w="2032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2,8</w:t>
            </w:r>
          </w:p>
        </w:tc>
      </w:tr>
      <w:tr w:rsidR="00663ACE" w:rsidRPr="003545A4" w:rsidTr="0082487A">
        <w:tc>
          <w:tcPr>
            <w:tcW w:w="4395" w:type="dxa"/>
            <w:vAlign w:val="center"/>
          </w:tcPr>
          <w:p w:rsidR="00663ACE" w:rsidRPr="00C61E42" w:rsidRDefault="00663ACE" w:rsidP="00663ACE">
            <w:pPr>
              <w:pStyle w:val="TekstkomunikatB2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103,7</w:t>
            </w:r>
          </w:p>
        </w:tc>
        <w:tc>
          <w:tcPr>
            <w:tcW w:w="2032" w:type="dxa"/>
          </w:tcPr>
          <w:p w:rsidR="00663ACE" w:rsidRDefault="00663ACE" w:rsidP="00663ACE">
            <w:pPr>
              <w:pStyle w:val="Tekstkomunikatliczby"/>
            </w:pPr>
            <w:r>
              <w:t>103,5</w:t>
            </w:r>
          </w:p>
        </w:tc>
        <w:tc>
          <w:tcPr>
            <w:tcW w:w="2032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6,1</w:t>
            </w:r>
          </w:p>
        </w:tc>
      </w:tr>
      <w:tr w:rsidR="00663ACE" w:rsidRPr="003545A4" w:rsidTr="0082487A">
        <w:tc>
          <w:tcPr>
            <w:tcW w:w="4395" w:type="dxa"/>
            <w:vAlign w:val="center"/>
          </w:tcPr>
          <w:p w:rsidR="00663ACE" w:rsidRPr="00C61E42" w:rsidRDefault="00663ACE" w:rsidP="00663ACE">
            <w:pPr>
              <w:pStyle w:val="TekstkomunikatB2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93,3</w:t>
            </w:r>
          </w:p>
        </w:tc>
        <w:tc>
          <w:tcPr>
            <w:tcW w:w="2032" w:type="dxa"/>
          </w:tcPr>
          <w:p w:rsidR="00663ACE" w:rsidRDefault="00663ACE" w:rsidP="00663ACE">
            <w:pPr>
              <w:pStyle w:val="Tekstkomunikatliczby"/>
            </w:pPr>
            <w:r>
              <w:t>100,8</w:t>
            </w:r>
          </w:p>
        </w:tc>
        <w:tc>
          <w:tcPr>
            <w:tcW w:w="2032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4,0</w:t>
            </w:r>
          </w:p>
        </w:tc>
      </w:tr>
      <w:tr w:rsidR="00663ACE" w:rsidRPr="003545A4" w:rsidTr="0082487A">
        <w:tc>
          <w:tcPr>
            <w:tcW w:w="4395" w:type="dxa"/>
            <w:vAlign w:val="center"/>
          </w:tcPr>
          <w:p w:rsidR="00663ACE" w:rsidRPr="00C61E42" w:rsidRDefault="00663ACE" w:rsidP="00663ACE">
            <w:pPr>
              <w:pStyle w:val="TekstkomunikatB2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92,2</w:t>
            </w:r>
          </w:p>
        </w:tc>
        <w:tc>
          <w:tcPr>
            <w:tcW w:w="2032" w:type="dxa"/>
            <w:vAlign w:val="center"/>
          </w:tcPr>
          <w:p w:rsidR="00663ACE" w:rsidRDefault="00663ACE" w:rsidP="00663ACE">
            <w:pPr>
              <w:pStyle w:val="Tekstkomunikatliczby"/>
            </w:pPr>
            <w:r>
              <w:t>95,5</w:t>
            </w:r>
          </w:p>
        </w:tc>
        <w:tc>
          <w:tcPr>
            <w:tcW w:w="2032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3,0</w:t>
            </w:r>
          </w:p>
        </w:tc>
      </w:tr>
      <w:tr w:rsidR="00663ACE" w:rsidRPr="003545A4" w:rsidTr="0082487A">
        <w:tc>
          <w:tcPr>
            <w:tcW w:w="4395" w:type="dxa"/>
            <w:vAlign w:val="center"/>
          </w:tcPr>
          <w:p w:rsidR="00663ACE" w:rsidRPr="00C61E42" w:rsidRDefault="00663ACE" w:rsidP="00663ACE">
            <w:pPr>
              <w:pStyle w:val="TekstkomunikatB2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88,3</w:t>
            </w:r>
          </w:p>
        </w:tc>
        <w:tc>
          <w:tcPr>
            <w:tcW w:w="2032" w:type="dxa"/>
          </w:tcPr>
          <w:p w:rsidR="00663ACE" w:rsidRDefault="00663ACE" w:rsidP="00663ACE">
            <w:pPr>
              <w:pStyle w:val="Tekstkomunikatliczby"/>
            </w:pPr>
            <w:r>
              <w:t>106,5</w:t>
            </w:r>
          </w:p>
        </w:tc>
        <w:tc>
          <w:tcPr>
            <w:tcW w:w="2032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4,2</w:t>
            </w:r>
          </w:p>
        </w:tc>
      </w:tr>
      <w:tr w:rsidR="00663ACE" w:rsidRPr="003545A4" w:rsidTr="0082487A">
        <w:tc>
          <w:tcPr>
            <w:tcW w:w="4395" w:type="dxa"/>
            <w:vAlign w:val="center"/>
          </w:tcPr>
          <w:p w:rsidR="00663ACE" w:rsidRPr="00C61E42" w:rsidRDefault="00663ACE" w:rsidP="00663ACE">
            <w:pPr>
              <w:pStyle w:val="TekstkomunikatB2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95,0</w:t>
            </w:r>
          </w:p>
        </w:tc>
        <w:tc>
          <w:tcPr>
            <w:tcW w:w="2032" w:type="dxa"/>
          </w:tcPr>
          <w:p w:rsidR="00663ACE" w:rsidRDefault="00663ACE" w:rsidP="00663ACE">
            <w:pPr>
              <w:pStyle w:val="Tekstkomunikatliczby"/>
            </w:pPr>
            <w:r>
              <w:t>93,6</w:t>
            </w:r>
          </w:p>
        </w:tc>
        <w:tc>
          <w:tcPr>
            <w:tcW w:w="2032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5,2</w:t>
            </w:r>
          </w:p>
        </w:tc>
      </w:tr>
      <w:tr w:rsidR="00663ACE" w:rsidRPr="003545A4" w:rsidTr="0082487A">
        <w:tc>
          <w:tcPr>
            <w:tcW w:w="4395" w:type="dxa"/>
            <w:vAlign w:val="center"/>
          </w:tcPr>
          <w:p w:rsidR="00663ACE" w:rsidRPr="00C61E42" w:rsidRDefault="00663ACE" w:rsidP="00663ACE">
            <w:pPr>
              <w:pStyle w:val="TekstkomunikatB2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98,8</w:t>
            </w:r>
          </w:p>
        </w:tc>
        <w:tc>
          <w:tcPr>
            <w:tcW w:w="2032" w:type="dxa"/>
          </w:tcPr>
          <w:p w:rsidR="00663ACE" w:rsidRDefault="00663ACE" w:rsidP="00663ACE">
            <w:pPr>
              <w:pStyle w:val="Tekstkomunikatliczby"/>
            </w:pPr>
            <w:r>
              <w:t>102,6</w:t>
            </w:r>
          </w:p>
        </w:tc>
        <w:tc>
          <w:tcPr>
            <w:tcW w:w="2032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4,9</w:t>
            </w:r>
          </w:p>
        </w:tc>
      </w:tr>
      <w:tr w:rsidR="00663ACE" w:rsidRPr="003545A4" w:rsidTr="0082487A">
        <w:tc>
          <w:tcPr>
            <w:tcW w:w="4395" w:type="dxa"/>
            <w:vAlign w:val="center"/>
          </w:tcPr>
          <w:p w:rsidR="00663ACE" w:rsidRPr="00C61E42" w:rsidRDefault="00663ACE" w:rsidP="00663ACE">
            <w:pPr>
              <w:pStyle w:val="TekstkomunikatB2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82,6</w:t>
            </w:r>
          </w:p>
        </w:tc>
        <w:tc>
          <w:tcPr>
            <w:tcW w:w="2032" w:type="dxa"/>
          </w:tcPr>
          <w:p w:rsidR="00663ACE" w:rsidRDefault="00663ACE" w:rsidP="00663ACE">
            <w:pPr>
              <w:pStyle w:val="Tekstkomunikatliczby"/>
            </w:pPr>
            <w:r>
              <w:t>84,5</w:t>
            </w:r>
          </w:p>
        </w:tc>
        <w:tc>
          <w:tcPr>
            <w:tcW w:w="2032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2,4</w:t>
            </w:r>
          </w:p>
        </w:tc>
      </w:tr>
      <w:tr w:rsidR="00663ACE" w:rsidRPr="003545A4" w:rsidTr="0082487A">
        <w:tc>
          <w:tcPr>
            <w:tcW w:w="4395" w:type="dxa"/>
            <w:vAlign w:val="center"/>
          </w:tcPr>
          <w:p w:rsidR="00663ACE" w:rsidRPr="00C61E42" w:rsidRDefault="00663ACE" w:rsidP="00663ACE">
            <w:pPr>
              <w:pStyle w:val="TekstkomunikatB1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118,1</w:t>
            </w:r>
          </w:p>
        </w:tc>
        <w:tc>
          <w:tcPr>
            <w:tcW w:w="2032" w:type="dxa"/>
            <w:vAlign w:val="center"/>
          </w:tcPr>
          <w:p w:rsidR="00663ACE" w:rsidRDefault="00663ACE" w:rsidP="00663ACE">
            <w:pPr>
              <w:pStyle w:val="Tekstkomunikatliczby"/>
            </w:pPr>
            <w:r>
              <w:t>104,9</w:t>
            </w:r>
          </w:p>
        </w:tc>
        <w:tc>
          <w:tcPr>
            <w:tcW w:w="2032" w:type="dxa"/>
            <w:vAlign w:val="center"/>
          </w:tcPr>
          <w:p w:rsidR="00663ACE" w:rsidRPr="003545A4" w:rsidRDefault="00663ACE" w:rsidP="00663ACE">
            <w:pPr>
              <w:pStyle w:val="Tekstkomunikatliczby"/>
            </w:pPr>
            <w:r>
              <w:t>17,5</w:t>
            </w:r>
          </w:p>
        </w:tc>
      </w:tr>
    </w:tbl>
    <w:p w:rsidR="005851C6" w:rsidRDefault="005851C6" w:rsidP="005851C6">
      <w:pPr>
        <w:pStyle w:val="Tekstkomunikat"/>
      </w:pPr>
    </w:p>
    <w:p w:rsidR="00663ACE" w:rsidRDefault="00663ACE" w:rsidP="00663ACE">
      <w:pPr>
        <w:pStyle w:val="Tekstkomunikat"/>
        <w:rPr>
          <w:spacing w:val="-2"/>
        </w:rPr>
      </w:pPr>
      <w:r>
        <w:t xml:space="preserve">Wydajność pracy w przemyśle, mierzona produkcją sprzedaną na 1 zatrudnionego, w maju br. wyniosła (w cenach bieżących) 57,7 tys. zł i była (w cenach stałych) o 2,4% niższa niż przed rokiem, przy spadku przeciętnego zatrudnienia o 1,1% </w:t>
      </w:r>
      <w:r w:rsidRPr="004C3689">
        <w:rPr>
          <w:spacing w:val="-2"/>
        </w:rPr>
        <w:t xml:space="preserve">i  </w:t>
      </w:r>
      <w:r>
        <w:rPr>
          <w:spacing w:val="-2"/>
        </w:rPr>
        <w:t xml:space="preserve">wzroście </w:t>
      </w:r>
      <w:r w:rsidRPr="004C3689">
        <w:rPr>
          <w:spacing w:val="-2"/>
        </w:rPr>
        <w:t xml:space="preserve">przeciętnego miesięcznego wynagrodzenia brutto o </w:t>
      </w:r>
      <w:r>
        <w:rPr>
          <w:spacing w:val="-2"/>
        </w:rPr>
        <w:t>2</w:t>
      </w:r>
      <w:r w:rsidRPr="004C3689">
        <w:rPr>
          <w:spacing w:val="-2"/>
        </w:rPr>
        <w:t>,</w:t>
      </w:r>
      <w:r>
        <w:rPr>
          <w:spacing w:val="-2"/>
        </w:rPr>
        <w:t>9</w:t>
      </w:r>
      <w:r w:rsidRPr="004C3689">
        <w:rPr>
          <w:spacing w:val="-2"/>
        </w:rPr>
        <w:t xml:space="preserve">%. </w:t>
      </w:r>
    </w:p>
    <w:p w:rsidR="00663ACE" w:rsidRDefault="00663ACE" w:rsidP="00663ACE">
      <w:pPr>
        <w:pStyle w:val="Tekstkomunikat"/>
      </w:pPr>
      <w:r w:rsidRPr="004C3689">
        <w:rPr>
          <w:spacing w:val="-2"/>
        </w:rPr>
        <w:t>W okresie styczeń–</w:t>
      </w:r>
      <w:r>
        <w:rPr>
          <w:spacing w:val="-2"/>
        </w:rPr>
        <w:t xml:space="preserve">maj </w:t>
      </w:r>
      <w:r w:rsidRPr="004C3689">
        <w:rPr>
          <w:spacing w:val="-2"/>
        </w:rPr>
        <w:t xml:space="preserve">br. produkcja sprzedana przemysłu wyniosła (w cenach bieżących) </w:t>
      </w:r>
      <w:r>
        <w:rPr>
          <w:spacing w:val="-2"/>
        </w:rPr>
        <w:t>119965</w:t>
      </w:r>
      <w:r w:rsidRPr="004C3689">
        <w:rPr>
          <w:spacing w:val="-2"/>
        </w:rPr>
        <w:t>,</w:t>
      </w:r>
      <w:r>
        <w:rPr>
          <w:spacing w:val="-2"/>
        </w:rPr>
        <w:t>2</w:t>
      </w:r>
      <w:r w:rsidRPr="004C3689">
        <w:rPr>
          <w:spacing w:val="-2"/>
        </w:rPr>
        <w:t xml:space="preserve"> mln zł i była (w cenach stałych) o </w:t>
      </w:r>
      <w:r>
        <w:rPr>
          <w:spacing w:val="-2"/>
        </w:rPr>
        <w:t>0</w:t>
      </w:r>
      <w:r w:rsidRPr="004C3689">
        <w:rPr>
          <w:spacing w:val="-2"/>
        </w:rPr>
        <w:t>,</w:t>
      </w:r>
      <w:r>
        <w:rPr>
          <w:spacing w:val="-2"/>
        </w:rPr>
        <w:t>3</w:t>
      </w:r>
      <w:r w:rsidRPr="004C3689">
        <w:rPr>
          <w:spacing w:val="-2"/>
        </w:rPr>
        <w:t xml:space="preserve">% </w:t>
      </w:r>
      <w:r>
        <w:rPr>
          <w:spacing w:val="-2"/>
        </w:rPr>
        <w:t>niższa</w:t>
      </w:r>
      <w:r w:rsidRPr="004C3689">
        <w:rPr>
          <w:spacing w:val="-2"/>
        </w:rPr>
        <w:t xml:space="preserve"> niż w analogicznym okresie ub. roku.</w:t>
      </w:r>
      <w:r>
        <w:rPr>
          <w:spacing w:val="-2"/>
        </w:rPr>
        <w:t xml:space="preserve"> </w:t>
      </w:r>
    </w:p>
    <w:p w:rsidR="00663ACE" w:rsidRDefault="00663ACE" w:rsidP="00663ACE">
      <w:pPr>
        <w:pStyle w:val="Tekstkomunikat"/>
      </w:pPr>
      <w:r w:rsidRPr="00C87752">
        <w:rPr>
          <w:b/>
        </w:rPr>
        <w:t>Produkcja sprzedana budownictwa</w:t>
      </w:r>
      <w:r>
        <w:t xml:space="preserve"> (w cenach bieżących) w maju br. osiągnęła wartość 5577,1 mln zł i była o 15,1% niższa niż przed rokiem (wobec wzrostu o 1,0% w kwietniu br.); w stosunku do poprzedniego miesiąca zmniejszyła się o 2,7%. W okresie styczeń–maj br. produkcja sprzedana budownictwa wyniosła 28074,8 mln zł i była o 2,0% niższa w porównaniu z analogicznym okresem ub. roku.</w:t>
      </w:r>
    </w:p>
    <w:p w:rsidR="00663ACE" w:rsidRDefault="00663ACE" w:rsidP="00663ACE">
      <w:pPr>
        <w:pStyle w:val="Tekstkomunika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maju br.</w:t>
      </w:r>
      <w:r>
        <w:t xml:space="preserve"> ukształtowała się na poziomie 62,6 tys. zł (w cenach bieżących) i była o 13,6% niższa w porównaniu z analogicznym miesiącem ub. roku, przy spadku przeciętnego zatrudnienia o 1,8% i przeciętnego miesięcznego wynagrodzenia brutto o 0,3%.</w:t>
      </w:r>
    </w:p>
    <w:p w:rsidR="005851C6" w:rsidRDefault="00663ACE" w:rsidP="00663ACE">
      <w:pPr>
        <w:pStyle w:val="Tekstkomunikat"/>
        <w:spacing w:before="100" w:after="100" w:line="230" w:lineRule="exact"/>
      </w:pPr>
      <w:r w:rsidRPr="00C87752">
        <w:rPr>
          <w:b/>
        </w:rPr>
        <w:lastRenderedPageBreak/>
        <w:t>Produkcja budowlano-montażowa</w:t>
      </w:r>
      <w:r>
        <w:t xml:space="preserve"> (w cenach bieżących) w maju br. wyniosła 1666,8 mln zł i była o 9,7% niższa niż przed rokiem (wobec spadku o 4,8% w kwietniu br.); w porównaniu z poprzednim miesiącem nie uległa zmianie. Spadek produkcji odnotowano w podmiotach, których podstawowym rodzajem działalności jest wznoszenie budynków (o 19,9%) oraz w jednostkach specjalizujących się w </w:t>
      </w:r>
      <w:r w:rsidRPr="002C4DF1">
        <w:t xml:space="preserve">budowie </w:t>
      </w:r>
      <w:r>
        <w:t xml:space="preserve">obiektów inżynierii lądowej i wodnej (o 7,9%). Zwiększyła się natomiast produkcja w przedsiębiorstwach wykonujących głównie roboty budowlane specjalistyczne (o 2,3%). </w:t>
      </w:r>
      <w:r>
        <w:rPr>
          <w:spacing w:val="-2"/>
        </w:rPr>
        <w:t>W</w:t>
      </w:r>
      <w:r>
        <w:t xml:space="preserve"> okresie styczeń–maj br. produkcja budowlano-montażowa ukształtowała się na poziomie 7585,0 mln zł i była o 1,3% niższa w porównaniu z analogicznym okresem ub. roku.</w:t>
      </w:r>
      <w:r w:rsidR="00385DE4" w:rsidRPr="00534A23">
        <w:rPr>
          <w:spacing w:val="-2"/>
        </w:rPr>
        <w:t xml:space="preserve"> </w:t>
      </w:r>
      <w:r w:rsidR="005851C6">
        <w:t xml:space="preserve"> </w:t>
      </w:r>
    </w:p>
    <w:p w:rsidR="00272509" w:rsidRDefault="00272509" w:rsidP="00272509">
      <w:pPr>
        <w:pStyle w:val="Tekstkomunikattytwykrestabl"/>
        <w:spacing w:before="440"/>
      </w:pPr>
      <w:r>
        <w:t xml:space="preserve">Tablica </w:t>
      </w:r>
      <w:r w:rsidR="00B855D6">
        <w:t>9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663ACE">
        <w:t>maju</w:t>
      </w:r>
      <w:r>
        <w:t xml:space="preserve"> 2020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272509" w:rsidRPr="00C61E42" w:rsidTr="00F45F00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272509" w:rsidRPr="00C61E42" w:rsidRDefault="00272509" w:rsidP="00E83C18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272509" w:rsidRPr="00C61E42" w:rsidRDefault="0078343C" w:rsidP="0078343C">
            <w:pPr>
              <w:pStyle w:val="Tekstkomunikatgwka"/>
            </w:pPr>
            <w:r>
              <w:t>V</w:t>
            </w:r>
            <w:r w:rsidR="00272509" w:rsidRPr="00C61E42">
              <w:t xml:space="preserve"> 20</w:t>
            </w:r>
            <w:r w:rsidR="00272509">
              <w:t>20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72509" w:rsidRPr="00C61E42" w:rsidRDefault="00272509" w:rsidP="00663ACE">
            <w:pPr>
              <w:pStyle w:val="Tekstkomunikatgwka"/>
            </w:pPr>
            <w:r>
              <w:t>I–</w:t>
            </w:r>
            <w:r w:rsidR="0078343C">
              <w:t>V</w:t>
            </w:r>
            <w:r>
              <w:t xml:space="preserve"> 2020</w:t>
            </w:r>
          </w:p>
        </w:tc>
      </w:tr>
      <w:tr w:rsidR="00272509" w:rsidRPr="00C61E42" w:rsidTr="00E83C18">
        <w:trPr>
          <w:trHeight w:hRule="exact" w:val="370"/>
        </w:trPr>
        <w:tc>
          <w:tcPr>
            <w:tcW w:w="2032" w:type="pct"/>
            <w:vMerge/>
            <w:vAlign w:val="center"/>
          </w:tcPr>
          <w:p w:rsidR="00272509" w:rsidRPr="00C61E42" w:rsidRDefault="00272509" w:rsidP="00E83C18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w odsetkach</w:t>
            </w:r>
          </w:p>
        </w:tc>
      </w:tr>
      <w:tr w:rsidR="00663ACE" w:rsidRPr="00B07A46" w:rsidTr="00F45F00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63ACE" w:rsidRPr="00B07A46" w:rsidRDefault="00663ACE" w:rsidP="00663ACE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63ACE" w:rsidRPr="002C4DF1" w:rsidRDefault="00663ACE" w:rsidP="00663ACE">
            <w:pPr>
              <w:pStyle w:val="Tekstkomunikatliczby"/>
              <w:rPr>
                <w:b/>
              </w:rPr>
            </w:pPr>
            <w:r>
              <w:rPr>
                <w:b/>
              </w:rPr>
              <w:t>90,3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663ACE" w:rsidRDefault="00663ACE" w:rsidP="00663ACE">
            <w:pPr>
              <w:pStyle w:val="Tekstkomunikatliczby"/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663ACE" w:rsidRPr="002C4DF1" w:rsidRDefault="00663ACE" w:rsidP="00663ACE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63ACE" w:rsidRPr="00C61E42" w:rsidTr="00F45F00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663ACE" w:rsidRPr="00C61E42" w:rsidRDefault="00663ACE" w:rsidP="00663ACE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663ACE" w:rsidRPr="002C4DF1" w:rsidRDefault="00663ACE" w:rsidP="00663ACE">
            <w:pPr>
              <w:pStyle w:val="Tekstkomunikatliczby"/>
            </w:pPr>
            <w:r>
              <w:t>80,1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663ACE" w:rsidRDefault="00663ACE" w:rsidP="00663ACE">
            <w:pPr>
              <w:pStyle w:val="Tekstkomunikatliczby"/>
            </w:pPr>
            <w:r>
              <w:t>87,4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663ACE" w:rsidRPr="002C4DF1" w:rsidRDefault="00663ACE" w:rsidP="00663ACE">
            <w:pPr>
              <w:pStyle w:val="Tekstkomunikatliczby"/>
            </w:pPr>
            <w:r>
              <w:t>27,4</w:t>
            </w:r>
          </w:p>
        </w:tc>
      </w:tr>
      <w:tr w:rsidR="00663ACE" w:rsidRPr="00C61E42" w:rsidTr="00F45F00">
        <w:tc>
          <w:tcPr>
            <w:tcW w:w="2032" w:type="pct"/>
            <w:vAlign w:val="center"/>
          </w:tcPr>
          <w:p w:rsidR="00663ACE" w:rsidRPr="00C61E42" w:rsidRDefault="00663ACE" w:rsidP="00663ACE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663ACE" w:rsidRPr="002C4DF1" w:rsidRDefault="00663ACE" w:rsidP="00663ACE">
            <w:pPr>
              <w:pStyle w:val="Tekstkomunikatliczby"/>
            </w:pPr>
            <w:r>
              <w:t>92,1</w:t>
            </w:r>
          </w:p>
        </w:tc>
        <w:tc>
          <w:tcPr>
            <w:tcW w:w="990" w:type="pct"/>
          </w:tcPr>
          <w:p w:rsidR="00663ACE" w:rsidRDefault="00663ACE" w:rsidP="00663ACE">
            <w:pPr>
              <w:pStyle w:val="Tekstkomunikatliczby"/>
            </w:pPr>
            <w:r>
              <w:t>104,1</w:t>
            </w:r>
          </w:p>
        </w:tc>
        <w:tc>
          <w:tcPr>
            <w:tcW w:w="989" w:type="pct"/>
          </w:tcPr>
          <w:p w:rsidR="00663ACE" w:rsidRPr="002C4DF1" w:rsidRDefault="00663ACE" w:rsidP="00663ACE">
            <w:pPr>
              <w:pStyle w:val="Tekstkomunikatliczby"/>
            </w:pPr>
            <w:r>
              <w:t>49,3</w:t>
            </w:r>
          </w:p>
        </w:tc>
      </w:tr>
      <w:tr w:rsidR="00663ACE" w:rsidRPr="00C61E42" w:rsidTr="00F45F00">
        <w:tc>
          <w:tcPr>
            <w:tcW w:w="2032" w:type="pct"/>
            <w:vAlign w:val="center"/>
          </w:tcPr>
          <w:p w:rsidR="00663ACE" w:rsidRPr="00C61E42" w:rsidRDefault="00663ACE" w:rsidP="00663ACE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663ACE" w:rsidRPr="002C4DF1" w:rsidRDefault="00663ACE" w:rsidP="00663ACE">
            <w:pPr>
              <w:pStyle w:val="Tekstkomunikatliczby"/>
            </w:pPr>
            <w:r>
              <w:t>102,3</w:t>
            </w:r>
          </w:p>
        </w:tc>
        <w:tc>
          <w:tcPr>
            <w:tcW w:w="990" w:type="pct"/>
          </w:tcPr>
          <w:p w:rsidR="00663ACE" w:rsidRDefault="00663ACE" w:rsidP="00663ACE">
            <w:pPr>
              <w:pStyle w:val="Tekstkomunikatliczby"/>
            </w:pPr>
            <w:r>
              <w:t>103,3</w:t>
            </w:r>
          </w:p>
        </w:tc>
        <w:tc>
          <w:tcPr>
            <w:tcW w:w="989" w:type="pct"/>
          </w:tcPr>
          <w:p w:rsidR="00663ACE" w:rsidRPr="002C4DF1" w:rsidRDefault="00663ACE" w:rsidP="00663ACE">
            <w:pPr>
              <w:pStyle w:val="Tekstkomunikatliczby"/>
            </w:pPr>
            <w:r>
              <w:t>23,3</w:t>
            </w:r>
          </w:p>
        </w:tc>
      </w:tr>
    </w:tbl>
    <w:p w:rsidR="006128BF" w:rsidRDefault="006128BF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8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0629B6">
            <w:pPr>
              <w:pStyle w:val="Tekstkomunikatlid"/>
            </w:pPr>
            <w:r w:rsidRPr="0051488A">
              <w:t>W</w:t>
            </w:r>
            <w:r>
              <w:t xml:space="preserve"> </w:t>
            </w:r>
            <w:r w:rsidR="00A53009">
              <w:t>maju</w:t>
            </w:r>
            <w:r>
              <w:t xml:space="preserve"> br.</w:t>
            </w:r>
            <w:r w:rsidRPr="0051488A">
              <w:t xml:space="preserve"> </w:t>
            </w:r>
            <w:r>
              <w:t xml:space="preserve">w porównaniu z analogicznym miesiącem 2019 r. </w:t>
            </w:r>
            <w:r w:rsidR="00734C86">
              <w:t xml:space="preserve">liczba mieszkań oddanych do użytkowania </w:t>
            </w:r>
            <w:r w:rsidR="00136CB2">
              <w:t>zmniejszyła</w:t>
            </w:r>
            <w:r>
              <w:t xml:space="preserve"> się</w:t>
            </w:r>
            <w:r w:rsidR="00734C86">
              <w:t xml:space="preserve"> </w:t>
            </w:r>
            <w:r>
              <w:t xml:space="preserve">o </w:t>
            </w:r>
            <w:r w:rsidR="00136CB2">
              <w:t>2</w:t>
            </w:r>
            <w:r w:rsidR="000629B6">
              <w:t>0,5</w:t>
            </w:r>
            <w:r>
              <w:t>%</w:t>
            </w:r>
            <w:r w:rsidR="00734C86">
              <w:t>;</w:t>
            </w:r>
            <w:r w:rsidR="00136CB2">
              <w:t xml:space="preserve"> mniej było także</w:t>
            </w:r>
            <w:r>
              <w:t xml:space="preserve"> </w:t>
            </w:r>
            <w:r w:rsidR="000629B6">
              <w:t xml:space="preserve">mieszkań, na budowę których wydano pozwolenia lub dokonano zgłoszenia z projektem budowlanym (o 45,9%) oraz </w:t>
            </w:r>
            <w:r w:rsidR="00136CB2">
              <w:t xml:space="preserve">mieszkań rozpoczętych (o </w:t>
            </w:r>
            <w:r w:rsidR="000629B6">
              <w:t>1</w:t>
            </w:r>
            <w:r w:rsidR="00136CB2">
              <w:t>6</w:t>
            </w:r>
            <w:r w:rsidR="000629B6">
              <w:t>,5</w:t>
            </w:r>
            <w:r w:rsidR="00136CB2">
              <w:t>%).</w:t>
            </w:r>
            <w:r>
              <w:t xml:space="preserve"> </w:t>
            </w:r>
          </w:p>
        </w:tc>
      </w:tr>
    </w:tbl>
    <w:p w:rsidR="00444EE6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 </w:t>
      </w:r>
      <w:r w:rsidR="00925ECA">
        <w:t>maju</w:t>
      </w:r>
      <w:r w:rsidR="006D4D55">
        <w:t xml:space="preserve"> </w:t>
      </w:r>
      <w:r w:rsidR="0037728D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925ECA">
        <w:t>2907</w:t>
      </w:r>
      <w:r w:rsidRPr="0051488A">
        <w:t xml:space="preserve"> mieszka</w:t>
      </w:r>
      <w:r w:rsidR="00232A8A">
        <w:t>ń</w:t>
      </w:r>
      <w:r>
        <w:t xml:space="preserve">, tj. </w:t>
      </w:r>
      <w:r w:rsidR="0024558A">
        <w:t>mniej</w:t>
      </w:r>
      <w:r w:rsidR="0024558A" w:rsidRPr="0051488A">
        <w:t xml:space="preserve"> </w:t>
      </w:r>
      <w:r>
        <w:t xml:space="preserve">o </w:t>
      </w:r>
      <w:r w:rsidR="00232A8A">
        <w:t>74</w:t>
      </w:r>
      <w:r w:rsidR="00925ECA">
        <w:t>8</w:t>
      </w:r>
      <w:r w:rsidR="0075262A">
        <w:t xml:space="preserve"> </w:t>
      </w:r>
      <w:r w:rsidR="00F47929">
        <w:t xml:space="preserve">(o 20,5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24558A">
        <w:t xml:space="preserve"> </w:t>
      </w:r>
      <w:r w:rsidR="00925ECA">
        <w:t xml:space="preserve">i więcej </w:t>
      </w:r>
      <w:r w:rsidR="0024558A">
        <w:t xml:space="preserve">o </w:t>
      </w:r>
      <w:r w:rsidR="00925ECA">
        <w:t>169</w:t>
      </w:r>
      <w:r w:rsidR="0024558A">
        <w:t xml:space="preserve"> </w:t>
      </w:r>
      <w:r w:rsidR="00F47929">
        <w:t xml:space="preserve">(o 6,2%) </w:t>
      </w:r>
      <w:r w:rsidR="0024558A">
        <w:t>niż w poprzednim miesiącu</w:t>
      </w:r>
      <w:r w:rsidR="00E317B3">
        <w:t>.</w:t>
      </w:r>
      <w:r w:rsidRPr="0051488A">
        <w:t xml:space="preserve"> </w:t>
      </w:r>
      <w:r w:rsidR="00444EE6">
        <w:t>Większość</w:t>
      </w:r>
      <w:r w:rsidR="00C50F0C" w:rsidRPr="00C50F0C">
        <w:t xml:space="preserve"> </w:t>
      </w:r>
      <w:r w:rsidR="001365CF" w:rsidRPr="00C50F0C">
        <w:t xml:space="preserve">mieszkań </w:t>
      </w:r>
      <w:r w:rsidR="00C50F0C" w:rsidRPr="00C50F0C">
        <w:t xml:space="preserve">wybudowano z przeznaczeniem na sprzedaż lub wynajem – </w:t>
      </w:r>
      <w:r w:rsidR="00925ECA">
        <w:t>2136</w:t>
      </w:r>
      <w:r w:rsidR="00C50F0C" w:rsidRPr="00C50F0C">
        <w:t xml:space="preserve"> (</w:t>
      </w:r>
      <w:r w:rsidR="00232A8A">
        <w:t>7</w:t>
      </w:r>
      <w:r w:rsidR="00925ECA">
        <w:t>3,5</w:t>
      </w:r>
      <w:r w:rsidR="00C50F0C" w:rsidRPr="00C50F0C">
        <w:t xml:space="preserve">% ogólnej ich liczby), </w:t>
      </w:r>
      <w:r w:rsidR="00444EE6">
        <w:t xml:space="preserve">a pozostałe to mieszkania indywidualne – </w:t>
      </w:r>
      <w:r w:rsidR="00925ECA">
        <w:t>771</w:t>
      </w:r>
      <w:r w:rsidR="00444EE6">
        <w:t xml:space="preserve"> (</w:t>
      </w:r>
      <w:r w:rsidR="00925ECA">
        <w:t>26,5</w:t>
      </w:r>
      <w:r w:rsidR="00444EE6">
        <w:t xml:space="preserve">%). W porównaniu z </w:t>
      </w:r>
      <w:r w:rsidR="00925ECA">
        <w:t>majem</w:t>
      </w:r>
      <w:r w:rsidR="00444EE6">
        <w:t xml:space="preserve"> 2019 r. mieszkań przeznaczonych na sprzedaż lub wynajem było </w:t>
      </w:r>
      <w:r w:rsidR="00232A8A">
        <w:rPr>
          <w:spacing w:val="-2"/>
        </w:rPr>
        <w:t>mniej</w:t>
      </w:r>
      <w:r w:rsidR="00444EE6">
        <w:rPr>
          <w:spacing w:val="-2"/>
        </w:rPr>
        <w:t xml:space="preserve"> o </w:t>
      </w:r>
      <w:r w:rsidR="00925ECA">
        <w:rPr>
          <w:spacing w:val="-2"/>
        </w:rPr>
        <w:t>24,3</w:t>
      </w:r>
      <w:r w:rsidR="00444EE6" w:rsidRPr="00144114">
        <w:rPr>
          <w:spacing w:val="-2"/>
        </w:rPr>
        <w:t xml:space="preserve">%, </w:t>
      </w:r>
      <w:r w:rsidR="00444EE6">
        <w:rPr>
          <w:spacing w:val="-2"/>
        </w:rPr>
        <w:t>a m</w:t>
      </w:r>
      <w:r w:rsidR="00444EE6" w:rsidRPr="00144114">
        <w:rPr>
          <w:spacing w:val="-2"/>
        </w:rPr>
        <w:t>ieszkań indywidualnych</w:t>
      </w:r>
      <w:r w:rsidR="00444EE6" w:rsidRPr="00696E0D">
        <w:t xml:space="preserve"> </w:t>
      </w:r>
      <w:r w:rsidR="00925ECA">
        <w:t>więcej</w:t>
      </w:r>
      <w:r w:rsidR="00232A8A">
        <w:t xml:space="preserve"> </w:t>
      </w:r>
      <w:r w:rsidR="00F47929">
        <w:br/>
      </w:r>
      <w:r w:rsidR="00444EE6">
        <w:t xml:space="preserve">o </w:t>
      </w:r>
      <w:r w:rsidR="00925ECA">
        <w:t>2,1</w:t>
      </w:r>
      <w:r w:rsidR="00444EE6" w:rsidRPr="00144114">
        <w:rPr>
          <w:spacing w:val="-2"/>
        </w:rPr>
        <w:t>%.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FB7751">
        <w:t>17,6</w:t>
      </w:r>
      <w:r>
        <w:t xml:space="preserve">% efektów krajowych. </w:t>
      </w:r>
    </w:p>
    <w:p w:rsidR="007B031D" w:rsidRPr="006342EA" w:rsidRDefault="00F8370F" w:rsidP="006438E0">
      <w:pPr>
        <w:pStyle w:val="Tekstkomunikattytwykrestabl"/>
        <w:spacing w:before="440"/>
      </w:pPr>
      <w:r>
        <w:t xml:space="preserve">Tablica </w:t>
      </w:r>
      <w:r w:rsidR="00B855D6">
        <w:t>10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A17B5C">
        <w:t>okresie styczeń–</w:t>
      </w:r>
      <w:r w:rsidR="00F9130A">
        <w:t>maj</w:t>
      </w:r>
      <w:r w:rsidR="009214ED">
        <w:t xml:space="preserve"> </w:t>
      </w:r>
      <w:r w:rsidR="00A278C0">
        <w:t>2020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F9130A" w:rsidP="00232A8A">
            <w:pPr>
              <w:pStyle w:val="Tekstkomunikatgwka"/>
            </w:pPr>
            <w:r>
              <w:t>I–</w:t>
            </w:r>
            <w:r w:rsidR="00232A8A">
              <w:t>V</w:t>
            </w:r>
            <w:r w:rsidR="00293E1C">
              <w:t xml:space="preserve"> </w:t>
            </w:r>
            <w:r w:rsidR="00293E1C" w:rsidRPr="00624170">
              <w:t>201</w:t>
            </w:r>
            <w:r w:rsidR="00A278C0">
              <w:t>9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30A" w:rsidRPr="0029558B" w:rsidTr="00F9130A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9130A" w:rsidRPr="0029558B" w:rsidRDefault="00F9130A" w:rsidP="00F9130A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9130A" w:rsidRDefault="00F9130A" w:rsidP="00F9130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796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9130A" w:rsidRDefault="00F9130A" w:rsidP="00F9130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9130A" w:rsidRDefault="00F9130A" w:rsidP="00F9130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8,3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9130A" w:rsidRDefault="00F9130A" w:rsidP="00F9130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6,4</w:t>
            </w:r>
          </w:p>
        </w:tc>
      </w:tr>
      <w:tr w:rsidR="00F9130A" w:rsidRPr="00624170" w:rsidTr="00F9130A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F9130A" w:rsidRPr="00624170" w:rsidRDefault="00F9130A" w:rsidP="00F9130A">
            <w:pPr>
              <w:pStyle w:val="TekstkomunikatB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9130A" w:rsidRDefault="00F9130A" w:rsidP="00F9130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9130A" w:rsidRDefault="00F9130A" w:rsidP="00F9130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9130A" w:rsidRDefault="00F9130A" w:rsidP="00F9130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9130A" w:rsidRDefault="00F9130A" w:rsidP="00F9130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9</w:t>
            </w:r>
          </w:p>
        </w:tc>
      </w:tr>
      <w:tr w:rsidR="00F9130A" w:rsidRPr="00624170" w:rsidTr="00F9130A">
        <w:tc>
          <w:tcPr>
            <w:tcW w:w="3514" w:type="dxa"/>
            <w:vAlign w:val="center"/>
          </w:tcPr>
          <w:p w:rsidR="00F9130A" w:rsidRPr="007E4FDC" w:rsidRDefault="00F9130A" w:rsidP="00F9130A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F9130A" w:rsidRDefault="00F9130A" w:rsidP="00F9130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78</w:t>
            </w:r>
          </w:p>
        </w:tc>
        <w:tc>
          <w:tcPr>
            <w:tcW w:w="1744" w:type="dxa"/>
            <w:vAlign w:val="center"/>
          </w:tcPr>
          <w:p w:rsidR="00F9130A" w:rsidRDefault="00F9130A" w:rsidP="00F9130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9130A" w:rsidRDefault="00F9130A" w:rsidP="00F9130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1744" w:type="dxa"/>
            <w:vAlign w:val="center"/>
          </w:tcPr>
          <w:p w:rsidR="00F9130A" w:rsidRDefault="00F9130A" w:rsidP="00F9130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9</w:t>
            </w:r>
          </w:p>
        </w:tc>
      </w:tr>
      <w:tr w:rsidR="00F9130A" w:rsidRPr="00624170" w:rsidTr="00F9130A">
        <w:tc>
          <w:tcPr>
            <w:tcW w:w="3514" w:type="dxa"/>
            <w:vAlign w:val="center"/>
          </w:tcPr>
          <w:p w:rsidR="00F9130A" w:rsidRPr="00624170" w:rsidRDefault="00F9130A" w:rsidP="00F9130A">
            <w:pPr>
              <w:pStyle w:val="TekstkomunikatB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F9130A" w:rsidRDefault="00F9130A" w:rsidP="00F9130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744" w:type="dxa"/>
            <w:vAlign w:val="center"/>
          </w:tcPr>
          <w:p w:rsidR="00F9130A" w:rsidRDefault="00F9130A" w:rsidP="00F9130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vAlign w:val="center"/>
          </w:tcPr>
          <w:p w:rsidR="00F9130A" w:rsidRDefault="00F9130A" w:rsidP="00F9130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6</w:t>
            </w:r>
          </w:p>
        </w:tc>
        <w:tc>
          <w:tcPr>
            <w:tcW w:w="1744" w:type="dxa"/>
            <w:vAlign w:val="center"/>
          </w:tcPr>
          <w:p w:rsidR="00F9130A" w:rsidRDefault="00F9130A" w:rsidP="00F9130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9</w:t>
            </w:r>
          </w:p>
        </w:tc>
      </w:tr>
    </w:tbl>
    <w:p w:rsidR="00A4469C" w:rsidRDefault="00A4469C" w:rsidP="00C6176B">
      <w:pPr>
        <w:pStyle w:val="Tekstkomunikat"/>
      </w:pPr>
    </w:p>
    <w:p w:rsidR="00AE2180" w:rsidRDefault="00AE2180" w:rsidP="00AE2180">
      <w:pPr>
        <w:pStyle w:val="Tekstkomunikat"/>
      </w:pPr>
      <w:r>
        <w:t>W okresie styczeń–</w:t>
      </w:r>
      <w:r w:rsidR="005F555B">
        <w:t>maj</w:t>
      </w:r>
      <w:r w:rsidR="00FD1764">
        <w:t xml:space="preserve"> </w:t>
      </w:r>
      <w:r w:rsidR="00081263">
        <w:t>b</w:t>
      </w:r>
      <w:r>
        <w:t xml:space="preserve">r. oddano do użytkowania </w:t>
      </w:r>
      <w:r w:rsidR="005F555B">
        <w:t>14796</w:t>
      </w:r>
      <w:r>
        <w:t xml:space="preserve"> mieszkań, tj. </w:t>
      </w:r>
      <w:r w:rsidR="00FD1764">
        <w:t>mniej</w:t>
      </w:r>
      <w:r>
        <w:t xml:space="preserve"> niż w analogicznym okresie ub</w:t>
      </w:r>
      <w:r w:rsidR="00DC4D55">
        <w:t>.</w:t>
      </w:r>
      <w:r>
        <w:t xml:space="preserve"> roku </w:t>
      </w:r>
      <w:r w:rsidR="005F555B">
        <w:t>o 1962, tj. o</w:t>
      </w:r>
      <w:r>
        <w:t xml:space="preserve"> </w:t>
      </w:r>
      <w:r w:rsidR="005F555B">
        <w:t>11,7</w:t>
      </w:r>
      <w:r>
        <w:t>%</w:t>
      </w:r>
      <w:r w:rsidR="00DC4D55">
        <w:t>.</w:t>
      </w:r>
      <w:r>
        <w:t xml:space="preserve">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lastRenderedPageBreak/>
        <w:t>Wykres 1</w:t>
      </w:r>
      <w:r w:rsidR="005E4F55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412E6C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1457FB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DB5B01">
        <w:t>7084</w:t>
      </w:r>
      <w:r w:rsidRPr="006247F1">
        <w:t xml:space="preserve">), a w dalszej kolejności w powiatach </w:t>
      </w:r>
      <w:r w:rsidR="004155F4">
        <w:t>piaseczyńskim (</w:t>
      </w:r>
      <w:r w:rsidR="00DB5B01">
        <w:t>1152</w:t>
      </w:r>
      <w:r w:rsidR="004155F4">
        <w:t xml:space="preserve">) i </w:t>
      </w:r>
      <w:r w:rsidR="001457FB">
        <w:t>pruszkowskim</w:t>
      </w:r>
      <w:r w:rsidR="004155F4">
        <w:t xml:space="preserve"> (</w:t>
      </w:r>
      <w:r w:rsidR="00DB5B01">
        <w:t>726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>atach łosickim (</w:t>
      </w:r>
      <w:r w:rsidR="00EA2014">
        <w:t>1</w:t>
      </w:r>
      <w:r w:rsidR="00DB5B01">
        <w:t>9</w:t>
      </w:r>
      <w:r w:rsidR="00FC4C6F">
        <w:t>)</w:t>
      </w:r>
      <w:r w:rsidR="00860458">
        <w:t xml:space="preserve"> oraz </w:t>
      </w:r>
      <w:r w:rsidR="00DB5B01">
        <w:t xml:space="preserve">lipskim i </w:t>
      </w:r>
      <w:r w:rsidR="00860458">
        <w:t>gostynińskim</w:t>
      </w:r>
      <w:r w:rsidR="001457FB">
        <w:t xml:space="preserve"> (</w:t>
      </w:r>
      <w:r w:rsidR="00860458">
        <w:t>o</w:t>
      </w:r>
      <w:r w:rsidR="00DB5B01">
        <w:t>dpowiednio 26 i 27</w:t>
      </w:r>
      <w:r w:rsidR="001457FB">
        <w:t>)</w:t>
      </w:r>
      <w:r w:rsidR="00B01099">
        <w:t>.</w:t>
      </w:r>
      <w:r w:rsidR="001457FB">
        <w:t xml:space="preserve"> </w:t>
      </w:r>
    </w:p>
    <w:p w:rsidR="00A92F42" w:rsidRDefault="005D7B4C" w:rsidP="00A17655">
      <w:pPr>
        <w:pStyle w:val="Tekstkomunikatmapa"/>
      </w:pPr>
      <w:r>
        <w:t>Mapa 2.</w:t>
      </w:r>
      <w:r>
        <w:tab/>
      </w:r>
      <w:r w:rsidRPr="00DB6798">
        <w:rPr>
          <w:spacing w:val="-2"/>
        </w:rPr>
        <w:t>Mieszkania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oddane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do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użytkowania</w:t>
      </w:r>
      <w:r w:rsidR="00CA6912" w:rsidRPr="00DB6798">
        <w:rPr>
          <w:spacing w:val="-2"/>
        </w:rPr>
        <w:t xml:space="preserve"> </w:t>
      </w:r>
      <w:r w:rsidR="00F52D50" w:rsidRPr="00DB6798">
        <w:rPr>
          <w:spacing w:val="-2"/>
        </w:rPr>
        <w:t>na 10 tys. ludności</w:t>
      </w:r>
      <w:r w:rsidR="00F52D50" w:rsidRPr="00DB6798">
        <w:rPr>
          <w:b w:val="0"/>
          <w:spacing w:val="-2"/>
          <w:vertAlign w:val="superscript"/>
        </w:rPr>
        <w:t xml:space="preserve"> </w:t>
      </w:r>
      <w:r w:rsidR="004B28E0" w:rsidRPr="00DB6798">
        <w:rPr>
          <w:b w:val="0"/>
          <w:spacing w:val="-2"/>
          <w:vertAlign w:val="superscript"/>
        </w:rPr>
        <w:t>a</w:t>
      </w:r>
      <w:r w:rsidR="004B28E0" w:rsidRPr="00DB6798">
        <w:rPr>
          <w:spacing w:val="-2"/>
        </w:rPr>
        <w:t xml:space="preserve"> </w:t>
      </w:r>
      <w:r w:rsidRPr="00DB6798">
        <w:rPr>
          <w:spacing w:val="-2"/>
        </w:rPr>
        <w:t>według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powiatów</w:t>
      </w:r>
      <w:r w:rsidR="00CA6912" w:rsidRPr="00DB6798">
        <w:rPr>
          <w:spacing w:val="-2"/>
        </w:rPr>
        <w:t xml:space="preserve"> </w:t>
      </w:r>
      <w:r w:rsidR="00D61AE1">
        <w:rPr>
          <w:spacing w:val="-2"/>
        </w:rPr>
        <w:t xml:space="preserve">w </w:t>
      </w:r>
      <w:r w:rsidR="00D61AE1" w:rsidRPr="00412E6C">
        <w:rPr>
          <w:rFonts w:cs="FiraSans-Bold"/>
          <w:bCs/>
          <w:szCs w:val="19"/>
        </w:rPr>
        <w:t>okresie styczeń–</w:t>
      </w:r>
      <w:r w:rsidR="00412E6C" w:rsidRPr="00412E6C">
        <w:rPr>
          <w:rFonts w:cs="FiraSans-Bold"/>
          <w:bCs/>
          <w:szCs w:val="19"/>
        </w:rPr>
        <w:t>maj</w:t>
      </w:r>
      <w:r w:rsidR="00D61AE1" w:rsidRPr="00412E6C">
        <w:rPr>
          <w:rFonts w:cs="FiraSans-Bold"/>
          <w:bCs/>
          <w:szCs w:val="19"/>
        </w:rPr>
        <w:t xml:space="preserve"> </w:t>
      </w:r>
      <w:r w:rsidR="006B538D" w:rsidRPr="00412E6C">
        <w:rPr>
          <w:spacing w:val="-2"/>
        </w:rPr>
        <w:t>20</w:t>
      </w:r>
      <w:r w:rsidR="00F367AA" w:rsidRPr="00412E6C">
        <w:rPr>
          <w:spacing w:val="-2"/>
        </w:rPr>
        <w:t>20</w:t>
      </w:r>
      <w:r w:rsidR="00CA6912" w:rsidRPr="00412E6C">
        <w:rPr>
          <w:spacing w:val="-2"/>
        </w:rPr>
        <w:t xml:space="preserve"> </w:t>
      </w:r>
      <w:r w:rsidRPr="00412E6C">
        <w:rPr>
          <w:spacing w:val="-2"/>
        </w:rPr>
        <w:t>r.</w:t>
      </w:r>
      <w:r w:rsidR="004B28E0">
        <w:t xml:space="preserve"> </w:t>
      </w:r>
    </w:p>
    <w:p w:rsidR="00A92F42" w:rsidRDefault="00412E6C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88088" cy="3285751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mapa mieszkania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8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Default="006C5C6C" w:rsidP="00EB5AD5">
      <w:pPr>
        <w:pStyle w:val="Tekstkomunikatnotka"/>
        <w:tabs>
          <w:tab w:val="left" w:pos="5631"/>
        </w:tabs>
      </w:pP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B7028D">
        <w:t>31 grudnia</w:t>
      </w:r>
      <w:r w:rsidRPr="00624DE8">
        <w:t xml:space="preserve"> 201</w:t>
      </w:r>
      <w:r w:rsidR="004B47BB">
        <w:t>9</w:t>
      </w:r>
      <w:r w:rsidRPr="00624DE8">
        <w:t xml:space="preserve"> r.</w:t>
      </w:r>
      <w:r w:rsidR="00EB5AD5">
        <w:t xml:space="preserve"> </w:t>
      </w:r>
    </w:p>
    <w:p w:rsidR="00281061" w:rsidRDefault="00281061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A001E0">
        <w:t xml:space="preserve">okresie </w:t>
      </w:r>
      <w:r w:rsidR="00966F57">
        <w:t>pięciu</w:t>
      </w:r>
      <w:r w:rsidR="00A001E0">
        <w:t xml:space="preserve"> miesięcy </w:t>
      </w:r>
      <w:r w:rsidR="007022A3">
        <w:t>br.</w:t>
      </w:r>
      <w:r w:rsidRPr="00DD107A">
        <w:t xml:space="preserve"> </w:t>
      </w:r>
      <w:r w:rsidR="001A635B" w:rsidRPr="00DD107A">
        <w:t xml:space="preserve">wyniosła </w:t>
      </w:r>
      <w:r w:rsidR="00966F57">
        <w:t>86,4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 </w:t>
      </w:r>
      <w:r w:rsidR="004A6F8C">
        <w:t>większa</w:t>
      </w:r>
      <w:r w:rsidR="001A635B" w:rsidRPr="00DD107A">
        <w:t xml:space="preserve"> niż rok wcześniej o </w:t>
      </w:r>
      <w:r w:rsidR="00966F57">
        <w:t>3,4</w:t>
      </w:r>
      <w:r w:rsidR="00DD107A">
        <w:t xml:space="preserve"> </w:t>
      </w:r>
      <w:r w:rsidRPr="00DD107A">
        <w:t>m</w:t>
      </w:r>
      <w:r w:rsidRPr="00DD107A">
        <w:rPr>
          <w:vertAlign w:val="superscript"/>
        </w:rPr>
        <w:t>2</w:t>
      </w:r>
      <w:r w:rsidR="006E4C39" w:rsidRPr="00DD107A">
        <w:t xml:space="preserve">.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</w:t>
      </w:r>
      <w:r w:rsidR="00966F57">
        <w:t xml:space="preserve">grójeckim </w:t>
      </w:r>
      <w:r w:rsidR="00966F57">
        <w:br/>
        <w:t xml:space="preserve">(164,9 </w:t>
      </w:r>
      <w:r w:rsidR="00966F57" w:rsidRPr="00DD107A">
        <w:t>m</w:t>
      </w:r>
      <w:r w:rsidR="00966F57" w:rsidRPr="00DD107A">
        <w:rPr>
          <w:vertAlign w:val="superscript"/>
        </w:rPr>
        <w:t>2</w:t>
      </w:r>
      <w:r w:rsidR="00966F57">
        <w:t xml:space="preserve">), przasnyskim </w:t>
      </w:r>
      <w:r w:rsidR="00966F57" w:rsidRPr="00DD107A">
        <w:t>(</w:t>
      </w:r>
      <w:r w:rsidR="00966F57">
        <w:t>164,4</w:t>
      </w:r>
      <w:r w:rsidR="00966F57" w:rsidRPr="00DD107A">
        <w:t xml:space="preserve"> m</w:t>
      </w:r>
      <w:r w:rsidR="00966F57" w:rsidRPr="00DD107A">
        <w:rPr>
          <w:vertAlign w:val="superscript"/>
        </w:rPr>
        <w:t>2</w:t>
      </w:r>
      <w:r w:rsidR="00966F57">
        <w:t>) i siedleckim</w:t>
      </w:r>
      <w:r w:rsidR="007022A3">
        <w:t xml:space="preserve"> (</w:t>
      </w:r>
      <w:r w:rsidR="00A001E0">
        <w:t>1</w:t>
      </w:r>
      <w:r w:rsidR="00966F57">
        <w:t>56,7</w:t>
      </w:r>
      <w:r w:rsidR="007022A3">
        <w:t xml:space="preserve"> </w:t>
      </w:r>
      <w:r w:rsidR="007022A3" w:rsidRPr="00DD107A">
        <w:t>m</w:t>
      </w:r>
      <w:r w:rsidR="007022A3" w:rsidRPr="00DD107A">
        <w:rPr>
          <w:vertAlign w:val="superscript"/>
        </w:rPr>
        <w:t>2</w:t>
      </w:r>
      <w:r w:rsidR="007022A3" w:rsidRPr="00DD107A">
        <w:t>)</w:t>
      </w:r>
      <w:r w:rsidR="00A001E0">
        <w:t>.</w:t>
      </w:r>
      <w:r w:rsidR="006F1DE0">
        <w:t xml:space="preserve"> </w:t>
      </w:r>
      <w:r w:rsidR="006E0867" w:rsidRPr="00DD107A">
        <w:t>Najmniejsze powstały</w:t>
      </w:r>
      <w:r w:rsidR="006E0867">
        <w:t xml:space="preserve"> </w:t>
      </w:r>
      <w:r w:rsidR="006F1DE0">
        <w:t xml:space="preserve">w </w:t>
      </w:r>
      <w:r w:rsidR="00966F57">
        <w:t>powiecie mławskim (59,5 m</w:t>
      </w:r>
      <w:r w:rsidR="00966F57" w:rsidRPr="002F105F">
        <w:rPr>
          <w:vertAlign w:val="superscript"/>
        </w:rPr>
        <w:t>2</w:t>
      </w:r>
      <w:r w:rsidR="00966F57">
        <w:t xml:space="preserve">), </w:t>
      </w:r>
      <w:r w:rsidR="007022A3">
        <w:t>m. Siedlcach (</w:t>
      </w:r>
      <w:r w:rsidR="00FC4C6F">
        <w:t>60,</w:t>
      </w:r>
      <w:r w:rsidR="00966F57">
        <w:t>5</w:t>
      </w:r>
      <w:r w:rsidR="007022A3" w:rsidRPr="00DD107A">
        <w:t xml:space="preserve"> m</w:t>
      </w:r>
      <w:r w:rsidR="007022A3" w:rsidRPr="00DD107A">
        <w:rPr>
          <w:vertAlign w:val="superscript"/>
        </w:rPr>
        <w:t>2</w:t>
      </w:r>
      <w:r w:rsidR="007022A3" w:rsidRPr="00DD107A">
        <w:t>)</w:t>
      </w:r>
      <w:r w:rsidR="00966F57">
        <w:t xml:space="preserve"> oraz w</w:t>
      </w:r>
      <w:r w:rsidR="007022A3">
        <w:t xml:space="preserve"> </w:t>
      </w:r>
      <w:r w:rsidR="00FC4C6F">
        <w:t>m.st. Warszawie (6</w:t>
      </w:r>
      <w:r w:rsidR="00966F57">
        <w:t>2,6</w:t>
      </w:r>
      <w:r w:rsidR="00FC4C6F">
        <w:t xml:space="preserve"> m</w:t>
      </w:r>
      <w:r w:rsidR="00FC4C6F" w:rsidRPr="002F105F">
        <w:rPr>
          <w:vertAlign w:val="superscript"/>
        </w:rPr>
        <w:t>2</w:t>
      </w:r>
      <w:r w:rsidR="00FC4C6F">
        <w:t>)</w:t>
      </w:r>
      <w:r w:rsidR="00966F57">
        <w:t xml:space="preserve">. </w:t>
      </w:r>
    </w:p>
    <w:p w:rsidR="00AB0BDC" w:rsidRPr="009F3F73" w:rsidRDefault="00132C1E" w:rsidP="009F3F73">
      <w:pPr>
        <w:pStyle w:val="Tekstkomunikat"/>
      </w:pPr>
      <w:r w:rsidRPr="00D20E74">
        <w:t>W</w:t>
      </w:r>
      <w:r w:rsidR="003D67BA" w:rsidRPr="00D20E74">
        <w:t xml:space="preserve"> </w:t>
      </w:r>
      <w:r w:rsidR="00966F57" w:rsidRPr="00D20E74">
        <w:t>maju</w:t>
      </w:r>
      <w:r w:rsidR="00BC3D21" w:rsidRPr="00D20E74">
        <w:t xml:space="preserve"> 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966F57" w:rsidRPr="00D20E74">
        <w:t>2757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>była mniejsza</w:t>
      </w:r>
      <w:r w:rsidR="0003352A" w:rsidRPr="00D20E74">
        <w:t xml:space="preserve"> </w:t>
      </w:r>
      <w:r w:rsidR="00AB0BDC" w:rsidRPr="00D20E74">
        <w:t xml:space="preserve">o </w:t>
      </w:r>
      <w:r w:rsidR="00966F57" w:rsidRPr="00D20E74">
        <w:t>2336</w:t>
      </w:r>
      <w:r w:rsidR="00BF5AD3" w:rsidRPr="00D20E74">
        <w:t xml:space="preserve"> (o </w:t>
      </w:r>
      <w:r w:rsidR="00966F57" w:rsidRPr="00D20E74">
        <w:t>45,9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D20E74" w:rsidRPr="00D20E74">
        <w:t xml:space="preserve">większa </w:t>
      </w:r>
      <w:r w:rsidR="0003352A" w:rsidRPr="00D20E74">
        <w:t xml:space="preserve">o </w:t>
      </w:r>
      <w:r w:rsidR="00D20E74" w:rsidRPr="00D20E74">
        <w:t>430</w:t>
      </w:r>
      <w:r w:rsidR="0003352A" w:rsidRPr="00D20E74">
        <w:t xml:space="preserve"> (o </w:t>
      </w:r>
      <w:r w:rsidR="00D20E74" w:rsidRPr="00D20E74">
        <w:t>18,5</w:t>
      </w:r>
      <w:r w:rsidR="0003352A" w:rsidRPr="00D20E74">
        <w:t xml:space="preserve">%) niż w </w:t>
      </w:r>
      <w:r w:rsidR="00D20E74" w:rsidRPr="00D20E74">
        <w:t>kwietniu</w:t>
      </w:r>
      <w:r w:rsidR="00C45B8B" w:rsidRPr="00D20E74">
        <w:t xml:space="preserve"> br</w:t>
      </w:r>
      <w:r w:rsidR="00AB0BDC" w:rsidRPr="00D20E74">
        <w:t xml:space="preserve">. Wśród ogółu mieszkań </w:t>
      </w:r>
      <w:r w:rsidR="00D20E74">
        <w:t>54,6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D20E74">
        <w:t>44,5</w:t>
      </w:r>
      <w:r w:rsidR="00AB0BDC" w:rsidRPr="00D20E74">
        <w:t>% indywidualne.</w:t>
      </w:r>
      <w:r w:rsidR="00325C89">
        <w:t xml:space="preserve"> </w:t>
      </w:r>
    </w:p>
    <w:p w:rsidR="00C45B8B" w:rsidRDefault="00C45B8B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CD5492">
        <w:t>2336</w:t>
      </w:r>
      <w:r w:rsidRPr="009F3F73">
        <w:t xml:space="preserve"> mieszkań, </w:t>
      </w:r>
      <w:r>
        <w:t xml:space="preserve">co oznacza spadek o </w:t>
      </w:r>
      <w:r w:rsidR="00CD5492">
        <w:t>460</w:t>
      </w:r>
      <w:r w:rsidRPr="009F3F73">
        <w:t xml:space="preserve"> (o</w:t>
      </w:r>
      <w:r>
        <w:t xml:space="preserve"> </w:t>
      </w:r>
      <w:r w:rsidR="00CD5492">
        <w:t>16,5</w:t>
      </w:r>
      <w:r w:rsidRPr="009F3F73">
        <w:t xml:space="preserve">%) w </w:t>
      </w:r>
      <w:r>
        <w:t xml:space="preserve">skali roku i </w:t>
      </w:r>
      <w:r w:rsidR="00CD5492">
        <w:t xml:space="preserve">wzrost </w:t>
      </w:r>
      <w:r>
        <w:t xml:space="preserve">o </w:t>
      </w:r>
      <w:r w:rsidR="00CD5492">
        <w:t>71</w:t>
      </w:r>
      <w:r>
        <w:t xml:space="preserve"> </w:t>
      </w:r>
      <w:r>
        <w:br/>
        <w:t xml:space="preserve">(o </w:t>
      </w:r>
      <w:r w:rsidR="00CD5492">
        <w:t>3,1</w:t>
      </w:r>
      <w:r>
        <w:t>%) w porównaniu z poprzednim miesiącem; m</w:t>
      </w:r>
      <w:r w:rsidRPr="009F3F73">
        <w:t xml:space="preserve">ieszkania </w:t>
      </w:r>
      <w:r>
        <w:t>na sprzedaż lub wynajem</w:t>
      </w:r>
      <w:r w:rsidRPr="009F3F73">
        <w:t xml:space="preserve"> stanowiły </w:t>
      </w:r>
      <w:r w:rsidR="00CD5492">
        <w:t>51,4</w:t>
      </w:r>
      <w:r w:rsidRPr="009F3F73">
        <w:t>% ogólnej ich liczby, a indywidualn</w:t>
      </w:r>
      <w:r>
        <w:t>e</w:t>
      </w:r>
      <w:r w:rsidRPr="009F3F73">
        <w:t xml:space="preserve"> </w:t>
      </w:r>
      <w:r w:rsidR="00CD5492">
        <w:t>48,6</w:t>
      </w:r>
      <w:r w:rsidRPr="009F3F73">
        <w:t>%.</w:t>
      </w:r>
    </w:p>
    <w:p w:rsidR="002E5A32" w:rsidRPr="008E517F" w:rsidRDefault="00406F6F" w:rsidP="00406F6F">
      <w:pPr>
        <w:pStyle w:val="Tekstkomunikattytwykrestabl"/>
      </w:pPr>
      <w:r>
        <w:lastRenderedPageBreak/>
        <w:t>Tablica 1</w:t>
      </w:r>
      <w:r w:rsidR="00B855D6">
        <w:t>1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C858F9">
        <w:t>okresie styczeń–</w:t>
      </w:r>
      <w:r w:rsidR="00810290">
        <w:t>maj</w:t>
      </w:r>
      <w:r w:rsidR="00E95C85">
        <w:t xml:space="preserve"> 2020 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C858F9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624170" w:rsidRDefault="00C858F9" w:rsidP="00810290">
            <w:pPr>
              <w:pStyle w:val="Tekstkomunikatgwka"/>
            </w:pPr>
            <w:r>
              <w:t>I–</w:t>
            </w:r>
            <w:r w:rsidR="009C64D3">
              <w:t>V</w:t>
            </w:r>
            <w:r>
              <w:t xml:space="preserve">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624170" w:rsidRDefault="00C858F9" w:rsidP="00810290">
            <w:pPr>
              <w:pStyle w:val="Tekstkomunikatgwka"/>
            </w:pPr>
            <w:r>
              <w:t>I–</w:t>
            </w:r>
            <w:r w:rsidR="009C64D3">
              <w:t>V</w:t>
            </w:r>
            <w:r>
              <w:t xml:space="preserve">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</w:tr>
      <w:tr w:rsidR="00C90C06" w:rsidRPr="001549F4" w:rsidTr="00C90C06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90C06" w:rsidRPr="0029558B" w:rsidRDefault="00C90C06" w:rsidP="00C90C06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90C06" w:rsidRDefault="00C90C06" w:rsidP="00C90C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85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90C06" w:rsidRDefault="00C90C06" w:rsidP="00C90C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90C06" w:rsidRDefault="00C90C06" w:rsidP="00C90C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6,6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316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2,2</w:t>
            </w:r>
          </w:p>
        </w:tc>
      </w:tr>
      <w:tr w:rsidR="00C90C06" w:rsidRPr="0012798C" w:rsidTr="00C90C06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C90C06" w:rsidRPr="00624170" w:rsidRDefault="00C90C06" w:rsidP="00C90C06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5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9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</w:tr>
      <w:tr w:rsidR="00C90C06" w:rsidRPr="0012798C" w:rsidTr="00C90C06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C90C06" w:rsidRDefault="00C90C06" w:rsidP="00C90C06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0C06" w:rsidRDefault="00C90C06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0C06" w:rsidRDefault="00C90C06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0C06" w:rsidRPr="005A1C2D" w:rsidRDefault="00C90C06" w:rsidP="00C90C06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 w:rsidRPr="005A1C2D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C90C06" w:rsidRPr="0012798C" w:rsidTr="00C90C06">
        <w:tc>
          <w:tcPr>
            <w:tcW w:w="2268" w:type="dxa"/>
            <w:vAlign w:val="center"/>
          </w:tcPr>
          <w:p w:rsidR="00C90C06" w:rsidRPr="007E4FDC" w:rsidRDefault="00C90C06" w:rsidP="00C90C06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58</w:t>
            </w:r>
          </w:p>
        </w:tc>
        <w:tc>
          <w:tcPr>
            <w:tcW w:w="1367" w:type="dxa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1367" w:type="dxa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8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</w:tr>
      <w:tr w:rsidR="00C90C06" w:rsidRPr="0012798C" w:rsidTr="00C90C06">
        <w:tc>
          <w:tcPr>
            <w:tcW w:w="2268" w:type="dxa"/>
            <w:vAlign w:val="center"/>
          </w:tcPr>
          <w:p w:rsidR="00C90C06" w:rsidRPr="00624170" w:rsidRDefault="00C90C06" w:rsidP="00C90C06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C90C06" w:rsidRDefault="00C90C06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C90C06" w:rsidRDefault="00C90C06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C90C06" w:rsidRPr="005A1C2D" w:rsidRDefault="00C90C06" w:rsidP="00C90C06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 w:rsidRPr="005A1C2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6</w:t>
            </w:r>
          </w:p>
        </w:tc>
      </w:tr>
      <w:tr w:rsidR="00C90C06" w:rsidRPr="0012798C" w:rsidTr="00C90C06">
        <w:tc>
          <w:tcPr>
            <w:tcW w:w="2268" w:type="dxa"/>
            <w:vAlign w:val="center"/>
          </w:tcPr>
          <w:p w:rsidR="00C90C06" w:rsidRDefault="00C90C06" w:rsidP="00C90C06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367" w:type="dxa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7" w:type="dxa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90C06" w:rsidRDefault="00C90C06" w:rsidP="00C90C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8</w:t>
            </w:r>
          </w:p>
        </w:tc>
      </w:tr>
      <w:tr w:rsidR="00772159" w:rsidRPr="00C61E42" w:rsidTr="00C90C06">
        <w:tc>
          <w:tcPr>
            <w:tcW w:w="2268" w:type="dxa"/>
            <w:vAlign w:val="center"/>
          </w:tcPr>
          <w:p w:rsidR="00772159" w:rsidRPr="00624170" w:rsidRDefault="00772159" w:rsidP="00886514">
            <w:pPr>
              <w:pStyle w:val="TekstkomunikatB1"/>
              <w:spacing w:before="100" w:after="100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2159" w:rsidRDefault="00772159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2159" w:rsidRDefault="00772159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2159" w:rsidRPr="005A1C2D" w:rsidRDefault="00772159" w:rsidP="00C90C06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 w:rsidRPr="005A1C2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2159" w:rsidRDefault="00772159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2159" w:rsidRDefault="00772159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72159" w:rsidRPr="0065611B" w:rsidRDefault="00772159" w:rsidP="00C90C06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 w:rsidRPr="0065611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477288" w:rsidP="00A14501">
            <w:pPr>
              <w:pStyle w:val="Tekstkomunikatlid"/>
              <w:rPr>
                <w:spacing w:val="-2"/>
              </w:rPr>
            </w:pPr>
            <w:r w:rsidRPr="00477288">
              <w:t>W maju br. zarówno sprzedaż detaliczna, jak i hurtowa były niższe niż przed rokiem.</w:t>
            </w:r>
          </w:p>
        </w:tc>
      </w:tr>
    </w:tbl>
    <w:p w:rsidR="00477288" w:rsidRPr="00477288" w:rsidRDefault="00477288" w:rsidP="00477288">
      <w:pPr>
        <w:pStyle w:val="Tekstkomunikat"/>
        <w:rPr>
          <w:bCs/>
          <w:spacing w:val="-1"/>
        </w:rPr>
      </w:pPr>
      <w:r w:rsidRPr="00477288">
        <w:rPr>
          <w:b/>
          <w:bCs/>
          <w:spacing w:val="-1"/>
        </w:rPr>
        <w:t xml:space="preserve">Sprzedaż detaliczna </w:t>
      </w:r>
      <w:r w:rsidRPr="00477288">
        <w:rPr>
          <w:bCs/>
          <w:spacing w:val="-1"/>
        </w:rPr>
        <w:t xml:space="preserve">(w cenach bieżących) zrealizowana przez przedsiębiorstwa handlowe i niehandlowe w maju 2020 r. była o 11,8% niższa niż przed rokiem. Największy spadek sprzedaży odnotowano w jednostkach z grupy „paliwa stałe, ciekłe i gazowe” (o 32,1%), „pojazdy samochodowe, motocykle, części” (o 28,4%), „pozostała sprzedaż detaliczna w niewyspecjalizowanych sklepach” (o 26,7%) oraz „tekstylia, odzież, obuwie” (o 25,7%). Największy wzrost sprzedaży miały przedsiębiorstwa z grupy „meble, RTV, AGD” (o 15,1%). </w:t>
      </w:r>
    </w:p>
    <w:p w:rsidR="00477288" w:rsidRPr="00477288" w:rsidRDefault="00477288" w:rsidP="00477288">
      <w:pPr>
        <w:pStyle w:val="Tekstkomunikat"/>
        <w:rPr>
          <w:bCs/>
          <w:spacing w:val="-1"/>
        </w:rPr>
      </w:pPr>
      <w:r w:rsidRPr="00477288">
        <w:rPr>
          <w:bCs/>
          <w:spacing w:val="-1"/>
        </w:rPr>
        <w:t xml:space="preserve">W porównaniu z kwietniem 2020 r. sprzedaż detaliczna była wyższa o 26,7%. Największy wzrost sprzedaży odnotowano </w:t>
      </w:r>
      <w:r>
        <w:rPr>
          <w:bCs/>
          <w:spacing w:val="-1"/>
        </w:rPr>
        <w:br/>
      </w:r>
      <w:r w:rsidRPr="00477288">
        <w:rPr>
          <w:bCs/>
          <w:spacing w:val="-1"/>
        </w:rPr>
        <w:t xml:space="preserve">w grupie „tekstylia, odzież, obuwie” (o 193,1%) i „pozostała sprzedaż detaliczna w niewyspecjalizowanych sklepach” </w:t>
      </w:r>
      <w:r>
        <w:rPr>
          <w:bCs/>
          <w:spacing w:val="-1"/>
        </w:rPr>
        <w:br/>
      </w:r>
      <w:r w:rsidRPr="00477288">
        <w:rPr>
          <w:bCs/>
          <w:spacing w:val="-1"/>
        </w:rPr>
        <w:t xml:space="preserve">(o 122,8%), a w dalszej kolejności w grupie „prasa, książki, pozostała sprzedaż w wyspecjalizowanych sklepach” (o 71,3%), „pojazdy samochodowe, motocykle, części” (o 44,1%), „meble, RTV, AGD” (o 30,2%) oraz „pozostałe” (o 25,0%). </w:t>
      </w:r>
    </w:p>
    <w:p w:rsidR="00706564" w:rsidRPr="00477288" w:rsidRDefault="00477288" w:rsidP="00477288">
      <w:pPr>
        <w:pStyle w:val="Tekstkomunikat"/>
        <w:rPr>
          <w:bCs/>
          <w:spacing w:val="-1"/>
        </w:rPr>
      </w:pPr>
      <w:r w:rsidRPr="00477288">
        <w:rPr>
          <w:bCs/>
          <w:spacing w:val="-1"/>
        </w:rPr>
        <w:t>W okresie styczeń–maj 2020 r. sprzedaż detaliczna zmniejszyła się w skali roku o 9,6%, przy czym największy spadek sprzedaży miały przedsiębiorstwa z grupy „tekstylia, odzież, obuwie” (o 32,6%). Wzrost sprzedaży notowano w grupie „żywność, napoje i wyroby tytoniowe” (o 2,2%).</w:t>
      </w:r>
    </w:p>
    <w:p w:rsidR="00465393" w:rsidRDefault="00465393" w:rsidP="00465393">
      <w:pPr>
        <w:pStyle w:val="Tekstkomunikattytwykrestabl"/>
      </w:pPr>
      <w:r>
        <w:t>Tablica 1</w:t>
      </w:r>
      <w:r w:rsidR="00B855D6">
        <w:t>2</w:t>
      </w:r>
      <w:r>
        <w:t>.</w:t>
      </w:r>
      <w:r>
        <w:tab/>
        <w:t xml:space="preserve">Dynamika i struktura (w cenach bieżących) sprzedaży detalicznej w </w:t>
      </w:r>
      <w:r w:rsidR="00477288">
        <w:t>maju</w:t>
      </w:r>
      <w:r>
        <w:t xml:space="preserve"> 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465393" w:rsidRPr="00C61E42" w:rsidTr="00105651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465393" w:rsidRPr="0063572B" w:rsidRDefault="00EA7A54" w:rsidP="00EA7A54">
            <w:pPr>
              <w:pStyle w:val="Tekstkomunikatgwka"/>
            </w:pPr>
            <w:r>
              <w:t>V</w:t>
            </w:r>
            <w:r w:rsidR="00465393" w:rsidRPr="0063572B">
              <w:t xml:space="preserve"> 20</w:t>
            </w:r>
            <w:r w:rsidR="00955CB0">
              <w:t>20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5393" w:rsidRDefault="00465393" w:rsidP="00477288">
            <w:pPr>
              <w:pStyle w:val="Tekstkomunikatgwka"/>
            </w:pPr>
            <w:r>
              <w:t>I–</w:t>
            </w:r>
            <w:r w:rsidR="00EA7A54">
              <w:t>V</w:t>
            </w:r>
            <w:r w:rsidRPr="0063572B">
              <w:t xml:space="preserve"> 20</w:t>
            </w:r>
            <w:r w:rsidR="00955CB0">
              <w:t>20</w:t>
            </w:r>
          </w:p>
        </w:tc>
      </w:tr>
      <w:tr w:rsidR="00465393" w:rsidRPr="00C61E42" w:rsidTr="00105651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Default="00465393" w:rsidP="00105651">
            <w:pPr>
              <w:pStyle w:val="Tekstkomunikatgwka"/>
            </w:pPr>
            <w:r>
              <w:t>w odsetkach</w:t>
            </w:r>
          </w:p>
        </w:tc>
      </w:tr>
      <w:tr w:rsidR="00477288" w:rsidRPr="004C1070" w:rsidTr="000D6FF4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477288" w:rsidRPr="004C1070" w:rsidRDefault="00477288" w:rsidP="00477288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</w:tcPr>
          <w:p w:rsidR="00477288" w:rsidRPr="00477288" w:rsidRDefault="00477288" w:rsidP="00477288">
            <w:pPr>
              <w:pStyle w:val="Tekstkomunikatliczby"/>
              <w:rPr>
                <w:b/>
              </w:rPr>
            </w:pPr>
            <w:r w:rsidRPr="00477288">
              <w:rPr>
                <w:b/>
              </w:rPr>
              <w:t>88,2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</w:tcPr>
          <w:p w:rsidR="00477288" w:rsidRPr="00477288" w:rsidRDefault="00477288" w:rsidP="00477288">
            <w:pPr>
              <w:pStyle w:val="Tekstkomunikatliczby"/>
              <w:rPr>
                <w:b/>
              </w:rPr>
            </w:pPr>
            <w:r w:rsidRPr="00477288">
              <w:rPr>
                <w:b/>
              </w:rPr>
              <w:t>90,4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</w:tcPr>
          <w:p w:rsidR="00477288" w:rsidRPr="00477288" w:rsidRDefault="00477288" w:rsidP="00477288">
            <w:pPr>
              <w:pStyle w:val="Tekstkomunikatliczby"/>
              <w:rPr>
                <w:b/>
              </w:rPr>
            </w:pPr>
            <w:r w:rsidRPr="00477288">
              <w:rPr>
                <w:b/>
              </w:rPr>
              <w:t>100,0</w:t>
            </w:r>
          </w:p>
        </w:tc>
      </w:tr>
      <w:tr w:rsidR="00477288" w:rsidTr="000D6FF4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477288" w:rsidRDefault="00477288" w:rsidP="00477288">
            <w:pPr>
              <w:pStyle w:val="TekstkomunikatB2"/>
              <w:spacing w:before="100" w:after="10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</w:tcPr>
          <w:p w:rsidR="00477288" w:rsidRPr="00F767F0" w:rsidRDefault="00477288" w:rsidP="00477288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</w:tcPr>
          <w:p w:rsidR="00477288" w:rsidRPr="00F767F0" w:rsidRDefault="00477288" w:rsidP="00477288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</w:tcPr>
          <w:p w:rsidR="00477288" w:rsidRPr="00F767F0" w:rsidRDefault="00477288" w:rsidP="00477288">
            <w:pPr>
              <w:pStyle w:val="Tekstkomunikatliczby"/>
            </w:pPr>
          </w:p>
        </w:tc>
      </w:tr>
      <w:tr w:rsidR="00477288" w:rsidTr="000D6FF4">
        <w:trPr>
          <w:trHeight w:val="225"/>
        </w:trPr>
        <w:tc>
          <w:tcPr>
            <w:tcW w:w="4172" w:type="dxa"/>
            <w:vAlign w:val="center"/>
            <w:hideMark/>
          </w:tcPr>
          <w:p w:rsidR="00477288" w:rsidRDefault="00477288" w:rsidP="00477288">
            <w:pPr>
              <w:pStyle w:val="TekstkomunikatB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</w:tcPr>
          <w:p w:rsidR="00477288" w:rsidRPr="00F767F0" w:rsidRDefault="00477288" w:rsidP="00477288">
            <w:pPr>
              <w:pStyle w:val="Tekstkomunikatliczby"/>
            </w:pPr>
            <w:r w:rsidRPr="00F767F0">
              <w:t>71,6</w:t>
            </w:r>
          </w:p>
        </w:tc>
        <w:tc>
          <w:tcPr>
            <w:tcW w:w="2106" w:type="dxa"/>
          </w:tcPr>
          <w:p w:rsidR="00477288" w:rsidRPr="00F767F0" w:rsidRDefault="00477288" w:rsidP="00477288">
            <w:pPr>
              <w:pStyle w:val="Tekstkomunikatliczby"/>
            </w:pPr>
            <w:r w:rsidRPr="00F767F0">
              <w:t>80,3</w:t>
            </w:r>
          </w:p>
        </w:tc>
        <w:tc>
          <w:tcPr>
            <w:tcW w:w="2106" w:type="dxa"/>
          </w:tcPr>
          <w:p w:rsidR="00477288" w:rsidRPr="00F767F0" w:rsidRDefault="00477288" w:rsidP="00477288">
            <w:pPr>
              <w:pStyle w:val="Tekstkomunikatliczby"/>
            </w:pPr>
            <w:r w:rsidRPr="00F767F0">
              <w:t>7,2</w:t>
            </w:r>
          </w:p>
        </w:tc>
      </w:tr>
      <w:tr w:rsidR="00477288" w:rsidTr="000D6FF4">
        <w:trPr>
          <w:trHeight w:val="244"/>
        </w:trPr>
        <w:tc>
          <w:tcPr>
            <w:tcW w:w="4172" w:type="dxa"/>
            <w:vAlign w:val="center"/>
            <w:hideMark/>
          </w:tcPr>
          <w:p w:rsidR="00477288" w:rsidRDefault="00477288" w:rsidP="00477288">
            <w:pPr>
              <w:pStyle w:val="TekstkomunikatB1"/>
              <w:spacing w:before="100" w:after="100"/>
            </w:pPr>
            <w:r>
              <w:t>Paliwa stałe, ciekłe i gazowe</w:t>
            </w:r>
          </w:p>
        </w:tc>
        <w:tc>
          <w:tcPr>
            <w:tcW w:w="2106" w:type="dxa"/>
          </w:tcPr>
          <w:p w:rsidR="00477288" w:rsidRPr="00F767F0" w:rsidRDefault="00477288" w:rsidP="00477288">
            <w:pPr>
              <w:pStyle w:val="Tekstkomunikatliczby"/>
            </w:pPr>
            <w:r w:rsidRPr="00F767F0">
              <w:t>67,9</w:t>
            </w:r>
          </w:p>
        </w:tc>
        <w:tc>
          <w:tcPr>
            <w:tcW w:w="2106" w:type="dxa"/>
          </w:tcPr>
          <w:p w:rsidR="00477288" w:rsidRPr="00F767F0" w:rsidRDefault="00477288" w:rsidP="00477288">
            <w:pPr>
              <w:pStyle w:val="Tekstkomunikatliczby"/>
            </w:pPr>
            <w:r w:rsidRPr="00F767F0">
              <w:t>84,6</w:t>
            </w:r>
          </w:p>
        </w:tc>
        <w:tc>
          <w:tcPr>
            <w:tcW w:w="2106" w:type="dxa"/>
          </w:tcPr>
          <w:p w:rsidR="00477288" w:rsidRPr="00F767F0" w:rsidRDefault="00477288" w:rsidP="00477288">
            <w:pPr>
              <w:pStyle w:val="Tekstkomunikatliczby"/>
            </w:pPr>
            <w:r w:rsidRPr="00F767F0">
              <w:t>25,1</w:t>
            </w:r>
          </w:p>
        </w:tc>
      </w:tr>
      <w:tr w:rsidR="00477288" w:rsidTr="00882EBE">
        <w:trPr>
          <w:trHeight w:val="244"/>
        </w:trPr>
        <w:tc>
          <w:tcPr>
            <w:tcW w:w="4172" w:type="dxa"/>
            <w:vAlign w:val="center"/>
            <w:hideMark/>
          </w:tcPr>
          <w:p w:rsidR="00477288" w:rsidRDefault="00477288" w:rsidP="00477288">
            <w:pPr>
              <w:pStyle w:val="TekstkomunikatB1"/>
              <w:spacing w:before="100" w:after="100"/>
            </w:pPr>
            <w:r>
              <w:t>Żywność, napoje i wyroby tytoniowe</w:t>
            </w:r>
          </w:p>
        </w:tc>
        <w:tc>
          <w:tcPr>
            <w:tcW w:w="2106" w:type="dxa"/>
          </w:tcPr>
          <w:p w:rsidR="00477288" w:rsidRPr="00F767F0" w:rsidRDefault="00477288" w:rsidP="00477288">
            <w:pPr>
              <w:pStyle w:val="Tekstkomunikatliczby"/>
            </w:pPr>
            <w:r w:rsidRPr="00F767F0">
              <w:t>96,3</w:t>
            </w:r>
          </w:p>
        </w:tc>
        <w:tc>
          <w:tcPr>
            <w:tcW w:w="2106" w:type="dxa"/>
          </w:tcPr>
          <w:p w:rsidR="00477288" w:rsidRPr="00F767F0" w:rsidRDefault="00477288" w:rsidP="00477288">
            <w:pPr>
              <w:pStyle w:val="Tekstkomunikatliczby"/>
            </w:pPr>
            <w:r w:rsidRPr="00F767F0">
              <w:t>102,2</w:t>
            </w:r>
          </w:p>
        </w:tc>
        <w:tc>
          <w:tcPr>
            <w:tcW w:w="2106" w:type="dxa"/>
          </w:tcPr>
          <w:p w:rsidR="00477288" w:rsidRDefault="00477288" w:rsidP="00477288">
            <w:pPr>
              <w:pStyle w:val="Tekstkomunikatliczby"/>
            </w:pPr>
            <w:r w:rsidRPr="00F767F0">
              <w:t>18,4</w:t>
            </w:r>
          </w:p>
        </w:tc>
      </w:tr>
    </w:tbl>
    <w:p w:rsidR="007463DC" w:rsidRDefault="007463DC" w:rsidP="007463DC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7463DC" w:rsidRDefault="007463DC" w:rsidP="007463DC">
      <w:pPr>
        <w:pStyle w:val="Tekstkomunikattytwykrestabl"/>
      </w:pPr>
      <w:r>
        <w:lastRenderedPageBreak/>
        <w:t>Tablica 1</w:t>
      </w:r>
      <w:r w:rsidR="00B855D6">
        <w:t>2</w:t>
      </w:r>
      <w:r>
        <w:t>.</w:t>
      </w:r>
      <w:r>
        <w:tab/>
        <w:t xml:space="preserve">Dynamika i struktura sprzedaży detalicznej w </w:t>
      </w:r>
      <w:r w:rsidR="00477288">
        <w:t>maju</w:t>
      </w:r>
      <w:r>
        <w:t xml:space="preserve"> 2020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7463DC" w:rsidRPr="00C61E42" w:rsidTr="00B45CB0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7463DC" w:rsidRPr="00C61E42" w:rsidRDefault="007463DC" w:rsidP="00B45CB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7463DC" w:rsidRPr="0063572B" w:rsidRDefault="00EA7A54" w:rsidP="00EA7A54">
            <w:pPr>
              <w:pStyle w:val="Tekstkomunikatgwka"/>
            </w:pPr>
            <w:r>
              <w:t>V</w:t>
            </w:r>
            <w:r w:rsidR="007463DC" w:rsidRPr="0063572B">
              <w:t xml:space="preserve"> 20</w:t>
            </w:r>
            <w:r w:rsidR="007463DC">
              <w:t>20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7463DC" w:rsidRDefault="007463DC" w:rsidP="00477288">
            <w:pPr>
              <w:pStyle w:val="Tekstkomunikatgwka"/>
            </w:pPr>
            <w:r>
              <w:t>I–</w:t>
            </w:r>
            <w:r w:rsidR="00EA7A54">
              <w:t>V</w:t>
            </w:r>
            <w:r w:rsidRPr="0063572B">
              <w:t xml:space="preserve"> 20</w:t>
            </w:r>
            <w:r>
              <w:t>20</w:t>
            </w:r>
          </w:p>
        </w:tc>
      </w:tr>
      <w:tr w:rsidR="007463DC" w:rsidRPr="00C61E42" w:rsidTr="00B45CB0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7463DC" w:rsidRPr="00C61E42" w:rsidRDefault="007463DC" w:rsidP="00B45CB0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463DC" w:rsidRPr="00C61E42" w:rsidRDefault="007463DC" w:rsidP="00B45CB0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463DC" w:rsidRDefault="007463DC" w:rsidP="00B45CB0">
            <w:pPr>
              <w:pStyle w:val="Tekstkomunikatgwka"/>
            </w:pPr>
            <w:r>
              <w:t>w odsetkach</w:t>
            </w:r>
          </w:p>
        </w:tc>
      </w:tr>
      <w:tr w:rsidR="00477288" w:rsidTr="00477288">
        <w:trPr>
          <w:trHeight w:val="489"/>
        </w:trPr>
        <w:tc>
          <w:tcPr>
            <w:tcW w:w="4172" w:type="dxa"/>
            <w:vAlign w:val="center"/>
            <w:hideMark/>
          </w:tcPr>
          <w:p w:rsidR="00477288" w:rsidRDefault="00477288" w:rsidP="00477288">
            <w:pPr>
              <w:pStyle w:val="TekstkomunikatB1"/>
              <w:spacing w:before="90" w:after="90"/>
            </w:pPr>
            <w:r>
              <w:t>Pozostała sprzedaż detaliczna w niewyspecjalizowanych sklepach</w:t>
            </w:r>
          </w:p>
        </w:tc>
        <w:tc>
          <w:tcPr>
            <w:tcW w:w="2106" w:type="dxa"/>
            <w:vAlign w:val="center"/>
          </w:tcPr>
          <w:p w:rsidR="00477288" w:rsidRPr="00E9471B" w:rsidRDefault="00477288" w:rsidP="00477288">
            <w:pPr>
              <w:pStyle w:val="Tekstkomunikatliczby"/>
            </w:pPr>
            <w:r w:rsidRPr="00E9471B">
              <w:t>73,3</w:t>
            </w:r>
          </w:p>
        </w:tc>
        <w:tc>
          <w:tcPr>
            <w:tcW w:w="2106" w:type="dxa"/>
            <w:vAlign w:val="center"/>
          </w:tcPr>
          <w:p w:rsidR="00477288" w:rsidRPr="00E9471B" w:rsidRDefault="00477288" w:rsidP="00477288">
            <w:pPr>
              <w:pStyle w:val="Tekstkomunikatliczby"/>
            </w:pPr>
            <w:r w:rsidRPr="00E9471B">
              <w:t>71,4</w:t>
            </w:r>
          </w:p>
        </w:tc>
        <w:tc>
          <w:tcPr>
            <w:tcW w:w="2106" w:type="dxa"/>
            <w:vAlign w:val="center"/>
          </w:tcPr>
          <w:p w:rsidR="00477288" w:rsidRPr="00E9471B" w:rsidRDefault="00477288" w:rsidP="00477288">
            <w:pPr>
              <w:pStyle w:val="Tekstkomunikatliczby"/>
            </w:pPr>
            <w:r w:rsidRPr="00E9471B">
              <w:t>2,4</w:t>
            </w:r>
          </w:p>
        </w:tc>
      </w:tr>
      <w:tr w:rsidR="00477288" w:rsidTr="00882EBE">
        <w:trPr>
          <w:trHeight w:val="225"/>
        </w:trPr>
        <w:tc>
          <w:tcPr>
            <w:tcW w:w="4172" w:type="dxa"/>
            <w:vAlign w:val="center"/>
            <w:hideMark/>
          </w:tcPr>
          <w:p w:rsidR="00477288" w:rsidRDefault="00477288" w:rsidP="00477288">
            <w:pPr>
              <w:pStyle w:val="TekstkomunikatB1"/>
              <w:spacing w:before="90" w:after="90"/>
            </w:pPr>
            <w:r>
              <w:t>Farmaceutyki, kosmetyki, sprzęt ortopedyczny</w:t>
            </w:r>
          </w:p>
        </w:tc>
        <w:tc>
          <w:tcPr>
            <w:tcW w:w="2106" w:type="dxa"/>
          </w:tcPr>
          <w:p w:rsidR="00477288" w:rsidRPr="00E9471B" w:rsidRDefault="00477288" w:rsidP="00477288">
            <w:pPr>
              <w:pStyle w:val="Tekstkomunikatliczby"/>
            </w:pPr>
            <w:r w:rsidRPr="00E9471B">
              <w:t>84,3</w:t>
            </w:r>
          </w:p>
        </w:tc>
        <w:tc>
          <w:tcPr>
            <w:tcW w:w="2106" w:type="dxa"/>
          </w:tcPr>
          <w:p w:rsidR="00477288" w:rsidRPr="00E9471B" w:rsidRDefault="00477288" w:rsidP="00477288">
            <w:pPr>
              <w:pStyle w:val="Tekstkomunikatliczby"/>
            </w:pPr>
            <w:r w:rsidRPr="00E9471B">
              <w:t>92,9</w:t>
            </w:r>
          </w:p>
        </w:tc>
        <w:tc>
          <w:tcPr>
            <w:tcW w:w="2106" w:type="dxa"/>
          </w:tcPr>
          <w:p w:rsidR="00477288" w:rsidRPr="00E9471B" w:rsidRDefault="00477288" w:rsidP="00477288">
            <w:pPr>
              <w:pStyle w:val="Tekstkomunikatliczby"/>
            </w:pPr>
            <w:r w:rsidRPr="00E9471B">
              <w:t>3,8</w:t>
            </w:r>
          </w:p>
        </w:tc>
      </w:tr>
      <w:tr w:rsidR="00477288" w:rsidTr="00882EBE">
        <w:trPr>
          <w:trHeight w:val="244"/>
        </w:trPr>
        <w:tc>
          <w:tcPr>
            <w:tcW w:w="4172" w:type="dxa"/>
            <w:vAlign w:val="center"/>
            <w:hideMark/>
          </w:tcPr>
          <w:p w:rsidR="00477288" w:rsidRDefault="00477288" w:rsidP="00477288">
            <w:pPr>
              <w:pStyle w:val="TekstkomunikatB1"/>
              <w:spacing w:before="90" w:after="90"/>
            </w:pPr>
            <w:r>
              <w:t>Tekstylia, odzież, obuwie</w:t>
            </w:r>
          </w:p>
        </w:tc>
        <w:tc>
          <w:tcPr>
            <w:tcW w:w="2106" w:type="dxa"/>
          </w:tcPr>
          <w:p w:rsidR="00477288" w:rsidRPr="00E9471B" w:rsidRDefault="00477288" w:rsidP="00477288">
            <w:pPr>
              <w:pStyle w:val="Tekstkomunikatliczby"/>
            </w:pPr>
            <w:r w:rsidRPr="00E9471B">
              <w:t>74,3</w:t>
            </w:r>
          </w:p>
        </w:tc>
        <w:tc>
          <w:tcPr>
            <w:tcW w:w="2106" w:type="dxa"/>
          </w:tcPr>
          <w:p w:rsidR="00477288" w:rsidRPr="00E9471B" w:rsidRDefault="00477288" w:rsidP="00477288">
            <w:pPr>
              <w:pStyle w:val="Tekstkomunikatliczby"/>
            </w:pPr>
            <w:r w:rsidRPr="00E9471B">
              <w:t>67,4</w:t>
            </w:r>
          </w:p>
        </w:tc>
        <w:tc>
          <w:tcPr>
            <w:tcW w:w="2106" w:type="dxa"/>
          </w:tcPr>
          <w:p w:rsidR="00477288" w:rsidRPr="00E9471B" w:rsidRDefault="00477288" w:rsidP="00477288">
            <w:pPr>
              <w:pStyle w:val="Tekstkomunikatliczby"/>
            </w:pPr>
            <w:r w:rsidRPr="00E9471B">
              <w:t>3,8</w:t>
            </w:r>
          </w:p>
        </w:tc>
      </w:tr>
      <w:tr w:rsidR="00477288" w:rsidTr="00882EBE">
        <w:trPr>
          <w:trHeight w:val="244"/>
        </w:trPr>
        <w:tc>
          <w:tcPr>
            <w:tcW w:w="4172" w:type="dxa"/>
            <w:vAlign w:val="center"/>
            <w:hideMark/>
          </w:tcPr>
          <w:p w:rsidR="00477288" w:rsidRDefault="00477288" w:rsidP="00477288">
            <w:pPr>
              <w:pStyle w:val="TekstkomunikatB1"/>
              <w:spacing w:before="90" w:after="90"/>
            </w:pPr>
            <w:r>
              <w:t>Meble, RTV, AGD</w:t>
            </w:r>
          </w:p>
        </w:tc>
        <w:tc>
          <w:tcPr>
            <w:tcW w:w="2106" w:type="dxa"/>
          </w:tcPr>
          <w:p w:rsidR="00477288" w:rsidRPr="00E9471B" w:rsidRDefault="00477288" w:rsidP="00477288">
            <w:pPr>
              <w:pStyle w:val="Tekstkomunikatliczby"/>
            </w:pPr>
            <w:r w:rsidRPr="00E9471B">
              <w:t>115,1</w:t>
            </w:r>
          </w:p>
        </w:tc>
        <w:tc>
          <w:tcPr>
            <w:tcW w:w="2106" w:type="dxa"/>
          </w:tcPr>
          <w:p w:rsidR="00477288" w:rsidRPr="00E9471B" w:rsidRDefault="00477288" w:rsidP="00477288">
            <w:pPr>
              <w:pStyle w:val="Tekstkomunikatliczby"/>
            </w:pPr>
            <w:r w:rsidRPr="00E9471B">
              <w:t>98,8</w:t>
            </w:r>
          </w:p>
        </w:tc>
        <w:tc>
          <w:tcPr>
            <w:tcW w:w="2106" w:type="dxa"/>
          </w:tcPr>
          <w:p w:rsidR="00477288" w:rsidRPr="00E9471B" w:rsidRDefault="00477288" w:rsidP="00477288">
            <w:pPr>
              <w:pStyle w:val="Tekstkomunikatliczby"/>
            </w:pPr>
            <w:r w:rsidRPr="00E9471B">
              <w:t>20,2</w:t>
            </w:r>
          </w:p>
        </w:tc>
      </w:tr>
      <w:tr w:rsidR="00477288" w:rsidTr="00477288">
        <w:trPr>
          <w:trHeight w:val="489"/>
        </w:trPr>
        <w:tc>
          <w:tcPr>
            <w:tcW w:w="4172" w:type="dxa"/>
            <w:vAlign w:val="center"/>
            <w:hideMark/>
          </w:tcPr>
          <w:p w:rsidR="00477288" w:rsidRDefault="00477288" w:rsidP="00477288">
            <w:pPr>
              <w:pStyle w:val="TekstkomunikatB1"/>
              <w:spacing w:before="90" w:after="9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vAlign w:val="center"/>
          </w:tcPr>
          <w:p w:rsidR="00477288" w:rsidRPr="00E9471B" w:rsidRDefault="00477288" w:rsidP="00477288">
            <w:pPr>
              <w:pStyle w:val="Tekstkomunikatliczby"/>
            </w:pPr>
            <w:r w:rsidRPr="00E9471B">
              <w:t>100,5</w:t>
            </w:r>
          </w:p>
        </w:tc>
        <w:tc>
          <w:tcPr>
            <w:tcW w:w="2106" w:type="dxa"/>
            <w:vAlign w:val="center"/>
          </w:tcPr>
          <w:p w:rsidR="00477288" w:rsidRPr="00E9471B" w:rsidRDefault="00477288" w:rsidP="00477288">
            <w:pPr>
              <w:pStyle w:val="Tekstkomunikatliczby"/>
            </w:pPr>
            <w:r w:rsidRPr="00E9471B">
              <w:t>84,4</w:t>
            </w:r>
          </w:p>
        </w:tc>
        <w:tc>
          <w:tcPr>
            <w:tcW w:w="2106" w:type="dxa"/>
            <w:vAlign w:val="center"/>
          </w:tcPr>
          <w:p w:rsidR="00477288" w:rsidRPr="00E9471B" w:rsidRDefault="00477288" w:rsidP="00477288">
            <w:pPr>
              <w:pStyle w:val="Tekstkomunikatliczby"/>
            </w:pPr>
            <w:r w:rsidRPr="00E9471B">
              <w:t>6,9</w:t>
            </w:r>
          </w:p>
        </w:tc>
      </w:tr>
      <w:tr w:rsidR="00477288" w:rsidTr="00882EBE">
        <w:trPr>
          <w:trHeight w:val="225"/>
        </w:trPr>
        <w:tc>
          <w:tcPr>
            <w:tcW w:w="4172" w:type="dxa"/>
            <w:vAlign w:val="center"/>
            <w:hideMark/>
          </w:tcPr>
          <w:p w:rsidR="00477288" w:rsidRDefault="00477288" w:rsidP="00477288">
            <w:pPr>
              <w:pStyle w:val="TekstkomunikatB1"/>
              <w:spacing w:before="90" w:after="9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</w:tcPr>
          <w:p w:rsidR="00477288" w:rsidRPr="00E9471B" w:rsidRDefault="00477288" w:rsidP="00477288">
            <w:pPr>
              <w:pStyle w:val="Tekstkomunikatliczby"/>
            </w:pPr>
            <w:r w:rsidRPr="00E9471B">
              <w:t>87,8</w:t>
            </w:r>
          </w:p>
        </w:tc>
        <w:tc>
          <w:tcPr>
            <w:tcW w:w="2106" w:type="dxa"/>
          </w:tcPr>
          <w:p w:rsidR="00477288" w:rsidRPr="00E9471B" w:rsidRDefault="00477288" w:rsidP="00477288">
            <w:pPr>
              <w:pStyle w:val="Tekstkomunikatliczby"/>
            </w:pPr>
            <w:r w:rsidRPr="00E9471B">
              <w:t>87,7</w:t>
            </w:r>
          </w:p>
        </w:tc>
        <w:tc>
          <w:tcPr>
            <w:tcW w:w="2106" w:type="dxa"/>
          </w:tcPr>
          <w:p w:rsidR="00477288" w:rsidRDefault="00477288" w:rsidP="00477288">
            <w:pPr>
              <w:pStyle w:val="Tekstkomunikatliczby"/>
            </w:pPr>
            <w:r w:rsidRPr="00E9471B">
              <w:t>10,0</w:t>
            </w:r>
          </w:p>
        </w:tc>
      </w:tr>
    </w:tbl>
    <w:p w:rsidR="006E44DC" w:rsidRDefault="006E44DC" w:rsidP="006E44DC">
      <w:pPr>
        <w:pStyle w:val="Tekstkomunikat"/>
        <w:spacing w:before="0" w:after="0"/>
      </w:pPr>
    </w:p>
    <w:p w:rsidR="00477288" w:rsidRPr="00477288" w:rsidRDefault="00477288" w:rsidP="00477288">
      <w:pPr>
        <w:pStyle w:val="Tekstkomunikat"/>
        <w:rPr>
          <w:bCs/>
        </w:rPr>
      </w:pPr>
      <w:r w:rsidRPr="00477288">
        <w:rPr>
          <w:b/>
          <w:bCs/>
        </w:rPr>
        <w:t xml:space="preserve">Sprzedaż hurtowa </w:t>
      </w:r>
      <w:r w:rsidRPr="00477288">
        <w:rPr>
          <w:bCs/>
        </w:rPr>
        <w:t>(w cenach bieżących) w przedsiębiorstwach handlowych w maju 2020 r. była o 12,4% wyższa w stosunku do poprzedniego miesiąca, ale o 15,8% niższa w odniesieniu do maja 2019 r. W przedsiębiorstwach hurtowych była odpowiednio wyższa o 7,6% i niższa o 12,5%.</w:t>
      </w:r>
    </w:p>
    <w:p w:rsidR="00431C21" w:rsidRPr="00477288" w:rsidRDefault="00477288" w:rsidP="00477288">
      <w:pPr>
        <w:pStyle w:val="Tekstkomunikat"/>
        <w:rPr>
          <w:bCs/>
        </w:rPr>
      </w:pPr>
      <w:r w:rsidRPr="00477288">
        <w:rPr>
          <w:bCs/>
        </w:rPr>
        <w:t>W okresie styczeń–maj 2020 r. przedsiębiorstwa handlowe zrealizowały sprzedaż hurtową o 7,3% niższą niż przed rokiem, a przedsiębiorstwa hurtowe mniejszą o 5,2%.</w:t>
      </w:r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029" w:rsidRPr="00F350CB" w:rsidTr="00882EBE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029" w:rsidRPr="00437C0E" w:rsidRDefault="00892029" w:rsidP="00293C82">
            <w:pPr>
              <w:pStyle w:val="Tekstkomunikatlid"/>
              <w:rPr>
                <w:spacing w:val="-2"/>
              </w:rPr>
            </w:pPr>
            <w:r>
              <w:t xml:space="preserve">W maju br. w stosunku do poprzedniego miesiąca o 0,3% wzrosła liczba podmiotów gospodarki narodowej. Wzrost </w:t>
            </w:r>
            <w:r w:rsidR="00293C82">
              <w:br/>
            </w:r>
            <w:r>
              <w:t>w ujęciu miesięcznym zanotowano również w liczbie nowych podmiotów wpisanych do rejestru REGON, jak i w liczbie podmiotów wykreślonych (odpowiednio o 36,3% i 0,8%), natomiast mniej jednostek niż przed miesiącem (o 2,0%) zawiesiło swoją działalność.</w:t>
            </w:r>
          </w:p>
        </w:tc>
      </w:tr>
    </w:tbl>
    <w:p w:rsidR="0026199D" w:rsidRPr="0026199D" w:rsidRDefault="0026199D" w:rsidP="0026199D">
      <w:pPr>
        <w:pStyle w:val="Tekstkomunikat"/>
        <w:rPr>
          <w:rFonts w:cs="FiraSans-Regular"/>
          <w:color w:val="000000" w:themeColor="text1"/>
          <w:szCs w:val="19"/>
        </w:rPr>
      </w:pPr>
      <w:r w:rsidRPr="0026199D">
        <w:rPr>
          <w:rFonts w:cs="FiraSans-Regular"/>
          <w:color w:val="000000" w:themeColor="text1"/>
          <w:szCs w:val="19"/>
        </w:rPr>
        <w:t xml:space="preserve">Według stanu na koniec maja br. w rejestrze REGON wpisanych było 864666 </w:t>
      </w:r>
      <w:r w:rsidRPr="00EE5942">
        <w:rPr>
          <w:rFonts w:cs="FiraSans-Regular"/>
          <w:b/>
          <w:color w:val="000000" w:themeColor="text1"/>
          <w:szCs w:val="19"/>
        </w:rPr>
        <w:t>podmiotów gospodarki narodowej</w:t>
      </w:r>
      <w:r w:rsidRPr="0026199D">
        <w:rPr>
          <w:rFonts w:cs="FiraSans-Regular"/>
          <w:color w:val="000000" w:themeColor="text1"/>
          <w:szCs w:val="19"/>
        </w:rPr>
        <w:t>, tj. o 3,8% więcej niż przed rokiem i o 0,3% więcej niż w końcu kwietnia br.</w:t>
      </w:r>
    </w:p>
    <w:p w:rsidR="0026199D" w:rsidRPr="0026199D" w:rsidRDefault="0026199D" w:rsidP="0026199D">
      <w:pPr>
        <w:pStyle w:val="Tekstkomunikat"/>
        <w:rPr>
          <w:rFonts w:cs="FiraSans-Regular"/>
          <w:color w:val="000000" w:themeColor="text1"/>
          <w:szCs w:val="19"/>
        </w:rPr>
      </w:pPr>
      <w:r w:rsidRPr="0026199D">
        <w:rPr>
          <w:rFonts w:cs="FiraSans-Regular"/>
          <w:color w:val="000000" w:themeColor="text1"/>
          <w:szCs w:val="19"/>
        </w:rPr>
        <w:t xml:space="preserve">Liczba zarejestrowanych </w:t>
      </w:r>
      <w:r w:rsidRPr="00EE5942">
        <w:rPr>
          <w:rFonts w:cs="FiraSans-Regular"/>
          <w:b/>
          <w:color w:val="000000" w:themeColor="text1"/>
          <w:szCs w:val="19"/>
        </w:rPr>
        <w:t>osób fizycznych</w:t>
      </w:r>
      <w:r w:rsidRPr="0026199D">
        <w:rPr>
          <w:rFonts w:cs="FiraSans-Regular"/>
          <w:color w:val="000000" w:themeColor="text1"/>
          <w:szCs w:val="19"/>
        </w:rPr>
        <w:t xml:space="preserve"> prowadzących działalność gospodarczą wyniosła 564254 i w porównaniu z analogicznym okresem ub. roku wzrosła o 3,3%. Do rejestru REGON wpisanych było 234361 </w:t>
      </w:r>
      <w:r w:rsidRPr="00EE5942">
        <w:rPr>
          <w:rFonts w:cs="FiraSans-Regular"/>
          <w:b/>
          <w:color w:val="000000" w:themeColor="text1"/>
          <w:szCs w:val="19"/>
        </w:rPr>
        <w:t>spółek</w:t>
      </w:r>
      <w:r w:rsidRPr="0026199D">
        <w:rPr>
          <w:rFonts w:cs="FiraSans-Regular"/>
          <w:color w:val="000000" w:themeColor="text1"/>
          <w:szCs w:val="19"/>
        </w:rPr>
        <w:t xml:space="preserve">, w tym 175292 spółki handlowe i 58663 spółki cywilne (wzrost w skali roku odpowiednio o 5,3%, 7,0% i 0,5%). </w:t>
      </w:r>
    </w:p>
    <w:p w:rsidR="0026199D" w:rsidRPr="0026199D" w:rsidRDefault="0026199D" w:rsidP="0026199D">
      <w:pPr>
        <w:pStyle w:val="Tekstkomunikat"/>
        <w:rPr>
          <w:rFonts w:cs="FiraSans-Regular"/>
          <w:color w:val="000000" w:themeColor="text1"/>
          <w:szCs w:val="19"/>
        </w:rPr>
      </w:pPr>
      <w:r w:rsidRPr="0026199D">
        <w:rPr>
          <w:rFonts w:cs="FiraSans-Regular"/>
          <w:color w:val="000000" w:themeColor="text1"/>
          <w:szCs w:val="19"/>
        </w:rPr>
        <w:t xml:space="preserve">Według </w:t>
      </w:r>
      <w:r w:rsidRPr="00EE5942">
        <w:rPr>
          <w:rFonts w:cs="FiraSans-Regular"/>
          <w:b/>
          <w:color w:val="000000" w:themeColor="text1"/>
          <w:szCs w:val="19"/>
        </w:rPr>
        <w:t>przewidywanej liczby pracujących</w:t>
      </w:r>
      <w:r w:rsidRPr="0026199D">
        <w:rPr>
          <w:rFonts w:cs="FiraSans-Regular"/>
          <w:color w:val="000000" w:themeColor="text1"/>
          <w:szCs w:val="19"/>
        </w:rPr>
        <w:t xml:space="preserve"> przeważały podmioty, które przy wpisie do rejestru REGON zadeklarowały zatrudnienie do 9 osób; stanowiły one 96,5% ogółu zarejestrowanych jednostek. Udział podmiotów o przewidywanej liczbie pracujących 10–49 osób wyniósł 2,8%, a podmiotów o liczbie pracujących powyżej 49 osób – 0,7%. W skali roku wzrost liczby podmiotów wystąpił tylko wśród jednostek deklarujących zatrudnienie do 9 osób (o 3,9%).</w:t>
      </w:r>
    </w:p>
    <w:p w:rsidR="0026199D" w:rsidRPr="0026199D" w:rsidRDefault="0026199D" w:rsidP="0026199D">
      <w:pPr>
        <w:pStyle w:val="Tekstkomunikat"/>
        <w:rPr>
          <w:rFonts w:cs="FiraSans-Regular"/>
          <w:color w:val="000000" w:themeColor="text1"/>
          <w:szCs w:val="19"/>
        </w:rPr>
      </w:pPr>
      <w:r w:rsidRPr="0026199D">
        <w:rPr>
          <w:rFonts w:cs="FiraSans-Regular"/>
          <w:color w:val="000000" w:themeColor="text1"/>
          <w:szCs w:val="19"/>
        </w:rPr>
        <w:t xml:space="preserve">W porównaniu z majem 2019 r. największy wzrost liczby podmiotów odnotowano w sekcjach: wytwarzanie i zaopatrywanie w energię elektryczną, gaz, parę wodną i gorącą wodę (o 17,2%), informacja i komunikacja (o 8,8%) oraz administrowanie </w:t>
      </w:r>
      <w:r>
        <w:rPr>
          <w:rFonts w:cs="FiraSans-Regular"/>
          <w:color w:val="000000" w:themeColor="text1"/>
          <w:szCs w:val="19"/>
        </w:rPr>
        <w:br/>
      </w:r>
      <w:r w:rsidRPr="0026199D">
        <w:rPr>
          <w:rFonts w:cs="FiraSans-Regular"/>
          <w:color w:val="000000" w:themeColor="text1"/>
          <w:szCs w:val="19"/>
        </w:rPr>
        <w:t>i działalność wspierająca (o 6,2%).</w:t>
      </w:r>
    </w:p>
    <w:p w:rsidR="0026199D" w:rsidRPr="0026199D" w:rsidRDefault="0026199D" w:rsidP="0026199D">
      <w:pPr>
        <w:pStyle w:val="Tekstkomunikat"/>
        <w:rPr>
          <w:rFonts w:cs="FiraSans-Regular"/>
          <w:color w:val="000000" w:themeColor="text1"/>
          <w:szCs w:val="19"/>
        </w:rPr>
      </w:pPr>
      <w:r w:rsidRPr="0026199D">
        <w:rPr>
          <w:rFonts w:cs="FiraSans-Regular"/>
          <w:color w:val="000000" w:themeColor="text1"/>
          <w:szCs w:val="19"/>
        </w:rPr>
        <w:t xml:space="preserve">W stosunku do poprzedniego miesiąca zwiększyła się liczba podmiotów m.in. w sekcjach: budownictwo (o 0,5%), informacja i komunikacja oraz administrowanie i działalność wspierająca (po 0,4%). </w:t>
      </w:r>
    </w:p>
    <w:p w:rsidR="0026199D" w:rsidRPr="0026199D" w:rsidRDefault="0026199D" w:rsidP="0026199D">
      <w:pPr>
        <w:pStyle w:val="Tekstkomunikat"/>
        <w:rPr>
          <w:rFonts w:cs="FiraSans-Regular"/>
          <w:color w:val="000000" w:themeColor="text1"/>
          <w:szCs w:val="19"/>
        </w:rPr>
      </w:pPr>
      <w:r w:rsidRPr="0026199D">
        <w:rPr>
          <w:rFonts w:cs="FiraSans-Regular"/>
          <w:color w:val="000000" w:themeColor="text1"/>
          <w:szCs w:val="19"/>
        </w:rPr>
        <w:t xml:space="preserve">W maju br. do rejestru REGON wpisano 3793 </w:t>
      </w:r>
      <w:r w:rsidRPr="00EE5942">
        <w:rPr>
          <w:rFonts w:cs="FiraSans-Regular"/>
          <w:b/>
          <w:color w:val="000000" w:themeColor="text1"/>
          <w:szCs w:val="19"/>
        </w:rPr>
        <w:t>nowe podmioty</w:t>
      </w:r>
      <w:r w:rsidRPr="0026199D">
        <w:rPr>
          <w:rFonts w:cs="FiraSans-Regular"/>
          <w:color w:val="000000" w:themeColor="text1"/>
          <w:szCs w:val="19"/>
        </w:rPr>
        <w:t xml:space="preserve">, tj. o 36,3% więcej niż w poprzednim miesiącu. Wśród nowo zarejestrowanych jednostek przeważały osoby fizyczne prowadzące działalność gospodarczą, których wpisano 2721 </w:t>
      </w:r>
      <w:r>
        <w:rPr>
          <w:rFonts w:cs="FiraSans-Regular"/>
          <w:color w:val="000000" w:themeColor="text1"/>
          <w:szCs w:val="19"/>
        </w:rPr>
        <w:br/>
      </w:r>
      <w:r w:rsidRPr="0026199D">
        <w:rPr>
          <w:rFonts w:cs="FiraSans-Regular"/>
          <w:color w:val="000000" w:themeColor="text1"/>
          <w:szCs w:val="19"/>
        </w:rPr>
        <w:t xml:space="preserve">(o 52,8% więcej niż w kwietniu br.). Liczba nowo zarejestrowanych spółek handlowych była większa o 2,5%, w tym spółek </w:t>
      </w:r>
      <w:r>
        <w:rPr>
          <w:rFonts w:cs="FiraSans-Regular"/>
          <w:color w:val="000000" w:themeColor="text1"/>
          <w:szCs w:val="19"/>
        </w:rPr>
        <w:br/>
      </w:r>
      <w:r w:rsidRPr="0026199D">
        <w:rPr>
          <w:rFonts w:cs="FiraSans-Regular"/>
          <w:color w:val="000000" w:themeColor="text1"/>
          <w:szCs w:val="19"/>
        </w:rPr>
        <w:t>z ograniczoną odpowiedzialnością – o 1,6%.</w:t>
      </w:r>
    </w:p>
    <w:p w:rsidR="00825760" w:rsidRPr="00825760" w:rsidRDefault="0026199D" w:rsidP="0026199D">
      <w:pPr>
        <w:pStyle w:val="Tekstkomunikat"/>
      </w:pPr>
      <w:r w:rsidRPr="0026199D">
        <w:rPr>
          <w:rFonts w:cs="FiraSans-Regular"/>
          <w:color w:val="000000" w:themeColor="text1"/>
          <w:szCs w:val="19"/>
        </w:rPr>
        <w:t xml:space="preserve">W maju br. </w:t>
      </w:r>
      <w:r w:rsidRPr="00EE5942">
        <w:rPr>
          <w:rFonts w:cs="FiraSans-Regular"/>
          <w:b/>
          <w:color w:val="000000" w:themeColor="text1"/>
          <w:szCs w:val="19"/>
        </w:rPr>
        <w:t>wykreślono</w:t>
      </w:r>
      <w:r w:rsidRPr="0026199D">
        <w:rPr>
          <w:rFonts w:cs="FiraSans-Regular"/>
          <w:color w:val="000000" w:themeColor="text1"/>
          <w:szCs w:val="19"/>
        </w:rPr>
        <w:t xml:space="preserve"> z rejestru REGON 1434 podmioty (o 0,8% więcej niż przed miesiącem), w tym 1184 osoby fizyczne prowadzące działalność gospodarczą (o 5,8% mniej).</w:t>
      </w:r>
    </w:p>
    <w:p w:rsidR="00B27186" w:rsidRDefault="00B27186">
      <w:pPr>
        <w:rPr>
          <w:b/>
          <w:lang w:eastAsia="pl-PL"/>
        </w:rPr>
      </w:pPr>
      <w:r>
        <w:br w:type="page"/>
      </w:r>
    </w:p>
    <w:p w:rsidR="00825760" w:rsidRPr="00724771" w:rsidRDefault="00825760" w:rsidP="00825760">
      <w:pPr>
        <w:pStyle w:val="Tekstkomunikattytwykrestabl"/>
      </w:pPr>
      <w:r>
        <w:lastRenderedPageBreak/>
        <w:t>Wykres</w:t>
      </w:r>
      <w:r w:rsidRPr="00724771">
        <w:t xml:space="preserve"> </w:t>
      </w:r>
      <w:r>
        <w:t>1</w:t>
      </w:r>
      <w:r w:rsidR="00890932">
        <w:t>1</w:t>
      </w:r>
      <w:r w:rsidRPr="00724771">
        <w:t>.</w:t>
      </w:r>
      <w:r>
        <w:tab/>
        <w:t xml:space="preserve">Podmioty gospodarki narodowej nowo zarejestrowane i wyrejestrowane w </w:t>
      </w:r>
      <w:r w:rsidR="00C3304A">
        <w:t>maju</w:t>
      </w:r>
      <w:r>
        <w:t xml:space="preserve"> 2020 r. </w:t>
      </w:r>
      <w:r w:rsidRPr="00724771">
        <w:t xml:space="preserve"> </w:t>
      </w:r>
    </w:p>
    <w:p w:rsidR="00825760" w:rsidRDefault="00C3304A" w:rsidP="00825760">
      <w:pPr>
        <w:autoSpaceDE w:val="0"/>
        <w:autoSpaceDN w:val="0"/>
        <w:adjustRightInd w:val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noProof/>
          <w:color w:val="000000" w:themeColor="text1"/>
          <w:szCs w:val="19"/>
          <w:lang w:eastAsia="pl-PL"/>
        </w:rPr>
        <w:drawing>
          <wp:inline distT="0" distB="0" distL="0" distR="0">
            <wp:extent cx="5644907" cy="7254255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podmiot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F35507" w:rsidRDefault="0026199D" w:rsidP="00825760">
      <w:pPr>
        <w:pStyle w:val="Tekstkomunikat"/>
      </w:pPr>
      <w:r>
        <w:t>Według stanu na koniec maja br. w rejestrze REGON 87197</w:t>
      </w:r>
      <w:r w:rsidRPr="00825760">
        <w:t xml:space="preserve"> podmiotów miało </w:t>
      </w:r>
      <w:r w:rsidRPr="00825760">
        <w:rPr>
          <w:b/>
        </w:rPr>
        <w:t>zawieszoną działalność</w:t>
      </w:r>
      <w:r>
        <w:t xml:space="preserve"> (o 2,0% mnie</w:t>
      </w:r>
      <w:r w:rsidRPr="00825760">
        <w:t>j niż przed miesiącem). Zdecydowaną większość stanowiły osoby fizyczne prowadzą</w:t>
      </w:r>
      <w:r>
        <w:t>ce działalność gospodarczą (91,0%, wobec 91,3% w kwietniu</w:t>
      </w:r>
      <w:r w:rsidRPr="00825760">
        <w:t xml:space="preserve"> br.). </w:t>
      </w:r>
      <w:r w:rsidR="00825760" w:rsidRPr="00825760">
        <w:t xml:space="preserve"> </w:t>
      </w:r>
    </w:p>
    <w:p w:rsidR="00F35507" w:rsidRDefault="00F35507">
      <w:pPr>
        <w:rPr>
          <w:lang w:eastAsia="pl-PL"/>
        </w:rPr>
      </w:pPr>
      <w:r>
        <w:br w:type="page"/>
      </w:r>
    </w:p>
    <w:p w:rsidR="002A2B2E" w:rsidRDefault="00FD0AC1" w:rsidP="00825760">
      <w:pPr>
        <w:pStyle w:val="Tekstkomunikattytwykrestabl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3785</wp:posOffset>
            </wp:positionH>
            <wp:positionV relativeFrom="paragraph">
              <wp:posOffset>238286</wp:posOffset>
            </wp:positionV>
            <wp:extent cx="4047490" cy="3346450"/>
            <wp:effectExtent l="0" t="0" r="0" b="635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mapa podmio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760" w:rsidRPr="00825760">
        <w:t xml:space="preserve">Mapa </w:t>
      </w:r>
      <w:r w:rsidR="00825760">
        <w:t>3</w:t>
      </w:r>
      <w:r w:rsidR="00825760" w:rsidRPr="00825760">
        <w:t>.</w:t>
      </w:r>
      <w:r w:rsidR="00825760">
        <w:tab/>
      </w:r>
      <w:r w:rsidR="00825760" w:rsidRPr="00825760">
        <w:t>Podmioty gospodarki narodowej z zawieszoną działalnością</w:t>
      </w:r>
      <w:r w:rsidR="00503D0F">
        <w:t xml:space="preserve"> w </w:t>
      </w:r>
      <w:r w:rsidR="00C3304A">
        <w:t>maju</w:t>
      </w:r>
      <w:r w:rsidR="00503D0F">
        <w:t xml:space="preserve"> 2020 r.</w:t>
      </w:r>
    </w:p>
    <w:p w:rsidR="00825760" w:rsidRPr="00825760" w:rsidRDefault="00B33FCE" w:rsidP="00B33FCE">
      <w:pPr>
        <w:pStyle w:val="Tekstkomunikattytu"/>
        <w:spacing w:before="600"/>
      </w:pPr>
      <w:bookmarkStart w:id="9" w:name="_Toc40945342"/>
      <w:r>
        <w:t>Koniunktura gospodarcza</w:t>
      </w:r>
      <w:bookmarkEnd w:id="9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54146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506CB0" w:rsidP="00F25CC4">
            <w:pPr>
              <w:pStyle w:val="Tekstkomunikatlid"/>
              <w:rPr>
                <w:spacing w:val="-2"/>
              </w:rPr>
            </w:pPr>
            <w:r w:rsidRPr="00F25CC4">
              <w:rPr>
                <w:rFonts w:eastAsiaTheme="minorEastAsia" w:cs="Fira Sans"/>
                <w:bCs/>
                <w:color w:val="000000"/>
                <w:szCs w:val="19"/>
              </w:rPr>
              <w:t xml:space="preserve">We wszystkich badanych obszarach </w:t>
            </w:r>
            <w:r w:rsidR="00F25CC4" w:rsidRPr="00F25CC4">
              <w:rPr>
                <w:rFonts w:eastAsiaTheme="minorEastAsia" w:cs="Fira Sans"/>
                <w:bCs/>
                <w:color w:val="000000"/>
                <w:szCs w:val="19"/>
              </w:rPr>
              <w:t xml:space="preserve">w czerwcu br. </w:t>
            </w:r>
            <w:r w:rsidRPr="00F25CC4">
              <w:rPr>
                <w:rFonts w:eastAsiaTheme="minorEastAsia" w:cs="Fira Sans"/>
                <w:bCs/>
                <w:color w:val="000000"/>
                <w:szCs w:val="19"/>
              </w:rPr>
              <w:t xml:space="preserve">przedsiębiorcy oceniają koniunkturę mniej pesymistycznie niż </w:t>
            </w:r>
            <w:r w:rsidR="00F25CC4">
              <w:rPr>
                <w:rFonts w:eastAsiaTheme="minorEastAsia" w:cs="Fira Sans"/>
                <w:bCs/>
                <w:color w:val="000000"/>
                <w:szCs w:val="19"/>
              </w:rPr>
              <w:br/>
            </w:r>
            <w:r w:rsidRPr="00F25CC4">
              <w:rPr>
                <w:rFonts w:eastAsiaTheme="minorEastAsia" w:cs="Fira Sans"/>
                <w:bCs/>
                <w:color w:val="000000"/>
                <w:szCs w:val="19"/>
              </w:rPr>
              <w:t>w maju br.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 Największy wzrost ocen w tym zakresie odnotowano w sekcji transport i </w:t>
            </w:r>
            <w:r w:rsidRPr="00D339E4">
              <w:rPr>
                <w:rFonts w:eastAsiaTheme="minorEastAsia" w:cs="Fira Sans"/>
                <w:bCs/>
                <w:color w:val="000000"/>
                <w:szCs w:val="19"/>
              </w:rPr>
              <w:t xml:space="preserve">gospodarka magazynowa oraz zakwaterowanie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i </w:t>
            </w:r>
            <w:r w:rsidRPr="00D339E4">
              <w:rPr>
                <w:rFonts w:eastAsiaTheme="minorEastAsia" w:cs="Fira Sans"/>
                <w:bCs/>
                <w:color w:val="000000"/>
                <w:szCs w:val="19"/>
              </w:rPr>
              <w:t>gastronomia. Najmniejszą p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oprawę ocen sygnalizują firmy z </w:t>
            </w:r>
            <w:r w:rsidRPr="00D339E4">
              <w:rPr>
                <w:rFonts w:eastAsiaTheme="minorEastAsia" w:cs="Fira Sans"/>
                <w:bCs/>
                <w:color w:val="000000"/>
                <w:szCs w:val="19"/>
              </w:rPr>
              <w:t>sekcji budownictwo.</w:t>
            </w:r>
          </w:p>
        </w:tc>
      </w:tr>
    </w:tbl>
    <w:p w:rsidR="00B33FCE" w:rsidRDefault="00476287" w:rsidP="00506CB0">
      <w:pPr>
        <w:pStyle w:val="Tekstkomunikattytwykrestabl"/>
        <w:spacing w:before="360" w:after="240"/>
      </w:pPr>
      <w:r>
        <w:rPr>
          <w:rFonts w:ascii="Fira Sans SemiBold" w:hAnsi="Fira Sans SemiBold"/>
          <w:b w:val="0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1534</wp:posOffset>
            </wp:positionH>
            <wp:positionV relativeFrom="paragraph">
              <wp:posOffset>527330</wp:posOffset>
            </wp:positionV>
            <wp:extent cx="5577851" cy="3840488"/>
            <wp:effectExtent l="0" t="0" r="3810" b="762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384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CE" w:rsidRPr="003508DD">
        <w:t xml:space="preserve">Wykres </w:t>
      </w:r>
      <w:r w:rsidR="00B33FCE">
        <w:t>1</w:t>
      </w:r>
      <w:r w:rsidR="00890932">
        <w:t>2</w:t>
      </w:r>
      <w:r w:rsidR="00B33FCE">
        <w:t>.</w:t>
      </w:r>
      <w:r w:rsidR="008C614A">
        <w:tab/>
      </w:r>
      <w:r w:rsidR="00B33FCE" w:rsidRPr="003508DD">
        <w:t>Wskaźniki ogólnego klimatu koniunktury według rodzaju działalności (sekcje i działy PKD 2007)</w:t>
      </w:r>
    </w:p>
    <w:p w:rsidR="00CC6457" w:rsidRPr="003508DD" w:rsidRDefault="00CC6457" w:rsidP="00B33FCE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</w:p>
    <w:p w:rsidR="00B33FCE" w:rsidRDefault="00B33FCE" w:rsidP="00B33FCE">
      <w:pPr>
        <w:rPr>
          <w:rFonts w:ascii="Fira Sans SemiBold" w:hAnsi="Fira Sans SemiBold" w:cs="FiraSans-Bold"/>
          <w:bCs/>
          <w:szCs w:val="19"/>
        </w:rPr>
      </w:pPr>
    </w:p>
    <w:p w:rsidR="00B33FCE" w:rsidRPr="003508DD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B33FCE" w:rsidRPr="00026D2C" w:rsidRDefault="00882EBE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1F05AF">
        <w:rPr>
          <w:rFonts w:ascii="Fira Sans" w:hAnsi="Fira Sans"/>
          <w:color w:val="auto"/>
          <w:sz w:val="19"/>
          <w:szCs w:val="19"/>
        </w:rPr>
        <w:t xml:space="preserve">Przedsiębiorcy działający w handlu </w:t>
      </w:r>
      <w:r>
        <w:rPr>
          <w:rFonts w:ascii="Fira Sans" w:hAnsi="Fira Sans"/>
          <w:color w:val="auto"/>
          <w:sz w:val="19"/>
          <w:szCs w:val="19"/>
        </w:rPr>
        <w:t>detalicznym</w:t>
      </w:r>
      <w:r w:rsidRPr="001F05AF">
        <w:rPr>
          <w:rFonts w:ascii="Fira Sans" w:hAnsi="Fira Sans"/>
          <w:color w:val="auto"/>
          <w:sz w:val="19"/>
          <w:szCs w:val="19"/>
        </w:rPr>
        <w:t xml:space="preserve"> oceniając skutk</w:t>
      </w:r>
      <w:r>
        <w:rPr>
          <w:rFonts w:ascii="Fira Sans" w:hAnsi="Fira Sans"/>
          <w:color w:val="auto"/>
          <w:sz w:val="19"/>
          <w:szCs w:val="19"/>
        </w:rPr>
        <w:t>i pandemii „koronawirusa” w czerwcu</w:t>
      </w:r>
      <w:r w:rsidRPr="001F05AF">
        <w:rPr>
          <w:rFonts w:ascii="Fira Sans" w:hAnsi="Fira Sans"/>
          <w:color w:val="auto"/>
          <w:sz w:val="19"/>
          <w:szCs w:val="19"/>
        </w:rPr>
        <w:t xml:space="preserve"> najczęściej byli zdania, że powoduje ona poważne negatywne konsekwencje dla prowadzonej przez ich firmę działalności gospodarczej. W</w:t>
      </w:r>
      <w:r>
        <w:rPr>
          <w:rFonts w:ascii="Fira Sans" w:hAnsi="Fira Sans"/>
          <w:color w:val="auto"/>
          <w:sz w:val="19"/>
          <w:szCs w:val="19"/>
        </w:rPr>
        <w:t xml:space="preserve"> przetwórstwie przemysłowym, budownictwie, handlu hurtowym</w:t>
      </w:r>
      <w:r w:rsidRPr="001F05AF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 xml:space="preserve">i usługach </w:t>
      </w:r>
      <w:r w:rsidRPr="001F05AF">
        <w:rPr>
          <w:rFonts w:ascii="Fira Sans" w:hAnsi="Fira Sans"/>
          <w:color w:val="auto"/>
          <w:sz w:val="19"/>
          <w:szCs w:val="19"/>
        </w:rPr>
        <w:t>największy był odsetek odpowiedzi wskazujących, że negatywny wpływ pandemii jest nieznaczny. W porówna</w:t>
      </w:r>
      <w:r>
        <w:rPr>
          <w:rFonts w:ascii="Fira Sans" w:hAnsi="Fira Sans"/>
          <w:color w:val="auto"/>
          <w:sz w:val="19"/>
          <w:szCs w:val="19"/>
        </w:rPr>
        <w:t>niu z majem we wszystkich</w:t>
      </w:r>
      <w:r w:rsidRPr="001F05AF">
        <w:rPr>
          <w:rFonts w:ascii="Fira Sans" w:hAnsi="Fira Sans"/>
          <w:color w:val="auto"/>
          <w:sz w:val="19"/>
          <w:szCs w:val="19"/>
        </w:rPr>
        <w:t xml:space="preserve"> badanych rodzaj</w:t>
      </w:r>
      <w:r>
        <w:rPr>
          <w:rFonts w:ascii="Fira Sans" w:hAnsi="Fira Sans"/>
          <w:color w:val="auto"/>
          <w:sz w:val="19"/>
          <w:szCs w:val="19"/>
        </w:rPr>
        <w:t>ach</w:t>
      </w:r>
      <w:r w:rsidRPr="001F05AF">
        <w:rPr>
          <w:rFonts w:ascii="Fira Sans" w:hAnsi="Fira Sans"/>
          <w:color w:val="auto"/>
          <w:sz w:val="19"/>
          <w:szCs w:val="19"/>
        </w:rPr>
        <w:t xml:space="preserve"> działalności </w:t>
      </w:r>
      <w:r>
        <w:rPr>
          <w:rFonts w:ascii="Fira Sans" w:hAnsi="Fira Sans"/>
          <w:color w:val="auto"/>
          <w:sz w:val="19"/>
          <w:szCs w:val="19"/>
        </w:rPr>
        <w:t>zmniejszył się</w:t>
      </w:r>
      <w:r w:rsidRPr="001F05AF">
        <w:rPr>
          <w:rFonts w:ascii="Fira Sans" w:hAnsi="Fira Sans"/>
          <w:color w:val="auto"/>
          <w:sz w:val="19"/>
          <w:szCs w:val="19"/>
        </w:rPr>
        <w:t xml:space="preserve"> odsetek przedsiębiorców planujących wdrożenie działań silnie wpływających na zmniejszenie negatywnych sk</w:t>
      </w:r>
      <w:r>
        <w:rPr>
          <w:rFonts w:ascii="Fira Sans" w:hAnsi="Fira Sans"/>
          <w:color w:val="auto"/>
          <w:sz w:val="19"/>
          <w:szCs w:val="19"/>
        </w:rPr>
        <w:t>utków pandemii</w:t>
      </w:r>
      <w:r w:rsidRPr="001F05AF">
        <w:rPr>
          <w:rFonts w:ascii="Fira Sans" w:hAnsi="Fira Sans"/>
          <w:color w:val="auto"/>
          <w:sz w:val="19"/>
          <w:szCs w:val="19"/>
        </w:rPr>
        <w:t xml:space="preserve">. Wzrost odsetka przedsiębiorstw, w których nie planowano działań ograniczających negatywne skutki pandemii odnotowano </w:t>
      </w:r>
      <w:r>
        <w:rPr>
          <w:rFonts w:ascii="Fira Sans" w:hAnsi="Fira Sans"/>
          <w:color w:val="auto"/>
          <w:sz w:val="19"/>
          <w:szCs w:val="19"/>
        </w:rPr>
        <w:t>w</w:t>
      </w:r>
      <w:r w:rsidRPr="001F05AF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 xml:space="preserve">budownictwie i </w:t>
      </w:r>
      <w:r w:rsidRPr="001F05AF">
        <w:rPr>
          <w:rFonts w:ascii="Fira Sans" w:hAnsi="Fira Sans"/>
          <w:color w:val="auto"/>
          <w:sz w:val="19"/>
          <w:szCs w:val="19"/>
        </w:rPr>
        <w:t>handlu detalicznym.</w:t>
      </w:r>
      <w:r w:rsidRPr="00026D2C">
        <w:rPr>
          <w:rFonts w:ascii="Fira Sans" w:hAnsi="Fira Sans"/>
          <w:color w:val="auto"/>
          <w:sz w:val="19"/>
          <w:szCs w:val="19"/>
        </w:rPr>
        <w:t xml:space="preserve"> </w:t>
      </w:r>
      <w:r w:rsidR="00B33FCE" w:rsidRPr="00026D2C">
        <w:rPr>
          <w:rFonts w:ascii="Fira Sans" w:hAnsi="Fira Sans"/>
          <w:color w:val="auto"/>
          <w:sz w:val="19"/>
          <w:szCs w:val="19"/>
        </w:rPr>
        <w:t xml:space="preserve"> </w:t>
      </w:r>
    </w:p>
    <w:p w:rsidR="00B33FCE" w:rsidRPr="00026D2C" w:rsidRDefault="00B33FCE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B33FCE" w:rsidRDefault="00513590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>Pyt. 1. Negatywne skutki pandemii „koronawirusa” i jej konsekwencje dla prowadzonej przez Państwa firmę działalnoś</w:t>
      </w:r>
      <w:r>
        <w:rPr>
          <w:rFonts w:ascii="Fira Sans" w:eastAsiaTheme="minorHAnsi" w:hAnsi="Fira Sans" w:cs="Fira Sans"/>
          <w:i/>
          <w:color w:val="auto"/>
          <w:sz w:val="19"/>
          <w:szCs w:val="19"/>
        </w:rPr>
        <w:t>ci gospodarczej były (w maju) i będą (w czerwcu</w:t>
      </w:r>
      <w:r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>):</w:t>
      </w:r>
    </w:p>
    <w:p w:rsidR="00CC6457" w:rsidRPr="00015300" w:rsidRDefault="00CC6457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B33FCE" w:rsidRDefault="002F7A50" w:rsidP="00B33FCE">
      <w:pPr>
        <w:autoSpaceDE w:val="0"/>
        <w:autoSpaceDN w:val="0"/>
        <w:adjustRightInd w:val="0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>
            <wp:extent cx="5577851" cy="1984252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57" w:rsidRDefault="00CC6457" w:rsidP="00B33FCE">
      <w:pPr>
        <w:autoSpaceDE w:val="0"/>
        <w:autoSpaceDN w:val="0"/>
        <w:adjustRightInd w:val="0"/>
        <w:jc w:val="center"/>
        <w:rPr>
          <w:rFonts w:cs="FiraSans-Bold"/>
          <w:bCs/>
          <w:szCs w:val="19"/>
        </w:rPr>
      </w:pPr>
    </w:p>
    <w:p w:rsidR="00B33FCE" w:rsidRDefault="00513590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 w:rsidRPr="002C0ABA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2. </w:t>
      </w:r>
      <w:r w:rsidRPr="007C6966">
        <w:rPr>
          <w:rFonts w:ascii="Fira Sans" w:eastAsiaTheme="minorHAnsi" w:hAnsi="Fira Sans" w:cs="Fira Sans"/>
          <w:i/>
          <w:color w:val="auto"/>
          <w:sz w:val="19"/>
          <w:szCs w:val="19"/>
        </w:rPr>
        <w:t>Czy w związku z trwaniem pandemii „koronawirusa” oraz regulacjami z nią związanymi wdrożyli Państwo działania mające na celu zmniejszenie jej negatywnych skutków dla firmy?</w:t>
      </w:r>
    </w:p>
    <w:p w:rsidR="00CC6457" w:rsidRPr="002C0ABA" w:rsidRDefault="00CC6457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B33FCE" w:rsidRDefault="002F7A50" w:rsidP="00B33FCE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77851" cy="1984252"/>
            <wp:effectExtent l="0" t="0" r="381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koniunktura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57" w:rsidRPr="00FD69F4" w:rsidRDefault="00CC6457" w:rsidP="00B33FCE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1674EA" w:rsidRDefault="001674EA" w:rsidP="00B33FCE">
      <w:pPr>
        <w:autoSpaceDE w:val="0"/>
        <w:autoSpaceDN w:val="0"/>
        <w:adjustRightInd w:val="0"/>
        <w:rPr>
          <w:rFonts w:cs="Fira Sans"/>
          <w:szCs w:val="19"/>
        </w:rPr>
      </w:pPr>
    </w:p>
    <w:p w:rsidR="007A7115" w:rsidRPr="002C1D62" w:rsidRDefault="00513590" w:rsidP="00B33FCE">
      <w:pPr>
        <w:autoSpaceDE w:val="0"/>
        <w:autoSpaceDN w:val="0"/>
        <w:adjustRightInd w:val="0"/>
        <w:rPr>
          <w:szCs w:val="19"/>
        </w:rPr>
      </w:pPr>
      <w:r w:rsidRPr="00D71A3D">
        <w:rPr>
          <w:rFonts w:cs="Fira Sans"/>
          <w:szCs w:val="19"/>
        </w:rPr>
        <w:t xml:space="preserve">Wśród prezentowanych rodzajów </w:t>
      </w:r>
      <w:r w:rsidRPr="002C1D62">
        <w:rPr>
          <w:rFonts w:cs="Fira Sans"/>
          <w:szCs w:val="19"/>
        </w:rPr>
        <w:t xml:space="preserve">działalności </w:t>
      </w:r>
      <w:r w:rsidRPr="002C1D62">
        <w:rPr>
          <w:rFonts w:cs="Fira Sans"/>
          <w:b/>
          <w:szCs w:val="19"/>
        </w:rPr>
        <w:t xml:space="preserve">pracą zdalną i zbliżonymi formami pracy </w:t>
      </w:r>
      <w:r w:rsidRPr="002C1D62">
        <w:rPr>
          <w:rFonts w:cs="Fira Sans"/>
          <w:szCs w:val="19"/>
        </w:rPr>
        <w:t>w najwyższym stopniu objęci byli zatrudnieni w handlu hurtowym i usługach.</w:t>
      </w:r>
      <w:r w:rsidRPr="002C1D62">
        <w:rPr>
          <w:szCs w:val="19"/>
        </w:rPr>
        <w:t xml:space="preserve"> Nieobecność wynikającą z tytułu urlopów, opieki nad dziećmi, członkami rodzin itp. częściej niż pozostali wskazali przedstawiciele </w:t>
      </w:r>
      <w:r w:rsidRPr="002C1D62">
        <w:rPr>
          <w:rFonts w:cs="Fira Sans"/>
          <w:szCs w:val="19"/>
        </w:rPr>
        <w:t>działalności związanych z przetwórstwem przemysłowym</w:t>
      </w:r>
      <w:r w:rsidR="00506CB0" w:rsidRPr="002C1D62">
        <w:rPr>
          <w:rFonts w:cs="Fira Sans"/>
          <w:szCs w:val="19"/>
        </w:rPr>
        <w:t>, natomiast na brak pracowników z uwagi na kwarantannę lub inne ograniczenia – przedstawiciele firm związanych z budownictwem</w:t>
      </w:r>
      <w:r w:rsidRPr="002C1D62">
        <w:rPr>
          <w:rFonts w:cs="Fira Sans"/>
          <w:szCs w:val="19"/>
        </w:rPr>
        <w:t>.</w:t>
      </w:r>
    </w:p>
    <w:p w:rsidR="00B33FCE" w:rsidRDefault="00B33FCE" w:rsidP="00B33FCE">
      <w:pPr>
        <w:autoSpaceDE w:val="0"/>
        <w:autoSpaceDN w:val="0"/>
        <w:adjustRightInd w:val="0"/>
        <w:rPr>
          <w:rFonts w:cs="Fira Sans"/>
          <w:szCs w:val="19"/>
        </w:rPr>
      </w:pPr>
    </w:p>
    <w:p w:rsidR="00CC6457" w:rsidRPr="00D71A3D" w:rsidRDefault="00CC6457" w:rsidP="00B33FCE">
      <w:pPr>
        <w:autoSpaceDE w:val="0"/>
        <w:autoSpaceDN w:val="0"/>
        <w:adjustRightInd w:val="0"/>
        <w:rPr>
          <w:rFonts w:cs="Fira Sans"/>
          <w:szCs w:val="19"/>
        </w:rPr>
      </w:pPr>
    </w:p>
    <w:p w:rsidR="001674EA" w:rsidRDefault="001674EA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:rsidR="00B33FCE" w:rsidRDefault="00513590" w:rsidP="00B33FC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lastRenderedPageBreak/>
        <w:t xml:space="preserve">Pyt. 3. Proszę podać szacunkowo, jaki procent pracowników Państwa firmy (niezależnie od rodzaju umowy: o pracę, cywilnoprawną, pracowników samozatrudnionych, stażystów, </w:t>
      </w:r>
      <w:r>
        <w:rPr>
          <w:rFonts w:cs="FiraSans-Bold"/>
          <w:bCs/>
          <w:i/>
          <w:szCs w:val="19"/>
        </w:rPr>
        <w:t>agentów itp.) objęła (w maju) i obejmie (w czerwcu</w:t>
      </w:r>
      <w:r w:rsidRPr="00147C94">
        <w:rPr>
          <w:rFonts w:cs="FiraSans-Bold"/>
          <w:bCs/>
          <w:i/>
          <w:szCs w:val="19"/>
        </w:rPr>
        <w:t>) każda z poniższych sytuacji:</w:t>
      </w:r>
    </w:p>
    <w:p w:rsidR="002F7A50" w:rsidRDefault="002F7A50" w:rsidP="00B33FC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B33FCE" w:rsidRDefault="002F7A50" w:rsidP="00CC6457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77851" cy="3334519"/>
            <wp:effectExtent l="0" t="0" r="381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koniunktura 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33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70" w:rsidRDefault="00460570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B33FCE" w:rsidRPr="00490CF4" w:rsidRDefault="00513590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>W czerwcu</w:t>
      </w:r>
      <w:r w:rsidRPr="00490CF4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 xml:space="preserve">br. </w:t>
      </w:r>
      <w:r w:rsidRPr="00490CF4">
        <w:rPr>
          <w:rFonts w:ascii="Fira Sans" w:hAnsi="Fira Sans"/>
          <w:color w:val="auto"/>
          <w:sz w:val="19"/>
          <w:szCs w:val="19"/>
        </w:rPr>
        <w:t>przedsiębior</w:t>
      </w:r>
      <w:r>
        <w:rPr>
          <w:rFonts w:ascii="Fira Sans" w:hAnsi="Fira Sans"/>
          <w:color w:val="auto"/>
          <w:sz w:val="19"/>
          <w:szCs w:val="19"/>
        </w:rPr>
        <w:t xml:space="preserve">cy </w:t>
      </w:r>
      <w:r w:rsidRPr="00490CF4">
        <w:rPr>
          <w:rFonts w:ascii="Fira Sans" w:hAnsi="Fira Sans"/>
          <w:color w:val="auto"/>
          <w:sz w:val="19"/>
          <w:szCs w:val="19"/>
        </w:rPr>
        <w:t>z</w:t>
      </w:r>
      <w:r>
        <w:rPr>
          <w:rFonts w:ascii="Fira Sans" w:hAnsi="Fira Sans"/>
          <w:color w:val="auto"/>
          <w:sz w:val="19"/>
          <w:szCs w:val="19"/>
        </w:rPr>
        <w:t>e wszystkich prezentowanych</w:t>
      </w:r>
      <w:r w:rsidRPr="00490CF4">
        <w:rPr>
          <w:rFonts w:ascii="Fira Sans" w:hAnsi="Fira Sans"/>
          <w:color w:val="auto"/>
          <w:sz w:val="19"/>
          <w:szCs w:val="19"/>
        </w:rPr>
        <w:t xml:space="preserve"> obszarów działalności gospodarczej przewidywa</w:t>
      </w:r>
      <w:r>
        <w:rPr>
          <w:rFonts w:ascii="Fira Sans" w:hAnsi="Fira Sans"/>
          <w:color w:val="auto"/>
          <w:sz w:val="19"/>
          <w:szCs w:val="19"/>
        </w:rPr>
        <w:t>li</w:t>
      </w:r>
      <w:r w:rsidRPr="00490CF4">
        <w:rPr>
          <w:rFonts w:ascii="Fira Sans" w:hAnsi="Fira Sans"/>
          <w:color w:val="auto"/>
          <w:sz w:val="19"/>
          <w:szCs w:val="19"/>
        </w:rPr>
        <w:t xml:space="preserve"> </w:t>
      </w:r>
      <w:r w:rsidRPr="005414F2">
        <w:rPr>
          <w:rFonts w:ascii="Fira Sans" w:hAnsi="Fira Sans"/>
          <w:b/>
          <w:color w:val="auto"/>
          <w:sz w:val="19"/>
          <w:szCs w:val="19"/>
        </w:rPr>
        <w:t>spadek</w:t>
      </w:r>
      <w:r w:rsidRPr="00490CF4">
        <w:rPr>
          <w:rFonts w:ascii="Fira Sans" w:hAnsi="Fira Sans"/>
          <w:color w:val="auto"/>
          <w:sz w:val="19"/>
          <w:szCs w:val="19"/>
        </w:rPr>
        <w:t xml:space="preserve"> </w:t>
      </w:r>
      <w:r w:rsidRPr="00490CF4">
        <w:rPr>
          <w:rFonts w:ascii="Fira Sans SemiBold" w:hAnsi="Fira Sans SemiBold"/>
          <w:color w:val="auto"/>
          <w:sz w:val="19"/>
          <w:szCs w:val="19"/>
        </w:rPr>
        <w:t>zamówień</w:t>
      </w:r>
      <w:r w:rsidRPr="00490CF4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 xml:space="preserve">mniejszy </w:t>
      </w:r>
      <w:r w:rsidRPr="00490CF4">
        <w:rPr>
          <w:rFonts w:ascii="Fira Sans" w:hAnsi="Fira Sans"/>
          <w:color w:val="auto"/>
          <w:sz w:val="19"/>
          <w:szCs w:val="19"/>
        </w:rPr>
        <w:t>niż w poprzednim miesiącu (zarówno tych składanych u dostawców, jak i przez klientów).</w:t>
      </w:r>
      <w:r w:rsidR="00B33FCE" w:rsidRPr="00490CF4">
        <w:rPr>
          <w:rFonts w:ascii="Fira Sans" w:hAnsi="Fira Sans"/>
          <w:color w:val="auto"/>
          <w:sz w:val="19"/>
          <w:szCs w:val="19"/>
        </w:rPr>
        <w:t xml:space="preserve"> </w:t>
      </w:r>
    </w:p>
    <w:p w:rsidR="00B33FCE" w:rsidRDefault="00513590" w:rsidP="00B33FC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>Pyt. 4-5. Jaka była (w maju) i będzie (w czerwcu</w:t>
      </w:r>
      <w:r w:rsidRPr="00781319">
        <w:rPr>
          <w:rFonts w:cs="FiraSans-Bold"/>
          <w:bCs/>
          <w:i/>
          <w:szCs w:val="19"/>
        </w:rPr>
        <w:t>) szacunkowa (w procentach) zmiana zamówień na półprodukty, surowce, towary lub usługi itp. składanych przez Państwa firmę u dostawców i składanych w Państwa firmie przez klientów?</w:t>
      </w:r>
    </w:p>
    <w:p w:rsidR="00CC6457" w:rsidRPr="00781319" w:rsidRDefault="00CC6457" w:rsidP="00B33FC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B33FCE" w:rsidRDefault="00B33FCE" w:rsidP="00B33FCE">
      <w:pPr>
        <w:autoSpaceDE w:val="0"/>
        <w:autoSpaceDN w:val="0"/>
        <w:adjustRightInd w:val="0"/>
        <w:ind w:left="708"/>
        <w:jc w:val="both"/>
        <w:rPr>
          <w:rFonts w:cs="FiraSans-Bold"/>
          <w:bCs/>
          <w:szCs w:val="19"/>
        </w:rPr>
      </w:pPr>
    </w:p>
    <w:p w:rsidR="00B33FCE" w:rsidRDefault="002F7A50" w:rsidP="00CC6457">
      <w:pPr>
        <w:pStyle w:val="Default"/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inline distT="0" distB="0" distL="0" distR="0">
            <wp:extent cx="5507747" cy="198425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koniunktura 4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Default="00B33FCE" w:rsidP="00B33FCE">
      <w:pPr>
        <w:pStyle w:val="Default"/>
        <w:jc w:val="both"/>
        <w:rPr>
          <w:sz w:val="19"/>
          <w:szCs w:val="19"/>
        </w:rPr>
      </w:pPr>
    </w:p>
    <w:p w:rsidR="00B33FCE" w:rsidRDefault="00B33FCE" w:rsidP="00B33FCE">
      <w:pPr>
        <w:pStyle w:val="Default"/>
        <w:jc w:val="both"/>
        <w:rPr>
          <w:sz w:val="19"/>
          <w:szCs w:val="19"/>
        </w:rPr>
      </w:pPr>
    </w:p>
    <w:p w:rsidR="00B33FCE" w:rsidRDefault="00B33FCE" w:rsidP="00B33FCE">
      <w:pPr>
        <w:pStyle w:val="Default"/>
        <w:jc w:val="both"/>
        <w:rPr>
          <w:sz w:val="19"/>
          <w:szCs w:val="19"/>
        </w:rPr>
      </w:pPr>
    </w:p>
    <w:p w:rsidR="00B33FCE" w:rsidRDefault="00B33FCE" w:rsidP="00B33FCE"/>
    <w:p w:rsidR="004701E3" w:rsidRDefault="00513590" w:rsidP="00B33FCE">
      <w:pPr>
        <w:rPr>
          <w:rFonts w:cs="FiraSans-Bold"/>
          <w:bCs/>
        </w:rPr>
      </w:pPr>
      <w:r w:rsidRPr="004701E3">
        <w:rPr>
          <w:rFonts w:cs="FiraSans-Bold"/>
          <w:bCs/>
        </w:rPr>
        <w:t xml:space="preserve">Przy utrzymaniu obecnych działań </w:t>
      </w:r>
      <w:r>
        <w:rPr>
          <w:rFonts w:cs="FiraSans-Bold"/>
          <w:bCs/>
        </w:rPr>
        <w:t xml:space="preserve">i ograniczeń </w:t>
      </w:r>
      <w:r w:rsidRPr="004701E3">
        <w:rPr>
          <w:rFonts w:cs="FiraSans-Bold"/>
          <w:bCs/>
        </w:rPr>
        <w:t xml:space="preserve">powziętych w celu zwalczania koronawirusa </w:t>
      </w:r>
      <w:r>
        <w:rPr>
          <w:rFonts w:cs="FiraSans-Bold"/>
          <w:bCs/>
        </w:rPr>
        <w:t xml:space="preserve">przez władze państwowe </w:t>
      </w:r>
      <w:r w:rsidR="00506CB0">
        <w:rPr>
          <w:rFonts w:cs="FiraSans-Bold"/>
          <w:bCs/>
        </w:rPr>
        <w:br/>
      </w:r>
      <w:r>
        <w:rPr>
          <w:rFonts w:cs="FiraSans-Bold"/>
          <w:bCs/>
        </w:rPr>
        <w:t>w Polsce (ale także wynikające z działań innych krajów, np. w zakresie ruchu granicznego)</w:t>
      </w:r>
      <w:r w:rsidRPr="004701E3">
        <w:rPr>
          <w:rFonts w:cs="FiraSans-Bold"/>
          <w:bCs/>
        </w:rPr>
        <w:t xml:space="preserve"> przedsiębiorcy ze wszystkich badanych obszarów działalności </w:t>
      </w:r>
      <w:r>
        <w:rPr>
          <w:rFonts w:cs="FiraSans-Bold"/>
          <w:bCs/>
        </w:rPr>
        <w:t>najczęściej uznali</w:t>
      </w:r>
      <w:r w:rsidRPr="004701E3">
        <w:rPr>
          <w:rFonts w:cs="FiraSans-Bold"/>
          <w:bCs/>
        </w:rPr>
        <w:t xml:space="preserve">, że </w:t>
      </w:r>
      <w:r w:rsidRPr="007A7115">
        <w:rPr>
          <w:rFonts w:cs="FiraSans-Bold"/>
          <w:b/>
          <w:bCs/>
        </w:rPr>
        <w:t>przetrwaliby powyżej 6 miesięcy</w:t>
      </w:r>
      <w:r w:rsidRPr="004701E3">
        <w:rPr>
          <w:rFonts w:cs="FiraSans-Bold"/>
          <w:bCs/>
        </w:rPr>
        <w:t>.</w:t>
      </w:r>
    </w:p>
    <w:p w:rsidR="00CC6457" w:rsidRPr="002D147A" w:rsidRDefault="00CC6457" w:rsidP="00B33FCE"/>
    <w:p w:rsidR="001674EA" w:rsidRDefault="001674EA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:rsidR="00B33FCE" w:rsidRDefault="00513590" w:rsidP="00B33FC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lastRenderedPageBreak/>
        <w:t xml:space="preserve">Pyt. 6. </w:t>
      </w:r>
      <w:r w:rsidRPr="00CC144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enia ankiety utrzymywałyby się przez dłuższy czas, ile miesięcy Państwa przedsiębiorstwo byłoby w stanie przetrwać?</w:t>
      </w:r>
    </w:p>
    <w:p w:rsidR="00CC6457" w:rsidRDefault="00CC6457" w:rsidP="00B33FC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CC6457" w:rsidRPr="00633BDE" w:rsidRDefault="002F7A50" w:rsidP="00CC6457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83947" cy="198425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koniunktura 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Default="00B33FCE" w:rsidP="00B33FCE">
      <w:pPr>
        <w:autoSpaceDE w:val="0"/>
        <w:autoSpaceDN w:val="0"/>
        <w:adjustRightInd w:val="0"/>
        <w:jc w:val="center"/>
        <w:rPr>
          <w:rFonts w:cs="Fira Sans"/>
          <w:color w:val="000000"/>
          <w:szCs w:val="19"/>
        </w:rPr>
      </w:pPr>
    </w:p>
    <w:p w:rsidR="007A7115" w:rsidRDefault="007A7115" w:rsidP="00B33FCE">
      <w:pPr>
        <w:autoSpaceDE w:val="0"/>
        <w:autoSpaceDN w:val="0"/>
        <w:adjustRightInd w:val="0"/>
        <w:rPr>
          <w:rFonts w:cs="Fira Sans"/>
          <w:szCs w:val="19"/>
        </w:rPr>
      </w:pPr>
    </w:p>
    <w:p w:rsidR="00B33FCE" w:rsidRDefault="00513590" w:rsidP="00B33FCE">
      <w:pPr>
        <w:autoSpaceDE w:val="0"/>
        <w:autoSpaceDN w:val="0"/>
        <w:adjustRightInd w:val="0"/>
        <w:rPr>
          <w:rFonts w:cs="Fira Sans"/>
          <w:szCs w:val="19"/>
        </w:rPr>
      </w:pPr>
      <w:r w:rsidRPr="001F05AF">
        <w:rPr>
          <w:rFonts w:cs="Fira Sans"/>
          <w:szCs w:val="19"/>
        </w:rPr>
        <w:t>Niezależnie od rodzaju prowadzonej działalności najwięcej przedsiębiorców oczekiwało pojawienia się nieznacz</w:t>
      </w:r>
      <w:r>
        <w:rPr>
          <w:rFonts w:cs="Fira Sans"/>
          <w:szCs w:val="19"/>
        </w:rPr>
        <w:t>nych zatorów płatniczych; w czerwcu</w:t>
      </w:r>
      <w:r w:rsidRPr="001F05AF">
        <w:rPr>
          <w:rFonts w:cs="Fira Sans"/>
          <w:szCs w:val="19"/>
        </w:rPr>
        <w:t xml:space="preserve"> najwyższy ich odsetek wystąpił w </w:t>
      </w:r>
      <w:r>
        <w:rPr>
          <w:rFonts w:cs="Fira Sans"/>
          <w:szCs w:val="19"/>
        </w:rPr>
        <w:t>przetwórstwie przemysłowym (53,1</w:t>
      </w:r>
      <w:r w:rsidRPr="001F05AF">
        <w:rPr>
          <w:rFonts w:cs="Fira Sans"/>
          <w:szCs w:val="19"/>
        </w:rPr>
        <w:t>%). Najwyższy odsetek przedsiębiorstw, w których przewidywano pojawienie się poważnych utrudnień w tym zakresie odnotowano w handlu detalicznym</w:t>
      </w:r>
      <w:r>
        <w:rPr>
          <w:rFonts w:cs="Fira Sans"/>
          <w:szCs w:val="19"/>
        </w:rPr>
        <w:t xml:space="preserve"> i usługach</w:t>
      </w:r>
      <w:r w:rsidRPr="001F05AF">
        <w:rPr>
          <w:rFonts w:cs="Fira Sans"/>
          <w:szCs w:val="19"/>
        </w:rPr>
        <w:t xml:space="preserve"> (</w:t>
      </w:r>
      <w:r>
        <w:rPr>
          <w:rFonts w:cs="Fira Sans"/>
          <w:szCs w:val="19"/>
        </w:rPr>
        <w:t>po 19,5%). W porównaniu z majem</w:t>
      </w:r>
      <w:r w:rsidRPr="001F05AF">
        <w:rPr>
          <w:rFonts w:cs="Fira Sans"/>
          <w:szCs w:val="19"/>
        </w:rPr>
        <w:t xml:space="preserve"> w większości badanych obszarów prowadzonej działalności (poza </w:t>
      </w:r>
      <w:r>
        <w:rPr>
          <w:rFonts w:cs="Fira Sans"/>
          <w:szCs w:val="19"/>
        </w:rPr>
        <w:t>budownictwem)</w:t>
      </w:r>
      <w:r w:rsidRPr="001F05AF">
        <w:rPr>
          <w:rFonts w:cs="Fira Sans"/>
          <w:szCs w:val="19"/>
        </w:rPr>
        <w:t xml:space="preserve"> wzrósł udział przedsiębiorstw, w których oczekiwano zatorów płatniczych zagrażających stabilności firmy.</w:t>
      </w:r>
    </w:p>
    <w:p w:rsidR="00CC6457" w:rsidRPr="008521BA" w:rsidRDefault="00CC6457" w:rsidP="00B33FCE">
      <w:pPr>
        <w:autoSpaceDE w:val="0"/>
        <w:autoSpaceDN w:val="0"/>
        <w:adjustRightInd w:val="0"/>
        <w:rPr>
          <w:rFonts w:cs="Fira Sans"/>
          <w:szCs w:val="19"/>
        </w:rPr>
      </w:pPr>
    </w:p>
    <w:p w:rsidR="00B33FCE" w:rsidRDefault="00513590" w:rsidP="00B33FCE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>Pyt. 7. Czy Państw</w:t>
      </w:r>
      <w:r>
        <w:rPr>
          <w:rFonts w:cs="FiraSans-Bold"/>
          <w:bCs/>
          <w:i/>
          <w:spacing w:val="-2"/>
          <w:szCs w:val="19"/>
        </w:rPr>
        <w:t>a firma doświadczyła (w maju) i oczekuje (w kwietniu</w:t>
      </w:r>
      <w:r w:rsidRPr="001D2C74">
        <w:rPr>
          <w:rFonts w:cs="FiraSans-Bold"/>
          <w:bCs/>
          <w:i/>
          <w:spacing w:val="-2"/>
          <w:szCs w:val="19"/>
        </w:rPr>
        <w:t>) pojawienia się zatorów płatniczych lub ich nasilenia?</w:t>
      </w:r>
    </w:p>
    <w:p w:rsidR="00CC6457" w:rsidRDefault="00CC6457" w:rsidP="00B33FCE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CC6457" w:rsidRPr="001D2C74" w:rsidRDefault="002F7A50" w:rsidP="00CC6457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inline distT="0" distB="0" distL="0" distR="0">
            <wp:extent cx="5660148" cy="198425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koniunktura 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48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AF" w:rsidRDefault="00224AAF" w:rsidP="00A852D8">
      <w:pPr>
        <w:pStyle w:val="Tekstkomunikat"/>
        <w:rPr>
          <w:bCs/>
        </w:rPr>
      </w:pP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1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2"/>
          <w:footerReference w:type="default" r:id="rId33"/>
          <w:head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194F88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F97908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4D6419" w:rsidRDefault="004D6419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F9790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B27186" w:rsidTr="00F97908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527,0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522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525,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525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B27186" w:rsidRDefault="00B27186" w:rsidP="00B27186">
            <w:pPr>
              <w:pStyle w:val="wartocibezgwiazdek"/>
            </w:pPr>
            <w:r>
              <w:t>1523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524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529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530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528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530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536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  <w:r>
              <w:t>1541,1</w:t>
            </w:r>
          </w:p>
        </w:tc>
      </w:tr>
      <w:tr w:rsidR="00B27186" w:rsidTr="00F97908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552,1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55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>
              <w:t>154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513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B27186" w:rsidRDefault="00B27186" w:rsidP="00B27186">
            <w:pPr>
              <w:pStyle w:val="wartocibezgwiazdek"/>
            </w:pPr>
            <w:r>
              <w:t>1499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</w:p>
        </w:tc>
      </w:tr>
      <w:tr w:rsidR="00B27186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B27186" w:rsidRDefault="00B27186" w:rsidP="00B27186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87773B" w:rsidRDefault="00B27186" w:rsidP="00B27186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  <w:r>
              <w:t>100,3</w:t>
            </w:r>
          </w:p>
        </w:tc>
      </w:tr>
      <w:tr w:rsidR="00B27186" w:rsidTr="00F97908">
        <w:tc>
          <w:tcPr>
            <w:tcW w:w="4220" w:type="dxa"/>
            <w:vMerge/>
            <w:shd w:val="clear" w:color="auto" w:fill="auto"/>
            <w:vAlign w:val="center"/>
          </w:tcPr>
          <w:p w:rsidR="00B27186" w:rsidRDefault="00B27186" w:rsidP="00B27186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97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87773B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</w:p>
        </w:tc>
      </w:tr>
      <w:tr w:rsidR="00B27186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B27186" w:rsidRDefault="00B27186" w:rsidP="00B27186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87773B" w:rsidRDefault="00B27186" w:rsidP="00B27186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  <w:r>
              <w:t>102,3</w:t>
            </w:r>
          </w:p>
        </w:tc>
      </w:tr>
      <w:tr w:rsidR="00B27186" w:rsidTr="00F97908">
        <w:tc>
          <w:tcPr>
            <w:tcW w:w="4220" w:type="dxa"/>
            <w:vMerge/>
            <w:shd w:val="clear" w:color="auto" w:fill="auto"/>
            <w:vAlign w:val="center"/>
          </w:tcPr>
          <w:p w:rsidR="00B27186" w:rsidRDefault="00B27186" w:rsidP="00B27186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87773B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</w:p>
        </w:tc>
      </w:tr>
      <w:tr w:rsidR="00B27186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B27186" w:rsidRDefault="00B27186" w:rsidP="00B27186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F84BDE" w:rsidRDefault="00B27186" w:rsidP="00B27186">
            <w:pPr>
              <w:pStyle w:val="wartocibezgwiazdek"/>
            </w:pPr>
            <w:r>
              <w:t>133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Pr="00F84BDE" w:rsidRDefault="00B27186" w:rsidP="00B27186">
            <w:pPr>
              <w:pStyle w:val="wartocibezgwiazdek"/>
            </w:pPr>
            <w:r>
              <w:t>13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F84BDE" w:rsidRDefault="00B27186" w:rsidP="00B27186">
            <w:pPr>
              <w:pStyle w:val="wartocibezgwiazdek"/>
            </w:pPr>
            <w: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F84BDE" w:rsidRDefault="00B27186" w:rsidP="00B27186">
            <w:pPr>
              <w:pStyle w:val="wartocibezgwiazdek"/>
            </w:pPr>
            <w:r>
              <w:t>12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F84BDE" w:rsidRDefault="00B27186" w:rsidP="00B27186">
            <w:pPr>
              <w:pStyle w:val="wartocibezgwiazdek"/>
            </w:pPr>
            <w:r>
              <w:t>12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12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  <w:r>
              <w:t>123,2</w:t>
            </w:r>
          </w:p>
        </w:tc>
      </w:tr>
      <w:tr w:rsidR="00B27186" w:rsidTr="00F97908">
        <w:tc>
          <w:tcPr>
            <w:tcW w:w="4220" w:type="dxa"/>
            <w:vMerge/>
            <w:shd w:val="clear" w:color="auto" w:fill="auto"/>
            <w:vAlign w:val="center"/>
          </w:tcPr>
          <w:p w:rsidR="00B27186" w:rsidRDefault="00B27186" w:rsidP="00B2718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>
              <w:t>12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F84BDE" w:rsidRDefault="00B27186" w:rsidP="00B27186">
            <w:pPr>
              <w:pStyle w:val="wartocibezgwiazdek"/>
            </w:pPr>
            <w:r>
              <w:t>133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Pr="00F84BDE" w:rsidRDefault="00B27186" w:rsidP="00B27186">
            <w:pPr>
              <w:pStyle w:val="wartocibezgwiazdek"/>
            </w:pPr>
            <w:r>
              <w:t>13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F84BDE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F84BDE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F84BDE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</w:p>
        </w:tc>
      </w:tr>
      <w:tr w:rsidR="00B27186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B27186" w:rsidRPr="00784AAE" w:rsidRDefault="00B27186" w:rsidP="00B2718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87773B" w:rsidRDefault="00B27186" w:rsidP="00B27186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  <w:r>
              <w:t>4,4</w:t>
            </w:r>
          </w:p>
        </w:tc>
      </w:tr>
      <w:tr w:rsidR="00B27186" w:rsidTr="00F97908">
        <w:tc>
          <w:tcPr>
            <w:tcW w:w="4220" w:type="dxa"/>
            <w:vMerge/>
            <w:shd w:val="clear" w:color="auto" w:fill="auto"/>
            <w:vAlign w:val="center"/>
          </w:tcPr>
          <w:p w:rsidR="00B27186" w:rsidRPr="00784AAE" w:rsidRDefault="00B27186" w:rsidP="00B2718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Pr="00CF5092" w:rsidRDefault="00B27186" w:rsidP="00B27186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87773B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CF5092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</w:p>
        </w:tc>
      </w:tr>
      <w:tr w:rsidR="00B27186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B27186" w:rsidRPr="00784AAE" w:rsidRDefault="00B27186" w:rsidP="00B2718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506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Default="00B27186" w:rsidP="00B27186">
            <w:pPr>
              <w:pStyle w:val="wartocibezgwiazdek"/>
            </w:pPr>
            <w:r>
              <w:t>151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38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357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31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462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43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206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  <w:r>
              <w:t>10281</w:t>
            </w:r>
          </w:p>
        </w:tc>
      </w:tr>
      <w:tr w:rsidR="00B27186" w:rsidTr="00F97908">
        <w:tc>
          <w:tcPr>
            <w:tcW w:w="4220" w:type="dxa"/>
            <w:vMerge/>
            <w:shd w:val="clear" w:color="auto" w:fill="auto"/>
            <w:vAlign w:val="center"/>
          </w:tcPr>
          <w:p w:rsidR="00B27186" w:rsidRPr="00784AAE" w:rsidRDefault="00B27186" w:rsidP="00B2718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46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>
              <w:t>122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798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Default="00B27186" w:rsidP="00B27186">
            <w:pPr>
              <w:pStyle w:val="wartocibezgwiazdek"/>
            </w:pPr>
            <w:r>
              <w:t>110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</w:p>
        </w:tc>
      </w:tr>
      <w:tr w:rsidR="00B27186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B27186" w:rsidRPr="00784AAE" w:rsidRDefault="00B27186" w:rsidP="00B2718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Default="00B27186" w:rsidP="00B27186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  <w:r>
              <w:t>27</w:t>
            </w:r>
          </w:p>
        </w:tc>
      </w:tr>
      <w:tr w:rsidR="00B27186" w:rsidTr="00F97908">
        <w:tc>
          <w:tcPr>
            <w:tcW w:w="4220" w:type="dxa"/>
            <w:vMerge/>
            <w:shd w:val="clear" w:color="auto" w:fill="auto"/>
            <w:vAlign w:val="center"/>
          </w:tcPr>
          <w:p w:rsidR="00B27186" w:rsidRPr="00784AAE" w:rsidRDefault="00B27186" w:rsidP="00B2718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>
              <w:t>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2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Default="00B27186" w:rsidP="00B27186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</w:p>
        </w:tc>
      </w:tr>
      <w:tr w:rsidR="00B27186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B27186" w:rsidRPr="00784AAE" w:rsidRDefault="00B27186" w:rsidP="00B27186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6185,8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Default="00B27186" w:rsidP="00B27186">
            <w:pPr>
              <w:pStyle w:val="wartocibezgwiazdek"/>
            </w:pPr>
            <w:r>
              <w:t>6020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6093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6036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6053,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6000,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6273,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6098,2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  <w:r>
              <w:t>6402,10</w:t>
            </w:r>
          </w:p>
        </w:tc>
      </w:tr>
      <w:tr w:rsidR="00B27186" w:rsidRPr="00B84C9F" w:rsidTr="00F97908">
        <w:tc>
          <w:tcPr>
            <w:tcW w:w="4220" w:type="dxa"/>
            <w:vMerge/>
            <w:shd w:val="clear" w:color="auto" w:fill="auto"/>
            <w:vAlign w:val="center"/>
          </w:tcPr>
          <w:p w:rsidR="00B27186" w:rsidRDefault="00B27186" w:rsidP="00B27186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6284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>
              <w:t>6701,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  <w:r>
              <w:t>6369,7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Default="00B27186" w:rsidP="00B27186">
            <w:pPr>
              <w:pStyle w:val="wartocibezgwiazdek"/>
            </w:pPr>
            <w:r>
              <w:t>6084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</w:p>
        </w:tc>
      </w:tr>
      <w:tr w:rsidR="00B27186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B27186" w:rsidRDefault="00B27186" w:rsidP="00B27186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6348A8" w:rsidRDefault="00B27186" w:rsidP="00B27186">
            <w:pPr>
              <w:pStyle w:val="wartocibezgwiazdek"/>
            </w:pPr>
            <w:r>
              <w:t>98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Pr="006348A8" w:rsidRDefault="00B27186" w:rsidP="00B27186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6348A8" w:rsidRDefault="00B27186" w:rsidP="00B27186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6348A8" w:rsidRDefault="00B27186" w:rsidP="00B27186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6348A8" w:rsidRDefault="00B27186" w:rsidP="00B27186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6348A8" w:rsidRDefault="00B27186" w:rsidP="00B27186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6348A8" w:rsidRDefault="00B27186" w:rsidP="00B27186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6348A8" w:rsidRDefault="00B27186" w:rsidP="00B27186">
            <w:pPr>
              <w:pStyle w:val="wartocibezgwiazdek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  <w:r>
              <w:t>105,0</w:t>
            </w:r>
          </w:p>
        </w:tc>
      </w:tr>
      <w:tr w:rsidR="00B27186" w:rsidTr="00F97908">
        <w:tc>
          <w:tcPr>
            <w:tcW w:w="4220" w:type="dxa"/>
            <w:vMerge/>
            <w:shd w:val="clear" w:color="auto" w:fill="auto"/>
            <w:vAlign w:val="center"/>
          </w:tcPr>
          <w:p w:rsidR="00B27186" w:rsidRDefault="00B27186" w:rsidP="00B27186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6348A8" w:rsidRDefault="00B27186" w:rsidP="00B27186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Pr="006348A8" w:rsidRDefault="00B27186" w:rsidP="00B27186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6348A8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6348A8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6348A8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6348A8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6348A8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6348A8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912E02" w:rsidRDefault="00B27186" w:rsidP="00B27186">
            <w:pPr>
              <w:pStyle w:val="wartocibezgwiazdek"/>
            </w:pPr>
          </w:p>
        </w:tc>
      </w:tr>
      <w:tr w:rsidR="00B27186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B27186" w:rsidRDefault="00B27186" w:rsidP="00B27186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2259F7" w:rsidRDefault="00B27186" w:rsidP="00B27186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Pr="005B0887" w:rsidRDefault="00B27186" w:rsidP="00B27186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3131D" w:rsidRDefault="00B27186" w:rsidP="00B27186">
            <w:pPr>
              <w:pStyle w:val="wartocibezgwiazdek"/>
            </w:pPr>
            <w: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B0887" w:rsidRDefault="00B27186" w:rsidP="00B27186">
            <w:pPr>
              <w:pStyle w:val="wartocibezgwiazdek"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276350" w:rsidRDefault="00B27186" w:rsidP="00B27186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037221" w:rsidRDefault="00B27186" w:rsidP="00B27186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B4547F" w:rsidRDefault="00B27186" w:rsidP="00B27186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3C32AF" w:rsidRDefault="00B27186" w:rsidP="00B27186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6E748C" w:rsidRDefault="00B27186" w:rsidP="00B27186">
            <w:pPr>
              <w:pStyle w:val="wartocibezgwiazdek"/>
            </w:pPr>
            <w:r>
              <w:t>105,2</w:t>
            </w:r>
          </w:p>
        </w:tc>
      </w:tr>
      <w:tr w:rsidR="00B27186" w:rsidTr="00F97908">
        <w:tc>
          <w:tcPr>
            <w:tcW w:w="4220" w:type="dxa"/>
            <w:vMerge/>
            <w:shd w:val="clear" w:color="auto" w:fill="auto"/>
            <w:vAlign w:val="center"/>
          </w:tcPr>
          <w:p w:rsidR="00B27186" w:rsidRDefault="00B27186" w:rsidP="00B27186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7186" w:rsidRDefault="00B27186" w:rsidP="00B2718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 w:rsidRPr="005F3134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F3134" w:rsidRDefault="00B27186" w:rsidP="00B27186">
            <w:pPr>
              <w:pStyle w:val="wartocibezgwiazdek"/>
            </w:pPr>
            <w:r>
              <w:t>10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2259F7" w:rsidRDefault="00B27186" w:rsidP="00B27186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7186" w:rsidRPr="005B0887" w:rsidRDefault="00B27186" w:rsidP="00B27186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3131D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5B0887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276350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037221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B4547F" w:rsidRDefault="00B27186" w:rsidP="00B2718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7186" w:rsidRPr="003C32AF" w:rsidRDefault="00B27186" w:rsidP="00B2718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7186" w:rsidRPr="006E748C" w:rsidRDefault="00B27186" w:rsidP="00B27186">
            <w:pPr>
              <w:pStyle w:val="wartocibezgwiazdek"/>
            </w:pPr>
          </w:p>
        </w:tc>
      </w:tr>
      <w:tr w:rsidR="00945531" w:rsidTr="00F97908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3513A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B61EF" w:rsidRDefault="0094553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715F82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F2E13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9086C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762F" w:rsidRDefault="00945531" w:rsidP="003513A8">
            <w:pPr>
              <w:pStyle w:val="wartocibezgwiazdek"/>
            </w:pPr>
          </w:p>
        </w:tc>
      </w:tr>
      <w:tr w:rsidR="00945531" w:rsidTr="00F97908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3513A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C5C0D" w:rsidRDefault="0094553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22C4A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E7F88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27935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60B46" w:rsidRDefault="00945531" w:rsidP="003513A8">
            <w:pPr>
              <w:pStyle w:val="wartocibezgwiazdek"/>
            </w:pPr>
          </w:p>
        </w:tc>
      </w:tr>
      <w:tr w:rsidR="00C1054D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3513A8" w:rsidRDefault="00C1054D" w:rsidP="003513A8">
            <w:pPr>
              <w:pStyle w:val="wartocibezgwiazdek"/>
              <w:rPr>
                <w:b/>
              </w:rPr>
            </w:pPr>
            <w:r w:rsidRPr="003513A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3513A8" w:rsidRDefault="00C1054D" w:rsidP="003513A8">
            <w:pPr>
              <w:pStyle w:val="wartocibezgwiazdek"/>
              <w:rPr>
                <w:b/>
              </w:rPr>
            </w:pPr>
            <w:r w:rsidRPr="003513A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875C0" w:rsidRDefault="00C1054D" w:rsidP="003513A8">
            <w:pPr>
              <w:pStyle w:val="wartocibezgwiazdek"/>
            </w:pPr>
            <w:r w:rsidRPr="006875C0"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513A8" w:rsidRDefault="00C1054D" w:rsidP="003513A8">
            <w:pPr>
              <w:pStyle w:val="wartocibezgwiazdek"/>
              <w:rPr>
                <w:b/>
              </w:rPr>
            </w:pPr>
            <w:r w:rsidRPr="003513A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3513A8" w:rsidRDefault="00C1054D" w:rsidP="003513A8">
            <w:pPr>
              <w:pStyle w:val="wartocibezgwiazdek"/>
              <w:rPr>
                <w:b/>
              </w:rPr>
            </w:pPr>
            <w:r w:rsidRPr="003513A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2E74FF" w:rsidRDefault="00C1054D" w:rsidP="003513A8">
            <w:pPr>
              <w:pStyle w:val="wartocibezgwiazdek"/>
            </w:pPr>
            <w:r w:rsidRPr="002E74FF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513A8" w:rsidRDefault="00C1054D" w:rsidP="003513A8">
            <w:pPr>
              <w:pStyle w:val="wartocibezgwiazdek"/>
              <w:rPr>
                <w:b/>
              </w:rPr>
            </w:pPr>
            <w:r w:rsidRPr="003513A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513A8" w:rsidRDefault="00C1054D" w:rsidP="003513A8">
            <w:pPr>
              <w:pStyle w:val="wartocibezgwiazdek"/>
              <w:rPr>
                <w:b/>
              </w:rPr>
            </w:pPr>
            <w:r w:rsidRPr="003513A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139FA" w:rsidRDefault="00C1054D" w:rsidP="003513A8">
            <w:pPr>
              <w:pStyle w:val="wartocibezgwiazdek"/>
            </w:pPr>
            <w:r w:rsidRPr="00A139FA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513A8" w:rsidRDefault="00C1054D" w:rsidP="003513A8">
            <w:pPr>
              <w:pStyle w:val="wartocibezgwiazdek"/>
              <w:rPr>
                <w:b/>
              </w:rPr>
            </w:pPr>
            <w:r w:rsidRPr="003513A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513A8" w:rsidRDefault="00C1054D" w:rsidP="003513A8">
            <w:pPr>
              <w:pStyle w:val="wartocibezgwiazdek"/>
              <w:rPr>
                <w:b/>
              </w:rPr>
            </w:pPr>
            <w:r w:rsidRPr="003513A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35F19" w:rsidRDefault="00335F19" w:rsidP="003513A8">
            <w:pPr>
              <w:pStyle w:val="wartocibezgwiazdek"/>
            </w:pPr>
            <w:r w:rsidRPr="00335F19">
              <w:t>102,7</w:t>
            </w:r>
          </w:p>
        </w:tc>
      </w:tr>
      <w:tr w:rsidR="006A260A" w:rsidTr="00F97908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3513A8" w:rsidRDefault="00823CBC" w:rsidP="003513A8">
            <w:pPr>
              <w:pStyle w:val="wartocibezgwiazdek"/>
              <w:rPr>
                <w:b/>
              </w:rPr>
            </w:pPr>
            <w:r w:rsidRPr="003513A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3513A8" w:rsidRDefault="00335F19" w:rsidP="003513A8">
            <w:pPr>
              <w:pStyle w:val="wartocibezgwiazdek"/>
              <w:rPr>
                <w:b/>
              </w:rPr>
            </w:pPr>
            <w:r w:rsidRPr="003513A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3513A8" w:rsidRDefault="003513A8" w:rsidP="003513A8">
            <w:pPr>
              <w:pStyle w:val="wartocibezgwiazdek"/>
            </w:pPr>
            <w:r w:rsidRPr="003513A8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3513A8" w:rsidRDefault="008B2456" w:rsidP="003513A8">
            <w:pPr>
              <w:pStyle w:val="wartocibezgwiazdek"/>
              <w:rPr>
                <w:b/>
              </w:rPr>
            </w:pPr>
            <w:r w:rsidRPr="003513A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260A" w:rsidRPr="003513A8" w:rsidRDefault="003513A8" w:rsidP="003513A8">
            <w:pPr>
              <w:pStyle w:val="wartocibezgwiazdek"/>
              <w:rPr>
                <w:b/>
              </w:rPr>
            </w:pPr>
            <w:r w:rsidRPr="003513A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6A260A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B39F4" w:rsidRDefault="006A260A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B39F4" w:rsidRDefault="006A260A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A139FA" w:rsidRDefault="006A260A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8174FE" w:rsidRDefault="006A260A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8174FE" w:rsidRDefault="006A260A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8174FE" w:rsidRDefault="006A260A" w:rsidP="003513A8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194F88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F97908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EB68B5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F9790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F97908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F97908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C1054D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91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8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B84C9F" w:rsidRDefault="00C1054D" w:rsidP="003513A8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01,5</w:t>
            </w:r>
          </w:p>
        </w:tc>
      </w:tr>
      <w:tr w:rsidR="00154D6E" w:rsidTr="00F9790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513A8">
            <w:pPr>
              <w:pStyle w:val="wartocibezgwiazdek"/>
            </w:pPr>
            <w: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8601DC" w:rsidP="003513A8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F31BBA" w:rsidP="003513A8">
            <w:pPr>
              <w:pStyle w:val="wartocibezgwiazdek"/>
            </w:pPr>
            <w:r>
              <w:t>9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FF0CEF" w:rsidP="003513A8">
            <w:pPr>
              <w:pStyle w:val="wartocibezgwiazdek"/>
            </w:pPr>
            <w:r>
              <w:t>107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A54E55" w:rsidP="003513A8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</w:tr>
      <w:tr w:rsidR="00C1054D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18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8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8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B84C9F" w:rsidRDefault="00C1054D" w:rsidP="003513A8">
            <w:pPr>
              <w:pStyle w:val="wartocibezgwiazdek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85,5</w:t>
            </w:r>
          </w:p>
        </w:tc>
      </w:tr>
      <w:tr w:rsidR="00154D6E" w:rsidTr="00F9790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513A8">
            <w:pPr>
              <w:pStyle w:val="wartocibezgwiazdek"/>
            </w:pPr>
            <w:r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8601DC" w:rsidP="003513A8">
            <w:pPr>
              <w:pStyle w:val="wartocibezgwiazdek"/>
            </w:pPr>
            <w:r>
              <w:t>8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F31BBA" w:rsidP="003513A8">
            <w:pPr>
              <w:pStyle w:val="wartocibezgwiazdek"/>
            </w:pPr>
            <w:r>
              <w:t>8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FF0CEF" w:rsidP="003513A8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A54E55" w:rsidP="003513A8">
            <w:pPr>
              <w:pStyle w:val="wartocibezgwiazdek"/>
            </w:pPr>
            <w: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</w:tr>
      <w:tr w:rsidR="00154D6E" w:rsidTr="00F97908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3513A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  <w:rPr>
                <w:snapToGrid w:val="0"/>
              </w:rPr>
            </w:pPr>
          </w:p>
        </w:tc>
      </w:tr>
      <w:tr w:rsidR="00C1054D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6348A8" w:rsidRDefault="00C1054D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B84C9F" w:rsidRDefault="00C1054D" w:rsidP="003513A8">
            <w:pPr>
              <w:pStyle w:val="wartocibezgwiazdek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</w:tr>
      <w:tr w:rsidR="00154D6E" w:rsidTr="00F9790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8601DC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F31BBA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FF0CEF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A54E55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  <w:rPr>
                <w:snapToGrid w:val="0"/>
              </w:rPr>
            </w:pPr>
          </w:p>
        </w:tc>
      </w:tr>
      <w:tr w:rsidR="00C1054D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11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1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108,5</w:t>
            </w:r>
          </w:p>
        </w:tc>
      </w:tr>
      <w:tr w:rsidR="00154D6E" w:rsidTr="00F9790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513A8">
            <w:pPr>
              <w:pStyle w:val="wartocibezgwiazdek"/>
            </w:pPr>
            <w:r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8601DC" w:rsidP="003513A8">
            <w:pPr>
              <w:pStyle w:val="wartocibezgwiazdek"/>
            </w:pPr>
            <w: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F31BBA" w:rsidP="003513A8">
            <w:pPr>
              <w:pStyle w:val="wartocibezgwiazdek"/>
            </w:pPr>
            <w:r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FF0CEF" w:rsidP="003513A8">
            <w:pPr>
              <w:pStyle w:val="wartocibezgwiazdek"/>
            </w:pPr>
            <w:r>
              <w:t>97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A54E55" w:rsidP="003513A8">
            <w:pPr>
              <w:pStyle w:val="wartocibezgwiazdek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</w:tr>
      <w:tr w:rsidR="00154D6E" w:rsidTr="00F97908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513A8">
            <w:pPr>
              <w:pStyle w:val="wartocibezgwiazdek"/>
            </w:pPr>
          </w:p>
        </w:tc>
      </w:tr>
      <w:tr w:rsidR="00C1054D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DA6710" w:rsidRDefault="00C1054D" w:rsidP="003513A8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513A8">
            <w:pPr>
              <w:pStyle w:val="wartocibezgwiazdek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A6710" w:rsidRDefault="00C1054D" w:rsidP="003513A8">
            <w:pPr>
              <w:pStyle w:val="wartocibezgwiazdek"/>
            </w:pPr>
            <w:r>
              <w:t>13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DA6710" w:rsidRDefault="00C1054D" w:rsidP="003513A8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513A8">
            <w:pPr>
              <w:pStyle w:val="wartocibezgwiazdek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513A8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A6710" w:rsidRDefault="00C1054D" w:rsidP="003513A8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513A8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513A8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513A8">
            <w:pPr>
              <w:pStyle w:val="wartocibezgwiazdek"/>
            </w:pPr>
            <w:r>
              <w:t>10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A6710" w:rsidRDefault="00C1054D" w:rsidP="003513A8">
            <w:pPr>
              <w:pStyle w:val="wartocibezgwiazdek"/>
            </w:pPr>
            <w:r>
              <w:t>107,2</w:t>
            </w:r>
          </w:p>
        </w:tc>
      </w:tr>
      <w:tr w:rsidR="00154D6E" w:rsidTr="00F9790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513A8">
            <w:pPr>
              <w:pStyle w:val="wartocibezgwiazdek"/>
            </w:pPr>
            <w:r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8601DC" w:rsidP="003513A8">
            <w:pPr>
              <w:pStyle w:val="wartocibezgwiazdek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F31BBA" w:rsidP="003513A8">
            <w:pPr>
              <w:pStyle w:val="wartocibezgwiazdek"/>
            </w:pPr>
            <w:r>
              <w:t>10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FF0CEF" w:rsidP="003513A8">
            <w:pPr>
              <w:pStyle w:val="wartocibezgwiazdek"/>
            </w:pPr>
            <w:r>
              <w:t>96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DA6710" w:rsidRDefault="00A54E55" w:rsidP="003513A8">
            <w:pPr>
              <w:pStyle w:val="wartocibezgwiazdek"/>
            </w:pPr>
            <w:r>
              <w:t>8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3513A8">
            <w:pPr>
              <w:pStyle w:val="wartocibezgwiazdek"/>
            </w:pPr>
          </w:p>
        </w:tc>
      </w:tr>
      <w:tr w:rsidR="00C1054D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513A8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A910DE" w:rsidRDefault="00C1054D" w:rsidP="003513A8">
            <w:pPr>
              <w:pStyle w:val="wartocibezgwiazdek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513A8">
            <w:pPr>
              <w:pStyle w:val="wartocibezgwiazdek"/>
            </w:pPr>
            <w:r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A910DE" w:rsidRDefault="00C1054D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A910DE" w:rsidRDefault="00C1054D" w:rsidP="003513A8">
            <w:pPr>
              <w:pStyle w:val="wartocibezgwiazdek"/>
            </w:pPr>
            <w:r>
              <w:t>13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513A8">
            <w:pPr>
              <w:pStyle w:val="wartocibezgwiazdek"/>
            </w:pPr>
            <w:r>
              <w:t>12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513A8">
            <w:pPr>
              <w:pStyle w:val="wartocibezgwiazdek"/>
            </w:pPr>
            <w: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A910DE" w:rsidRDefault="00C1054D" w:rsidP="003513A8">
            <w:pPr>
              <w:pStyle w:val="wartocibezgwiazdek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513A8">
            <w:pPr>
              <w:pStyle w:val="wartocibezgwiazdek"/>
            </w:pPr>
            <w:r>
              <w:t>13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513A8">
            <w:pPr>
              <w:pStyle w:val="wartocibezgwiazdek"/>
            </w:pPr>
            <w:r>
              <w:t>14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A910DE" w:rsidRDefault="00C1054D" w:rsidP="003513A8">
            <w:pPr>
              <w:pStyle w:val="wartocibezgwiazdek"/>
            </w:pPr>
            <w:r>
              <w:t>147,6</w:t>
            </w:r>
          </w:p>
        </w:tc>
      </w:tr>
      <w:tr w:rsidR="00154D6E" w:rsidTr="00F9790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513A8">
            <w:pPr>
              <w:pStyle w:val="wartocibezgwiazdek"/>
            </w:pPr>
            <w:r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8601DC" w:rsidP="003513A8">
            <w:pPr>
              <w:pStyle w:val="wartocibezgwiazdek"/>
            </w:pPr>
            <w:r>
              <w:t>15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F31BBA" w:rsidP="003513A8">
            <w:pPr>
              <w:pStyle w:val="wartocibezgwiazdek"/>
            </w:pPr>
            <w:r>
              <w:t>14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FF0CEF" w:rsidP="003513A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6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A910DE" w:rsidRDefault="00A54E55" w:rsidP="003513A8">
            <w:pPr>
              <w:pStyle w:val="wartocibezgwiazdek"/>
            </w:pPr>
            <w: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513A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3513A8">
            <w:pPr>
              <w:pStyle w:val="wartocibezgwiazdek"/>
            </w:pPr>
          </w:p>
        </w:tc>
      </w:tr>
      <w:tr w:rsidR="00C1054D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>
              <w:t>8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Default="00C1054D" w:rsidP="003513A8">
            <w:pPr>
              <w:pStyle w:val="wartocibezgwiazdek"/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>
              <w:t>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>
              <w:t>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>
              <w:t>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>
              <w:t>9,7</w:t>
            </w:r>
          </w:p>
        </w:tc>
      </w:tr>
      <w:tr w:rsidR="00154D6E" w:rsidTr="00F9790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5902CF" w:rsidP="003513A8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D37170" w:rsidP="003513A8">
            <w:pPr>
              <w:pStyle w:val="wartocibezgwiazdek"/>
            </w:pP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F31BBA" w:rsidP="003513A8">
            <w:pPr>
              <w:pStyle w:val="wartocibezgwiazdek"/>
            </w:pPr>
            <w:r>
              <w:t>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B27186" w:rsidRDefault="00AA5E71" w:rsidP="003513A8">
            <w:pPr>
              <w:pStyle w:val="wartocibezgwiazdek"/>
              <w:rPr>
                <w:b/>
              </w:rPr>
            </w:pPr>
            <w:r w:rsidRPr="00B2718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A54E55" w:rsidRDefault="00A54E55" w:rsidP="003513A8">
            <w:pPr>
              <w:pStyle w:val="wartocibezgwiazdek"/>
              <w:rPr>
                <w:b/>
              </w:rPr>
            </w:pPr>
            <w:r w:rsidRPr="00A54E5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3513A8">
            <w:pPr>
              <w:pStyle w:val="wartocibezgwiazdek"/>
            </w:pPr>
          </w:p>
        </w:tc>
      </w:tr>
      <w:tr w:rsidR="00154D6E" w:rsidTr="00F97908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2D454B" w:rsidRDefault="00154D6E" w:rsidP="003513A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5154CD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5154CD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9005E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495004" w:rsidRDefault="00154D6E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3513A8">
            <w:pPr>
              <w:pStyle w:val="wartocibezgwiazdek"/>
            </w:pPr>
          </w:p>
        </w:tc>
      </w:tr>
      <w:tr w:rsidR="00A41935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A41935" w:rsidRDefault="00A41935" w:rsidP="00A41935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1935" w:rsidRDefault="00A41935" w:rsidP="00A41935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CB3538" w:rsidRDefault="00A41935" w:rsidP="003513A8">
            <w:pPr>
              <w:pStyle w:val="wartocibezgwiazdek"/>
            </w:pPr>
            <w:r w:rsidRPr="00CB3538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95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35" w:rsidRPr="0043585D" w:rsidRDefault="00A41935" w:rsidP="003513A8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9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EA2A10" w:rsidRDefault="00A41935" w:rsidP="003513A8">
            <w:pPr>
              <w:pStyle w:val="wartocibezgwiazdek"/>
            </w:pPr>
            <w: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723927" w:rsidRDefault="00A41935" w:rsidP="003513A8">
            <w:pPr>
              <w:pStyle w:val="wartocibezgwiazdek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5A4029" w:rsidRDefault="00A41935" w:rsidP="003513A8">
            <w:pPr>
              <w:pStyle w:val="wartocibezgwiazdek"/>
            </w:pPr>
            <w:r w:rsidRPr="005A4029">
              <w:t>11</w:t>
            </w:r>
            <w:r>
              <w:t>3</w:t>
            </w:r>
            <w:r w:rsidRPr="005A4029">
              <w:t>,</w:t>
            </w:r>
            <w: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FA2690" w:rsidRDefault="00A41935" w:rsidP="003513A8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067146" w:rsidRDefault="00A41935" w:rsidP="00A41935">
            <w:pPr>
              <w:pStyle w:val="Wartocigwiazdka"/>
            </w:pPr>
            <w:r>
              <w:t>92,8</w:t>
            </w:r>
          </w:p>
        </w:tc>
      </w:tr>
      <w:tr w:rsidR="00A41935" w:rsidTr="00F97908">
        <w:tc>
          <w:tcPr>
            <w:tcW w:w="4220" w:type="dxa"/>
            <w:vMerge/>
            <w:shd w:val="clear" w:color="auto" w:fill="auto"/>
            <w:vAlign w:val="center"/>
          </w:tcPr>
          <w:p w:rsidR="00A41935" w:rsidRDefault="00A41935" w:rsidP="00A41935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1935" w:rsidRDefault="00A41935" w:rsidP="00A41935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CB3538" w:rsidRDefault="00A41935" w:rsidP="003513A8">
            <w:pPr>
              <w:pStyle w:val="wartocibezgwiazdek"/>
            </w:pPr>
            <w:r>
              <w:t>10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04376A" w:rsidRDefault="00A41935" w:rsidP="00A41935">
            <w:pPr>
              <w:pStyle w:val="Wartocigwiazdka"/>
            </w:pPr>
            <w:r>
              <w:t>81,7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35" w:rsidRPr="0043585D" w:rsidRDefault="00A41935" w:rsidP="003513A8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EA2A10" w:rsidRDefault="00A41935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723927" w:rsidRDefault="00A41935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5A4029" w:rsidRDefault="00A41935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A41935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</w:p>
        </w:tc>
      </w:tr>
      <w:tr w:rsidR="00A41935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A41935" w:rsidRDefault="00A41935" w:rsidP="00A41935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1935" w:rsidRDefault="00A41935" w:rsidP="00A41935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12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35" w:rsidRPr="0043585D" w:rsidRDefault="00A41935" w:rsidP="003513A8">
            <w:pPr>
              <w:pStyle w:val="wartocibezgwiazdek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723927" w:rsidRDefault="00A41935" w:rsidP="003513A8">
            <w:pPr>
              <w:pStyle w:val="wartocibezgwiazdek"/>
            </w:pPr>
            <w:r w:rsidRPr="00723927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723927" w:rsidRDefault="00A41935" w:rsidP="003513A8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5A4029" w:rsidRDefault="00A41935" w:rsidP="003513A8">
            <w:pPr>
              <w:pStyle w:val="wartocibezgwiazdek"/>
            </w:pPr>
            <w:r>
              <w:t>109</w:t>
            </w:r>
            <w:r w:rsidRPr="005A4029">
              <w:t>,</w:t>
            </w:r>
            <w:r>
              <w:t>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067146" w:rsidRDefault="00A41935" w:rsidP="00A41935">
            <w:pPr>
              <w:pStyle w:val="Wartocigwiazdka"/>
            </w:pPr>
            <w:r w:rsidRPr="00067146">
              <w:t>106,7</w:t>
            </w:r>
          </w:p>
        </w:tc>
      </w:tr>
      <w:tr w:rsidR="00A41935" w:rsidTr="00F97908">
        <w:tc>
          <w:tcPr>
            <w:tcW w:w="4220" w:type="dxa"/>
            <w:vMerge/>
            <w:shd w:val="clear" w:color="auto" w:fill="auto"/>
            <w:vAlign w:val="center"/>
          </w:tcPr>
          <w:p w:rsidR="00A41935" w:rsidRDefault="00A41935" w:rsidP="00A41935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1935" w:rsidRDefault="00A41935" w:rsidP="00A41935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04376A" w:rsidRDefault="00A41935" w:rsidP="00A41935">
            <w:pPr>
              <w:pStyle w:val="Wartocigwiazdka"/>
            </w:pPr>
            <w:r>
              <w:t>88,9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35" w:rsidRPr="0043585D" w:rsidRDefault="00A41935" w:rsidP="003513A8">
            <w:pPr>
              <w:pStyle w:val="wartocibezgwiazdek"/>
            </w:pPr>
            <w:r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723927" w:rsidRDefault="00A41935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723927" w:rsidRDefault="00A41935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5A4029" w:rsidRDefault="00A41935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A41935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</w:p>
        </w:tc>
      </w:tr>
      <w:tr w:rsidR="007330E0" w:rsidTr="00F97908">
        <w:tc>
          <w:tcPr>
            <w:tcW w:w="4537" w:type="dxa"/>
            <w:gridSpan w:val="2"/>
            <w:shd w:val="clear" w:color="auto" w:fill="auto"/>
            <w:vAlign w:val="center"/>
          </w:tcPr>
          <w:p w:rsidR="007330E0" w:rsidRPr="00CA0588" w:rsidRDefault="007330E0" w:rsidP="007330E0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Default="007330E0" w:rsidP="003513A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330E0" w:rsidRDefault="007330E0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Default="007330E0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7330E0" w:rsidRDefault="007330E0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Default="007330E0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3513A8">
            <w:pPr>
              <w:pStyle w:val="wartocibezgwiazdek"/>
            </w:pPr>
          </w:p>
        </w:tc>
      </w:tr>
      <w:tr w:rsidR="00A41935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A41935" w:rsidRDefault="00A41935" w:rsidP="00A41935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1935" w:rsidRDefault="00A41935" w:rsidP="00A41935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  <w:r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02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1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8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9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27,3</w:t>
            </w:r>
          </w:p>
        </w:tc>
      </w:tr>
      <w:tr w:rsidR="00A41935" w:rsidTr="00F97908">
        <w:tc>
          <w:tcPr>
            <w:tcW w:w="4220" w:type="dxa"/>
            <w:vMerge/>
            <w:shd w:val="clear" w:color="auto" w:fill="auto"/>
            <w:vAlign w:val="center"/>
          </w:tcPr>
          <w:p w:rsidR="00A41935" w:rsidRDefault="00A41935" w:rsidP="00A41935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1935" w:rsidRDefault="00A41935" w:rsidP="00A41935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  <w:r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2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35" w:rsidRPr="0004376A" w:rsidRDefault="00A41935" w:rsidP="003513A8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35" w:rsidRPr="0004376A" w:rsidRDefault="00A41935" w:rsidP="003513A8">
            <w:pPr>
              <w:pStyle w:val="wartocibezgwiazdek"/>
            </w:pPr>
          </w:p>
        </w:tc>
      </w:tr>
      <w:tr w:rsidR="00A41935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A41935" w:rsidRDefault="00A41935" w:rsidP="00A41935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1935" w:rsidRDefault="00A41935" w:rsidP="00A41935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  <w:r>
              <w:t>90,1</w:t>
            </w:r>
          </w:p>
        </w:tc>
        <w:tc>
          <w:tcPr>
            <w:tcW w:w="904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  <w:r>
              <w:t>154,2</w:t>
            </w:r>
          </w:p>
        </w:tc>
        <w:tc>
          <w:tcPr>
            <w:tcW w:w="905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  <w:r>
              <w:t>114,3</w:t>
            </w:r>
          </w:p>
        </w:tc>
        <w:tc>
          <w:tcPr>
            <w:tcW w:w="906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  <w:r>
              <w:t>124,5</w:t>
            </w:r>
          </w:p>
        </w:tc>
        <w:tc>
          <w:tcPr>
            <w:tcW w:w="905" w:type="dxa"/>
            <w:shd w:val="clear" w:color="auto" w:fill="DCD3E6"/>
          </w:tcPr>
          <w:p w:rsidR="00A41935" w:rsidRPr="0004376A" w:rsidRDefault="00A41935" w:rsidP="003513A8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  <w:r>
              <w:t>108,1</w:t>
            </w:r>
          </w:p>
        </w:tc>
        <w:tc>
          <w:tcPr>
            <w:tcW w:w="906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  <w:r>
              <w:t>124,4</w:t>
            </w:r>
          </w:p>
        </w:tc>
        <w:tc>
          <w:tcPr>
            <w:tcW w:w="905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  <w:r>
              <w:t>130,9</w:t>
            </w:r>
          </w:p>
        </w:tc>
        <w:tc>
          <w:tcPr>
            <w:tcW w:w="905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  <w:r>
              <w:t>88,2</w:t>
            </w:r>
          </w:p>
        </w:tc>
        <w:tc>
          <w:tcPr>
            <w:tcW w:w="905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  <w:r>
              <w:t>87,9</w:t>
            </w:r>
          </w:p>
        </w:tc>
        <w:tc>
          <w:tcPr>
            <w:tcW w:w="906" w:type="dxa"/>
            <w:shd w:val="clear" w:color="auto" w:fill="auto"/>
          </w:tcPr>
          <w:p w:rsidR="00A41935" w:rsidRDefault="00A41935" w:rsidP="003513A8">
            <w:pPr>
              <w:pStyle w:val="wartocibezgwiazdek"/>
            </w:pPr>
            <w:r>
              <w:t>100,8</w:t>
            </w:r>
          </w:p>
        </w:tc>
      </w:tr>
      <w:tr w:rsidR="00A41935" w:rsidTr="00F97908">
        <w:tc>
          <w:tcPr>
            <w:tcW w:w="4220" w:type="dxa"/>
            <w:vMerge/>
            <w:shd w:val="clear" w:color="auto" w:fill="auto"/>
            <w:vAlign w:val="center"/>
          </w:tcPr>
          <w:p w:rsidR="00A41935" w:rsidRDefault="00A41935" w:rsidP="00A41935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1935" w:rsidRDefault="00A41935" w:rsidP="00A41935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  <w:r>
              <w:t>111,6</w:t>
            </w:r>
          </w:p>
        </w:tc>
        <w:tc>
          <w:tcPr>
            <w:tcW w:w="904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  <w:r>
              <w:t>93,4</w:t>
            </w:r>
          </w:p>
        </w:tc>
        <w:tc>
          <w:tcPr>
            <w:tcW w:w="905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  <w:r>
              <w:t>97,2</w:t>
            </w:r>
          </w:p>
        </w:tc>
        <w:tc>
          <w:tcPr>
            <w:tcW w:w="906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  <w:r>
              <w:t>95,2</w:t>
            </w:r>
          </w:p>
        </w:tc>
        <w:tc>
          <w:tcPr>
            <w:tcW w:w="905" w:type="dxa"/>
            <w:shd w:val="clear" w:color="auto" w:fill="DCD3E6"/>
          </w:tcPr>
          <w:p w:rsidR="00A41935" w:rsidRPr="0004376A" w:rsidRDefault="00A41935" w:rsidP="003513A8">
            <w:pPr>
              <w:pStyle w:val="wartocibezgwiazdek"/>
            </w:pPr>
            <w:r>
              <w:t>90,3</w:t>
            </w:r>
          </w:p>
        </w:tc>
        <w:tc>
          <w:tcPr>
            <w:tcW w:w="905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A41935" w:rsidRPr="0004376A" w:rsidRDefault="00A41935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A41935" w:rsidRDefault="00A41935" w:rsidP="003513A8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194F88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F97908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C1054D">
              <w:t>19</w:t>
            </w:r>
            <w:r>
              <w:t xml:space="preserve"> r.</w:t>
            </w:r>
          </w:p>
          <w:p w:rsidR="00BF5CB2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F9790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513A8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513A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513A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513A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3513A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513A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513A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513A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B95C18" w:rsidTr="00B95C18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5604EE" w:rsidRDefault="00B95C18" w:rsidP="00B95C18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5604EE" w:rsidRDefault="00B95C18" w:rsidP="00B95C1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Default="00B95C18" w:rsidP="00B95C18">
            <w:pPr>
              <w:pStyle w:val="wartocibezgwiazdek"/>
            </w:pPr>
            <w:r>
              <w:t>3417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Default="00B95C18" w:rsidP="00B95C18">
            <w:pPr>
              <w:pStyle w:val="wartocibezgwiazdek"/>
            </w:pPr>
            <w:r>
              <w:t>672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Default="00B95C18" w:rsidP="00B95C18">
            <w:pPr>
              <w:pStyle w:val="wartocibezgwiazdek"/>
            </w:pPr>
            <w:r>
              <w:t>961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Default="00B95C18" w:rsidP="00B95C18">
            <w:pPr>
              <w:pStyle w:val="wartocibezgwiazdek"/>
            </w:pPr>
            <w:r>
              <w:t>1310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B95C18" w:rsidRDefault="00B95C18" w:rsidP="00B95C18">
            <w:pPr>
              <w:pStyle w:val="wartocibezgwiazdek"/>
            </w:pPr>
            <w:r>
              <w:t>1675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Default="00B95C18" w:rsidP="00B95C18">
            <w:pPr>
              <w:pStyle w:val="wartocibezgwiazdek"/>
            </w:pPr>
            <w:r>
              <w:t>1947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Default="00B95C18" w:rsidP="00B95C18">
            <w:pPr>
              <w:pStyle w:val="wartocibezgwiazdek"/>
            </w:pPr>
            <w:r>
              <w:t>2270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Default="00B95C18" w:rsidP="00B95C18">
            <w:pPr>
              <w:pStyle w:val="wartocibezgwiazdek"/>
            </w:pPr>
            <w:r>
              <w:t>2679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Default="00B95C18" w:rsidP="00B95C18">
            <w:pPr>
              <w:pStyle w:val="wartocibezgwiazdek"/>
            </w:pPr>
            <w:r>
              <w:t>3015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Default="00B95C18" w:rsidP="00B95C18">
            <w:pPr>
              <w:pStyle w:val="wartocibezgwiazdek"/>
            </w:pPr>
            <w:r>
              <w:t>3460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Default="00B95C18" w:rsidP="00B95C18">
            <w:pPr>
              <w:pStyle w:val="wartocibezgwiazdek"/>
            </w:pPr>
            <w:r>
              <w:t>3921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Default="00B95C18" w:rsidP="00B95C18">
            <w:pPr>
              <w:pStyle w:val="wartocibezgwiazdek"/>
            </w:pPr>
            <w:r>
              <w:t>43159</w:t>
            </w:r>
          </w:p>
        </w:tc>
      </w:tr>
      <w:tr w:rsidR="00B95C18" w:rsidTr="00B95C18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5C18" w:rsidRPr="005604EE" w:rsidRDefault="00B95C18" w:rsidP="00B95C18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5C18" w:rsidRPr="005604EE" w:rsidRDefault="00B95C18" w:rsidP="00B95C18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5C18" w:rsidRDefault="00B95C18" w:rsidP="00B95C18">
            <w:pPr>
              <w:pStyle w:val="Wartocigwiazdka"/>
            </w:pPr>
            <w:r>
              <w:t>2675*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5C18" w:rsidRDefault="00B95C18" w:rsidP="00B95C18">
            <w:pPr>
              <w:pStyle w:val="Wartocigwiazdka"/>
            </w:pPr>
            <w:r>
              <w:t>6227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5C18" w:rsidRDefault="00B95C18" w:rsidP="00B95C18">
            <w:pPr>
              <w:pStyle w:val="Wartocigwiazdka"/>
            </w:pPr>
            <w:r>
              <w:t>9151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5C18" w:rsidRDefault="00B95C18" w:rsidP="00B95C18">
            <w:pPr>
              <w:pStyle w:val="Wartocigwiazdka"/>
            </w:pPr>
            <w:r>
              <w:t>11889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B95C18" w:rsidRDefault="00B95C18" w:rsidP="00B95C18">
            <w:pPr>
              <w:pStyle w:val="wartocibezgwiazdek"/>
            </w:pPr>
            <w:r>
              <w:t>1479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</w:p>
        </w:tc>
      </w:tr>
      <w:tr w:rsidR="00B95C18" w:rsidTr="00B95C18">
        <w:tc>
          <w:tcPr>
            <w:tcW w:w="4220" w:type="dxa"/>
            <w:vMerge w:val="restart"/>
            <w:shd w:val="clear" w:color="auto" w:fill="auto"/>
            <w:vAlign w:val="center"/>
          </w:tcPr>
          <w:p w:rsidR="00B95C18" w:rsidRPr="005604EE" w:rsidRDefault="00B95C18" w:rsidP="00B95C18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5C18" w:rsidRPr="005604EE" w:rsidRDefault="00B95C18" w:rsidP="00B95C1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5C18" w:rsidRDefault="00B95C18" w:rsidP="00B95C18">
            <w:pPr>
              <w:pStyle w:val="wartocibezgwiazdek"/>
            </w:pPr>
            <w:r>
              <w:t>83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5C18" w:rsidRDefault="00B95C18" w:rsidP="00B95C18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Default="00B95C18" w:rsidP="00B95C18">
            <w:pPr>
              <w:pStyle w:val="wartocibezgwiazdek"/>
            </w:pPr>
            <w:r>
              <w:t>9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5C18" w:rsidRDefault="00B95C18" w:rsidP="00B95C18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95C18" w:rsidRDefault="00B95C18" w:rsidP="00B95C18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  <w:r w:rsidRPr="00194C9E">
              <w:t>10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  <w:r w:rsidRPr="00194C9E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  <w:r w:rsidRPr="00194C9E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  <w:r w:rsidRPr="00194C9E"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  <w:r w:rsidRPr="00194C9E">
              <w:t>10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  <w:r w:rsidRPr="00194C9E"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  <w:r w:rsidRPr="00194C9E">
              <w:t>105,1</w:t>
            </w:r>
          </w:p>
        </w:tc>
      </w:tr>
      <w:tr w:rsidR="00B95C18" w:rsidTr="00B95C18">
        <w:tc>
          <w:tcPr>
            <w:tcW w:w="4220" w:type="dxa"/>
            <w:vMerge/>
            <w:shd w:val="clear" w:color="auto" w:fill="auto"/>
            <w:vAlign w:val="center"/>
          </w:tcPr>
          <w:p w:rsidR="00B95C18" w:rsidRPr="005604EE" w:rsidRDefault="00B95C18" w:rsidP="00B95C18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95C18" w:rsidRPr="005604EE" w:rsidRDefault="00B95C18" w:rsidP="00B95C18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5C18" w:rsidRDefault="00B95C18" w:rsidP="00B95C18">
            <w:pPr>
              <w:pStyle w:val="Wartocigwiazdka"/>
            </w:pPr>
            <w:r>
              <w:t>78,3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5C18" w:rsidRDefault="00B95C18" w:rsidP="00B95C18">
            <w:pPr>
              <w:pStyle w:val="Wartocigwiazdka"/>
            </w:pPr>
            <w:r>
              <w:t>92,6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Default="00B95C18" w:rsidP="00B95C18">
            <w:pPr>
              <w:pStyle w:val="Wartocigwiazdka"/>
            </w:pPr>
            <w:r>
              <w:t>95,1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5C18" w:rsidRDefault="00B95C18" w:rsidP="00B95C18">
            <w:pPr>
              <w:pStyle w:val="Wartocigwiazdka"/>
            </w:pPr>
            <w:r>
              <w:t>90,7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95C18" w:rsidRDefault="00B95C18" w:rsidP="00B95C18">
            <w:pPr>
              <w:pStyle w:val="wartocibezgwiazdek"/>
            </w:pPr>
            <w:r>
              <w:t>8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5C18" w:rsidRPr="00194C9E" w:rsidRDefault="00B95C18" w:rsidP="00194C9E">
            <w:pPr>
              <w:pStyle w:val="wartocibezgwiazdek"/>
            </w:pPr>
          </w:p>
        </w:tc>
      </w:tr>
      <w:tr w:rsidR="00945531" w:rsidTr="00F97908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3513A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604EE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3513A8">
            <w:pPr>
              <w:pStyle w:val="wartocibezgwiazdek"/>
            </w:pPr>
          </w:p>
        </w:tc>
      </w:tr>
      <w:tr w:rsidR="00477288" w:rsidTr="00477288">
        <w:tc>
          <w:tcPr>
            <w:tcW w:w="4220" w:type="dxa"/>
            <w:vMerge w:val="restart"/>
            <w:shd w:val="clear" w:color="auto" w:fill="auto"/>
            <w:vAlign w:val="center"/>
          </w:tcPr>
          <w:p w:rsidR="00477288" w:rsidRPr="005604EE" w:rsidRDefault="00477288" w:rsidP="00477288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7288" w:rsidRPr="005604EE" w:rsidRDefault="00477288" w:rsidP="0047728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  <w:r w:rsidRPr="00C84CB0"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7288" w:rsidRPr="00AB0D51" w:rsidRDefault="00477288" w:rsidP="00477288">
            <w:pPr>
              <w:pStyle w:val="wartocibezgwiazdek"/>
            </w:pPr>
            <w:r w:rsidRPr="00AB0D51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AB0D51" w:rsidRDefault="00477288" w:rsidP="00477288">
            <w:pPr>
              <w:pStyle w:val="Wartoci"/>
              <w:spacing w:line="240" w:lineRule="exact"/>
            </w:pPr>
            <w:r w:rsidRPr="00AB0D51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7288" w:rsidRPr="00EA7A54" w:rsidRDefault="00477288" w:rsidP="00477288">
            <w:pPr>
              <w:pStyle w:val="Wartoci"/>
              <w:spacing w:line="240" w:lineRule="exact"/>
            </w:pPr>
            <w:r w:rsidRPr="00EA7A54">
              <w:t>10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7288" w:rsidRPr="00477288" w:rsidRDefault="00477288" w:rsidP="00477288">
            <w:pPr>
              <w:pStyle w:val="Wartoci"/>
              <w:spacing w:line="240" w:lineRule="exact"/>
            </w:pPr>
            <w:r w:rsidRPr="00477288"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  <w:r w:rsidRPr="00C84CB0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  <w:r w:rsidRPr="00C84CB0"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  <w:r w:rsidRPr="00C84CB0"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  <w:r w:rsidRPr="00C84CB0">
              <w:t>9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  <w:r w:rsidRPr="00C84CB0"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884A7B" w:rsidRDefault="00477288" w:rsidP="00477288">
            <w:pPr>
              <w:pStyle w:val="wartocibezgwiazdek"/>
            </w:pPr>
            <w:r w:rsidRPr="00884A7B"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  <w:r w:rsidRPr="002E77EE">
              <w:t>116,8</w:t>
            </w:r>
          </w:p>
        </w:tc>
      </w:tr>
      <w:tr w:rsidR="00477288" w:rsidTr="00477288">
        <w:tc>
          <w:tcPr>
            <w:tcW w:w="4220" w:type="dxa"/>
            <w:vMerge/>
            <w:shd w:val="clear" w:color="auto" w:fill="auto"/>
            <w:vAlign w:val="center"/>
          </w:tcPr>
          <w:p w:rsidR="00477288" w:rsidRPr="005604EE" w:rsidRDefault="00477288" w:rsidP="00477288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7288" w:rsidRPr="005604EE" w:rsidRDefault="00477288" w:rsidP="00477288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  <w:r w:rsidRPr="0051429F">
              <w:t>7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7288" w:rsidRPr="00AB0D51" w:rsidRDefault="00477288" w:rsidP="00477288">
            <w:pPr>
              <w:pStyle w:val="wartocibezgwiazdek"/>
            </w:pPr>
            <w:r w:rsidRPr="00173ABE"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AB0D51" w:rsidRDefault="00477288" w:rsidP="00477288">
            <w:pPr>
              <w:pStyle w:val="Wartoci"/>
              <w:spacing w:line="240" w:lineRule="exact"/>
            </w:pPr>
            <w:r>
              <w:t>9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7288" w:rsidRPr="00EA7A54" w:rsidRDefault="00477288" w:rsidP="00477288">
            <w:pPr>
              <w:pStyle w:val="Wartoci"/>
              <w:spacing w:line="240" w:lineRule="exact"/>
            </w:pPr>
            <w:r w:rsidRPr="00EA7A54">
              <w:t>84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7288" w:rsidRPr="00477288" w:rsidRDefault="00477288" w:rsidP="00477288">
            <w:pPr>
              <w:pStyle w:val="Wartoci"/>
              <w:spacing w:line="240" w:lineRule="exact"/>
            </w:pPr>
            <w:r w:rsidRPr="00477288"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884A7B" w:rsidRDefault="00477288" w:rsidP="00477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</w:p>
        </w:tc>
      </w:tr>
      <w:tr w:rsidR="00477288" w:rsidTr="00477288">
        <w:tc>
          <w:tcPr>
            <w:tcW w:w="4220" w:type="dxa"/>
            <w:vMerge w:val="restart"/>
            <w:shd w:val="clear" w:color="auto" w:fill="auto"/>
            <w:vAlign w:val="center"/>
          </w:tcPr>
          <w:p w:rsidR="00477288" w:rsidRPr="005604EE" w:rsidRDefault="00477288" w:rsidP="00477288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7288" w:rsidRPr="005604EE" w:rsidRDefault="00477288" w:rsidP="0047728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  <w:r w:rsidRPr="00C84CB0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7288" w:rsidRPr="00AB0D51" w:rsidRDefault="00477288" w:rsidP="00477288">
            <w:pPr>
              <w:pStyle w:val="wartocibezgwiazdek"/>
            </w:pPr>
            <w:r w:rsidRPr="00AB0D51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AB0D51" w:rsidRDefault="00477288" w:rsidP="00477288">
            <w:pPr>
              <w:pStyle w:val="Wartoci"/>
              <w:spacing w:line="240" w:lineRule="exact"/>
            </w:pPr>
            <w:r w:rsidRPr="00AB0D51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7288" w:rsidRPr="00EA7A54" w:rsidRDefault="00477288" w:rsidP="00477288">
            <w:pPr>
              <w:pStyle w:val="Wartoci"/>
              <w:spacing w:line="240" w:lineRule="exact"/>
            </w:pPr>
            <w:r w:rsidRPr="00EA7A54">
              <w:t>110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7288" w:rsidRPr="00477288" w:rsidRDefault="00477288" w:rsidP="00477288">
            <w:pPr>
              <w:pStyle w:val="Wartoci"/>
              <w:spacing w:line="240" w:lineRule="exact"/>
            </w:pPr>
            <w:r w:rsidRPr="00477288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  <w:r w:rsidRPr="00C84CB0"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  <w:r w:rsidRPr="00C84CB0"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  <w:r w:rsidRPr="00C84CB0"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  <w:r w:rsidRPr="00C84CB0"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  <w:r w:rsidRPr="00C84CB0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7288" w:rsidRDefault="00477288" w:rsidP="00477288">
            <w:pPr>
              <w:pStyle w:val="wartocibezgwiazdek"/>
            </w:pPr>
            <w:r w:rsidRPr="00884A7B">
              <w:t>10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7288" w:rsidRDefault="00477288" w:rsidP="00477288">
            <w:pPr>
              <w:pStyle w:val="wartocibezgwiazdek"/>
            </w:pPr>
            <w:r w:rsidRPr="002E77EE">
              <w:t>111,2</w:t>
            </w:r>
          </w:p>
        </w:tc>
      </w:tr>
      <w:tr w:rsidR="00477288" w:rsidTr="00477288">
        <w:tc>
          <w:tcPr>
            <w:tcW w:w="4220" w:type="dxa"/>
            <w:vMerge/>
            <w:shd w:val="clear" w:color="auto" w:fill="auto"/>
            <w:vAlign w:val="center"/>
          </w:tcPr>
          <w:p w:rsidR="00477288" w:rsidRPr="005604EE" w:rsidRDefault="00477288" w:rsidP="00477288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7288" w:rsidRPr="005604EE" w:rsidRDefault="00477288" w:rsidP="00477288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  <w:r w:rsidRPr="0051429F"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7288" w:rsidRPr="00AB0D51" w:rsidRDefault="00477288" w:rsidP="00477288">
            <w:pPr>
              <w:pStyle w:val="wartocibezgwiazdek"/>
            </w:pPr>
            <w:r w:rsidRPr="00173ABE"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AB0D51" w:rsidRDefault="00477288" w:rsidP="00477288">
            <w:pPr>
              <w:pStyle w:val="Wartoci"/>
              <w:spacing w:line="240" w:lineRule="exact"/>
            </w:pPr>
            <w:r>
              <w:t>8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7288" w:rsidRPr="00EA7A54" w:rsidRDefault="00477288" w:rsidP="00477288">
            <w:pPr>
              <w:pStyle w:val="Wartoci"/>
              <w:spacing w:line="240" w:lineRule="exact"/>
            </w:pPr>
            <w:r w:rsidRPr="00EA7A54">
              <w:t>68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7288" w:rsidRPr="00477288" w:rsidRDefault="00477288" w:rsidP="00477288">
            <w:pPr>
              <w:pStyle w:val="Wartoci"/>
              <w:spacing w:line="240" w:lineRule="exact"/>
            </w:pPr>
            <w:r w:rsidRPr="00477288"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7288" w:rsidRPr="00C84CB0" w:rsidRDefault="00477288" w:rsidP="00477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7288" w:rsidRDefault="00477288" w:rsidP="00477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7288" w:rsidRDefault="00477288" w:rsidP="00477288">
            <w:pPr>
              <w:pStyle w:val="wartocibezgwiazdek"/>
            </w:pPr>
          </w:p>
        </w:tc>
      </w:tr>
      <w:tr w:rsidR="00945531" w:rsidTr="00F97908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3513A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604EE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43EBB" w:rsidRDefault="0094553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43EBB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313A0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F6FB9" w:rsidRDefault="00945531" w:rsidP="003513A8">
            <w:pPr>
              <w:pStyle w:val="wartocibezgwiazdek"/>
            </w:pPr>
          </w:p>
        </w:tc>
      </w:tr>
      <w:tr w:rsidR="00616B5F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89635F" w:rsidRDefault="00616B5F" w:rsidP="003513A8">
            <w:pPr>
              <w:pStyle w:val="wartocibezgwiazdek"/>
            </w:pPr>
            <w:r w:rsidRPr="0089635F"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60E8B" w:rsidRDefault="00616B5F" w:rsidP="003513A8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160343" w:rsidRDefault="00616B5F" w:rsidP="00616B5F">
            <w:pPr>
              <w:pStyle w:val="TekstkomunikatTABliczby"/>
            </w:pPr>
            <w:r w:rsidRPr="00160343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CF6FB9" w:rsidRDefault="00616B5F" w:rsidP="003513A8">
            <w:pPr>
              <w:pStyle w:val="wartocibezgwiazdek"/>
            </w:pPr>
            <w:r>
              <w:t>4,6</w:t>
            </w:r>
          </w:p>
        </w:tc>
      </w:tr>
      <w:tr w:rsidR="00616B5F" w:rsidTr="00F97908">
        <w:tc>
          <w:tcPr>
            <w:tcW w:w="4220" w:type="dxa"/>
            <w:vMerge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89635F" w:rsidRDefault="00F779F1" w:rsidP="003513A8">
            <w:pPr>
              <w:pStyle w:val="wartocibezgwiazdek"/>
            </w:pPr>
            <w:r>
              <w:t>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6B5F" w:rsidRPr="00DF170D" w:rsidRDefault="00B27186" w:rsidP="003513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60E8B" w:rsidRDefault="00616B5F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160343" w:rsidRDefault="00616B5F" w:rsidP="00616B5F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CF6FB9" w:rsidRDefault="00616B5F" w:rsidP="003513A8">
            <w:pPr>
              <w:pStyle w:val="wartocibezgwiazdek"/>
            </w:pPr>
          </w:p>
        </w:tc>
      </w:tr>
      <w:tr w:rsidR="00616B5F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89635F" w:rsidRDefault="00616B5F" w:rsidP="003513A8">
            <w:pPr>
              <w:pStyle w:val="wartocibezgwiazdek"/>
            </w:pPr>
            <w:r w:rsidRPr="0089635F"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60E8B" w:rsidRDefault="00616B5F" w:rsidP="003513A8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160343" w:rsidRDefault="00616B5F" w:rsidP="00616B5F">
            <w:pPr>
              <w:pStyle w:val="TekstkomunikatTABliczby"/>
            </w:pPr>
            <w:r w:rsidRPr="00160343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B66B7E" w:rsidRDefault="00616B5F" w:rsidP="003513A8">
            <w:pPr>
              <w:pStyle w:val="wartocibezgwiazdek"/>
            </w:pPr>
            <w:r>
              <w:t>3,7</w:t>
            </w:r>
          </w:p>
        </w:tc>
      </w:tr>
      <w:tr w:rsidR="00616B5F" w:rsidRPr="008049C1" w:rsidTr="00F97908">
        <w:tc>
          <w:tcPr>
            <w:tcW w:w="4220" w:type="dxa"/>
            <w:vMerge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89635F" w:rsidRDefault="00F779F1" w:rsidP="003513A8">
            <w:pPr>
              <w:pStyle w:val="wartocibezgwiazdek"/>
            </w:pPr>
            <w:r>
              <w:t>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6B5F" w:rsidRPr="00DF170D" w:rsidRDefault="00B27186" w:rsidP="003513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60E8B" w:rsidRDefault="00616B5F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160343" w:rsidRDefault="00616B5F" w:rsidP="00616B5F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B66B7E" w:rsidRDefault="00616B5F" w:rsidP="003513A8">
            <w:pPr>
              <w:pStyle w:val="wartocibezgwiazdek"/>
            </w:pPr>
          </w:p>
        </w:tc>
      </w:tr>
      <w:tr w:rsidR="00616B5F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38304D" w:rsidRDefault="00616B5F" w:rsidP="003513A8">
            <w:pPr>
              <w:pStyle w:val="wartocibezgwiazdek"/>
              <w:rPr>
                <w:b/>
              </w:rPr>
            </w:pPr>
            <w:r w:rsidRPr="0038304D"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60E8B" w:rsidRDefault="00616B5F" w:rsidP="003513A8">
            <w:pPr>
              <w:pStyle w:val="wartocibezgwiazdek"/>
            </w:pPr>
            <w:r>
              <w:t>1996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2E4A78" w:rsidRDefault="00616B5F" w:rsidP="00616B5F">
            <w:pPr>
              <w:pStyle w:val="TekstkomunikatTABliczby"/>
            </w:pPr>
            <w:r>
              <w:t>3265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B66B7E" w:rsidRDefault="00616B5F" w:rsidP="003513A8">
            <w:pPr>
              <w:pStyle w:val="wartocibezgwiazdek"/>
            </w:pPr>
            <w:r>
              <w:t>50991,5</w:t>
            </w:r>
          </w:p>
        </w:tc>
      </w:tr>
      <w:tr w:rsidR="00616B5F" w:rsidTr="00F97908">
        <w:tc>
          <w:tcPr>
            <w:tcW w:w="4220" w:type="dxa"/>
            <w:vMerge/>
            <w:shd w:val="clear" w:color="auto" w:fill="auto"/>
            <w:vAlign w:val="center"/>
          </w:tcPr>
          <w:p w:rsidR="00616B5F" w:rsidRPr="005604EE" w:rsidRDefault="00616B5F" w:rsidP="00616B5F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38304D" w:rsidRDefault="008E71E5" w:rsidP="003513A8">
            <w:pPr>
              <w:pStyle w:val="wartocibezgwiazdek"/>
            </w:pPr>
            <w:r w:rsidRPr="008E71E5">
              <w:t>836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6B5F" w:rsidRPr="00DF170D" w:rsidRDefault="00B27186" w:rsidP="003513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60E8B" w:rsidRDefault="00616B5F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2E4A78" w:rsidRDefault="00616B5F" w:rsidP="00616B5F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B66B7E" w:rsidRDefault="00616B5F" w:rsidP="003513A8">
            <w:pPr>
              <w:pStyle w:val="wartocibezgwiazdek"/>
            </w:pPr>
          </w:p>
        </w:tc>
      </w:tr>
      <w:tr w:rsidR="00616B5F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38304D" w:rsidRDefault="00616B5F" w:rsidP="003513A8">
            <w:pPr>
              <w:pStyle w:val="wartocibezgwiazdek"/>
            </w:pPr>
            <w:r w:rsidRPr="0038304D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60E8B" w:rsidRDefault="00616B5F" w:rsidP="003513A8">
            <w:pPr>
              <w:pStyle w:val="wartocibezgwiazdek"/>
            </w:pPr>
            <w:r>
              <w:t>11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397767" w:rsidRDefault="00616B5F" w:rsidP="00616B5F">
            <w:pPr>
              <w:pStyle w:val="TekstkomunikatTABliczby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Default="00616B5F" w:rsidP="003513A8">
            <w:pPr>
              <w:pStyle w:val="wartocibezgwiazdek"/>
            </w:pPr>
            <w:r>
              <w:t>108,7</w:t>
            </w:r>
          </w:p>
        </w:tc>
      </w:tr>
      <w:tr w:rsidR="00616B5F" w:rsidTr="00F97908">
        <w:tc>
          <w:tcPr>
            <w:tcW w:w="4220" w:type="dxa"/>
            <w:vMerge/>
            <w:shd w:val="clear" w:color="auto" w:fill="auto"/>
            <w:vAlign w:val="center"/>
          </w:tcPr>
          <w:p w:rsidR="00616B5F" w:rsidRPr="005604EE" w:rsidRDefault="00616B5F" w:rsidP="00616B5F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38304D" w:rsidRDefault="008E71E5" w:rsidP="003513A8">
            <w:pPr>
              <w:pStyle w:val="wartocibezgwiazdek"/>
            </w:pPr>
            <w:r w:rsidRPr="008E71E5"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6B5F" w:rsidRPr="00DF170D" w:rsidRDefault="00B27186" w:rsidP="003513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60E8B" w:rsidRDefault="00616B5F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397767" w:rsidRDefault="00616B5F" w:rsidP="00616B5F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DF170D" w:rsidRDefault="00616B5F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6B5F" w:rsidRDefault="00616B5F" w:rsidP="003513A8">
            <w:pPr>
              <w:pStyle w:val="wartocibezgwiazdek"/>
            </w:pPr>
          </w:p>
        </w:tc>
      </w:tr>
      <w:tr w:rsidR="00C1054D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 w:rsidRPr="00CF1AC4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4E26C5" w:rsidRDefault="00C1054D" w:rsidP="003513A8">
            <w:pPr>
              <w:pStyle w:val="wartocibezgwiazdek"/>
            </w:pPr>
            <w:r w:rsidRPr="00E1142E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75F3E" w:rsidRDefault="00C1054D" w:rsidP="003513A8">
            <w:pPr>
              <w:pStyle w:val="wartocibezgwiazdek"/>
            </w:pPr>
            <w:r w:rsidRPr="00E15BC5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 w:rsidRPr="00B75EB7">
              <w:t>82998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Default="00C1054D" w:rsidP="003513A8">
            <w:pPr>
              <w:pStyle w:val="wartocibezgwiazdek"/>
            </w:pPr>
            <w:r w:rsidRPr="00113C4A">
              <w:t>8333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3243" w:rsidRDefault="00C1054D" w:rsidP="003513A8">
            <w:pPr>
              <w:pStyle w:val="wartocibezgwiazdek"/>
            </w:pPr>
            <w:r w:rsidRPr="00F36272">
              <w:t>8366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0152" w:rsidRDefault="00C1054D" w:rsidP="003513A8">
            <w:pPr>
              <w:pStyle w:val="wartocibezgwiazdek"/>
            </w:pPr>
            <w:r w:rsidRPr="004A5FAB">
              <w:t>84012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B3492" w:rsidRDefault="00C1054D" w:rsidP="003513A8">
            <w:pPr>
              <w:pStyle w:val="wartocibezgwiazdek"/>
            </w:pPr>
            <w:r w:rsidRPr="00D701BF">
              <w:t>843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97767" w:rsidRDefault="00C1054D" w:rsidP="00C1054D">
            <w:pPr>
              <w:pStyle w:val="TekstkomunikatTABliczby"/>
            </w:pPr>
            <w:r w:rsidRPr="003C299B">
              <w:t>8466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106083" w:rsidRDefault="00C1054D" w:rsidP="003513A8">
            <w:pPr>
              <w:pStyle w:val="wartocibezgwiazdek"/>
            </w:pPr>
            <w:r w:rsidRPr="00992B00">
              <w:t>85034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 w:rsidRPr="00486C10">
              <w:t>8531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 w:rsidRPr="00261D1A">
              <w:t>854457</w:t>
            </w:r>
          </w:p>
        </w:tc>
      </w:tr>
      <w:tr w:rsidR="00945531" w:rsidTr="00F97908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7064A2" w:rsidP="003513A8">
            <w:pPr>
              <w:pStyle w:val="wartocibezgwiazdek"/>
            </w:pPr>
            <w:r w:rsidRPr="007064A2"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5146B1" w:rsidP="003513A8">
            <w:pPr>
              <w:pStyle w:val="wartocibezgwiazdek"/>
            </w:pPr>
            <w:r w:rsidRPr="005146B1">
              <w:t>8584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464D6B" w:rsidP="003513A8">
            <w:pPr>
              <w:pStyle w:val="wartocibezgwiazdek"/>
            </w:pPr>
            <w:r w:rsidRPr="00464D6B">
              <w:t>8609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EC6E6F" w:rsidP="003513A8">
            <w:pPr>
              <w:pStyle w:val="wartocibezgwiazdek"/>
            </w:pPr>
            <w:r w:rsidRPr="00EC6E6F">
              <w:t>86230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Default="005C05FD" w:rsidP="003513A8">
            <w:pPr>
              <w:pStyle w:val="wartocibezgwiazdek"/>
            </w:pPr>
            <w:r w:rsidRPr="005C05FD">
              <w:t>8646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3513A8">
            <w:pPr>
              <w:pStyle w:val="wartocibezgwiazdek"/>
            </w:pPr>
          </w:p>
        </w:tc>
      </w:tr>
      <w:tr w:rsidR="00C1054D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 w:rsidRPr="00034B36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4E26C5" w:rsidRDefault="00C1054D" w:rsidP="003513A8">
            <w:pPr>
              <w:pStyle w:val="wartocibezgwiazdek"/>
            </w:pPr>
            <w:r w:rsidRPr="000615FB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75F3E" w:rsidRDefault="00C1054D" w:rsidP="003513A8">
            <w:pPr>
              <w:pStyle w:val="wartocibezgwiazdek"/>
            </w:pPr>
            <w:r w:rsidRPr="00E15BC5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 w:rsidRPr="00B75EB7">
              <w:t>16297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Default="00C1054D" w:rsidP="003513A8">
            <w:pPr>
              <w:pStyle w:val="wartocibezgwiazdek"/>
            </w:pPr>
            <w:r w:rsidRPr="00113C4A">
              <w:t>1638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3243" w:rsidRDefault="00C1054D" w:rsidP="003513A8">
            <w:pPr>
              <w:pStyle w:val="wartocibezgwiazdek"/>
            </w:pPr>
            <w:r w:rsidRPr="00F36272">
              <w:t>1646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0152" w:rsidRDefault="00C1054D" w:rsidP="003513A8">
            <w:pPr>
              <w:pStyle w:val="wartocibezgwiazdek"/>
            </w:pPr>
            <w:r w:rsidRPr="004A5FAB">
              <w:t>1656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B3492" w:rsidRDefault="00C1054D" w:rsidP="003513A8">
            <w:pPr>
              <w:pStyle w:val="wartocibezgwiazdek"/>
            </w:pPr>
            <w:r w:rsidRPr="00D701BF">
              <w:t>1665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97767" w:rsidRDefault="00C1054D" w:rsidP="00C1054D">
            <w:pPr>
              <w:pStyle w:val="TekstkomunikatTABliczby"/>
            </w:pPr>
            <w:r w:rsidRPr="003C299B">
              <w:t>1675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106083" w:rsidRDefault="00C1054D" w:rsidP="003513A8">
            <w:pPr>
              <w:pStyle w:val="wartocibezgwiazdek"/>
            </w:pPr>
            <w:r w:rsidRPr="00992B00">
              <w:t>168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 w:rsidRPr="00486C10">
              <w:t>16964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 w:rsidRPr="00261D1A">
              <w:t>170518</w:t>
            </w:r>
          </w:p>
        </w:tc>
      </w:tr>
      <w:tr w:rsidR="00945531" w:rsidTr="00F97908">
        <w:tc>
          <w:tcPr>
            <w:tcW w:w="4220" w:type="dxa"/>
            <w:vMerge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7064A2" w:rsidP="003513A8">
            <w:pPr>
              <w:pStyle w:val="wartocibezgwiazdek"/>
            </w:pPr>
            <w:r w:rsidRPr="007064A2"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5146B1" w:rsidP="003513A8">
            <w:pPr>
              <w:pStyle w:val="wartocibezgwiazdek"/>
            </w:pPr>
            <w:r w:rsidRPr="005146B1">
              <w:t>1727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464D6B" w:rsidP="003513A8">
            <w:pPr>
              <w:pStyle w:val="wartocibezgwiazdek"/>
            </w:pPr>
            <w:r w:rsidRPr="00464D6B">
              <w:t>1737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EC6E6F" w:rsidP="003513A8">
            <w:pPr>
              <w:pStyle w:val="wartocibezgwiazdek"/>
            </w:pPr>
            <w:r w:rsidRPr="00EC6E6F">
              <w:t>17457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Default="005C05FD" w:rsidP="003513A8">
            <w:pPr>
              <w:pStyle w:val="wartocibezgwiazdek"/>
            </w:pPr>
            <w:r w:rsidRPr="005C05FD">
              <w:t>1752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3513A8">
            <w:pPr>
              <w:pStyle w:val="wartocibezgwiazdek"/>
            </w:pPr>
          </w:p>
        </w:tc>
      </w:tr>
      <w:tr w:rsidR="00C1054D" w:rsidTr="00F9790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 w:rsidRPr="00034B36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4E26C5" w:rsidRDefault="00C1054D" w:rsidP="003513A8">
            <w:pPr>
              <w:pStyle w:val="wartocibezgwiazdek"/>
            </w:pPr>
            <w:r w:rsidRPr="000615FB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75F3E" w:rsidRDefault="00C1054D" w:rsidP="003513A8">
            <w:pPr>
              <w:pStyle w:val="wartocibezgwiazdek"/>
            </w:pPr>
            <w:r w:rsidRPr="00E15BC5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 w:rsidRPr="00B75EB7">
              <w:t>3199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Default="00C1054D" w:rsidP="003513A8">
            <w:pPr>
              <w:pStyle w:val="wartocibezgwiazdek"/>
            </w:pPr>
            <w:r w:rsidRPr="00113C4A">
              <w:t>322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3243" w:rsidRDefault="00C1054D" w:rsidP="003513A8">
            <w:pPr>
              <w:pStyle w:val="wartocibezgwiazdek"/>
            </w:pPr>
            <w:r w:rsidRPr="00F36272">
              <w:t>323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0152" w:rsidRDefault="00C1054D" w:rsidP="003513A8">
            <w:pPr>
              <w:pStyle w:val="wartocibezgwiazdek"/>
            </w:pPr>
            <w:r w:rsidRPr="004A5FAB">
              <w:t>326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B3492" w:rsidRDefault="00C1054D" w:rsidP="003513A8">
            <w:pPr>
              <w:pStyle w:val="wartocibezgwiazdek"/>
            </w:pPr>
            <w:r w:rsidRPr="00D701BF">
              <w:t>32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97767" w:rsidRDefault="00C1054D" w:rsidP="00C1054D">
            <w:pPr>
              <w:pStyle w:val="TekstkomunikatTABliczby"/>
            </w:pPr>
            <w:r w:rsidRPr="003C299B">
              <w:t>328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106083" w:rsidRDefault="00C1054D" w:rsidP="003513A8">
            <w:pPr>
              <w:pStyle w:val="wartocibezgwiazdek"/>
            </w:pPr>
            <w:r w:rsidRPr="00992B00">
              <w:t>32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 w:rsidRPr="00486C10">
              <w:t>331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513A8">
            <w:pPr>
              <w:pStyle w:val="wartocibezgwiazdek"/>
            </w:pPr>
            <w:r w:rsidRPr="00261D1A">
              <w:t>33215</w:t>
            </w:r>
          </w:p>
        </w:tc>
      </w:tr>
      <w:tr w:rsidR="00765FB1" w:rsidTr="00F97908">
        <w:tc>
          <w:tcPr>
            <w:tcW w:w="4220" w:type="dxa"/>
            <w:vMerge/>
            <w:shd w:val="clear" w:color="auto" w:fill="auto"/>
            <w:vAlign w:val="center"/>
          </w:tcPr>
          <w:p w:rsidR="00765FB1" w:rsidRDefault="00765FB1" w:rsidP="00765FB1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5FB1" w:rsidRDefault="00765FB1" w:rsidP="00765FB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Default="007064A2" w:rsidP="003513A8">
            <w:pPr>
              <w:pStyle w:val="wartocibezgwiazdek"/>
            </w:pPr>
            <w:r w:rsidRPr="007064A2"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Pr="004E26C5" w:rsidRDefault="005146B1" w:rsidP="003513A8">
            <w:pPr>
              <w:pStyle w:val="wartocibezgwiazdek"/>
            </w:pPr>
            <w:r w:rsidRPr="005146B1">
              <w:t>3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675F3E" w:rsidRDefault="00464D6B" w:rsidP="003513A8">
            <w:pPr>
              <w:pStyle w:val="wartocibezgwiazdek"/>
            </w:pPr>
            <w:r w:rsidRPr="00464D6B">
              <w:t>334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EC6E6F" w:rsidP="003513A8">
            <w:pPr>
              <w:pStyle w:val="wartocibezgwiazdek"/>
            </w:pPr>
            <w:r w:rsidRPr="00EC6E6F">
              <w:t>3363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65FB1" w:rsidRDefault="005C05FD" w:rsidP="003513A8">
            <w:pPr>
              <w:pStyle w:val="wartocibezgwiazdek"/>
            </w:pPr>
            <w:r w:rsidRPr="005C05FD">
              <w:t>337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3243" w:rsidRDefault="00765FB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0152" w:rsidRDefault="00765FB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Pr="003B3492" w:rsidRDefault="00765FB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397767" w:rsidRDefault="00765FB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106083" w:rsidRDefault="00765FB1" w:rsidP="00351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351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3513A8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A67B9E">
        <w:trPr>
          <w:trHeight w:hRule="exact" w:val="455"/>
        </w:trPr>
        <w:tc>
          <w:tcPr>
            <w:tcW w:w="3396" w:type="dxa"/>
            <w:vAlign w:val="center"/>
          </w:tcPr>
          <w:p w:rsidR="00F548C1" w:rsidRDefault="00F548C1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A67B9E" w:rsidRPr="00E93155" w:rsidRDefault="00A67B9E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CB6F1A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37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E2A03" w:rsidP="00F548C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EBE" w:rsidRDefault="00882EBE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882EBE" w:rsidRPr="005501AC" w:rsidRDefault="00882EBE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82EBE" w:rsidRPr="009B1DA0" w:rsidRDefault="005D4F5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882EBE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882EBE" w:rsidRPr="009B1DA0" w:rsidRDefault="005D4F5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882EBE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0</w:t>
                              </w:r>
                            </w:hyperlink>
                          </w:p>
                          <w:p w:rsidR="00882EBE" w:rsidRPr="005501AC" w:rsidRDefault="005D4F5D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882EBE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1/2020</w:t>
                              </w:r>
                            </w:hyperlink>
                            <w:r w:rsidR="00882EBE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82EBE" w:rsidRPr="005501AC" w:rsidRDefault="00882EBE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2EBE" w:rsidRPr="005501AC" w:rsidRDefault="00882EBE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82EBE" w:rsidRPr="004B4794" w:rsidRDefault="005D4F5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882EBE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882EBE" w:rsidRPr="008F30FF" w:rsidRDefault="00882EB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882EBE" w:rsidRPr="005501AC" w:rsidRDefault="00882EBE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882EBE" w:rsidRDefault="00882EBE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82EBE" w:rsidRPr="005D4C96" w:rsidRDefault="005D4F5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882EBE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882EBE" w:rsidRPr="00673C26" w:rsidRDefault="005D4F5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882EBE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882EBE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882EBE" w:rsidRPr="004B4794" w:rsidRDefault="005D4F5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882EBE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882EBE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882EBE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882EBE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882EBE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882EBE" w:rsidRPr="004B4794" w:rsidRDefault="005D4F5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882EBE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882EBE" w:rsidRPr="004B4794" w:rsidRDefault="005D4F5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882EBE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882EBE" w:rsidRDefault="005D4F5D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7" w:history="1">
                              <w:r w:rsidR="00882EBE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882EBE" w:rsidRPr="008C071C" w:rsidRDefault="005D4F5D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48" w:history="1">
                              <w:r w:rsidR="00882EBE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882EBE" w:rsidRPr="001A420E" w:rsidRDefault="005D4F5D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="00882EBE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882EBE" w:rsidRPr="001A420E" w:rsidRDefault="005D4F5D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882EBE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882EBE" w:rsidRPr="001A420E" w:rsidRDefault="005D4F5D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="00882EBE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882EBE" w:rsidRPr="001A420E" w:rsidRDefault="005D4F5D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="00882EBE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882EBE" w:rsidRPr="001A420E" w:rsidRDefault="005D4F5D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="00882EBE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882EBE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82EBE" w:rsidRPr="004B4794" w:rsidRDefault="005D4F5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882EBE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882EBE" w:rsidRPr="004B4794" w:rsidRDefault="005D4F5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882EBE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882EBE" w:rsidRPr="005D4C96" w:rsidRDefault="005D4F5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882EBE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882EBE" w:rsidRPr="005D4C96" w:rsidRDefault="005D4F5D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7" w:history="1">
                              <w:r w:rsidR="00882EBE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882EBE" w:rsidRPr="005D4C96" w:rsidRDefault="005D4F5D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8" w:history="1">
                              <w:r w:rsidR="00882EBE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882EBE" w:rsidRPr="005D4C96" w:rsidRDefault="005D4F5D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9" w:history="1">
                              <w:r w:rsidR="00882EBE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882EBE" w:rsidRDefault="005D4F5D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0" w:history="1">
                              <w:r w:rsidR="00882EBE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  <w:p w:rsidR="00882EBE" w:rsidRDefault="005D4F5D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1" w:history="1">
                              <w:r w:rsidR="00882EBE"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882EBE" w:rsidRPr="005D4C96" w:rsidRDefault="005D4F5D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2" w:history="1">
                              <w:r w:rsidR="00882EBE" w:rsidRPr="00FE2A03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" fillcolor="#f2f2f2 [3052]" strokecolor="white [3212]">
                <v:textbox>
                  <w:txbxContent>
                    <w:p w:rsidR="00882EBE" w:rsidRDefault="00882EBE" w:rsidP="00F548C1">
                      <w:pPr>
                        <w:rPr>
                          <w:b/>
                        </w:rPr>
                      </w:pPr>
                    </w:p>
                    <w:p w:rsidR="00882EBE" w:rsidRPr="005501AC" w:rsidRDefault="00882EBE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882EBE" w:rsidRPr="009B1DA0" w:rsidRDefault="00813E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="00882EBE"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882EBE" w:rsidRPr="009B1DA0" w:rsidRDefault="00813E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882EBE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0</w:t>
                        </w:r>
                      </w:hyperlink>
                    </w:p>
                    <w:p w:rsidR="00882EBE" w:rsidRPr="005501AC" w:rsidRDefault="00813E03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65" w:history="1">
                        <w:r w:rsidR="00882EBE">
                          <w:rPr>
                            <w:rStyle w:val="Hipercze"/>
                            <w:szCs w:val="18"/>
                          </w:rPr>
                          <w:t>Sytuacja społeczno-gospodarcza województw Nr 1/2020</w:t>
                        </w:r>
                      </w:hyperlink>
                      <w:r w:rsidR="00882EBE"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82EBE" w:rsidRPr="005501AC" w:rsidRDefault="00882EBE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2EBE" w:rsidRPr="005501AC" w:rsidRDefault="00882EBE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82EBE" w:rsidRPr="004B4794" w:rsidRDefault="00813E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882EBE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882EBE" w:rsidRPr="008F30FF" w:rsidRDefault="00882EB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882EBE" w:rsidRPr="005501AC" w:rsidRDefault="00882EBE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882EBE" w:rsidRDefault="00882EBE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82EBE" w:rsidRPr="005D4C96" w:rsidRDefault="00813E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882EBE"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882EBE" w:rsidRPr="00673C26" w:rsidRDefault="00813E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="00882EBE"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="00882EBE"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882EBE" w:rsidRPr="004B4794" w:rsidRDefault="00813E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882EBE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="00882EBE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 w:rsidR="00882EBE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="00882EBE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 w:rsidR="00882EBE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882EBE" w:rsidRPr="004B4794" w:rsidRDefault="00813E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="00882EBE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882EBE" w:rsidRPr="004B4794" w:rsidRDefault="00813E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="00882EBE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882EBE" w:rsidRDefault="00813E0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2" w:history="1">
                        <w:r w:rsidR="00882EBE"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882EBE" w:rsidRPr="008C071C" w:rsidRDefault="00813E03" w:rsidP="009B1DA0">
                      <w:pPr>
                        <w:rPr>
                          <w:rStyle w:val="Hipercze"/>
                        </w:rPr>
                      </w:pPr>
                      <w:hyperlink r:id="rId73" w:history="1">
                        <w:r w:rsidR="00882EBE"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882EBE" w:rsidRPr="001A420E" w:rsidRDefault="00813E0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4" w:history="1">
                        <w:r w:rsidR="00882EBE"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882EBE" w:rsidRPr="001A420E" w:rsidRDefault="00813E0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5" w:history="1">
                        <w:r w:rsidR="00882EBE"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882EBE" w:rsidRPr="001A420E" w:rsidRDefault="00813E0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6" w:history="1">
                        <w:r w:rsidR="00882EBE"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882EBE" w:rsidRPr="001A420E" w:rsidRDefault="00813E0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7" w:history="1">
                        <w:r w:rsidR="00882EBE"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882EBE" w:rsidRPr="001A420E" w:rsidRDefault="00813E0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8" w:history="1">
                        <w:r w:rsidR="00882EBE"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="00882EBE"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882EBE" w:rsidRPr="004B4794" w:rsidRDefault="00813E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9" w:history="1">
                        <w:r w:rsidR="00882EBE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882EBE" w:rsidRPr="004B4794" w:rsidRDefault="00813E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0" w:history="1">
                        <w:r w:rsidR="00882EBE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882EBE" w:rsidRPr="005D4C96" w:rsidRDefault="00813E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1" w:history="1">
                        <w:r w:rsidR="00882EBE"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882EBE" w:rsidRPr="005D4C96" w:rsidRDefault="00813E0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2" w:history="1">
                        <w:r w:rsidR="00882EBE"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882EBE" w:rsidRPr="005D4C96" w:rsidRDefault="00813E0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3" w:history="1">
                        <w:r w:rsidR="00882EBE"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882EBE" w:rsidRPr="005D4C96" w:rsidRDefault="00813E0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4" w:history="1">
                        <w:r w:rsidR="00882EBE"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882EBE" w:rsidRDefault="00813E03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5" w:history="1">
                        <w:r w:rsidR="00882EBE"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  <w:p w:rsidR="00882EBE" w:rsidRDefault="00813E03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6" w:history="1">
                        <w:r w:rsidR="00882EBE"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882EBE" w:rsidRPr="005D4C96" w:rsidRDefault="00813E0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7" w:history="1">
                        <w:r w:rsidR="00882EBE" w:rsidRPr="00FE2A03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CB6F1A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CB6F1A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CB6F1A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</w:p>
    <w:p w:rsidR="00F548C1" w:rsidRPr="00270E71" w:rsidRDefault="00F548C1">
      <w:pPr>
        <w:rPr>
          <w:lang w:val="en-US"/>
        </w:rPr>
      </w:pPr>
    </w:p>
    <w:p w:rsidR="003C74CE" w:rsidRDefault="003C74CE" w:rsidP="003C74CE">
      <w:pPr>
        <w:pStyle w:val="Tekstkomunikat"/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270E71" w:rsidRDefault="0034651C">
      <w:pPr>
        <w:rPr>
          <w:sz w:val="16"/>
          <w:lang w:val="en-US" w:eastAsia="pl-PL"/>
        </w:rPr>
      </w:pPr>
    </w:p>
    <w:p w:rsidR="0034651C" w:rsidRPr="00270E71" w:rsidRDefault="0034651C" w:rsidP="001C066B">
      <w:pPr>
        <w:pStyle w:val="Tekstkomunikatnotka"/>
        <w:rPr>
          <w:lang w:val="en-US"/>
        </w:rPr>
      </w:pPr>
    </w:p>
    <w:sectPr w:rsidR="0034651C" w:rsidRPr="00270E7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EBE" w:rsidRDefault="00882EBE">
      <w:r>
        <w:separator/>
      </w:r>
    </w:p>
  </w:endnote>
  <w:endnote w:type="continuationSeparator" w:id="0">
    <w:p w:rsidR="00882EBE" w:rsidRDefault="0088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E" w:rsidRDefault="00882EBE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2EBE" w:rsidRDefault="00882EBE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E" w:rsidRPr="008C15F1" w:rsidRDefault="00882EBE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5D4F5D">
      <w:rPr>
        <w:rStyle w:val="Numerstrony"/>
        <w:noProof/>
      </w:rPr>
      <w:t>22</w:t>
    </w:r>
    <w:r w:rsidRPr="008C15F1">
      <w:rPr>
        <w:rStyle w:val="Numerstrony"/>
      </w:rPr>
      <w:fldChar w:fldCharType="end"/>
    </w:r>
  </w:p>
  <w:p w:rsidR="00882EBE" w:rsidRDefault="00882EBE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EBE" w:rsidRDefault="00882EBE">
      <w:r>
        <w:separator/>
      </w:r>
    </w:p>
  </w:footnote>
  <w:footnote w:type="continuationSeparator" w:id="0">
    <w:p w:rsidR="00882EBE" w:rsidRDefault="00882EBE">
      <w:r>
        <w:continuationSeparator/>
      </w:r>
    </w:p>
  </w:footnote>
  <w:footnote w:id="1">
    <w:p w:rsidR="00882EBE" w:rsidRPr="007B3BA9" w:rsidRDefault="00882EBE" w:rsidP="00355231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882EBE" w:rsidRPr="0002187D" w:rsidRDefault="00882EBE" w:rsidP="00355231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882EBE" w:rsidRPr="000F0B9F" w:rsidRDefault="00882EBE" w:rsidP="00B50DB3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882EBE" w:rsidRDefault="00882EBE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882EBE" w:rsidRPr="00825760" w:rsidRDefault="00882EBE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882EBE" w:rsidRPr="00106935" w:rsidRDefault="00882EBE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="00513590" w:rsidRPr="00B33FCE">
        <w:rPr>
          <w:spacing w:val="-4"/>
          <w:sz w:val="15"/>
          <w:szCs w:val="15"/>
        </w:rPr>
        <w:t>Badanie zostało przeprowadzone na próbie jednostek przemysłowych, budowlanych, handlowych i usługowych. W przeciwieństwie do podstawowego badania koniunktury, odpowiedzi na dodatkowy blok pytań były udzielane na zasadzie dobrowolności. W pytaniach 1, 2 i 7 zaprezentowana jest struktura odpowiedzi (procent odpowiedzi respondentów na dany wariant)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E" w:rsidRPr="0089050E" w:rsidRDefault="00882EBE" w:rsidP="0034651C">
    <w:pPr>
      <w:pStyle w:val="Nagwek"/>
      <w:spacing w:before="120"/>
      <w:jc w:val="center"/>
      <w:rPr>
        <w:lang w:val="en-GB"/>
      </w:rPr>
    </w:pPr>
  </w:p>
  <w:p w:rsidR="00882EBE" w:rsidRDefault="00882EBE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2EBE" w:rsidRPr="003C6C8D" w:rsidRDefault="00882EBE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882EBE" w:rsidRPr="003C6C8D" w:rsidRDefault="00882EBE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882EBE" w:rsidRDefault="00882EBE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882EBE" w:rsidRDefault="00882EBE" w:rsidP="0037412B">
    <w:pPr>
      <w:pStyle w:val="Nagwek"/>
      <w:spacing w:before="120"/>
      <w:rPr>
        <w:sz w:val="12"/>
        <w:szCs w:val="12"/>
      </w:rPr>
    </w:pPr>
  </w:p>
  <w:p w:rsidR="00882EBE" w:rsidRPr="0037412B" w:rsidRDefault="00882EBE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2EBE" w:rsidRPr="00FE252C" w:rsidRDefault="00882EBE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882EBE" w:rsidRPr="003439F1" w:rsidRDefault="00882EBE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882EBE" w:rsidRPr="00FE252C" w:rsidRDefault="00882EBE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882EBE" w:rsidRPr="003439F1" w:rsidRDefault="00882EBE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4253"/>
    <w:rsid w:val="000042DF"/>
    <w:rsid w:val="0000433E"/>
    <w:rsid w:val="0000444C"/>
    <w:rsid w:val="0000444D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BE6"/>
    <w:rsid w:val="00032CAE"/>
    <w:rsid w:val="000334A5"/>
    <w:rsid w:val="0003352A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263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0F50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4D6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329"/>
    <w:rsid w:val="0012369F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44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083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3FC6"/>
    <w:rsid w:val="001B42FE"/>
    <w:rsid w:val="001B4394"/>
    <w:rsid w:val="001B45C8"/>
    <w:rsid w:val="001B48C8"/>
    <w:rsid w:val="001B4BAA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94"/>
    <w:rsid w:val="001B65AD"/>
    <w:rsid w:val="001B6729"/>
    <w:rsid w:val="001B694E"/>
    <w:rsid w:val="001B6A1E"/>
    <w:rsid w:val="001B6C18"/>
    <w:rsid w:val="001B6E58"/>
    <w:rsid w:val="001B6FEA"/>
    <w:rsid w:val="001B710D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059"/>
    <w:rsid w:val="00225120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1B8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DE9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76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231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EDE"/>
    <w:rsid w:val="003F703A"/>
    <w:rsid w:val="003F72BB"/>
    <w:rsid w:val="003F749A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930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5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8BF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3CC"/>
    <w:rsid w:val="00647ACD"/>
    <w:rsid w:val="00647FFA"/>
    <w:rsid w:val="0065005F"/>
    <w:rsid w:val="006500BC"/>
    <w:rsid w:val="006502D0"/>
    <w:rsid w:val="00650407"/>
    <w:rsid w:val="006505E3"/>
    <w:rsid w:val="00650C58"/>
    <w:rsid w:val="00650EA9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6087"/>
    <w:rsid w:val="0065611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2FF1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90321"/>
    <w:rsid w:val="0079037F"/>
    <w:rsid w:val="0079048E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115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3D1"/>
    <w:rsid w:val="007B5592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DC0"/>
    <w:rsid w:val="00856FEC"/>
    <w:rsid w:val="00857470"/>
    <w:rsid w:val="00857583"/>
    <w:rsid w:val="00857BF5"/>
    <w:rsid w:val="00857D7F"/>
    <w:rsid w:val="008600E6"/>
    <w:rsid w:val="008601DC"/>
    <w:rsid w:val="00860458"/>
    <w:rsid w:val="008606F8"/>
    <w:rsid w:val="00860BBC"/>
    <w:rsid w:val="00860F8E"/>
    <w:rsid w:val="0086103F"/>
    <w:rsid w:val="00861138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C79"/>
    <w:rsid w:val="00892DF4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CB9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736E"/>
    <w:rsid w:val="008A776E"/>
    <w:rsid w:val="008A778E"/>
    <w:rsid w:val="008A7B70"/>
    <w:rsid w:val="008A7C6F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778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457"/>
    <w:rsid w:val="00965C82"/>
    <w:rsid w:val="00965CB5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C97"/>
    <w:rsid w:val="00977D1F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89E"/>
    <w:rsid w:val="009C691D"/>
    <w:rsid w:val="009C6E7B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35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1D45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4E0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620E"/>
    <w:rsid w:val="00AC6457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309"/>
    <w:rsid w:val="00B0043F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549"/>
    <w:rsid w:val="00B47794"/>
    <w:rsid w:val="00B478C2"/>
    <w:rsid w:val="00B4791D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104"/>
    <w:rsid w:val="00B96119"/>
    <w:rsid w:val="00B96328"/>
    <w:rsid w:val="00B9632A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994"/>
    <w:rsid w:val="00BD2E47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3F6F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292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368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30D7"/>
    <w:rsid w:val="00CE31DA"/>
    <w:rsid w:val="00CE3271"/>
    <w:rsid w:val="00CE33FE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4F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6AC"/>
    <w:rsid w:val="00D52B26"/>
    <w:rsid w:val="00D53467"/>
    <w:rsid w:val="00D534D1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0AF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089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CC4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47E"/>
    <w:rsid w:val="00F318DA"/>
    <w:rsid w:val="00F31AD5"/>
    <w:rsid w:val="00F31AF8"/>
    <w:rsid w:val="00F31BB5"/>
    <w:rsid w:val="00F31BBA"/>
    <w:rsid w:val="00F31EF2"/>
    <w:rsid w:val="00F31F0F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2"/>
    <w:rsid w:val="00F6527E"/>
    <w:rsid w:val="00F6558D"/>
    <w:rsid w:val="00F655BF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5DB1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1193"/>
    <w:rsid w:val="00F9130A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3513A8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stat.gov.pl/metainformacje/slownik-pojec/pojecia-stosowane-w-statystyce-publicznej/986,pojecie.html" TargetMode="External"/><Relationship Id="rId47" Type="http://schemas.openxmlformats.org/officeDocument/2006/relationships/hyperlink" Target="https://stat.gov.pl/metainformacje/slownik-pojec/pojecia-stosowane-w-statystyce-publicznej/32,pojecie.html" TargetMode="External"/><Relationship Id="rId63" Type="http://schemas.openxmlformats.org/officeDocument/2006/relationships/hyperlink" Target="https://warszawa.stat.gov.pl/opracowania-biezace/komunikaty-i-biuletyny/" TargetMode="External"/><Relationship Id="rId68" Type="http://schemas.openxmlformats.org/officeDocument/2006/relationships/hyperlink" Target="https://stat.gov.pl/metainformacje/slownik-pojec/pojecia-stosowane-w-statystyce-publicznej/376,pojecie.html" TargetMode="External"/><Relationship Id="rId84" Type="http://schemas.openxmlformats.org/officeDocument/2006/relationships/hyperlink" Target="https://stat.gov.pl/metainformacje/slownik-pojec/pojecia-stosowane-w-statystyce-publicznej/1_61,dziedzina.html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footer" Target="footer1.xml"/><Relationship Id="rId37" Type="http://schemas.openxmlformats.org/officeDocument/2006/relationships/hyperlink" Target="mailto:SekretariatUSWAW@stat.gov.pl" TargetMode="External"/><Relationship Id="rId53" Type="http://schemas.openxmlformats.org/officeDocument/2006/relationships/hyperlink" Target="https://stat.gov.pl/metainformacje/slownik-pojec/pojecia-stosowane-w-statystyce-publicznej/1094,pojecie.html" TargetMode="External"/><Relationship Id="rId58" Type="http://schemas.openxmlformats.org/officeDocument/2006/relationships/hyperlink" Target="https://stat.gov.pl/metainformacje/slownik-pojec/pojecia-stosowane-w-statystyce-publicznej/886,pojecie.html" TargetMode="External"/><Relationship Id="rId74" Type="http://schemas.openxmlformats.org/officeDocument/2006/relationships/hyperlink" Target="https://stat.gov.pl/metainformacje/slownik-pojec/pojecia-stosowane-w-statystyce-publicznej/2331,pojecie.html" TargetMode="External"/><Relationship Id="rId79" Type="http://schemas.openxmlformats.org/officeDocument/2006/relationships/hyperlink" Target="https://stat.gov.pl/metainformacje/slownik-pojec/pojecia-stosowane-w-statystyce-publicznej/362,pojecie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hyperlink" Target="https://stat.gov.pl/metainformacje/slownik-pojec/pojecia-stosowane-w-statystyce-publicznej/376,pojecie.html" TargetMode="External"/><Relationship Id="rId48" Type="http://schemas.openxmlformats.org/officeDocument/2006/relationships/hyperlink" Target="https://stat.gov.pl/metainformacje/slownik-pojec/pojecia-stosowane-w-statystyce-publicznej/711,pojecie.html" TargetMode="External"/><Relationship Id="rId56" Type="http://schemas.openxmlformats.org/officeDocument/2006/relationships/hyperlink" Target="https://stat.gov.pl/metainformacje/slownik-pojec/pojecia-stosowane-w-statystyce-publicznej/201,pojecie.html" TargetMode="External"/><Relationship Id="rId64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69" Type="http://schemas.openxmlformats.org/officeDocument/2006/relationships/hyperlink" Target="https://stat.gov.pl/metainformacje/slownik-pojec/pojecia-stosowane-w-statystyce-publicznej/2958,pojecie.html" TargetMode="External"/><Relationship Id="rId77" Type="http://schemas.openxmlformats.org/officeDocument/2006/relationships/hyperlink" Target="https://stat.gov.pl/metainformacje/slownik-pojec/pojecia-stosowane-w-statystyce-publicznej/1095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718,pojecie.html" TargetMode="External"/><Relationship Id="rId72" Type="http://schemas.openxmlformats.org/officeDocument/2006/relationships/hyperlink" Target="https://stat.gov.pl/metainformacje/slownik-pojec/pojecia-stosowane-w-statystyce-publicznej/32,pojecie.html" TargetMode="External"/><Relationship Id="rId80" Type="http://schemas.openxmlformats.org/officeDocument/2006/relationships/hyperlink" Target="https://stat.gov.pl/metainformacje/slownik-pojec/pojecia-stosowane-w-statystyce-publicznej/701,pojecie.html" TargetMode="External"/><Relationship Id="rId85" Type="http://schemas.openxmlformats.org/officeDocument/2006/relationships/hyperlink" Target="https://stat.gov.pl/metainformacje/slownik-pojec/pojecia-stosowane-w-statystyce-publicznej/223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hyperlink" Target="https://warszawa.stat.gov.pl/opracowania-biezace/komunikaty-i-biuletyny/" TargetMode="External"/><Relationship Id="rId46" Type="http://schemas.openxmlformats.org/officeDocument/2006/relationships/hyperlink" Target="https://stat.gov.pl/metainformacje/slownik-pojec/pojecia-stosowane-w-statystyce-publicznej/693,pojecie.html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67" Type="http://schemas.openxmlformats.org/officeDocument/2006/relationships/hyperlink" Target="https://stat.gov.pl/metainformacje/slownik-pojec/pojecia-stosowane-w-statystyce-publicznej/986,pojecie.html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bdl.stat.gov.pl/BDL/dane/podgrup/temat" TargetMode="External"/><Relationship Id="rId54" Type="http://schemas.openxmlformats.org/officeDocument/2006/relationships/hyperlink" Target="https://stat.gov.pl/metainformacje/slownik-pojec/pojecia-stosowane-w-statystyce-publicznej/362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70" Type="http://schemas.openxmlformats.org/officeDocument/2006/relationships/hyperlink" Target="https://stat.gov.pl/metainformacje/slownik-pojec/pojecia-stosowane-w-statystyce-publicznej/2390,pojecie.html" TargetMode="External"/><Relationship Id="rId75" Type="http://schemas.openxmlformats.org/officeDocument/2006/relationships/hyperlink" Target="https://stat.gov.pl/metainformacje/slownik-pojec/pojecia-stosowane-w-statystyce-publicznej/3234,pojecie.html" TargetMode="External"/><Relationship Id="rId83" Type="http://schemas.openxmlformats.org/officeDocument/2006/relationships/hyperlink" Target="https://stat.gov.pl/metainformacje/slownik-pojec/pojecia-stosowane-w-statystyce-publicznej/886,pojecie.html" TargetMode="External"/><Relationship Id="rId88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Dokument_programu_Microsoft_Word1.docx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hyperlink" Target="https://stat.gov.pl/metainformacje/slownik-pojec/pojecia-stosowane-w-statystyce-publicznej/2331,pojecie.html" TargetMode="External"/><Relationship Id="rId57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stat.gov.pl/metainformacje/slownik-pojec/pojecia-stosowane-w-statystyce-publicznej/2958,pojecie.html" TargetMode="External"/><Relationship Id="rId52" Type="http://schemas.openxmlformats.org/officeDocument/2006/relationships/hyperlink" Target="https://stat.gov.pl/metainformacje/slownik-pojec/pojecia-stosowane-w-statystyce-publicznej/1095,pojecie.html" TargetMode="External"/><Relationship Id="rId60" Type="http://schemas.openxmlformats.org/officeDocument/2006/relationships/hyperlink" Target="https://stat.gov.pl/metainformacje/slownik-pojec/pojecia-stosowane-w-statystyce-publicznej/223,pojecie.html" TargetMode="External"/><Relationship Id="rId65" Type="http://schemas.openxmlformats.org/officeDocument/2006/relationships/hyperlink" Target="https://stat.gov.pl/obszary-tematyczne/inne-opracowania/informacje-o-sytuacji-spoleczno-gospodarczej/sytuacja-spoleczno-gospodarcza-wojewodztw-nr-12020,3,37.html" TargetMode="External"/><Relationship Id="rId73" Type="http://schemas.openxmlformats.org/officeDocument/2006/relationships/hyperlink" Target="https://stat.gov.pl/metainformacje/slownik-pojec/pojecia-stosowane-w-statystyce-publicznej/711,pojecie.html" TargetMode="External"/><Relationship Id="rId78" Type="http://schemas.openxmlformats.org/officeDocument/2006/relationships/hyperlink" Target="https://stat.gov.pl/metainformacje/slownik-pojec/pojecia-stosowane-w-statystyce-publicznej/1094,pojecie.html" TargetMode="External"/><Relationship Id="rId81" Type="http://schemas.openxmlformats.org/officeDocument/2006/relationships/hyperlink" Target="https://stat.gov.pl/metainformacje/slownik-pojec/pojecia-stosowane-w-statystyce-publicznej/201,pojecie.html" TargetMode="External"/><Relationship Id="rId86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34" Type="http://schemas.openxmlformats.org/officeDocument/2006/relationships/header" Target="header1.xml"/><Relationship Id="rId50" Type="http://schemas.openxmlformats.org/officeDocument/2006/relationships/hyperlink" Target="https://stat.gov.pl/metainformacje/slownik-pojec/pojecia-stosowane-w-statystyce-publicznej/3234,pojecie.html" TargetMode="External"/><Relationship Id="rId55" Type="http://schemas.openxmlformats.org/officeDocument/2006/relationships/hyperlink" Target="https://stat.gov.pl/metainformacje/slownik-pojec/pojecia-stosowane-w-statystyce-publicznej/701,pojecie.html" TargetMode="External"/><Relationship Id="rId76" Type="http://schemas.openxmlformats.org/officeDocument/2006/relationships/hyperlink" Target="https://stat.gov.pl/metainformacje/slownik-pojec/pojecia-stosowane-w-statystyce-publicznej/1718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stat.gov.pl/obszary-tematyczne/inne-opracowania/informacje-o-sytuacji-spoleczno-gospodarczej/sytuacja-spoleczno-gospodarcza-wojewodztw-nr-12020,3,37.html" TargetMode="External"/><Relationship Id="rId45" Type="http://schemas.openxmlformats.org/officeDocument/2006/relationships/hyperlink" Target="https://stat.gov.pl/metainformacje/slownik-pojec/pojecia-stosowane-w-statystyce-publicznej/2390,pojecie.html" TargetMode="External"/><Relationship Id="rId66" Type="http://schemas.openxmlformats.org/officeDocument/2006/relationships/hyperlink" Target="https://bdl.stat.gov.pl/BDL/dane/podgrup/temat" TargetMode="External"/><Relationship Id="rId87" Type="http://schemas.openxmlformats.org/officeDocument/2006/relationships/hyperlink" Target="https://stat.gov.pl/metainformacje/slownik-pojec/pojecia-stosowane-w-statystyce-publicznej/2076,pojecie.html" TargetMode="External"/><Relationship Id="rId61" Type="http://schemas.openxmlformats.org/officeDocument/2006/relationships/hyperlink" Target="https://stat.gov.pl/metainformacje/slownik-pojec/pojecia-stosowane-w-statystyce-publicznej/814,pojecie.html" TargetMode="External"/><Relationship Id="rId82" Type="http://schemas.openxmlformats.org/officeDocument/2006/relationships/hyperlink" Target="https://stat.gov.pl/metainformacje/slownik-pojec/pojecia-stosowane-w-statystyce-publicznej/473,pojecie.html" TargetMode="External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40A6-7514-4915-AF9C-B74BB1DC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5</TotalTime>
  <Pages>27</Pages>
  <Words>7156</Words>
  <Characters>42936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4304</cp:revision>
  <cp:lastPrinted>2020-06-23T09:00:00Z</cp:lastPrinted>
  <dcterms:created xsi:type="dcterms:W3CDTF">2015-01-22T08:03:00Z</dcterms:created>
  <dcterms:modified xsi:type="dcterms:W3CDTF">2020-06-29T06:33:00Z</dcterms:modified>
</cp:coreProperties>
</file>